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0935FD" w:rsidRPr="00CA6155" w:rsidTr="001F471F">
        <w:trPr>
          <w:trHeight w:val="12000"/>
        </w:trPr>
        <w:tc>
          <w:tcPr>
            <w:tcW w:w="9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935FD" w:rsidRPr="00CA6155" w:rsidRDefault="00E12855" w:rsidP="000935FD">
            <w:pPr>
              <w:spacing w:line="240" w:lineRule="auto"/>
              <w:ind w:left="360"/>
              <w:jc w:val="right"/>
              <w:rPr>
                <w:rFonts w:ascii="Kruti Dev 010" w:hAnsi="Kruti Dev 010"/>
                <w:sz w:val="32"/>
                <w:szCs w:val="32"/>
              </w:rPr>
            </w:pPr>
            <w:r w:rsidRPr="00CA6155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935FD" w:rsidRPr="00CA6155" w:rsidRDefault="00863EB9" w:rsidP="000935FD">
            <w:pPr>
              <w:spacing w:line="240" w:lineRule="auto"/>
              <w:ind w:left="360"/>
              <w:jc w:val="center"/>
              <w:rPr>
                <w:rFonts w:ascii="Kruti Dev 180" w:hAnsi="Kruti Dev 180"/>
                <w:sz w:val="24"/>
                <w:szCs w:val="50"/>
              </w:rPr>
            </w:pPr>
            <w:r w:rsidRPr="00CA6155">
              <w:rPr>
                <w:rFonts w:ascii="Kruti Dev 180" w:hAnsi="Kruti Dev 180"/>
                <w:sz w:val="48"/>
                <w:szCs w:val="66"/>
              </w:rPr>
              <w:t>tcyiqj lgdkjh nqX/k la?k e;kZfnr tcyiqj</w:t>
            </w:r>
          </w:p>
          <w:p w:rsidR="000935FD" w:rsidRPr="00CA6155" w:rsidRDefault="00D02FCC" w:rsidP="00604DBB">
            <w:pPr>
              <w:spacing w:after="0" w:line="240" w:lineRule="auto"/>
              <w:ind w:left="360"/>
              <w:jc w:val="center"/>
              <w:rPr>
                <w:rFonts w:ascii="Kruti Dev 180" w:hAnsi="Kruti Dev 180"/>
                <w:sz w:val="56"/>
                <w:szCs w:val="66"/>
              </w:rPr>
            </w:pPr>
            <w:r w:rsidRPr="00CA6155">
              <w:rPr>
                <w:rFonts w:ascii="Kruti Dev 180" w:hAnsi="Kruti Dev 180"/>
                <w:sz w:val="56"/>
                <w:szCs w:val="66"/>
              </w:rPr>
              <w:t>{ks= Hkze.k gsrq</w:t>
            </w:r>
            <w:r w:rsidR="008B7DE6" w:rsidRPr="00CA6155">
              <w:rPr>
                <w:rFonts w:ascii="Kruti Dev 180" w:hAnsi="Kruti Dev 180"/>
                <w:sz w:val="56"/>
                <w:szCs w:val="66"/>
              </w:rPr>
              <w:t xml:space="preserve"> </w:t>
            </w:r>
            <w:r w:rsidR="00DB05D4" w:rsidRPr="00CA6155">
              <w:rPr>
                <w:rFonts w:ascii="Kruti Dev 180" w:hAnsi="Kruti Dev 180"/>
                <w:sz w:val="56"/>
                <w:szCs w:val="66"/>
              </w:rPr>
              <w:t xml:space="preserve">cksysjks thi@led{k </w:t>
            </w:r>
            <w:r w:rsidR="008B7DE6" w:rsidRPr="00CA6155">
              <w:rPr>
                <w:rFonts w:ascii="Kruti Dev 180" w:hAnsi="Kruti Dev 180"/>
                <w:sz w:val="56"/>
                <w:szCs w:val="66"/>
              </w:rPr>
              <w:t>okgu</w:t>
            </w:r>
            <w:r w:rsidRPr="00CA6155">
              <w:rPr>
                <w:rFonts w:ascii="Kruti Dev 180" w:hAnsi="Kruti Dev 180"/>
                <w:sz w:val="56"/>
                <w:szCs w:val="66"/>
              </w:rPr>
              <w:t xml:space="preserve"> </w:t>
            </w:r>
            <w:r w:rsidR="000935FD" w:rsidRPr="00CA6155">
              <w:rPr>
                <w:rFonts w:ascii="Kruti Dev 180" w:hAnsi="Kruti Dev 180"/>
                <w:sz w:val="56"/>
                <w:szCs w:val="66"/>
              </w:rPr>
              <w:t>fufonk izi=</w:t>
            </w:r>
          </w:p>
          <w:p w:rsidR="000935FD" w:rsidRPr="00CA6155" w:rsidRDefault="00D537AD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 w:cs="Arial"/>
                <w:b/>
                <w:sz w:val="24"/>
                <w:szCs w:val="24"/>
              </w:rPr>
            </w:pPr>
            <w:r w:rsidRPr="00CA6155">
              <w:rPr>
                <w:rFonts w:ascii="Kruti Dev 010" w:hAnsi="Kruti Dev 010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89355</wp:posOffset>
                  </wp:positionV>
                  <wp:extent cx="823595" cy="874395"/>
                  <wp:effectExtent l="19050" t="0" r="0" b="0"/>
                  <wp:wrapThrough wrapText="bothSides">
                    <wp:wrapPolygon edited="0">
                      <wp:start x="-500" y="0"/>
                      <wp:lineTo x="-500" y="21176"/>
                      <wp:lineTo x="21483" y="21176"/>
                      <wp:lineTo x="21483" y="0"/>
                      <wp:lineTo x="-500" y="0"/>
                    </wp:wrapPolygon>
                  </wp:wrapThrough>
                  <wp:docPr id="3" name="Picture 2" descr="C:\Users\ HP\Desktop\Kureshi je\New-LetterHead-1-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 HP\Desktop\Kureshi je\New-LetterHead-1-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5028" r="7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35FD" w:rsidRPr="00CA6155" w:rsidRDefault="003639D1" w:rsidP="00604DBB">
            <w:pPr>
              <w:spacing w:after="0" w:line="240" w:lineRule="auto"/>
              <w:ind w:left="360"/>
              <w:jc w:val="center"/>
              <w:rPr>
                <w:rFonts w:ascii="Kruti Dev 010" w:hAnsi="Kruti Dev 010"/>
                <w:b/>
                <w:sz w:val="40"/>
                <w:szCs w:val="40"/>
                <w:u w:val="single"/>
              </w:rPr>
            </w:pPr>
            <w:r w:rsidRPr="00CA6155">
              <w:rPr>
                <w:rFonts w:ascii="Kruti Dev 010" w:hAnsi="Kruti Dev 010"/>
                <w:b/>
                <w:sz w:val="40"/>
                <w:szCs w:val="40"/>
                <w:u w:val="single"/>
              </w:rPr>
              <w:t>vof/k</w:t>
            </w:r>
            <w:r w:rsidR="001C0DC3" w:rsidRPr="00CA6155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</w:t>
            </w:r>
            <w:r w:rsidR="00D02FCC" w:rsidRPr="00CA6155">
              <w:rPr>
                <w:rFonts w:ascii="Kruti Dev 010" w:hAnsi="Kruti Dev 010"/>
                <w:b/>
                <w:sz w:val="40"/>
                <w:szCs w:val="40"/>
                <w:u w:val="single"/>
              </w:rPr>
              <w:t>,d</w:t>
            </w:r>
            <w:r w:rsidR="001C0DC3" w:rsidRPr="00CA6155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o"kZ</w:t>
            </w:r>
            <w:r w:rsidRPr="00CA6155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</w:t>
            </w:r>
          </w:p>
          <w:p w:rsidR="000935FD" w:rsidRPr="00CA6155" w:rsidRDefault="000935FD" w:rsidP="00604DBB">
            <w:pPr>
              <w:spacing w:after="0" w:line="240" w:lineRule="auto"/>
              <w:ind w:left="360"/>
              <w:jc w:val="center"/>
              <w:rPr>
                <w:rFonts w:ascii="Kruti Dev 180" w:hAnsi="Kruti Dev 180"/>
                <w:sz w:val="56"/>
                <w:szCs w:val="56"/>
              </w:rPr>
            </w:pPr>
            <w:r w:rsidRPr="00CA6155">
              <w:rPr>
                <w:rFonts w:ascii="Kruti Dev 180" w:hAnsi="Kruti Dev 180"/>
                <w:sz w:val="56"/>
                <w:szCs w:val="56"/>
              </w:rPr>
              <w:t xml:space="preserve">&amp;% </w:t>
            </w:r>
            <w:r w:rsidRPr="00CA6155">
              <w:rPr>
                <w:rFonts w:ascii="Kruti Dev 180" w:hAnsi="Kruti Dev 180"/>
                <w:sz w:val="56"/>
                <w:szCs w:val="56"/>
                <w:u w:val="single"/>
              </w:rPr>
              <w:t>vuqdzef.kdk</w:t>
            </w:r>
            <w:r w:rsidRPr="00CA6155">
              <w:rPr>
                <w:rFonts w:ascii="Kruti Dev 180" w:hAnsi="Kruti Dev 180"/>
                <w:sz w:val="56"/>
                <w:szCs w:val="56"/>
              </w:rPr>
              <w:t xml:space="preserve"> %&amp;</w:t>
            </w:r>
          </w:p>
          <w:p w:rsidR="000935FD" w:rsidRPr="00CA6155" w:rsidRDefault="000935FD" w:rsidP="000935FD">
            <w:pPr>
              <w:spacing w:line="240" w:lineRule="auto"/>
              <w:ind w:left="360"/>
              <w:jc w:val="center"/>
              <w:rPr>
                <w:rFonts w:ascii="Kruti Dev 240" w:hAnsi="Kruti Dev 240"/>
                <w:sz w:val="2"/>
                <w:szCs w:val="2"/>
                <w:u w:val="single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5"/>
              <w:gridCol w:w="5686"/>
              <w:gridCol w:w="1874"/>
            </w:tblGrid>
            <w:tr w:rsidR="000935FD" w:rsidRPr="00CA6155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CA6155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CA6155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Ø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CA6155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CA6155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fooj.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CA6155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CA6155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i`"B Øekad</w:t>
                  </w:r>
                </w:p>
              </w:tc>
            </w:tr>
            <w:tr w:rsidR="000935FD" w:rsidRPr="00CA6155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DA4366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DA4366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sz w:val="40"/>
                      <w:szCs w:val="36"/>
                    </w:rPr>
                    <w:t>eq[k i`"B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DA4366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bookmarkStart w:id="0" w:name="_GoBack"/>
                  <w:bookmarkEnd w:id="0"/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1</w:t>
                  </w:r>
                </w:p>
              </w:tc>
            </w:tr>
            <w:tr w:rsidR="000935FD" w:rsidRPr="00CA6155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DA4366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DA4366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sz w:val="40"/>
                      <w:szCs w:val="36"/>
                    </w:rPr>
                    <w:t>fufonk foKkiu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DA4366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2</w:t>
                  </w:r>
                </w:p>
              </w:tc>
            </w:tr>
            <w:tr w:rsidR="000935FD" w:rsidRPr="00CA6155" w:rsidTr="00E36436">
              <w:trPr>
                <w:trHeight w:val="449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DA4366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3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DA4366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sz w:val="40"/>
                      <w:szCs w:val="36"/>
                    </w:rPr>
                    <w:t>fufonk izi= izLrqr djus gsrq funsZ'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DA4366" w:rsidRDefault="009C1C9D" w:rsidP="00567894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3 ls 0</w:t>
                  </w:r>
                  <w:r w:rsidR="000A10B7"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</w:t>
                  </w:r>
                </w:p>
              </w:tc>
            </w:tr>
            <w:tr w:rsidR="00E36436" w:rsidRPr="00CA6155" w:rsidTr="00E36436">
              <w:trPr>
                <w:trHeight w:val="449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E36436" w:rsidP="00E3643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E36436" w:rsidP="002B0040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sz w:val="40"/>
                      <w:szCs w:val="36"/>
                    </w:rPr>
                    <w:t>{ks= Hkze.k fooj.k</w:t>
                  </w:r>
                  <w:r w:rsidR="004E73FC" w:rsidRPr="00DA4366">
                    <w:rPr>
                      <w:rFonts w:ascii="Kruti Dev 010" w:hAnsi="Kruti Dev 010"/>
                      <w:sz w:val="40"/>
                      <w:szCs w:val="36"/>
                    </w:rPr>
                    <w:t xml:space="preserve"> 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E36436" w:rsidP="008209E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5</w:t>
                  </w:r>
                </w:p>
              </w:tc>
            </w:tr>
            <w:tr w:rsidR="00E36436" w:rsidRPr="00CA6155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E36436" w:rsidP="00E3643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E36436" w:rsidP="00E36436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sz w:val="40"/>
                      <w:szCs w:val="36"/>
                    </w:rPr>
                    <w:t>vuqca/k i= izk:I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B37D3E" w:rsidP="008C4424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  <w:r w:rsidR="00E36436"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</w:t>
                  </w: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  <w:r w:rsidR="008C4424"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</w:t>
                  </w:r>
                </w:p>
              </w:tc>
            </w:tr>
            <w:tr w:rsidR="00E36436" w:rsidRPr="00CA6155" w:rsidTr="00E36436">
              <w:trPr>
                <w:trHeight w:val="458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E36436" w:rsidP="00C77FB2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E36436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fufonk izLrqr djus gsrq vkosnu iz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B37D3E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  <w:r w:rsidR="008C4424" w:rsidRPr="00DA4366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</w:p>
              </w:tc>
            </w:tr>
            <w:tr w:rsidR="00E36436" w:rsidRPr="00CA6155" w:rsidTr="008A1C3B">
              <w:tc>
                <w:tcPr>
                  <w:tcW w:w="6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E36436" w:rsidP="000935FD">
                  <w:pPr>
                    <w:spacing w:after="0" w:line="240" w:lineRule="auto"/>
                    <w:jc w:val="right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;ksx i`"B la[;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436" w:rsidRPr="00DA4366" w:rsidRDefault="00B37D3E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DA4366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1</w:t>
                  </w:r>
                  <w:r w:rsidR="008C4424" w:rsidRPr="00DA4366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1</w:t>
                  </w:r>
                </w:p>
              </w:tc>
            </w:tr>
          </w:tbl>
          <w:p w:rsidR="000935FD" w:rsidRPr="00CA6155" w:rsidRDefault="004D774C" w:rsidP="000935FD">
            <w:pPr>
              <w:pStyle w:val="NormalWeb"/>
              <w:spacing w:before="0" w:beforeAutospacing="0" w:after="0"/>
              <w:jc w:val="center"/>
              <w:rPr>
                <w:rFonts w:ascii="Kruti Dev 010" w:hAnsi="Kruti Dev 010"/>
                <w:b/>
                <w:sz w:val="50"/>
                <w:szCs w:val="50"/>
              </w:rPr>
            </w:pPr>
            <w:r w:rsidRPr="004D774C">
              <w:pict>
                <v:line id="_x0000_s1034" style="position:absolute;left:0;text-align:left;z-index:251664384;mso-position-horizontal-relative:text;mso-position-vertical-relative:text" from="-1.55pt,19pt" to="453.35pt,19pt" strokeweight="2.25pt"/>
              </w:pict>
            </w:r>
          </w:p>
          <w:p w:rsidR="00E51D7F" w:rsidRPr="00CA6155" w:rsidRDefault="00E51D7F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sz w:val="56"/>
                <w:szCs w:val="50"/>
              </w:rPr>
            </w:pPr>
          </w:p>
          <w:p w:rsidR="000935FD" w:rsidRPr="00CA6155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sz w:val="56"/>
                <w:szCs w:val="50"/>
              </w:rPr>
            </w:pPr>
            <w:r w:rsidRPr="00CA6155">
              <w:rPr>
                <w:rFonts w:ascii="Kruti Dev 180" w:hAnsi="Kruti Dev 180"/>
                <w:b/>
                <w:sz w:val="56"/>
                <w:szCs w:val="50"/>
              </w:rPr>
              <w:t>tcyiqj lgdkjh nqX/k la?k e;kZfnr] tcyiqj</w:t>
            </w:r>
          </w:p>
          <w:p w:rsidR="000935FD" w:rsidRPr="00CA6155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CA6155">
              <w:rPr>
                <w:rFonts w:ascii="Kruti Dev 180" w:hAnsi="Kruti Dev 180"/>
                <w:b/>
                <w:bCs/>
                <w:sz w:val="42"/>
                <w:szCs w:val="50"/>
                <w:u w:val="single"/>
              </w:rPr>
              <w:t>Ms;jh la;a=</w:t>
            </w:r>
            <w:r w:rsidRPr="00CA6155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%&amp; djkSank ukyk befy;k] </w:t>
            </w:r>
          </w:p>
          <w:p w:rsidR="000935FD" w:rsidRPr="00CA6155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CA6155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tcyiqj] iks-ckDl 2] </w:t>
            </w:r>
            <w:r w:rsidR="004C3E56" w:rsidRPr="00CA6155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v/kkjrky] tcyiqj </w:t>
            </w:r>
            <w:r w:rsidR="004C3E56" w:rsidRPr="00CA6155">
              <w:rPr>
                <w:rFonts w:ascii="Arial" w:hAnsi="Arial" w:cs="Arial"/>
                <w:b/>
                <w:bCs/>
                <w:sz w:val="36"/>
                <w:szCs w:val="50"/>
              </w:rPr>
              <w:t>482004</w:t>
            </w:r>
            <w:r w:rsidR="004C3E56" w:rsidRPr="00CA6155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 ¼e0iz0½</w:t>
            </w:r>
          </w:p>
          <w:p w:rsidR="000935FD" w:rsidRPr="00CA6155" w:rsidRDefault="00282B17" w:rsidP="000935F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42"/>
                <w:szCs w:val="50"/>
              </w:rPr>
            </w:pPr>
            <w:r w:rsidRPr="00CA6155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nwjHkk"k ih0 ch0 ,Dl- </w:t>
            </w:r>
            <w:r w:rsidR="00832AAA" w:rsidRPr="00CA6155">
              <w:rPr>
                <w:rFonts w:ascii="Arial" w:hAnsi="Arial" w:cs="Arial"/>
                <w:b/>
                <w:bCs/>
                <w:sz w:val="36"/>
                <w:szCs w:val="50"/>
              </w:rPr>
              <w:t>9406900</w:t>
            </w:r>
            <w:r w:rsidR="00673141" w:rsidRPr="00CA6155">
              <w:rPr>
                <w:rFonts w:ascii="Arial" w:hAnsi="Arial" w:cs="Arial"/>
                <w:b/>
                <w:bCs/>
                <w:sz w:val="36"/>
                <w:szCs w:val="50"/>
              </w:rPr>
              <w:t>468</w:t>
            </w:r>
          </w:p>
          <w:p w:rsidR="000935FD" w:rsidRPr="00CA6155" w:rsidRDefault="000935FD" w:rsidP="000935FD">
            <w:pPr>
              <w:tabs>
                <w:tab w:val="left" w:pos="7410"/>
              </w:tabs>
              <w:spacing w:line="240" w:lineRule="auto"/>
              <w:jc w:val="center"/>
              <w:rPr>
                <w:rFonts w:ascii="Wingdings 2" w:hAnsi="Wingdings 2" w:cs="Wingdings 2"/>
                <w:sz w:val="20"/>
              </w:rPr>
            </w:pP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  <w:r w:rsidRPr="00CA6155">
              <w:rPr>
                <w:rFonts w:ascii="Wingdings 2" w:hAnsi="Wingdings 2" w:cs="Wingdings 2"/>
                <w:sz w:val="20"/>
              </w:rPr>
              <w:t></w:t>
            </w:r>
          </w:p>
          <w:p w:rsidR="00561C01" w:rsidRPr="00CA6155" w:rsidRDefault="00561C01" w:rsidP="00561C01">
            <w:pPr>
              <w:tabs>
                <w:tab w:val="left" w:pos="7410"/>
              </w:tabs>
              <w:spacing w:line="240" w:lineRule="auto"/>
              <w:jc w:val="right"/>
              <w:rPr>
                <w:rFonts w:ascii="Kruti Dev 010" w:hAnsi="Kruti Dev 010" w:cs="Arial"/>
                <w:sz w:val="36"/>
                <w:szCs w:val="36"/>
                <w:u w:val="single"/>
              </w:rPr>
            </w:pPr>
            <w:r w:rsidRPr="00CA6155">
              <w:rPr>
                <w:rFonts w:ascii="Kruti Dev 010" w:hAnsi="Kruti Dev 010"/>
                <w:b/>
                <w:bCs/>
                <w:sz w:val="42"/>
                <w:szCs w:val="50"/>
              </w:rPr>
              <w:t>fufonk izi= nj #- 500 ek=</w:t>
            </w:r>
          </w:p>
          <w:p w:rsidR="000935FD" w:rsidRPr="00CA6155" w:rsidRDefault="000935FD" w:rsidP="000935FD">
            <w:pPr>
              <w:spacing w:line="240" w:lineRule="auto"/>
              <w:jc w:val="right"/>
              <w:rPr>
                <w:rFonts w:ascii="Kruti Dev 040" w:hAnsi="Kruti Dev 040"/>
                <w:sz w:val="32"/>
                <w:szCs w:val="32"/>
              </w:rPr>
            </w:pPr>
          </w:p>
        </w:tc>
      </w:tr>
    </w:tbl>
    <w:p w:rsidR="00397974" w:rsidRPr="00CA6155" w:rsidRDefault="00397974" w:rsidP="00397974">
      <w:pPr>
        <w:tabs>
          <w:tab w:val="left" w:pos="7410"/>
        </w:tabs>
        <w:spacing w:after="0" w:line="240" w:lineRule="auto"/>
        <w:ind w:left="180"/>
        <w:rPr>
          <w:rFonts w:ascii="Kruti Dev 010" w:hAnsi="Kruti Dev 010" w:cs="Arial"/>
          <w:b/>
          <w:sz w:val="30"/>
          <w:szCs w:val="30"/>
        </w:rPr>
      </w:pPr>
    </w:p>
    <w:p w:rsidR="005E29E0" w:rsidRPr="00CA6155" w:rsidRDefault="005E29E0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Pr="00CA6155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Pr="00CA6155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3A690E" w:rsidRPr="00882A9D" w:rsidRDefault="003A690E" w:rsidP="003A690E">
      <w:pPr>
        <w:pStyle w:val="NormalWeb"/>
        <w:spacing w:before="0" w:beforeAutospacing="0" w:after="0"/>
        <w:ind w:left="720" w:hanging="630"/>
        <w:rPr>
          <w:rFonts w:ascii="Kruti Dev 010" w:hAnsi="Kruti Dev 010"/>
          <w:b/>
          <w:noProof/>
          <w:sz w:val="32"/>
        </w:rPr>
      </w:pPr>
      <w:r w:rsidRPr="00882A9D">
        <w:rPr>
          <w:rFonts w:ascii="Kruti Dev 010" w:hAnsi="Kruti Dev 010"/>
          <w:b/>
          <w:noProof/>
          <w:sz w:val="32"/>
          <w:lang w:bidi="hi-IN"/>
        </w:rPr>
        <w:drawing>
          <wp:inline distT="0" distB="0" distL="0" distR="0">
            <wp:extent cx="5943600" cy="1708872"/>
            <wp:effectExtent l="19050" t="0" r="0" b="0"/>
            <wp:docPr id="2" name="Picture 2" descr="C:\Users\ HP\Desktop\Kureshi je\New-LetterHead-1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 HP\Desktop\Kureshi je\New-LetterHead-1-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0E" w:rsidRPr="00882A9D" w:rsidRDefault="003A690E" w:rsidP="003A690E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  <w:r w:rsidRPr="00882A9D">
        <w:rPr>
          <w:rFonts w:ascii="Kruti Dev 010" w:hAnsi="Kruti Dev 010" w:cs="Arial"/>
          <w:b/>
          <w:sz w:val="24"/>
          <w:szCs w:val="28"/>
        </w:rPr>
        <w:t>Øekad</w:t>
      </w:r>
      <w:r w:rsidRPr="00882A9D">
        <w:rPr>
          <w:rFonts w:ascii="Kruti Dev 010" w:hAnsi="Kruti Dev 010" w:cs="Arial"/>
          <w:bCs/>
          <w:sz w:val="24"/>
          <w:szCs w:val="28"/>
        </w:rPr>
        <w:t xml:space="preserve">@   </w:t>
      </w:r>
      <w:r w:rsidR="001566DE">
        <w:rPr>
          <w:rFonts w:ascii="Kruti Dev 010" w:hAnsi="Kruti Dev 010" w:cs="Arial"/>
          <w:bCs/>
          <w:sz w:val="24"/>
          <w:szCs w:val="28"/>
        </w:rPr>
        <w:t>3009</w:t>
      </w:r>
      <w:r w:rsidRPr="00882A9D">
        <w:rPr>
          <w:rFonts w:ascii="Kruti Dev 010" w:hAnsi="Kruti Dev 010" w:cs="Arial"/>
          <w:bCs/>
          <w:sz w:val="24"/>
          <w:szCs w:val="28"/>
        </w:rPr>
        <w:t xml:space="preserve">   @ts,lMh,l@{ksla@</w:t>
      </w:r>
      <w:r>
        <w:rPr>
          <w:rFonts w:ascii="Kruti Dev 010" w:hAnsi="Kruti Dev 010" w:cs="Arial"/>
          <w:bCs/>
          <w:sz w:val="24"/>
          <w:szCs w:val="28"/>
        </w:rPr>
        <w:t>vuwiiqj okgu fufonk uLrh</w:t>
      </w:r>
      <w:r w:rsidRPr="00882A9D">
        <w:rPr>
          <w:rFonts w:ascii="Kruti Dev 010" w:hAnsi="Kruti Dev 010" w:cs="Arial"/>
          <w:bCs/>
          <w:sz w:val="24"/>
          <w:szCs w:val="28"/>
        </w:rPr>
        <w:t xml:space="preserve">@2022 tcyiqj] </w:t>
      </w:r>
      <w:r w:rsidRPr="00882A9D">
        <w:rPr>
          <w:rFonts w:ascii="Kruti Dev 010" w:hAnsi="Kruti Dev 010" w:cs="Arial"/>
          <w:b/>
          <w:sz w:val="24"/>
          <w:szCs w:val="28"/>
        </w:rPr>
        <w:t>fnukad</w:t>
      </w:r>
      <w:r w:rsidRPr="00882A9D">
        <w:rPr>
          <w:rFonts w:ascii="Kruti Dev 010" w:hAnsi="Kruti Dev 010" w:cs="Arial"/>
          <w:bCs/>
          <w:sz w:val="24"/>
          <w:szCs w:val="28"/>
        </w:rPr>
        <w:t>&amp;</w:t>
      </w:r>
      <w:r w:rsidR="001566DE">
        <w:rPr>
          <w:rFonts w:ascii="Kruti Dev 010" w:hAnsi="Kruti Dev 010" w:cs="Arial"/>
          <w:bCs/>
          <w:sz w:val="24"/>
          <w:szCs w:val="28"/>
        </w:rPr>
        <w:t>22-08-2022</w:t>
      </w:r>
    </w:p>
    <w:p w:rsidR="003A690E" w:rsidRPr="00882A9D" w:rsidRDefault="003A690E" w:rsidP="003A690E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16"/>
          <w:szCs w:val="16"/>
        </w:rPr>
      </w:pPr>
    </w:p>
    <w:p w:rsidR="003A690E" w:rsidRPr="00882A9D" w:rsidRDefault="003A690E" w:rsidP="003A690E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3A690E" w:rsidRPr="00882A9D" w:rsidRDefault="003A690E" w:rsidP="003A690E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3A690E" w:rsidRPr="00882A9D" w:rsidRDefault="003A690E" w:rsidP="003A690E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  <w:r w:rsidRPr="00882A9D">
        <w:rPr>
          <w:rFonts w:ascii="Kruti Dev 010" w:hAnsi="Kruti Dev 010" w:cs="Arial"/>
          <w:b/>
          <w:sz w:val="32"/>
          <w:szCs w:val="32"/>
          <w:u w:val="single"/>
        </w:rPr>
        <w:t xml:space="preserve">{ks= Hkze.k gsrqq cksysjks thi@led{k okgu dh bZ&amp;fufonk lwpuk  </w:t>
      </w:r>
    </w:p>
    <w:p w:rsidR="003A690E" w:rsidRPr="00882A9D" w:rsidRDefault="003A690E" w:rsidP="003A690E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3A690E" w:rsidRPr="00882A9D" w:rsidRDefault="003A690E" w:rsidP="003A690E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40"/>
          <w:szCs w:val="40"/>
          <w:u w:val="single"/>
        </w:rPr>
      </w:pPr>
    </w:p>
    <w:p w:rsidR="003A690E" w:rsidRPr="00882A9D" w:rsidRDefault="003A690E" w:rsidP="003A690E">
      <w:pPr>
        <w:tabs>
          <w:tab w:val="left" w:pos="7410"/>
        </w:tabs>
        <w:spacing w:after="0" w:line="360" w:lineRule="auto"/>
        <w:ind w:left="180"/>
        <w:jc w:val="both"/>
        <w:rPr>
          <w:rFonts w:ascii="Kruti Dev 010" w:hAnsi="Kruti Dev 010" w:cs="Arial"/>
          <w:bCs/>
          <w:sz w:val="30"/>
          <w:szCs w:val="30"/>
        </w:rPr>
      </w:pPr>
      <w:r w:rsidRPr="00882A9D">
        <w:rPr>
          <w:rFonts w:ascii="Kruti Dev 010" w:hAnsi="Kruti Dev 010" w:cs="Arial"/>
          <w:bCs/>
          <w:sz w:val="30"/>
          <w:szCs w:val="30"/>
        </w:rPr>
        <w:t xml:space="preserve">tcyiqj lgdkjh nqX/k la?k e;kZfnr] tcyiqj vUrxZr ftyk </w:t>
      </w:r>
      <w:r>
        <w:rPr>
          <w:rFonts w:ascii="Kruti Dev 010" w:hAnsi="Kruti Dev 010" w:cs="Arial"/>
          <w:bCs/>
          <w:sz w:val="30"/>
          <w:szCs w:val="30"/>
        </w:rPr>
        <w:t>vuwiiqj</w:t>
      </w:r>
      <w:r w:rsidRPr="00882A9D">
        <w:rPr>
          <w:rFonts w:ascii="Kruti Dev 010" w:hAnsi="Kruti Dev 010" w:cs="Arial"/>
          <w:bCs/>
          <w:sz w:val="30"/>
          <w:szCs w:val="30"/>
        </w:rPr>
        <w:t xml:space="preserve"> {ks= ds nqX/k lfefr xzkeksa esa Hkze.k gsrq 0</w:t>
      </w:r>
      <w:r>
        <w:rPr>
          <w:rFonts w:ascii="Kruti Dev 010" w:hAnsi="Kruti Dev 010" w:cs="Arial"/>
          <w:bCs/>
          <w:sz w:val="30"/>
          <w:szCs w:val="30"/>
        </w:rPr>
        <w:t>1</w:t>
      </w:r>
      <w:r w:rsidRPr="00882A9D">
        <w:rPr>
          <w:rFonts w:ascii="Kruti Dev 010" w:hAnsi="Kruti Dev 010" w:cs="Arial"/>
          <w:bCs/>
          <w:sz w:val="30"/>
          <w:szCs w:val="30"/>
        </w:rPr>
        <w:t xml:space="preserve"> cksysjks thi</w:t>
      </w:r>
      <w:r w:rsidRPr="00AA11B1">
        <w:rPr>
          <w:rFonts w:ascii="Kruti Dev 010" w:hAnsi="Kruti Dev 010" w:cs="Arial"/>
          <w:bCs/>
          <w:sz w:val="24"/>
          <w:szCs w:val="30"/>
        </w:rPr>
        <w:t>@</w:t>
      </w:r>
      <w:r w:rsidRPr="00882A9D">
        <w:rPr>
          <w:rFonts w:ascii="Kruti Dev 010" w:hAnsi="Kruti Dev 010" w:cs="Arial"/>
          <w:bCs/>
          <w:sz w:val="30"/>
          <w:szCs w:val="30"/>
        </w:rPr>
        <w:t xml:space="preserve">led{k okgu dh bZ&amp;fufonk;sa vkeaf=r dh tkrh gSaA bPNqd vkosnudrkZ tcyiqj lgdkjh nqX/k la?k e;kZfnr tcyiqj dh osclkbZV </w:t>
      </w:r>
      <w:r w:rsidRPr="00882A9D">
        <w:rPr>
          <w:rFonts w:ascii="Times New Roman" w:hAnsi="Times New Roman" w:cs="Times New Roman"/>
          <w:bCs/>
          <w:sz w:val="24"/>
          <w:u w:val="single"/>
        </w:rPr>
        <w:t>www.sanchidairy.com</w:t>
      </w:r>
      <w:r w:rsidRPr="00882A9D">
        <w:rPr>
          <w:bCs/>
        </w:rPr>
        <w:t xml:space="preserve"> </w:t>
      </w:r>
      <w:r w:rsidRPr="00882A9D">
        <w:rPr>
          <w:rFonts w:ascii="Kruti Dev 010" w:hAnsi="Kruti Dev 010" w:cs="Arial"/>
          <w:bCs/>
          <w:sz w:val="30"/>
          <w:szCs w:val="30"/>
        </w:rPr>
        <w:t>ij vko’;d fooj.k] fu;e ,oa vU; 'krsZa izkIr dj ldrs gSaA fufonk izi= fnukad 2</w:t>
      </w:r>
      <w:r>
        <w:rPr>
          <w:rFonts w:ascii="Kruti Dev 010" w:hAnsi="Kruti Dev 010" w:cs="Arial"/>
          <w:bCs/>
          <w:sz w:val="30"/>
          <w:szCs w:val="30"/>
        </w:rPr>
        <w:t>6</w:t>
      </w:r>
      <w:r w:rsidRPr="00882A9D">
        <w:rPr>
          <w:rFonts w:ascii="Kruti Dev 010" w:hAnsi="Kruti Dev 010" w:cs="Arial"/>
          <w:bCs/>
          <w:sz w:val="30"/>
          <w:szCs w:val="30"/>
        </w:rPr>
        <w:t>-0</w:t>
      </w:r>
      <w:r>
        <w:rPr>
          <w:rFonts w:ascii="Kruti Dev 010" w:hAnsi="Kruti Dev 010" w:cs="Arial"/>
          <w:bCs/>
          <w:sz w:val="30"/>
          <w:szCs w:val="30"/>
        </w:rPr>
        <w:t>8</w:t>
      </w:r>
      <w:r w:rsidRPr="00882A9D">
        <w:rPr>
          <w:rFonts w:ascii="Kruti Dev 010" w:hAnsi="Kruti Dev 010" w:cs="Arial"/>
          <w:bCs/>
          <w:sz w:val="30"/>
          <w:szCs w:val="30"/>
        </w:rPr>
        <w:t>-2022 ls :- 500</w:t>
      </w:r>
      <w:r w:rsidRPr="00882A9D">
        <w:rPr>
          <w:rFonts w:ascii="Kruti Dev 010" w:hAnsi="Kruti Dev 010" w:cs="Arial"/>
          <w:bCs/>
          <w:sz w:val="24"/>
          <w:szCs w:val="24"/>
        </w:rPr>
        <w:t>@&amp;</w:t>
      </w:r>
      <w:r w:rsidRPr="00882A9D">
        <w:rPr>
          <w:rFonts w:ascii="Kruti Dev 010" w:hAnsi="Kruti Dev 010" w:cs="Arial"/>
          <w:bCs/>
          <w:sz w:val="30"/>
          <w:szCs w:val="30"/>
        </w:rPr>
        <w:t xml:space="preserve"> vkWuykbZu tek dj </w:t>
      </w:r>
      <w:r w:rsidRPr="00882A9D">
        <w:rPr>
          <w:rFonts w:ascii="Times New Roman" w:hAnsi="Times New Roman" w:cs="Times New Roman"/>
          <w:bCs/>
          <w:sz w:val="24"/>
          <w:szCs w:val="30"/>
          <w:u w:val="single"/>
        </w:rPr>
        <w:t>www.mptenders.gov.in</w:t>
      </w:r>
      <w:r w:rsidRPr="00882A9D">
        <w:rPr>
          <w:rFonts w:ascii="Kruti Dev 010" w:hAnsi="Kruti Dev 010" w:cs="Arial"/>
          <w:bCs/>
          <w:sz w:val="30"/>
          <w:szCs w:val="30"/>
        </w:rPr>
        <w:t xml:space="preserve"> ls Ø; dj fnukad </w:t>
      </w:r>
      <w:r>
        <w:rPr>
          <w:rFonts w:ascii="Kruti Dev 010" w:hAnsi="Kruti Dev 010" w:cs="Arial"/>
          <w:bCs/>
          <w:sz w:val="30"/>
          <w:szCs w:val="30"/>
        </w:rPr>
        <w:t>14</w:t>
      </w:r>
      <w:r w:rsidRPr="00882A9D">
        <w:rPr>
          <w:rFonts w:ascii="Kruti Dev 010" w:hAnsi="Kruti Dev 010" w:cs="Arial"/>
          <w:bCs/>
          <w:sz w:val="30"/>
          <w:szCs w:val="30"/>
        </w:rPr>
        <w:t>-0</w:t>
      </w:r>
      <w:r>
        <w:rPr>
          <w:rFonts w:ascii="Kruti Dev 010" w:hAnsi="Kruti Dev 010" w:cs="Arial"/>
          <w:bCs/>
          <w:sz w:val="30"/>
          <w:szCs w:val="30"/>
        </w:rPr>
        <w:t>9</w:t>
      </w:r>
      <w:r w:rsidRPr="00882A9D">
        <w:rPr>
          <w:rFonts w:ascii="Kruti Dev 010" w:hAnsi="Kruti Dev 010" w:cs="Arial"/>
          <w:bCs/>
          <w:sz w:val="30"/>
          <w:szCs w:val="30"/>
        </w:rPr>
        <w:t>-2022 le; nksigj 1%00 cts rd tek dj ldrs gSaA izfrHkwfr jkf’k :- 10]000</w:t>
      </w:r>
      <w:r w:rsidRPr="00882A9D">
        <w:rPr>
          <w:rFonts w:ascii="Kruti Dev 010" w:hAnsi="Kruti Dev 010" w:cs="Arial"/>
          <w:bCs/>
          <w:sz w:val="24"/>
          <w:szCs w:val="24"/>
        </w:rPr>
        <w:t>@&amp;</w:t>
      </w:r>
      <w:r w:rsidRPr="00882A9D">
        <w:rPr>
          <w:rFonts w:ascii="Kruti Dev 010" w:hAnsi="Kruti Dev 010" w:cs="Arial"/>
          <w:bCs/>
          <w:sz w:val="30"/>
          <w:szCs w:val="30"/>
        </w:rPr>
        <w:t xml:space="preserve"> ¼:- nl gtkj½ mDr osclkbZV ij vkWuykbZu tek djuh gksxhA fu/kkZfjr frfFk ,oa le; ds mijkar dksbZ Hkh fufonk Lohdkj ugha dh tkosxhA izkIr fufonkvksa ds laca/k esa Lohd`r</w:t>
      </w:r>
      <w:r w:rsidRPr="00882A9D">
        <w:rPr>
          <w:rFonts w:ascii="Kruti Dev 010" w:hAnsi="Kruti Dev 010" w:cs="Arial"/>
          <w:bCs/>
          <w:sz w:val="24"/>
          <w:szCs w:val="24"/>
        </w:rPr>
        <w:t>@</w:t>
      </w:r>
      <w:r w:rsidRPr="00882A9D">
        <w:rPr>
          <w:rFonts w:ascii="Kruti Dev 010" w:hAnsi="Kruti Dev 010" w:cs="Arial"/>
          <w:bCs/>
          <w:sz w:val="30"/>
          <w:szCs w:val="30"/>
        </w:rPr>
        <w:t>vLohd`r djus dk vafre vf/kdkj eq[; dk;Zikyu vf/kdkjh] tcyiqj lgdkjh nqX/k la?k dks gksxkA</w:t>
      </w:r>
    </w:p>
    <w:p w:rsidR="003A690E" w:rsidRPr="00882A9D" w:rsidRDefault="003A690E" w:rsidP="003A690E">
      <w:pPr>
        <w:tabs>
          <w:tab w:val="left" w:pos="7410"/>
        </w:tabs>
        <w:spacing w:after="0"/>
        <w:ind w:left="180"/>
        <w:jc w:val="both"/>
        <w:rPr>
          <w:rFonts w:ascii="Kruti Dev 010" w:hAnsi="Kruti Dev 010" w:cs="Arial"/>
          <w:bCs/>
          <w:sz w:val="8"/>
          <w:szCs w:val="8"/>
        </w:rPr>
      </w:pPr>
    </w:p>
    <w:p w:rsidR="003A690E" w:rsidRPr="00882A9D" w:rsidRDefault="003A690E" w:rsidP="003A690E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2"/>
          <w:szCs w:val="2"/>
        </w:rPr>
      </w:pPr>
    </w:p>
    <w:p w:rsidR="003A690E" w:rsidRPr="00882A9D" w:rsidRDefault="003A690E" w:rsidP="003A690E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30"/>
          <w:szCs w:val="30"/>
        </w:rPr>
      </w:pPr>
    </w:p>
    <w:p w:rsidR="003A690E" w:rsidRPr="00882A9D" w:rsidRDefault="003A690E" w:rsidP="003A690E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  <w:r w:rsidRPr="00882A9D">
        <w:rPr>
          <w:rFonts w:ascii="Kruti Dev 010" w:hAnsi="Kruti Dev 010" w:cs="Arial"/>
          <w:b/>
          <w:sz w:val="30"/>
          <w:szCs w:val="30"/>
        </w:rPr>
        <w:t>eq[; dk;Zikyu vf/kdkjh</w:t>
      </w:r>
    </w:p>
    <w:p w:rsidR="00160E6B" w:rsidRPr="00CA6155" w:rsidRDefault="00160E6B" w:rsidP="00160E6B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8B35A3" w:rsidRPr="00CA6155" w:rsidRDefault="008B35A3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176456" w:rsidRPr="00CA6155" w:rsidRDefault="006B1E84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  <w:r w:rsidRPr="00CA6155">
        <w:rPr>
          <w:rFonts w:ascii="Kruti Dev 240" w:hAnsi="Kruti Dev 240"/>
          <w:sz w:val="42"/>
          <w:u w:val="single"/>
        </w:rPr>
        <w:t xml:space="preserve"> </w:t>
      </w:r>
    </w:p>
    <w:p w:rsidR="00176456" w:rsidRPr="00CA6155" w:rsidRDefault="00176456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</w:p>
    <w:p w:rsidR="006D530C" w:rsidRPr="00CA6155" w:rsidRDefault="006D530C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</w:p>
    <w:p w:rsidR="006D530C" w:rsidRPr="00CA6155" w:rsidRDefault="006D530C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</w:p>
    <w:p w:rsidR="00601D61" w:rsidRPr="00CA6155" w:rsidRDefault="00601D61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  <w:r w:rsidRPr="00CA6155">
        <w:rPr>
          <w:rFonts w:ascii="Kruti Dev 240" w:hAnsi="Kruti Dev 240"/>
          <w:sz w:val="42"/>
          <w:u w:val="single"/>
        </w:rPr>
        <w:lastRenderedPageBreak/>
        <w:t>tcyiqj lgdkjh nqX/k la?k e;kZfnr] tcyiqj</w:t>
      </w:r>
    </w:p>
    <w:p w:rsidR="00601D61" w:rsidRPr="00CA6155" w:rsidRDefault="00601D61" w:rsidP="00601D61">
      <w:pPr>
        <w:spacing w:after="0" w:line="240" w:lineRule="auto"/>
        <w:ind w:left="360"/>
        <w:jc w:val="center"/>
        <w:rPr>
          <w:rFonts w:ascii="Kruti Dev 240" w:hAnsi="Kruti Dev 240"/>
          <w:sz w:val="40"/>
        </w:rPr>
      </w:pPr>
      <w:r w:rsidRPr="00CA6155">
        <w:rPr>
          <w:rFonts w:ascii="Kruti Dev 240" w:hAnsi="Kruti Dev 240"/>
          <w:sz w:val="40"/>
        </w:rPr>
        <w:t>&amp;</w:t>
      </w:r>
      <w:r w:rsidRPr="00CA6155">
        <w:rPr>
          <w:rFonts w:ascii="Kruti Dev 240" w:hAnsi="Kruti Dev 240"/>
          <w:sz w:val="40"/>
          <w:u w:val="single"/>
        </w:rPr>
        <w:t>fufonk izLrqr djus gsrq funsZ’k</w:t>
      </w:r>
      <w:r w:rsidRPr="00CA6155">
        <w:rPr>
          <w:rFonts w:ascii="Kruti Dev 240" w:hAnsi="Kruti Dev 240"/>
          <w:sz w:val="40"/>
        </w:rPr>
        <w:t>&amp;</w:t>
      </w:r>
    </w:p>
    <w:p w:rsidR="00601D61" w:rsidRPr="00CA6155" w:rsidRDefault="00601D61" w:rsidP="00601D61">
      <w:pPr>
        <w:ind w:left="360"/>
        <w:jc w:val="center"/>
        <w:rPr>
          <w:rFonts w:ascii="Kruti Dev 240" w:hAnsi="Kruti Dev 240"/>
          <w:b/>
          <w:sz w:val="10"/>
          <w:szCs w:val="10"/>
        </w:rPr>
      </w:pP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rFonts w:ascii="Kruti Dev 010" w:hAnsi="Kruti Dev 010"/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 xml:space="preserve">fufonk vekur dh jkf'k #Ik;s </w:t>
      </w:r>
      <w:r w:rsidR="00AF3F61" w:rsidRPr="00CA6155">
        <w:rPr>
          <w:rFonts w:ascii="Kruti Dev 010" w:hAnsi="Kruti Dev 010"/>
          <w:sz w:val="32"/>
          <w:szCs w:val="34"/>
        </w:rPr>
        <w:t>10</w:t>
      </w:r>
      <w:r w:rsidRPr="00CA6155">
        <w:rPr>
          <w:rFonts w:ascii="Kruti Dev 010" w:hAnsi="Kruti Dev 010"/>
          <w:sz w:val="32"/>
          <w:szCs w:val="34"/>
        </w:rPr>
        <w:t>]000-00 ¼</w:t>
      </w:r>
      <w:r w:rsidR="005D4BE7" w:rsidRPr="00CA6155">
        <w:rPr>
          <w:rFonts w:ascii="Kruti Dev 010" w:hAnsi="Kruti Dev 010"/>
          <w:sz w:val="32"/>
          <w:szCs w:val="34"/>
        </w:rPr>
        <w:t xml:space="preserve">:- </w:t>
      </w:r>
      <w:r w:rsidR="00AF3F61" w:rsidRPr="00CA6155">
        <w:rPr>
          <w:rFonts w:ascii="Kruti Dev 010" w:hAnsi="Kruti Dev 010"/>
          <w:sz w:val="32"/>
          <w:szCs w:val="34"/>
        </w:rPr>
        <w:t>nl</w:t>
      </w:r>
      <w:r w:rsidRPr="00CA6155">
        <w:rPr>
          <w:rFonts w:ascii="Kruti Dev 010" w:hAnsi="Kruti Dev 010"/>
          <w:sz w:val="32"/>
          <w:szCs w:val="34"/>
        </w:rPr>
        <w:t xml:space="preserve"> gtkj ek=½ </w:t>
      </w:r>
      <w:r w:rsidR="00C37D2A" w:rsidRPr="00CA6155">
        <w:rPr>
          <w:rFonts w:ascii="Times New Roman" w:hAnsi="Times New Roman" w:cs="Times New Roman"/>
          <w:sz w:val="26"/>
          <w:szCs w:val="34"/>
        </w:rPr>
        <w:t xml:space="preserve">website </w:t>
      </w:r>
      <w:r w:rsidR="00313E36" w:rsidRPr="00CA6155">
        <w:rPr>
          <w:rFonts w:ascii="Times New Roman" w:hAnsi="Times New Roman" w:cs="Times New Roman"/>
          <w:bCs/>
          <w:sz w:val="24"/>
          <w:szCs w:val="30"/>
          <w:u w:val="single"/>
        </w:rPr>
        <w:t>www.mptenders.gov.in</w:t>
      </w:r>
      <w:r w:rsidR="00313E36" w:rsidRPr="00CA6155">
        <w:rPr>
          <w:rFonts w:ascii="Kruti Dev 010" w:hAnsi="Kruti Dev 010"/>
          <w:sz w:val="32"/>
          <w:szCs w:val="34"/>
        </w:rPr>
        <w:t xml:space="preserve"> </w:t>
      </w:r>
      <w:r w:rsidR="00C37D2A" w:rsidRPr="00CA6155">
        <w:rPr>
          <w:rFonts w:ascii="Kruti Dev 010" w:hAnsi="Kruti Dev 010"/>
          <w:sz w:val="32"/>
          <w:szCs w:val="34"/>
        </w:rPr>
        <w:t>ij vkuykbZu tek dju</w:t>
      </w:r>
      <w:r w:rsidR="005D4BE7" w:rsidRPr="00CA6155">
        <w:rPr>
          <w:rFonts w:ascii="Kruti Dev 010" w:hAnsi="Kruti Dev 010"/>
          <w:sz w:val="32"/>
          <w:szCs w:val="34"/>
        </w:rPr>
        <w:t>k</w:t>
      </w:r>
      <w:r w:rsidR="00C37D2A" w:rsidRPr="00CA6155">
        <w:rPr>
          <w:rFonts w:ascii="Kruti Dev 010" w:hAnsi="Kruti Dev 010"/>
          <w:sz w:val="32"/>
          <w:szCs w:val="34"/>
        </w:rPr>
        <w:t xml:space="preserve"> gksx</w:t>
      </w:r>
      <w:r w:rsidR="005D4BE7" w:rsidRPr="00CA6155">
        <w:rPr>
          <w:rFonts w:ascii="Kruti Dev 010" w:hAnsi="Kruti Dev 010"/>
          <w:sz w:val="32"/>
          <w:szCs w:val="34"/>
        </w:rPr>
        <w:t>k</w:t>
      </w:r>
      <w:r w:rsidR="00C37D2A" w:rsidRPr="00CA6155">
        <w:rPr>
          <w:rFonts w:ascii="Kruti Dev 010" w:hAnsi="Kruti Dev 010"/>
          <w:sz w:val="32"/>
          <w:szCs w:val="34"/>
        </w:rPr>
        <w:t>A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 xml:space="preserve">mDr fufonk vof/k </w:t>
      </w:r>
      <w:r w:rsidR="00AF3F61" w:rsidRPr="00CA6155">
        <w:rPr>
          <w:rFonts w:ascii="Kruti Dev 010" w:hAnsi="Kruti Dev 010"/>
          <w:sz w:val="32"/>
          <w:szCs w:val="34"/>
        </w:rPr>
        <w:t>,d</w:t>
      </w:r>
      <w:r w:rsidRPr="00CA6155">
        <w:rPr>
          <w:rFonts w:ascii="Kruti Dev 010" w:hAnsi="Kruti Dev 010"/>
          <w:sz w:val="32"/>
          <w:szCs w:val="34"/>
        </w:rPr>
        <w:t xml:space="preserve"> o"kZ </w:t>
      </w:r>
      <w:r w:rsidR="00AF3F61" w:rsidRPr="00CA6155">
        <w:rPr>
          <w:rFonts w:ascii="Kruti Dev 010" w:hAnsi="Kruti Dev 010"/>
          <w:sz w:val="32"/>
          <w:szCs w:val="34"/>
        </w:rPr>
        <w:t xml:space="preserve">dh gksxhA vko’;drk iM+us ij le;kof/k esa o`f) leku njksa ,oa leku 'krksZa ij </w:t>
      </w:r>
      <w:r w:rsidR="00885432">
        <w:rPr>
          <w:rFonts w:ascii="Kruti Dev 010" w:hAnsi="Kruti Dev 010"/>
          <w:sz w:val="32"/>
          <w:szCs w:val="34"/>
        </w:rPr>
        <w:t>0</w:t>
      </w:r>
      <w:r w:rsidR="00C61E1F">
        <w:rPr>
          <w:rFonts w:ascii="Kruti Dev 010" w:hAnsi="Kruti Dev 010"/>
          <w:sz w:val="32"/>
          <w:szCs w:val="34"/>
        </w:rPr>
        <w:t>1&amp;01</w:t>
      </w:r>
      <w:r w:rsidR="00885432">
        <w:rPr>
          <w:rFonts w:ascii="Kruti Dev 010" w:hAnsi="Kruti Dev 010"/>
          <w:sz w:val="32"/>
          <w:szCs w:val="34"/>
        </w:rPr>
        <w:t xml:space="preserve"> o"k</w:t>
      </w:r>
      <w:r w:rsidR="00C61E1F">
        <w:rPr>
          <w:rFonts w:ascii="Kruti Dev 010" w:hAnsi="Kruti Dev 010"/>
          <w:sz w:val="32"/>
          <w:szCs w:val="34"/>
        </w:rPr>
        <w:t>Z gsrq 02 ckj</w:t>
      </w:r>
      <w:r w:rsidR="00885432">
        <w:rPr>
          <w:rFonts w:ascii="Kruti Dev 010" w:hAnsi="Kruti Dev 010"/>
          <w:sz w:val="32"/>
          <w:szCs w:val="34"/>
        </w:rPr>
        <w:t xml:space="preserve"> </w:t>
      </w:r>
      <w:r w:rsidR="00AF3F61" w:rsidRPr="00CA6155">
        <w:rPr>
          <w:rFonts w:ascii="Kruti Dev 010" w:hAnsi="Kruti Dev 010"/>
          <w:sz w:val="32"/>
          <w:szCs w:val="34"/>
        </w:rPr>
        <w:t>dh tk ldsxhA</w:t>
      </w:r>
      <w:r w:rsidRPr="00CA6155">
        <w:rPr>
          <w:rFonts w:ascii="Kruti Dev 010" w:hAnsi="Kruti Dev 010"/>
          <w:sz w:val="32"/>
          <w:szCs w:val="34"/>
        </w:rPr>
        <w:t xml:space="preserve"> 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>fufonk esa mYysf[kr nj essa leLr O;; lfEefyr ekus tkosaxs] fufonk njsa izfr fdyksehVj</w:t>
      </w:r>
      <w:r w:rsidR="00167B13" w:rsidRPr="00CA6155">
        <w:rPr>
          <w:rFonts w:ascii="Kruti Dev 010" w:hAnsi="Kruti Dev 010"/>
          <w:sz w:val="32"/>
          <w:szCs w:val="34"/>
        </w:rPr>
        <w:t xml:space="preserve"> esa</w:t>
      </w:r>
      <w:r w:rsidR="00C37D2A" w:rsidRPr="00CA6155">
        <w:rPr>
          <w:rFonts w:ascii="Kruti Dev 010" w:hAnsi="Kruti Dev 010"/>
          <w:sz w:val="32"/>
          <w:szCs w:val="34"/>
        </w:rPr>
        <w:t xml:space="preserve"> izLrqr dh tkuh gSA</w:t>
      </w:r>
      <w:r w:rsidRPr="00CA6155">
        <w:rPr>
          <w:rFonts w:ascii="Kruti Dev 010" w:hAnsi="Kruti Dev 010"/>
          <w:sz w:val="32"/>
          <w:szCs w:val="34"/>
        </w:rPr>
        <w:t xml:space="preserve"> fufonk dh nj Li"V 'kCnksa ,oa vadksa esa vyx</w:t>
      </w:r>
      <w:r w:rsidRPr="00CA6155">
        <w:rPr>
          <w:rFonts w:ascii="Kruti Dev 010" w:hAnsi="Kruti Dev 010"/>
        </w:rPr>
        <w:t>&amp;</w:t>
      </w:r>
      <w:r w:rsidRPr="00CA6155">
        <w:rPr>
          <w:rFonts w:ascii="Kruti Dev 010" w:hAnsi="Kruti Dev 010"/>
          <w:sz w:val="32"/>
          <w:szCs w:val="34"/>
        </w:rPr>
        <w:t xml:space="preserve">vyx fy[kh tkosA fdlh 'krZ okyh fufonk dks ekU; ugha fd;k tkosxkA fufonk izi= ij fu/kkZfjr LFkku ij fufonkdkj dk ikliksVZ lkbt QksVks vfuok;Zr% pLik fd;k tkosA  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>fdlh QeZ }kjk fufonk izLrqr djus ij og QeZ Hkkxhnkjh dkuwu ds vUrxZr iathd`r gksuk pkfg;sA bldk izek.k</w:t>
      </w:r>
      <w:r w:rsidRPr="00CA6155">
        <w:rPr>
          <w:rFonts w:ascii="Kruti Dev 010" w:hAnsi="Kruti Dev 010"/>
        </w:rPr>
        <w:t>&amp;</w:t>
      </w:r>
      <w:r w:rsidRPr="00CA6155">
        <w:rPr>
          <w:rFonts w:ascii="Kruti Dev 010" w:hAnsi="Kruti Dev 010"/>
          <w:sz w:val="32"/>
          <w:szCs w:val="34"/>
        </w:rPr>
        <w:t>i= izLrqr djuk gksxkA QeZ ds lHkh Hkkxhnkjksa ds gLrk{kj gksaxs] ;fn fdlh ,d }kjk ,slk dk;Z fd;k tkrk gS rks fufonk ds lkFk bl vk'k; dk eq[R;kjukek</w:t>
      </w:r>
      <w:r w:rsidR="00F155B5" w:rsidRPr="00CA6155">
        <w:rPr>
          <w:rFonts w:ascii="Kruti Dev 010" w:hAnsi="Kruti Dev 010"/>
          <w:sz w:val="32"/>
          <w:szCs w:val="34"/>
        </w:rPr>
        <w:t xml:space="preserve">@uksVjkbZTM 'kiFk i= </w:t>
      </w:r>
      <w:r w:rsidRPr="00CA6155">
        <w:rPr>
          <w:rFonts w:ascii="Kruti Dev 010" w:hAnsi="Kruti Dev 010"/>
          <w:sz w:val="32"/>
          <w:szCs w:val="34"/>
        </w:rPr>
        <w:t>layXu djuk vfuok;Z gSA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 xml:space="preserve">fufonk vLohd`r gksus ij </w:t>
      </w:r>
      <w:r w:rsidR="00C37D2A" w:rsidRPr="00CA6155">
        <w:rPr>
          <w:rFonts w:ascii="Kruti Dev 010" w:hAnsi="Kruti Dev 010"/>
          <w:sz w:val="32"/>
          <w:szCs w:val="34"/>
        </w:rPr>
        <w:t>vekur</w:t>
      </w:r>
      <w:r w:rsidRPr="00CA6155">
        <w:rPr>
          <w:rFonts w:ascii="Kruti Dev 010" w:hAnsi="Kruti Dev 010"/>
          <w:sz w:val="32"/>
          <w:szCs w:val="34"/>
        </w:rPr>
        <w:t xml:space="preserve"> jkf'k </w:t>
      </w:r>
      <w:r w:rsidR="007F1532" w:rsidRPr="00CA6155">
        <w:rPr>
          <w:rFonts w:ascii="Kruti Dev 010" w:hAnsi="Kruti Dev 010"/>
          <w:sz w:val="32"/>
          <w:szCs w:val="34"/>
        </w:rPr>
        <w:t>fufonkdkj ds [kkrs esa Lor% okfil gks tkosxhA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 xml:space="preserve">fufonk Lohd`r gksus ij fufonkdkj dks nqX/k la?k }kjk fu/kkZfjr vof/k esa </w:t>
      </w:r>
      <w:r w:rsidR="007F1532" w:rsidRPr="00CA6155">
        <w:rPr>
          <w:rFonts w:ascii="Kruti Dev 010" w:hAnsi="Kruti Dev 010"/>
          <w:sz w:val="32"/>
          <w:szCs w:val="34"/>
        </w:rPr>
        <w:t>lqj{kk fuf/k</w:t>
      </w:r>
      <w:r w:rsidRPr="00CA6155">
        <w:rPr>
          <w:rFonts w:ascii="Kruti Dev 010" w:hAnsi="Kruti Dev 010"/>
          <w:sz w:val="32"/>
          <w:szCs w:val="34"/>
        </w:rPr>
        <w:t xml:space="preserve"> :Ik;s </w:t>
      </w:r>
      <w:r w:rsidR="001366C2" w:rsidRPr="00CA6155">
        <w:rPr>
          <w:rFonts w:ascii="Kruti Dev 010" w:hAnsi="Kruti Dev 010"/>
          <w:sz w:val="32"/>
          <w:szCs w:val="34"/>
        </w:rPr>
        <w:t>1</w:t>
      </w:r>
      <w:r w:rsidRPr="00CA6155">
        <w:rPr>
          <w:rFonts w:ascii="Kruti Dev 010" w:hAnsi="Kruti Dev 010"/>
          <w:sz w:val="32"/>
          <w:szCs w:val="34"/>
        </w:rPr>
        <w:t>0]000-00 ¼</w:t>
      </w:r>
      <w:r w:rsidR="00994C29" w:rsidRPr="00CA6155">
        <w:rPr>
          <w:rFonts w:ascii="Kruti Dev 010" w:hAnsi="Kruti Dev 010"/>
          <w:sz w:val="32"/>
          <w:szCs w:val="34"/>
        </w:rPr>
        <w:t xml:space="preserve">:- </w:t>
      </w:r>
      <w:r w:rsidR="001366C2" w:rsidRPr="00CA6155">
        <w:rPr>
          <w:rFonts w:ascii="Kruti Dev 010" w:hAnsi="Kruti Dev 010"/>
          <w:sz w:val="32"/>
          <w:szCs w:val="34"/>
        </w:rPr>
        <w:t>nl</w:t>
      </w:r>
      <w:r w:rsidRPr="00CA6155">
        <w:rPr>
          <w:rFonts w:ascii="Kruti Dev 010" w:hAnsi="Kruti Dev 010"/>
          <w:sz w:val="32"/>
          <w:szCs w:val="34"/>
        </w:rPr>
        <w:t xml:space="preserve"> gtkj ek=½ tek dj :Ik;s 1]000-00 ¼#- ,d gtkj ek=½ ds uku T;wMhf'k;y LVkWEi isij ,oa okWVj ekdZ isij ij Vkbi djokdj vuqca/k fu"ikfnr djuk gksxkA fu/kkZfjr le;kof/k esa vuqca/k ugha fd;k tkrk gS rks Bsdk fujLr dj vekur dh jkf'k jktlkr dj yh tkosxhA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 xml:space="preserve">lQy fufonkdkj dks ,d ekg ds ns;d ds cjkcj </w:t>
      </w:r>
      <w:r w:rsidR="005F3ACB" w:rsidRPr="00CA6155">
        <w:rPr>
          <w:rFonts w:ascii="Kruti Dev 010" w:hAnsi="Kruti Dev 010"/>
          <w:sz w:val="32"/>
          <w:szCs w:val="34"/>
        </w:rPr>
        <w:t>lqj{kk fuf/k</w:t>
      </w:r>
      <w:r w:rsidRPr="00CA6155">
        <w:rPr>
          <w:rFonts w:ascii="Kruti Dev 010" w:hAnsi="Kruti Dev 010"/>
          <w:sz w:val="32"/>
          <w:szCs w:val="34"/>
        </w:rPr>
        <w:t xml:space="preserve"> jkf'k nqX/k la?k esa tek djuk gksxhA blesa ls :Ik;s 10]000-00 ¼:Ik;s nl gtkj½</w:t>
      </w:r>
      <w:r w:rsidR="0062198A" w:rsidRPr="00CA6155">
        <w:rPr>
          <w:rFonts w:ascii="Kruti Dev 010" w:hAnsi="Kruti Dev 010"/>
          <w:sz w:val="32"/>
          <w:szCs w:val="34"/>
        </w:rPr>
        <w:t xml:space="preserve"> ek=</w:t>
      </w:r>
      <w:r w:rsidRPr="00CA6155">
        <w:rPr>
          <w:rFonts w:ascii="Kruti Dev 010" w:hAnsi="Kruti Dev 010"/>
          <w:sz w:val="32"/>
          <w:szCs w:val="34"/>
        </w:rPr>
        <w:t xml:space="preserve"> vuqca/k fu"iknu ds iwoZ tek djokdj 'ks"k jkf'k ifjogu ns;dksa ls vuqca/k vof/k ds izFke rhu ekg ds vUnj dkV dj tek dj yh tkosxhA vekur jkf'k ij la?k }kjk dksbZ C;kt ugha fn;k tkosxkA</w:t>
      </w:r>
    </w:p>
    <w:p w:rsidR="0048483A" w:rsidRPr="00CA6155" w:rsidRDefault="0048483A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 xml:space="preserve">fdlh </w:t>
      </w:r>
      <w:r w:rsidR="00765481" w:rsidRPr="00CA6155">
        <w:rPr>
          <w:rFonts w:ascii="Kruti Dev 010" w:hAnsi="Kruti Dev 010"/>
          <w:sz w:val="32"/>
          <w:szCs w:val="34"/>
        </w:rPr>
        <w:t xml:space="preserve">Hkh fufonk dks iw.kZ vFkok vkaf’kd :Ik ls Lohdkj vFkok vLohdkj djus dk vf/kdkj eq[; dk;Zikyu </w:t>
      </w:r>
      <w:r w:rsidR="00105AE8" w:rsidRPr="00CA6155">
        <w:rPr>
          <w:rFonts w:ascii="Kruti Dev 010" w:hAnsi="Kruti Dev 010"/>
          <w:sz w:val="32"/>
          <w:szCs w:val="34"/>
        </w:rPr>
        <w:t>vf/kdkjh</w:t>
      </w:r>
      <w:r w:rsidR="00E8212F" w:rsidRPr="00CA6155">
        <w:rPr>
          <w:rFonts w:ascii="Kruti Dev 010" w:hAnsi="Kruti Dev 010"/>
          <w:sz w:val="32"/>
          <w:szCs w:val="34"/>
        </w:rPr>
        <w:t>]</w:t>
      </w:r>
      <w:r w:rsidR="001E0BB7" w:rsidRPr="00CA6155">
        <w:rPr>
          <w:rFonts w:ascii="Kruti Dev 010" w:hAnsi="Kruti Dev 010"/>
          <w:sz w:val="32"/>
          <w:szCs w:val="34"/>
        </w:rPr>
        <w:t xml:space="preserve"> tcyiqj </w:t>
      </w:r>
      <w:r w:rsidR="00E8212F" w:rsidRPr="00CA6155">
        <w:rPr>
          <w:rFonts w:ascii="Kruti Dev 010" w:hAnsi="Kruti Dev 010"/>
          <w:sz w:val="32"/>
          <w:szCs w:val="34"/>
        </w:rPr>
        <w:t xml:space="preserve">lgdkjh </w:t>
      </w:r>
      <w:r w:rsidR="001E0BB7" w:rsidRPr="00CA6155">
        <w:rPr>
          <w:rFonts w:ascii="Kruti Dev 010" w:hAnsi="Kruti Dev 010"/>
          <w:sz w:val="32"/>
          <w:szCs w:val="34"/>
        </w:rPr>
        <w:t xml:space="preserve">nqX/k la?k </w:t>
      </w:r>
      <w:r w:rsidR="00105AE8" w:rsidRPr="00CA6155">
        <w:rPr>
          <w:rFonts w:ascii="Kruti Dev 010" w:hAnsi="Kruti Dev 010"/>
          <w:sz w:val="32"/>
          <w:szCs w:val="34"/>
        </w:rPr>
        <w:t>ds ikl lqjf{kr jgsxkA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>fufonk Li"V iw.kZ Hkjh gksuh pkfg;sA vLi"V fufonkvksa dks fujLr djus dk vf/kdkj</w:t>
      </w:r>
      <w:r w:rsidR="004F7C30" w:rsidRPr="00CA6155">
        <w:rPr>
          <w:rFonts w:ascii="Kruti Dev 010" w:hAnsi="Kruti Dev 010"/>
          <w:sz w:val="32"/>
          <w:szCs w:val="34"/>
        </w:rPr>
        <w:t xml:space="preserve"> eq[; dk;Zikyu vf/kdkjh] tcyiqj lgdkjh</w:t>
      </w:r>
      <w:r w:rsidRPr="00CA6155">
        <w:rPr>
          <w:rFonts w:ascii="Kruti Dev 010" w:hAnsi="Kruti Dev 010"/>
          <w:sz w:val="32"/>
          <w:szCs w:val="34"/>
        </w:rPr>
        <w:t xml:space="preserve"> nqX/k la?k dks gksxkA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>fufonk izi= ds lkFk okgu ds iath;u izek.k</w:t>
      </w:r>
      <w:r w:rsidRPr="00CA6155">
        <w:rPr>
          <w:rFonts w:ascii="Kruti Dev 010" w:hAnsi="Kruti Dev 010"/>
        </w:rPr>
        <w:t>&amp;</w:t>
      </w:r>
      <w:r w:rsidRPr="00CA6155">
        <w:rPr>
          <w:rFonts w:ascii="Kruti Dev 010" w:hAnsi="Kruti Dev 010"/>
          <w:sz w:val="32"/>
          <w:szCs w:val="34"/>
        </w:rPr>
        <w:t>i=</w:t>
      </w:r>
      <w:r w:rsidR="002D3C78" w:rsidRPr="00CA6155">
        <w:rPr>
          <w:rFonts w:ascii="Kruti Dev 010" w:hAnsi="Kruti Dev 010"/>
          <w:sz w:val="32"/>
          <w:szCs w:val="34"/>
        </w:rPr>
        <w:t xml:space="preserve"> ,oa chek laca/kh nLrkost </w:t>
      </w:r>
      <w:r w:rsidRPr="00CA6155">
        <w:rPr>
          <w:rFonts w:ascii="Kruti Dev 010" w:hAnsi="Kruti Dev 010"/>
          <w:sz w:val="32"/>
          <w:szCs w:val="34"/>
        </w:rPr>
        <w:t xml:space="preserve"> dh Nk;kizfr </w:t>
      </w:r>
      <w:r w:rsidR="0048483A" w:rsidRPr="00CA6155">
        <w:rPr>
          <w:rFonts w:ascii="Kruti Dev 010" w:hAnsi="Kruti Dev 010"/>
          <w:sz w:val="32"/>
          <w:szCs w:val="34"/>
        </w:rPr>
        <w:t>csclkbV ij viyksM</w:t>
      </w:r>
      <w:r w:rsidRPr="00CA6155">
        <w:rPr>
          <w:rFonts w:ascii="Kruti Dev 010" w:hAnsi="Kruti Dev 010"/>
          <w:sz w:val="32"/>
          <w:szCs w:val="34"/>
        </w:rPr>
        <w:t xml:space="preserve"> djuk vko';d gS ,oa fufonk Lohd`r </w:t>
      </w:r>
      <w:r w:rsidRPr="00CA6155">
        <w:rPr>
          <w:rFonts w:ascii="Kruti Dev 010" w:hAnsi="Kruti Dev 010"/>
          <w:sz w:val="32"/>
          <w:szCs w:val="34"/>
        </w:rPr>
        <w:lastRenderedPageBreak/>
        <w:t>gksus ij lR;kiu gsrq m</w:t>
      </w:r>
      <w:r w:rsidR="002D3C78" w:rsidRPr="00CA6155">
        <w:rPr>
          <w:rFonts w:ascii="Kruti Dev 010" w:hAnsi="Kruti Dev 010"/>
          <w:sz w:val="32"/>
          <w:szCs w:val="34"/>
        </w:rPr>
        <w:t>u</w:t>
      </w:r>
      <w:r w:rsidRPr="00CA6155">
        <w:rPr>
          <w:rFonts w:ascii="Kruti Dev 010" w:hAnsi="Kruti Dev 010"/>
          <w:sz w:val="32"/>
          <w:szCs w:val="34"/>
        </w:rPr>
        <w:t xml:space="preserve">dh ewy izfr Hkh izLrqr djuh gksxh ijUrq ;fn fufonkdkj }kjk okgu Ø; fd;k tk pqdk gS ,oa fdlh dkj.k ls mlds uke iath;u gLrkUrfjr ugha gqvk gS </w:t>
      </w:r>
      <w:r w:rsidR="0092576E" w:rsidRPr="00CA6155">
        <w:rPr>
          <w:rFonts w:ascii="Kruti Dev 010" w:hAnsi="Kruti Dev 010"/>
          <w:sz w:val="32"/>
          <w:szCs w:val="34"/>
        </w:rPr>
        <w:t>rks fufonk izLrqrdrkZ</w:t>
      </w:r>
      <w:r w:rsidR="00FB3628" w:rsidRPr="00CA6155">
        <w:rPr>
          <w:rFonts w:ascii="Kruti Dev 010" w:hAnsi="Kruti Dev 010"/>
          <w:sz w:val="32"/>
          <w:szCs w:val="34"/>
        </w:rPr>
        <w:t xml:space="preserve"> dks</w:t>
      </w:r>
      <w:r w:rsidR="0092576E" w:rsidRPr="00CA6155">
        <w:rPr>
          <w:rFonts w:ascii="Kruti Dev 010" w:hAnsi="Kruti Dev 010"/>
          <w:sz w:val="32"/>
          <w:szCs w:val="34"/>
        </w:rPr>
        <w:t xml:space="preserve"> </w:t>
      </w:r>
      <w:r w:rsidRPr="00CA6155">
        <w:rPr>
          <w:rFonts w:ascii="Kruti Dev 010" w:hAnsi="Kruti Dev 010"/>
          <w:sz w:val="32"/>
          <w:szCs w:val="34"/>
        </w:rPr>
        <w:t>fufonk ds lkFk okgu [kjhnh ls lEcfU/kr foØ; izek.k i= ¼lsy MhM</w:t>
      </w:r>
      <w:r w:rsidRPr="00CA6155">
        <w:rPr>
          <w:rFonts w:ascii="Kruti Dev 010" w:hAnsi="Kruti Dev 010"/>
        </w:rPr>
        <w:t>@</w:t>
      </w:r>
      <w:r w:rsidRPr="00CA6155">
        <w:rPr>
          <w:rFonts w:ascii="Kruti Dev 010" w:hAnsi="Kruti Dev 010"/>
          <w:sz w:val="32"/>
          <w:szCs w:val="34"/>
        </w:rPr>
        <w:t>foØ; izek.k i=½</w:t>
      </w:r>
      <w:r w:rsidR="0092576E" w:rsidRPr="00CA6155">
        <w:rPr>
          <w:rFonts w:ascii="Kruti Dev 010" w:hAnsi="Kruti Dev 010"/>
          <w:sz w:val="32"/>
          <w:szCs w:val="34"/>
        </w:rPr>
        <w:t>]</w:t>
      </w:r>
      <w:r w:rsidRPr="00CA6155">
        <w:rPr>
          <w:rFonts w:ascii="Kruti Dev 010" w:hAnsi="Kruti Dev 010"/>
          <w:sz w:val="32"/>
          <w:szCs w:val="34"/>
        </w:rPr>
        <w:t xml:space="preserve"> okgu vius uke iathd`r djokdj mldh Nk;kizfr ,oa ewy iath;u izzLrko izek.k i= lR;kiu gsrq izLrqr djuk vko';d gksxk vU;Fkk izfrHkwfr jktlkr dh tkdj fufonk fujLr dh tk ldsxhA 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>fufonk Lohd`r gksus ij fufonkdkj dks viuk okgu fujh{k.k gsrq fu/kkZfjr fnukad</w:t>
      </w:r>
      <w:r w:rsidR="00054CAC" w:rsidRPr="00CA6155">
        <w:rPr>
          <w:rFonts w:ascii="Kruti Dev 010" w:hAnsi="Kruti Dev 010"/>
          <w:sz w:val="32"/>
          <w:szCs w:val="34"/>
        </w:rPr>
        <w:t>]</w:t>
      </w:r>
      <w:r w:rsidRPr="00CA6155">
        <w:rPr>
          <w:rFonts w:ascii="Kruti Dev 010" w:hAnsi="Kruti Dev 010"/>
          <w:sz w:val="32"/>
          <w:szCs w:val="34"/>
        </w:rPr>
        <w:t xml:space="preserve"> LFkku ,oa le; ij ykuk gksxkA</w:t>
      </w:r>
    </w:p>
    <w:p w:rsidR="00AA2AB8" w:rsidRPr="00CA6155" w:rsidRDefault="00AA2AB8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>thi okgu VSDlh ijfeV dk gksuk vfuok;Z gSA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2"/>
        </w:rPr>
      </w:pPr>
      <w:r w:rsidRPr="00CA6155">
        <w:rPr>
          <w:rFonts w:ascii="Kruti Dev 010" w:hAnsi="Kruti Dev 010"/>
          <w:sz w:val="32"/>
          <w:szCs w:val="32"/>
        </w:rPr>
        <w:t xml:space="preserve">vk;dj foHkkx ls tkjh LFkkbZ ys[kk la[;k </w:t>
      </w:r>
      <w:r w:rsidRPr="00CA6155">
        <w:rPr>
          <w:rFonts w:ascii="Kruti Dev 010" w:hAnsi="Kruti Dev 010"/>
          <w:szCs w:val="22"/>
        </w:rPr>
        <w:t>¼</w:t>
      </w:r>
      <w:r w:rsidRPr="00CA6155">
        <w:rPr>
          <w:rFonts w:ascii="Arial" w:hAnsi="Arial" w:cs="Arial"/>
          <w:szCs w:val="22"/>
        </w:rPr>
        <w:t>PAN</w:t>
      </w:r>
      <w:r w:rsidRPr="00CA6155">
        <w:rPr>
          <w:rFonts w:ascii="Kruti Dev 010" w:hAnsi="Kruti Dev 010"/>
          <w:szCs w:val="22"/>
        </w:rPr>
        <w:t>½</w:t>
      </w:r>
      <w:r w:rsidRPr="00CA6155">
        <w:rPr>
          <w:rFonts w:ascii="Kruti Dev 010" w:hAnsi="Kruti Dev 010"/>
          <w:sz w:val="32"/>
          <w:szCs w:val="32"/>
        </w:rPr>
        <w:t xml:space="preserve"> dh Lo</w:t>
      </w:r>
      <w:r w:rsidRPr="00CA6155">
        <w:rPr>
          <w:rFonts w:ascii="Kruti Dev 010" w:hAnsi="Kruti Dev 010"/>
        </w:rPr>
        <w:t>&amp;</w:t>
      </w:r>
      <w:r w:rsidRPr="00CA6155">
        <w:rPr>
          <w:rFonts w:ascii="Kruti Dev 010" w:hAnsi="Kruti Dev 010"/>
          <w:sz w:val="32"/>
          <w:szCs w:val="32"/>
        </w:rPr>
        <w:t xml:space="preserve">izekf.kr </w:t>
      </w:r>
      <w:r w:rsidRPr="00CA6155">
        <w:rPr>
          <w:rFonts w:ascii="Kruti Dev 010" w:hAnsi="Kruti Dev 010"/>
          <w:szCs w:val="22"/>
        </w:rPr>
        <w:t>¼</w:t>
      </w:r>
      <w:r w:rsidRPr="00CA6155">
        <w:rPr>
          <w:rFonts w:ascii="Arial" w:hAnsi="Arial" w:cs="Arial"/>
          <w:szCs w:val="22"/>
        </w:rPr>
        <w:t>Self Attested</w:t>
      </w:r>
      <w:r w:rsidRPr="00CA6155">
        <w:rPr>
          <w:rFonts w:ascii="Kruti Dev 010" w:hAnsi="Kruti Dev 010"/>
          <w:szCs w:val="22"/>
        </w:rPr>
        <w:t>½</w:t>
      </w:r>
      <w:r w:rsidRPr="00CA6155">
        <w:rPr>
          <w:rFonts w:ascii="Kruti Dev 010" w:hAnsi="Kruti Dev 010"/>
          <w:sz w:val="32"/>
          <w:szCs w:val="32"/>
        </w:rPr>
        <w:t xml:space="preserve"> izfr la?k dks izLrqr djuk gksxk rHkh ifjogu ns;dksa dk Hkqxrku fd;k tk ldsxkA fufonk izi= ds lkFk igpku i= ¼iSu dkMZ] vk/kkj dkMZ] oksVj vkbZ-Mh-] jk'ku dkMZ</w:t>
      </w:r>
      <w:r w:rsidRPr="00CA6155">
        <w:rPr>
          <w:rFonts w:ascii="Kruti Dev 010" w:hAnsi="Kruti Dev 010"/>
        </w:rPr>
        <w:t>&amp;</w:t>
      </w:r>
      <w:r w:rsidRPr="00CA6155">
        <w:rPr>
          <w:rFonts w:ascii="Kruti Dev 010" w:hAnsi="Kruti Dev 010"/>
          <w:sz w:val="32"/>
          <w:szCs w:val="32"/>
        </w:rPr>
        <w:t xml:space="preserve"> dksbZ ,d½ dh Nk;kizfr tks Lo</w:t>
      </w:r>
      <w:r w:rsidRPr="00CA6155">
        <w:rPr>
          <w:rFonts w:ascii="Kruti Dev 010" w:hAnsi="Kruti Dev 010"/>
        </w:rPr>
        <w:t>&amp;</w:t>
      </w:r>
      <w:r w:rsidRPr="00CA6155">
        <w:rPr>
          <w:rFonts w:ascii="Kruti Dev 010" w:hAnsi="Kruti Dev 010"/>
          <w:sz w:val="32"/>
          <w:szCs w:val="32"/>
        </w:rPr>
        <w:t xml:space="preserve">izekf.kr gks </w:t>
      </w:r>
      <w:r w:rsidR="00D95A65" w:rsidRPr="00CA6155">
        <w:rPr>
          <w:rFonts w:ascii="Kruti Dev 010" w:hAnsi="Kruti Dev 010"/>
          <w:sz w:val="32"/>
          <w:szCs w:val="32"/>
        </w:rPr>
        <w:t>viyksM</w:t>
      </w:r>
      <w:r w:rsidRPr="00CA6155">
        <w:rPr>
          <w:rFonts w:ascii="Kruti Dev 010" w:hAnsi="Kruti Dev 010"/>
          <w:sz w:val="32"/>
          <w:szCs w:val="32"/>
        </w:rPr>
        <w:t xml:space="preserve"> djuk vko';d gksxkA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 xml:space="preserve">fufonk Lohd`r gksus ij fufonkdkj dks vuqca/k gsrq izfrHkwfr jkf'k ds lkFk tcyiqj nqX/k la?k dh uke ek= dh lnL;rk izkIr djus gsrq </w:t>
      </w:r>
      <w:r w:rsidRPr="00CA6155">
        <w:rPr>
          <w:rFonts w:ascii="Kruti Dev 010" w:hAnsi="Kruti Dev 010"/>
          <w:sz w:val="32"/>
          <w:szCs w:val="34"/>
          <w:u w:val="single"/>
        </w:rPr>
        <w:t>:- 100-00 ¼,d lkS :Ik;s½</w:t>
      </w:r>
      <w:r w:rsidRPr="00CA6155">
        <w:rPr>
          <w:rFonts w:ascii="Kruti Dev 010" w:hAnsi="Kruti Dev 010"/>
          <w:sz w:val="32"/>
          <w:szCs w:val="34"/>
        </w:rPr>
        <w:t xml:space="preserve"> 'kqYd tek djuk gksxkA ,slk lnL; laLFkk ds izca/ku] ernku rFkk ykHk ds forj.k esa Hkkx ugha ys ldsxkA la?k ds lkFk O;kikfjd lEcU/k cus jgus rd og ukeek= dk lnL; cuk jgsxkA</w:t>
      </w:r>
    </w:p>
    <w:p w:rsidR="00601D61" w:rsidRPr="00CA6155" w:rsidRDefault="005627AF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28"/>
          <w:szCs w:val="34"/>
        </w:rPr>
      </w:pPr>
      <w:r w:rsidRPr="00CA6155">
        <w:rPr>
          <w:rFonts w:ascii="Kruti Dev 010" w:hAnsi="Kruti Dev 010"/>
          <w:sz w:val="32"/>
          <w:szCs w:val="34"/>
        </w:rPr>
        <w:t>fufonk;sa vkuykbZu fu/kkZfjr</w:t>
      </w:r>
      <w:r w:rsidR="00BF3FA4" w:rsidRPr="00CA6155">
        <w:rPr>
          <w:rFonts w:ascii="Kruti Dev 010" w:hAnsi="Kruti Dev 010"/>
          <w:sz w:val="32"/>
          <w:szCs w:val="34"/>
        </w:rPr>
        <w:t xml:space="preserve"> frfFk] le;</w:t>
      </w:r>
      <w:r w:rsidRPr="00CA6155">
        <w:rPr>
          <w:rFonts w:ascii="Kruti Dev 010" w:hAnsi="Kruti Dev 010"/>
          <w:sz w:val="32"/>
          <w:szCs w:val="34"/>
        </w:rPr>
        <w:t xml:space="preserve"> ,oa nqX/k la?k dk;kZy; esa lfefr ds le{k [kksyh tkosaxhA</w:t>
      </w:r>
    </w:p>
    <w:p w:rsidR="00601D61" w:rsidRPr="00CA6155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  <w:szCs w:val="34"/>
        </w:rPr>
        <w:t xml:space="preserve">fufonk Lohd`r gksus ds Ik’pkr~ fu/kkZfjr le;kof/k esa vuqca/k i= </w:t>
      </w:r>
      <w:r w:rsidR="0086657E" w:rsidRPr="00CA6155">
        <w:rPr>
          <w:rFonts w:ascii="Kruti Dev 010" w:hAnsi="Kruti Dev 010"/>
          <w:sz w:val="32"/>
          <w:szCs w:val="34"/>
        </w:rPr>
        <w:t>fu"ik</w:t>
      </w:r>
      <w:r w:rsidRPr="00CA6155">
        <w:rPr>
          <w:rFonts w:ascii="Kruti Dev 010" w:hAnsi="Kruti Dev 010"/>
          <w:sz w:val="32"/>
          <w:szCs w:val="34"/>
        </w:rPr>
        <w:t xml:space="preserve">fnr ugha djus dh fLFkfr esa vFkok </w:t>
      </w:r>
      <w:r w:rsidR="002668F5" w:rsidRPr="00CA6155">
        <w:rPr>
          <w:rFonts w:ascii="Kruti Dev 010" w:hAnsi="Kruti Dev 010"/>
          <w:sz w:val="32"/>
          <w:szCs w:val="34"/>
        </w:rPr>
        <w:t xml:space="preserve">Hkze.k dk;Z </w:t>
      </w:r>
      <w:r w:rsidRPr="00CA6155">
        <w:rPr>
          <w:rFonts w:ascii="Kruti Dev 010" w:hAnsi="Kruti Dev 010"/>
          <w:sz w:val="32"/>
          <w:szCs w:val="34"/>
        </w:rPr>
        <w:t>izkjaHk u djus dh fLFkfr esa Bsdk fujLr dj vekur dh jkf'k jktlkr dj yh tkosxhA</w:t>
      </w:r>
    </w:p>
    <w:p w:rsidR="00601D61" w:rsidRPr="00CA6155" w:rsidRDefault="008C32F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CA6155">
        <w:rPr>
          <w:rFonts w:ascii="Kruti Dev 010" w:hAnsi="Kruti Dev 010"/>
          <w:b/>
          <w:sz w:val="32"/>
          <w:szCs w:val="34"/>
          <w:u w:val="single"/>
        </w:rPr>
        <w:t>fufonk dk;ZØe dh tkudkjh fuEukuqlkj g</w:t>
      </w:r>
      <w:r w:rsidRPr="00CA6155">
        <w:rPr>
          <w:rFonts w:ascii="Kruti Dev 010" w:hAnsi="Kruti Dev 010"/>
          <w:sz w:val="32"/>
          <w:szCs w:val="34"/>
        </w:rPr>
        <w:t>S</w:t>
      </w:r>
      <w:r w:rsidR="00601D61" w:rsidRPr="00CA6155">
        <w:rPr>
          <w:rFonts w:ascii="Kruti Dev 010" w:hAnsi="Kruti Dev 010"/>
          <w:sz w:val="32"/>
          <w:szCs w:val="34"/>
        </w:rPr>
        <w:t>%&amp;</w:t>
      </w:r>
    </w:p>
    <w:tbl>
      <w:tblPr>
        <w:tblStyle w:val="TableGrid"/>
        <w:tblW w:w="0" w:type="auto"/>
        <w:tblInd w:w="1440" w:type="dxa"/>
        <w:tblLook w:val="04A0"/>
      </w:tblPr>
      <w:tblGrid>
        <w:gridCol w:w="500"/>
        <w:gridCol w:w="2128"/>
        <w:gridCol w:w="2430"/>
        <w:gridCol w:w="2520"/>
      </w:tblGrid>
      <w:tr w:rsidR="00130488" w:rsidRPr="00CA6155" w:rsidTr="00CD31B7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488" w:rsidRPr="00CA6155" w:rsidRDefault="00130488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CA6155">
              <w:rPr>
                <w:rFonts w:ascii="Kruti Dev 010" w:hAnsi="Kruti Dev 010" w:cs="Arial"/>
                <w:b/>
                <w:sz w:val="24"/>
                <w:szCs w:val="32"/>
              </w:rPr>
              <w:t>Ø-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488" w:rsidRPr="00CA6155" w:rsidRDefault="00130488" w:rsidP="003521F7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CA6155">
              <w:rPr>
                <w:rFonts w:ascii="Kruti Dev 010" w:hAnsi="Kruti Dev 010" w:cs="Arial"/>
                <w:b/>
                <w:sz w:val="24"/>
                <w:szCs w:val="32"/>
              </w:rPr>
              <w:t>ftyk@{ks= dk uk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488" w:rsidRPr="00CA6155" w:rsidRDefault="00130488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CA6155">
              <w:rPr>
                <w:rFonts w:ascii="Kruti Dev 010" w:hAnsi="Kruti Dev 010" w:cs="Arial"/>
                <w:b/>
                <w:sz w:val="24"/>
                <w:szCs w:val="32"/>
              </w:rPr>
              <w:t>fufonk dh vafre frfF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0488" w:rsidRPr="00CA6155" w:rsidRDefault="00130488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CA6155">
              <w:rPr>
                <w:rFonts w:ascii="Kruti Dev 010" w:hAnsi="Kruti Dev 010" w:cs="Arial"/>
                <w:b/>
                <w:sz w:val="24"/>
                <w:szCs w:val="32"/>
              </w:rPr>
              <w:t>fufonk [kksyus dh frfFk</w:t>
            </w:r>
          </w:p>
        </w:tc>
      </w:tr>
      <w:tr w:rsidR="00A83D91" w:rsidRPr="00CA6155" w:rsidTr="00CD31B7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D91" w:rsidRPr="00CA6155" w:rsidRDefault="00A83D91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CA6155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D91" w:rsidRPr="00CA6155" w:rsidRDefault="007A3E7E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vuwiiqj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D91" w:rsidRPr="00CA6155" w:rsidRDefault="001C2BA6" w:rsidP="001C2BA6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3D91" w:rsidRPr="00CA61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3D91" w:rsidRPr="00CA615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D91" w:rsidRPr="00CA6155" w:rsidRDefault="001C2BA6" w:rsidP="001C2BA6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3D91" w:rsidRPr="00CA61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3D91" w:rsidRPr="00CA615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:rsidR="008673C0" w:rsidRPr="00CA6155" w:rsidRDefault="008673C0" w:rsidP="008673C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8"/>
          <w:szCs w:val="8"/>
        </w:rPr>
      </w:pPr>
    </w:p>
    <w:p w:rsidR="00E8212F" w:rsidRPr="00CA6155" w:rsidRDefault="00E8212F" w:rsidP="000A02EC">
      <w:pPr>
        <w:jc w:val="center"/>
        <w:rPr>
          <w:rFonts w:ascii="Kruti Dev 010" w:hAnsi="Kruti Dev 010"/>
          <w:b/>
          <w:sz w:val="36"/>
          <w:szCs w:val="36"/>
          <w:u w:val="single"/>
        </w:rPr>
      </w:pPr>
    </w:p>
    <w:p w:rsidR="00B630F3" w:rsidRPr="00CA6155" w:rsidRDefault="00B630F3" w:rsidP="000A02EC">
      <w:pPr>
        <w:jc w:val="center"/>
        <w:rPr>
          <w:rFonts w:ascii="Kruti Dev 010" w:hAnsi="Kruti Dev 010"/>
          <w:b/>
          <w:sz w:val="36"/>
          <w:szCs w:val="36"/>
        </w:rPr>
      </w:pPr>
    </w:p>
    <w:p w:rsidR="007A3E7E" w:rsidRDefault="007A3E7E" w:rsidP="000A02EC">
      <w:pPr>
        <w:jc w:val="center"/>
        <w:rPr>
          <w:rFonts w:ascii="Kruti Dev 010" w:hAnsi="Kruti Dev 010"/>
          <w:b/>
          <w:sz w:val="36"/>
          <w:szCs w:val="36"/>
        </w:rPr>
      </w:pPr>
    </w:p>
    <w:p w:rsidR="001C2BA6" w:rsidRDefault="001C2BA6" w:rsidP="000A02EC">
      <w:pPr>
        <w:jc w:val="center"/>
        <w:rPr>
          <w:rFonts w:ascii="Kruti Dev 010" w:hAnsi="Kruti Dev 010"/>
          <w:b/>
          <w:sz w:val="36"/>
          <w:szCs w:val="36"/>
        </w:rPr>
      </w:pPr>
    </w:p>
    <w:p w:rsidR="003A690E" w:rsidRDefault="003A690E" w:rsidP="000A02EC">
      <w:pPr>
        <w:jc w:val="center"/>
        <w:rPr>
          <w:rFonts w:ascii="Kruti Dev 010" w:hAnsi="Kruti Dev 010"/>
          <w:b/>
          <w:sz w:val="36"/>
          <w:szCs w:val="36"/>
        </w:rPr>
      </w:pPr>
    </w:p>
    <w:p w:rsidR="00861B2A" w:rsidRPr="00CA6155" w:rsidRDefault="00861B2A" w:rsidP="000A02EC">
      <w:pPr>
        <w:jc w:val="center"/>
        <w:rPr>
          <w:rFonts w:ascii="Kruti Dev 010" w:hAnsi="Kruti Dev 010"/>
          <w:b/>
          <w:sz w:val="36"/>
          <w:szCs w:val="36"/>
        </w:rPr>
      </w:pPr>
      <w:r w:rsidRPr="00CA6155">
        <w:rPr>
          <w:rFonts w:ascii="Kruti Dev 010" w:hAnsi="Kruti Dev 010"/>
          <w:b/>
          <w:sz w:val="36"/>
          <w:szCs w:val="36"/>
        </w:rPr>
        <w:lastRenderedPageBreak/>
        <w:t>tcyiqj lgdkjh nqX/k la?k e;kZfnr tcyiqj</w:t>
      </w:r>
    </w:p>
    <w:p w:rsidR="00567894" w:rsidRPr="00CA6155" w:rsidRDefault="00567894" w:rsidP="000A02EC">
      <w:pPr>
        <w:jc w:val="center"/>
        <w:rPr>
          <w:rFonts w:ascii="Kruti Dev 010" w:hAnsi="Kruti Dev 010"/>
          <w:b/>
          <w:sz w:val="36"/>
          <w:szCs w:val="36"/>
          <w:u w:val="single"/>
        </w:rPr>
      </w:pPr>
    </w:p>
    <w:p w:rsidR="006667A5" w:rsidRPr="00CA6155" w:rsidRDefault="006F136A" w:rsidP="000A02EC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Kruti Dev 010" w:hAnsi="Kruti Dev 010"/>
          <w:b/>
          <w:sz w:val="36"/>
          <w:szCs w:val="36"/>
          <w:u w:val="single"/>
        </w:rPr>
        <w:t>{ks= Hkze.k gsrq ftys</w:t>
      </w:r>
      <w:r w:rsidR="006667A5" w:rsidRPr="00CA6155">
        <w:rPr>
          <w:rFonts w:ascii="Kruti Dev 010" w:hAnsi="Kruti Dev 010"/>
          <w:b/>
          <w:sz w:val="36"/>
          <w:szCs w:val="36"/>
          <w:u w:val="single"/>
        </w:rPr>
        <w:t xml:space="preserve"> dk fooj.k</w:t>
      </w:r>
    </w:p>
    <w:p w:rsidR="00567894" w:rsidRPr="00CA6155" w:rsidRDefault="00567894" w:rsidP="000A02EC">
      <w:pPr>
        <w:jc w:val="center"/>
        <w:rPr>
          <w:rFonts w:ascii="Kruti Dev 010" w:hAnsi="Kruti Dev 010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0"/>
        <w:gridCol w:w="1066"/>
        <w:gridCol w:w="1134"/>
        <w:gridCol w:w="1278"/>
        <w:gridCol w:w="1087"/>
        <w:gridCol w:w="1593"/>
        <w:gridCol w:w="2958"/>
      </w:tblGrid>
      <w:tr w:rsidR="00667B4E" w:rsidRPr="00CA6155" w:rsidTr="003A4E23">
        <w:tc>
          <w:tcPr>
            <w:tcW w:w="460" w:type="dxa"/>
            <w:vAlign w:val="center"/>
          </w:tcPr>
          <w:p w:rsidR="00667B4E" w:rsidRPr="00CA6155" w:rsidRDefault="00667B4E" w:rsidP="009D6FE4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CA6155">
              <w:rPr>
                <w:rFonts w:ascii="Kruti Dev 010" w:hAnsi="Kruti Dev 010"/>
                <w:b/>
                <w:sz w:val="24"/>
                <w:szCs w:val="24"/>
              </w:rPr>
              <w:t>Ø-</w:t>
            </w:r>
          </w:p>
        </w:tc>
        <w:tc>
          <w:tcPr>
            <w:tcW w:w="1066" w:type="dxa"/>
            <w:vAlign w:val="center"/>
          </w:tcPr>
          <w:p w:rsidR="00667B4E" w:rsidRPr="00CA6155" w:rsidRDefault="00667B4E" w:rsidP="009D6FE4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CA6155">
              <w:rPr>
                <w:rFonts w:ascii="Kruti Dev 010" w:hAnsi="Kruti Dev 010"/>
                <w:b/>
                <w:sz w:val="24"/>
                <w:szCs w:val="24"/>
              </w:rPr>
              <w:t>ftys dk uke</w:t>
            </w:r>
          </w:p>
        </w:tc>
        <w:tc>
          <w:tcPr>
            <w:tcW w:w="1134" w:type="dxa"/>
            <w:vAlign w:val="center"/>
          </w:tcPr>
          <w:p w:rsidR="00667B4E" w:rsidRPr="00CA6155" w:rsidRDefault="00667B4E" w:rsidP="009D6FE4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CA6155">
              <w:rPr>
                <w:rFonts w:ascii="Kruti Dev 010" w:hAnsi="Kruti Dev 010"/>
                <w:b/>
                <w:sz w:val="24"/>
                <w:szCs w:val="24"/>
              </w:rPr>
              <w:t>orZeku esa lapkfyr okgu dk izdkj</w:t>
            </w:r>
          </w:p>
        </w:tc>
        <w:tc>
          <w:tcPr>
            <w:tcW w:w="1278" w:type="dxa"/>
            <w:vAlign w:val="center"/>
          </w:tcPr>
          <w:p w:rsidR="00667B4E" w:rsidRPr="00CA6155" w:rsidRDefault="00667B4E" w:rsidP="009D6FE4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CA6155">
              <w:rPr>
                <w:rFonts w:ascii="Kruti Dev 010" w:hAnsi="Kruti Dev 010"/>
                <w:b/>
                <w:sz w:val="24"/>
                <w:szCs w:val="24"/>
              </w:rPr>
              <w:t>orZeku esa Lohd`r nj</w:t>
            </w:r>
            <w:r w:rsidR="00082D23" w:rsidRPr="00CA6155">
              <w:rPr>
                <w:rFonts w:ascii="Kruti Dev 010" w:hAnsi="Kruti Dev 010"/>
                <w:b/>
                <w:sz w:val="24"/>
                <w:szCs w:val="24"/>
              </w:rPr>
              <w:t xml:space="preserve"> ¼:- izfr fd-eh-½</w:t>
            </w:r>
          </w:p>
        </w:tc>
        <w:tc>
          <w:tcPr>
            <w:tcW w:w="1087" w:type="dxa"/>
            <w:vAlign w:val="center"/>
          </w:tcPr>
          <w:p w:rsidR="0033136F" w:rsidRPr="00CA6155" w:rsidRDefault="00667B4E" w:rsidP="009D6FE4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CA6155">
              <w:rPr>
                <w:rFonts w:ascii="Kruti Dev 010" w:hAnsi="Kruti Dev 010"/>
                <w:b/>
                <w:sz w:val="24"/>
                <w:szCs w:val="24"/>
              </w:rPr>
              <w:t>lR;kfir</w:t>
            </w:r>
          </w:p>
          <w:p w:rsidR="00667B4E" w:rsidRPr="00CA6155" w:rsidRDefault="00667B4E" w:rsidP="009D6FE4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CA6155">
              <w:rPr>
                <w:rFonts w:ascii="Kruti Dev 010" w:hAnsi="Kruti Dev 010"/>
                <w:b/>
                <w:sz w:val="24"/>
                <w:szCs w:val="24"/>
              </w:rPr>
              <w:t xml:space="preserve">nwjh </w:t>
            </w:r>
            <w:r w:rsidR="009D6FE4" w:rsidRPr="00CA6155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CA6155">
              <w:rPr>
                <w:rFonts w:ascii="Kruti Dev 010" w:hAnsi="Kruti Dev 010"/>
                <w:b/>
                <w:sz w:val="24"/>
                <w:szCs w:val="24"/>
              </w:rPr>
              <w:t>fdeh</w:t>
            </w:r>
            <w:r w:rsidR="009D6FE4" w:rsidRPr="00CA6155">
              <w:rPr>
                <w:rFonts w:ascii="Kruti Dev 010" w:hAnsi="Kruti Dev 010"/>
                <w:b/>
                <w:sz w:val="24"/>
                <w:szCs w:val="24"/>
              </w:rPr>
              <w:t xml:space="preserve"> esa½</w:t>
            </w:r>
          </w:p>
        </w:tc>
        <w:tc>
          <w:tcPr>
            <w:tcW w:w="1593" w:type="dxa"/>
            <w:vAlign w:val="center"/>
          </w:tcPr>
          <w:p w:rsidR="00667B4E" w:rsidRPr="00CA6155" w:rsidRDefault="00667B4E" w:rsidP="009D6FE4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CA6155">
              <w:rPr>
                <w:rFonts w:ascii="Kruti Dev 010" w:hAnsi="Kruti Dev 010"/>
                <w:b/>
                <w:sz w:val="24"/>
                <w:szCs w:val="24"/>
              </w:rPr>
              <w:t>visf{kr okgu dk izdkj</w:t>
            </w:r>
          </w:p>
        </w:tc>
        <w:tc>
          <w:tcPr>
            <w:tcW w:w="2958" w:type="dxa"/>
            <w:vAlign w:val="center"/>
          </w:tcPr>
          <w:p w:rsidR="00667B4E" w:rsidRPr="00CA6155" w:rsidRDefault="00667B4E" w:rsidP="009D6FE4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CA6155">
              <w:rPr>
                <w:rFonts w:ascii="Kruti Dev 010" w:hAnsi="Kruti Dev 010"/>
                <w:b/>
                <w:sz w:val="24"/>
                <w:szCs w:val="24"/>
              </w:rPr>
              <w:t>ekWMy o"kZ</w:t>
            </w:r>
          </w:p>
        </w:tc>
      </w:tr>
      <w:tr w:rsidR="00E7184E" w:rsidRPr="00CA6155" w:rsidTr="00F74BA1">
        <w:tc>
          <w:tcPr>
            <w:tcW w:w="460" w:type="dxa"/>
            <w:vAlign w:val="center"/>
          </w:tcPr>
          <w:p w:rsidR="00E7184E" w:rsidRPr="00CA6155" w:rsidRDefault="00E7184E" w:rsidP="00F74BA1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CA615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066" w:type="dxa"/>
            <w:vAlign w:val="center"/>
          </w:tcPr>
          <w:p w:rsidR="00E7184E" w:rsidRPr="00CA6155" w:rsidRDefault="001C2BA6" w:rsidP="00F74BA1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uwiiqj</w:t>
            </w:r>
          </w:p>
        </w:tc>
        <w:tc>
          <w:tcPr>
            <w:tcW w:w="1134" w:type="dxa"/>
            <w:vAlign w:val="center"/>
          </w:tcPr>
          <w:p w:rsidR="00E7184E" w:rsidRPr="00CA6155" w:rsidRDefault="00E6250F" w:rsidP="00F74B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74BA1">
              <w:rPr>
                <w:rFonts w:ascii="Times New Roman" w:hAnsi="Times New Roman" w:cs="Times New Roman"/>
                <w:sz w:val="26"/>
                <w:szCs w:val="32"/>
              </w:rPr>
              <w:t>Bolero</w:t>
            </w:r>
          </w:p>
        </w:tc>
        <w:tc>
          <w:tcPr>
            <w:tcW w:w="1278" w:type="dxa"/>
            <w:vAlign w:val="center"/>
          </w:tcPr>
          <w:p w:rsidR="00E7184E" w:rsidRPr="00CA6155" w:rsidRDefault="00E6250F" w:rsidP="00F74BA1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:- 10 izfr fdeh</w:t>
            </w:r>
            <w:r w:rsidR="003A4E23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3A4E2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:-1</w:t>
            </w:r>
            <w:r w:rsidR="00F74BA1">
              <w:rPr>
                <w:rFonts w:ascii="Kruti Dev 010" w:hAnsi="Kruti Dev 010"/>
                <w:b/>
                <w:sz w:val="24"/>
                <w:szCs w:val="24"/>
              </w:rPr>
              <w:t>]</w:t>
            </w:r>
            <w:r>
              <w:rPr>
                <w:rFonts w:ascii="Kruti Dev 010" w:hAnsi="Kruti Dev 010"/>
                <w:b/>
                <w:sz w:val="24"/>
                <w:szCs w:val="24"/>
              </w:rPr>
              <w:t>000 izfrfnu</w:t>
            </w:r>
            <w:r w:rsidR="00F74BA1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3A4E2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Vksy VsDl</w:t>
            </w:r>
          </w:p>
        </w:tc>
        <w:tc>
          <w:tcPr>
            <w:tcW w:w="1087" w:type="dxa"/>
            <w:vAlign w:val="center"/>
          </w:tcPr>
          <w:p w:rsidR="00E7184E" w:rsidRPr="00CA6155" w:rsidRDefault="00E7184E" w:rsidP="00F74BA1">
            <w:pPr>
              <w:jc w:val="center"/>
              <w:rPr>
                <w:rFonts w:ascii="Kruti Dev 010" w:hAnsi="Kruti Dev 010"/>
                <w:sz w:val="32"/>
                <w:szCs w:val="24"/>
              </w:rPr>
            </w:pPr>
            <w:r w:rsidRPr="00CA6155">
              <w:rPr>
                <w:rFonts w:ascii="Kruti Dev 010" w:hAnsi="Kruti Dev 010"/>
                <w:sz w:val="32"/>
                <w:szCs w:val="24"/>
              </w:rPr>
              <w:t>2500</w:t>
            </w:r>
          </w:p>
        </w:tc>
        <w:tc>
          <w:tcPr>
            <w:tcW w:w="1593" w:type="dxa"/>
            <w:vAlign w:val="center"/>
          </w:tcPr>
          <w:p w:rsidR="00E7184E" w:rsidRPr="00CA6155" w:rsidRDefault="00E7184E" w:rsidP="00F74BA1">
            <w:pPr>
              <w:jc w:val="center"/>
              <w:rPr>
                <w:rFonts w:ascii="Kruti Dev 010" w:hAnsi="Kruti Dev 010"/>
                <w:sz w:val="32"/>
                <w:szCs w:val="24"/>
              </w:rPr>
            </w:pPr>
            <w:r w:rsidRPr="00CA6155">
              <w:rPr>
                <w:rFonts w:ascii="Kruti Dev 010" w:hAnsi="Kruti Dev 010"/>
                <w:sz w:val="32"/>
                <w:szCs w:val="24"/>
              </w:rPr>
              <w:t>cksysjks</w:t>
            </w:r>
            <w:r w:rsidR="009736D2" w:rsidRPr="00CA6155">
              <w:rPr>
                <w:rFonts w:ascii="Kruti Dev 010" w:hAnsi="Kruti Dev 010"/>
                <w:sz w:val="32"/>
                <w:szCs w:val="24"/>
              </w:rPr>
              <w:t>]</w:t>
            </w:r>
            <w:r w:rsidRPr="00CA6155">
              <w:rPr>
                <w:rFonts w:ascii="Kruti Dev 010" w:hAnsi="Kruti Dev 010"/>
                <w:sz w:val="32"/>
                <w:szCs w:val="24"/>
              </w:rPr>
              <w:t xml:space="preserve"> thi@led{k</w:t>
            </w:r>
          </w:p>
        </w:tc>
        <w:tc>
          <w:tcPr>
            <w:tcW w:w="2958" w:type="dxa"/>
            <w:vAlign w:val="center"/>
          </w:tcPr>
          <w:p w:rsidR="00E7184E" w:rsidRPr="00CA6155" w:rsidRDefault="00E7184E" w:rsidP="00F74BA1">
            <w:pPr>
              <w:jc w:val="center"/>
              <w:rPr>
                <w:rFonts w:ascii="Kruti Dev 010" w:hAnsi="Kruti Dev 010"/>
                <w:sz w:val="32"/>
                <w:szCs w:val="24"/>
              </w:rPr>
            </w:pPr>
            <w:r w:rsidRPr="00CA6155">
              <w:rPr>
                <w:rFonts w:ascii="Kruti Dev 010" w:hAnsi="Kruti Dev 010"/>
                <w:sz w:val="32"/>
                <w:szCs w:val="24"/>
              </w:rPr>
              <w:t>2019@2020@2021</w:t>
            </w:r>
            <w:r w:rsidR="003A4E23">
              <w:rPr>
                <w:rFonts w:ascii="Kruti Dev 010" w:hAnsi="Kruti Dev 010"/>
                <w:sz w:val="32"/>
                <w:szCs w:val="24"/>
              </w:rPr>
              <w:t>@2022</w:t>
            </w:r>
          </w:p>
        </w:tc>
      </w:tr>
    </w:tbl>
    <w:p w:rsidR="006667A5" w:rsidRPr="00CA6155" w:rsidRDefault="006667A5" w:rsidP="00C2330E">
      <w:pPr>
        <w:rPr>
          <w:rFonts w:ascii="Kruti Dev 010" w:hAnsi="Kruti Dev 010"/>
          <w:sz w:val="32"/>
          <w:szCs w:val="32"/>
        </w:rPr>
      </w:pPr>
    </w:p>
    <w:p w:rsidR="00E7184E" w:rsidRPr="00CA6155" w:rsidRDefault="00E7184E" w:rsidP="00C2330E">
      <w:pPr>
        <w:rPr>
          <w:rFonts w:ascii="Kruti Dev 010" w:hAnsi="Kruti Dev 010"/>
          <w:sz w:val="32"/>
          <w:szCs w:val="32"/>
        </w:rPr>
      </w:pPr>
    </w:p>
    <w:p w:rsidR="006667A5" w:rsidRPr="00CA6155" w:rsidRDefault="006667A5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6667A5" w:rsidRPr="00CA6155" w:rsidRDefault="006667A5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6667A5" w:rsidRPr="00CA6155" w:rsidRDefault="006667A5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6667A5" w:rsidRPr="00CA6155" w:rsidRDefault="006667A5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6667A5" w:rsidRPr="00CA6155" w:rsidRDefault="006667A5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6667A5" w:rsidRPr="00CA6155" w:rsidRDefault="006667A5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6667A5" w:rsidRPr="00CA6155" w:rsidRDefault="006667A5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6667A5" w:rsidRPr="00CA6155" w:rsidRDefault="006667A5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3A4E23" w:rsidRDefault="003A4E23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3A4E23" w:rsidRDefault="003A4E23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3A4E23" w:rsidRDefault="003A4E23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A02EC" w:rsidRPr="00CA6155" w:rsidRDefault="004D774C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  <w:r>
        <w:rPr>
          <w:rFonts w:ascii="Kruti Dev 010" w:hAnsi="Kruti Dev 010"/>
          <w:b/>
          <w:noProof/>
          <w:sz w:val="42"/>
          <w:szCs w:val="42"/>
          <w:u w:val="single"/>
        </w:rPr>
        <w:lastRenderedPageBreak/>
        <w:pict>
          <v:rect id="_x0000_s1029" style="position:absolute;left:0;text-align:left;margin-left:424.3pt;margin-top:16.95pt;width:1in;height:89pt;z-index:251659264">
            <v:textbox>
              <w:txbxContent>
                <w:p w:rsidR="00C77FB2" w:rsidRDefault="00C77FB2" w:rsidP="000A02EC">
                  <w:pPr>
                    <w:jc w:val="center"/>
                    <w:rPr>
                      <w:rFonts w:ascii="Kruti Dev 010" w:hAnsi="Kruti Dev 010"/>
                      <w:b/>
                      <w:sz w:val="26"/>
                    </w:rPr>
                  </w:pPr>
                </w:p>
                <w:p w:rsidR="00C77FB2" w:rsidRPr="00236365" w:rsidRDefault="00C77FB2" w:rsidP="000A02EC">
                  <w:pPr>
                    <w:jc w:val="center"/>
                    <w:rPr>
                      <w:b/>
                      <w:sz w:val="18"/>
                    </w:rPr>
                  </w:pPr>
                  <w:r w:rsidRPr="00236365">
                    <w:rPr>
                      <w:rFonts w:ascii="Kruti Dev 010" w:hAnsi="Kruti Dev 010"/>
                      <w:b/>
                      <w:sz w:val="26"/>
                    </w:rPr>
                    <w:t>vuqca/kdrkZ dk QksVks</w:t>
                  </w:r>
                </w:p>
                <w:p w:rsidR="00C77FB2" w:rsidRDefault="00C77FB2"/>
              </w:txbxContent>
            </v:textbox>
          </v:rect>
        </w:pict>
      </w:r>
      <w:r w:rsidR="000A02EC" w:rsidRPr="00CA6155">
        <w:rPr>
          <w:rFonts w:ascii="Kruti Dev 010" w:hAnsi="Kruti Dev 010"/>
          <w:b/>
          <w:sz w:val="42"/>
          <w:szCs w:val="42"/>
          <w:u w:val="single"/>
        </w:rPr>
        <w:t>vuqca/k dk izk:Ik</w:t>
      </w:r>
    </w:p>
    <w:p w:rsidR="000A02EC" w:rsidRPr="00CA6155" w:rsidRDefault="000A02EC" w:rsidP="000A02EC">
      <w:pPr>
        <w:ind w:firstLine="720"/>
        <w:jc w:val="both"/>
        <w:rPr>
          <w:rFonts w:ascii="Kruti Dev 010" w:hAnsi="Kruti Dev 010"/>
          <w:sz w:val="32"/>
        </w:rPr>
      </w:pPr>
    </w:p>
    <w:p w:rsidR="000A02EC" w:rsidRPr="00CA6155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>;g vuqca/k i= vkt fnukad ---------------------------------------dks fu"ikfnr fd;k x;k</w:t>
      </w:r>
    </w:p>
    <w:p w:rsidR="00552AB7" w:rsidRPr="00CA6155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>ftldk izFke i{k</w:t>
      </w:r>
      <w:r w:rsidR="00552AB7" w:rsidRPr="00CA6155">
        <w:rPr>
          <w:rFonts w:ascii="Kruti Dev 010" w:hAnsi="Kruti Dev 010"/>
          <w:sz w:val="32"/>
        </w:rPr>
        <w:t xml:space="preserve"> eq[; dk;Zikyu vf/kdkjh] tcyiqj lgdkjh nqX/k la?k e;kZfnr</w:t>
      </w:r>
    </w:p>
    <w:p w:rsidR="000A02EC" w:rsidRPr="00D468B7" w:rsidRDefault="00552AB7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tcyiqj vFkok muds }kjk vf/kd`r vf/kdkjh ,oa f}rh; i{k </w:t>
      </w:r>
      <w:r w:rsidR="000A02EC" w:rsidRPr="00CA6155">
        <w:rPr>
          <w:rFonts w:ascii="Kruti Dev 010" w:hAnsi="Kruti Dev 010"/>
          <w:sz w:val="32"/>
        </w:rPr>
        <w:t>¼fufonkdkj½ Jh</w:t>
      </w:r>
      <w:r w:rsidR="000A02EC" w:rsidRPr="00CA6155">
        <w:rPr>
          <w:rFonts w:ascii="Kruti Dev 010" w:hAnsi="Kruti Dev 010"/>
        </w:rPr>
        <w:t>@</w:t>
      </w:r>
      <w:r w:rsidR="000A02EC" w:rsidRPr="00CA6155">
        <w:rPr>
          <w:rFonts w:ascii="Kruti Dev 010" w:hAnsi="Kruti Dev 010"/>
          <w:sz w:val="32"/>
        </w:rPr>
        <w:t>Jhefr---------------------------------</w:t>
      </w:r>
      <w:r w:rsidRPr="00CA6155">
        <w:rPr>
          <w:rFonts w:ascii="Kruti Dev 010" w:hAnsi="Kruti Dev 010"/>
          <w:sz w:val="32"/>
        </w:rPr>
        <w:t>--</w:t>
      </w:r>
      <w:r w:rsidR="000A02EC" w:rsidRPr="00CA6155">
        <w:rPr>
          <w:rFonts w:ascii="Kruti Dev 010" w:hAnsi="Kruti Dev 010"/>
          <w:sz w:val="32"/>
        </w:rPr>
        <w:t>---</w:t>
      </w:r>
      <w:r w:rsidRPr="00CA6155">
        <w:rPr>
          <w:rFonts w:ascii="Kruti Dev 010" w:hAnsi="Kruti Dev 010"/>
          <w:sz w:val="32"/>
        </w:rPr>
        <w:t xml:space="preserve"> </w:t>
      </w:r>
      <w:r w:rsidR="000A02EC" w:rsidRPr="00CA6155">
        <w:rPr>
          <w:rFonts w:ascii="Kruti Dev 010" w:hAnsi="Kruti Dev 010"/>
          <w:sz w:val="32"/>
        </w:rPr>
        <w:t>fuoklh ------------------------------- ,oa mŸkjkf/kdkjh Jh</w:t>
      </w:r>
      <w:r w:rsidR="000A02EC" w:rsidRPr="00CA6155">
        <w:rPr>
          <w:rFonts w:ascii="Kruti Dev 010" w:hAnsi="Kruti Dev 010"/>
        </w:rPr>
        <w:t>@</w:t>
      </w:r>
      <w:r w:rsidR="000A02EC" w:rsidRPr="00CA6155">
        <w:rPr>
          <w:rFonts w:ascii="Kruti Dev 010" w:hAnsi="Kruti Dev 010"/>
          <w:sz w:val="32"/>
        </w:rPr>
        <w:t>Jhefr----------------</w:t>
      </w:r>
      <w:r w:rsidRPr="00CA6155">
        <w:rPr>
          <w:rFonts w:ascii="Kruti Dev 010" w:hAnsi="Kruti Dev 010"/>
          <w:sz w:val="32"/>
        </w:rPr>
        <w:t>------------------------------</w:t>
      </w:r>
      <w:r w:rsidR="00EE13F0" w:rsidRPr="00CA6155">
        <w:rPr>
          <w:rFonts w:ascii="Kruti Dev 010" w:hAnsi="Kruti Dev 010"/>
          <w:sz w:val="32"/>
        </w:rPr>
        <w:t xml:space="preserve"> </w:t>
      </w:r>
      <w:r w:rsidR="000A02EC" w:rsidRPr="00CA6155">
        <w:rPr>
          <w:rFonts w:ascii="Kruti Dev 010" w:hAnsi="Kruti Dev 010"/>
          <w:sz w:val="32"/>
        </w:rPr>
        <w:t>gS</w:t>
      </w:r>
      <w:r w:rsidRPr="00CA6155">
        <w:rPr>
          <w:rFonts w:ascii="Kruti Dev 010" w:hAnsi="Kruti Dev 010"/>
          <w:sz w:val="32"/>
        </w:rPr>
        <w:t xml:space="preserve">aA </w:t>
      </w:r>
      <w:r w:rsidR="000A02EC" w:rsidRPr="00D468B7">
        <w:rPr>
          <w:rFonts w:ascii="Kruti Dev 010" w:hAnsi="Kruti Dev 010"/>
          <w:sz w:val="32"/>
        </w:rPr>
        <w:t xml:space="preserve">tcyiqj lgdkjh nqX/k la?k e;kZ-] tcyiqj }kjk </w:t>
      </w:r>
      <w:r w:rsidR="005A44DE" w:rsidRPr="00D468B7">
        <w:rPr>
          <w:rFonts w:ascii="Kruti Dev 010" w:hAnsi="Kruti Dev 010"/>
          <w:sz w:val="32"/>
        </w:rPr>
        <w:t xml:space="preserve">vuwiiqj ifj;kstuk </w:t>
      </w:r>
      <w:r w:rsidR="00E700D5" w:rsidRPr="00D468B7">
        <w:rPr>
          <w:rFonts w:ascii="Kruti Dev 010" w:hAnsi="Kruti Dev 010"/>
          <w:sz w:val="32"/>
        </w:rPr>
        <w:t xml:space="preserve">varxZr </w:t>
      </w:r>
      <w:r w:rsidR="000A02EC" w:rsidRPr="00D468B7">
        <w:rPr>
          <w:rFonts w:ascii="Kruti Dev 010" w:hAnsi="Kruti Dev 010"/>
          <w:sz w:val="32"/>
        </w:rPr>
        <w:t xml:space="preserve">xfBr nqX/k lgdkjh lfefr;ksa ds </w:t>
      </w:r>
      <w:r w:rsidR="00AC774E" w:rsidRPr="00D468B7">
        <w:rPr>
          <w:rFonts w:ascii="Kruti Dev 010" w:hAnsi="Kruti Dev 010"/>
          <w:sz w:val="32"/>
        </w:rPr>
        <w:t xml:space="preserve">Hkze.k </w:t>
      </w:r>
      <w:r w:rsidR="009B6EC0" w:rsidRPr="00D468B7">
        <w:rPr>
          <w:rFonts w:ascii="Kruti Dev 010" w:hAnsi="Kruti Dev 010"/>
          <w:sz w:val="32"/>
        </w:rPr>
        <w:t xml:space="preserve">gsrq vuqca/k dk fu"iknu fd;k tkrk gS tks fuEufyf[kr 'krksZa ds </w:t>
      </w:r>
      <w:r w:rsidR="00570EE6" w:rsidRPr="00D468B7">
        <w:rPr>
          <w:rFonts w:ascii="Kruti Dev 010" w:hAnsi="Kruti Dev 010"/>
          <w:sz w:val="32"/>
        </w:rPr>
        <w:t>v/khu gksxk%&amp;</w:t>
      </w:r>
      <w:r w:rsidR="009B6EC0" w:rsidRPr="00D468B7">
        <w:rPr>
          <w:rFonts w:ascii="Kruti Dev 010" w:hAnsi="Kruti Dev 010"/>
          <w:sz w:val="32"/>
        </w:rPr>
        <w:t xml:space="preserve">  </w:t>
      </w:r>
    </w:p>
    <w:p w:rsidR="000A02EC" w:rsidRPr="00D468B7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D468B7">
        <w:rPr>
          <w:rFonts w:ascii="Kruti Dev 010" w:hAnsi="Kruti Dev 010"/>
          <w:sz w:val="32"/>
        </w:rPr>
        <w:t>vuqca/kdrkZ dks vuqca/k i=</w:t>
      </w:r>
      <w:r w:rsidR="00C803D5" w:rsidRPr="00D468B7">
        <w:rPr>
          <w:rFonts w:ascii="Kruti Dev 010" w:hAnsi="Kruti Dev 010"/>
          <w:sz w:val="32"/>
        </w:rPr>
        <w:t>]</w:t>
      </w:r>
      <w:r w:rsidRPr="00D468B7">
        <w:rPr>
          <w:rFonts w:ascii="Kruti Dev 010" w:hAnsi="Kruti Dev 010"/>
          <w:sz w:val="32"/>
        </w:rPr>
        <w:t xml:space="preserve"> Lo;a ds ikliksVZ lkbZt QksVks lfgr] uksVjh djokdj izLrqr djuk gksxkA vuqca/k dh '</w:t>
      </w:r>
      <w:r w:rsidR="00284767" w:rsidRPr="00D468B7">
        <w:rPr>
          <w:rFonts w:ascii="Kruti Dev 010" w:hAnsi="Kruti Dev 010"/>
          <w:sz w:val="32"/>
        </w:rPr>
        <w:t>krsZ mHk; i{kksa dks ekU; gksxh</w:t>
      </w:r>
      <w:r w:rsidR="0061265B" w:rsidRPr="00D468B7">
        <w:rPr>
          <w:rFonts w:ascii="Kruti Dev 010" w:hAnsi="Kruti Dev 010"/>
          <w:sz w:val="32"/>
        </w:rPr>
        <w:t>%&amp;</w:t>
      </w:r>
    </w:p>
    <w:p w:rsidR="000A02EC" w:rsidRPr="00D468B7" w:rsidRDefault="00443F71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D468B7">
        <w:rPr>
          <w:rFonts w:ascii="Kruti Dev 010" w:hAnsi="Kruti Dev 010"/>
          <w:sz w:val="32"/>
        </w:rPr>
        <w:t xml:space="preserve">;g fd </w:t>
      </w:r>
      <w:r w:rsidR="00764587" w:rsidRPr="00D468B7">
        <w:rPr>
          <w:rFonts w:ascii="Kruti Dev 010" w:hAnsi="Kruti Dev 010"/>
          <w:sz w:val="32"/>
        </w:rPr>
        <w:t>¼</w:t>
      </w:r>
      <w:r w:rsidR="000A02EC" w:rsidRPr="00D468B7">
        <w:rPr>
          <w:rFonts w:ascii="Kruti Dev 010" w:hAnsi="Kruti Dev 010"/>
          <w:sz w:val="32"/>
        </w:rPr>
        <w:t>v½ Bsdk vof/k fnukad----------------------------------ls fnukad------------------------------rd izHkko’khy jgsxkA</w:t>
      </w:r>
    </w:p>
    <w:p w:rsidR="000A02EC" w:rsidRPr="00D468B7" w:rsidRDefault="00764587" w:rsidP="000A02EC">
      <w:pPr>
        <w:ind w:left="720"/>
        <w:jc w:val="both"/>
        <w:rPr>
          <w:rFonts w:ascii="Kruti Dev 010" w:hAnsi="Kruti Dev 010"/>
          <w:sz w:val="32"/>
        </w:rPr>
      </w:pPr>
      <w:r w:rsidRPr="00D468B7">
        <w:rPr>
          <w:rFonts w:ascii="Kruti Dev 010" w:hAnsi="Kruti Dev 010"/>
          <w:sz w:val="32"/>
        </w:rPr>
        <w:t>¼</w:t>
      </w:r>
      <w:r w:rsidR="000A02EC" w:rsidRPr="00D468B7">
        <w:rPr>
          <w:rFonts w:ascii="Kruti Dev 010" w:hAnsi="Kruti Dev 010"/>
          <w:sz w:val="32"/>
        </w:rPr>
        <w:t xml:space="preserve">c½ vuqca/k </w:t>
      </w:r>
      <w:r w:rsidR="00BB3637" w:rsidRPr="00D468B7">
        <w:rPr>
          <w:rFonts w:ascii="Kruti Dev 010" w:hAnsi="Kruti Dev 010"/>
          <w:sz w:val="32"/>
        </w:rPr>
        <w:t>,d</w:t>
      </w:r>
      <w:r w:rsidR="000A02EC" w:rsidRPr="00D468B7">
        <w:rPr>
          <w:rFonts w:ascii="Kruti Dev 010" w:hAnsi="Kruti Dev 010"/>
          <w:sz w:val="32"/>
        </w:rPr>
        <w:t xml:space="preserve"> o"kZ Ik’pkr~ larks"ktud dk;Z gksus dh fLFkfr esa nksuksa i{kksa dh lgefr gksus ij ,d</w:t>
      </w:r>
      <w:r w:rsidR="000A02EC" w:rsidRPr="00D468B7">
        <w:rPr>
          <w:rFonts w:ascii="Kruti Dev 010" w:hAnsi="Kruti Dev 010"/>
        </w:rPr>
        <w:t>&amp;</w:t>
      </w:r>
      <w:r w:rsidR="00D0095E" w:rsidRPr="00D468B7">
        <w:rPr>
          <w:rFonts w:ascii="Kruti Dev 010" w:hAnsi="Kruti Dev 010"/>
          <w:sz w:val="32"/>
        </w:rPr>
        <w:t xml:space="preserve">,d dj vf/kdre </w:t>
      </w:r>
      <w:r w:rsidR="00BB3637" w:rsidRPr="00D468B7">
        <w:rPr>
          <w:rFonts w:ascii="Kruti Dev 010" w:hAnsi="Kruti Dev 010"/>
          <w:sz w:val="32"/>
        </w:rPr>
        <w:t>nks</w:t>
      </w:r>
      <w:r w:rsidR="00D0095E" w:rsidRPr="00D468B7">
        <w:rPr>
          <w:rFonts w:ascii="Kruti Dev 010" w:hAnsi="Kruti Dev 010"/>
          <w:sz w:val="32"/>
        </w:rPr>
        <w:t xml:space="preserve"> o"kZ rd ¼dqy </w:t>
      </w:r>
      <w:r w:rsidR="00BB3637" w:rsidRPr="00D468B7">
        <w:rPr>
          <w:rFonts w:ascii="Kruti Dev 010" w:hAnsi="Kruti Dev 010"/>
          <w:sz w:val="32"/>
        </w:rPr>
        <w:t>3</w:t>
      </w:r>
      <w:r w:rsidR="000A02EC" w:rsidRPr="00D468B7">
        <w:rPr>
          <w:rFonts w:ascii="Kruti Dev 010" w:hAnsi="Kruti Dev 010"/>
          <w:sz w:val="32"/>
        </w:rPr>
        <w:t xml:space="preserve"> o"kZ½</w:t>
      </w:r>
      <w:r w:rsidR="00D0095E" w:rsidRPr="00D468B7">
        <w:rPr>
          <w:rFonts w:ascii="Kruti Dev 010" w:hAnsi="Kruti Dev 010"/>
          <w:sz w:val="32"/>
        </w:rPr>
        <w:t xml:space="preserve"> rd</w:t>
      </w:r>
      <w:r w:rsidR="000A02EC" w:rsidRPr="00D468B7">
        <w:rPr>
          <w:rFonts w:ascii="Kruti Dev 010" w:hAnsi="Kruti Dev 010"/>
          <w:sz w:val="32"/>
        </w:rPr>
        <w:t xml:space="preserve"> c&lt;+k;k tk ldrk gSA</w:t>
      </w:r>
    </w:p>
    <w:p w:rsidR="009B6EC0" w:rsidRPr="00D468B7" w:rsidRDefault="009B6EC0" w:rsidP="008F0FE2">
      <w:pPr>
        <w:pStyle w:val="ListParagraph"/>
        <w:numPr>
          <w:ilvl w:val="0"/>
          <w:numId w:val="6"/>
        </w:numPr>
        <w:spacing w:line="240" w:lineRule="auto"/>
        <w:ind w:hanging="720"/>
        <w:jc w:val="both"/>
        <w:rPr>
          <w:rFonts w:ascii="Kruti Dev 010" w:hAnsi="Kruti Dev 010"/>
          <w:sz w:val="32"/>
        </w:rPr>
      </w:pPr>
      <w:r w:rsidRPr="00D468B7">
        <w:rPr>
          <w:rFonts w:ascii="Kruti Dev 010" w:hAnsi="Kruti Dev 010"/>
          <w:sz w:val="32"/>
        </w:rPr>
        <w:t>;g fd f}rh; i{kdkj dk  okgu Øekad----------------------------------------------------ls izFke i{kdkj tcyiqj lgdkjh nqX/k la?k e;kZ-] tcyiqj</w:t>
      </w:r>
      <w:r w:rsidR="0035128B" w:rsidRPr="00D468B7">
        <w:rPr>
          <w:rFonts w:ascii="Kruti Dev 010" w:hAnsi="Kruti Dev 010"/>
          <w:sz w:val="32"/>
        </w:rPr>
        <w:t>@vuwiiqj</w:t>
      </w:r>
      <w:r w:rsidRPr="00D468B7">
        <w:rPr>
          <w:rFonts w:ascii="Kruti Dev 010" w:hAnsi="Kruti Dev 010"/>
          <w:sz w:val="32"/>
        </w:rPr>
        <w:t xml:space="preserve"> </w:t>
      </w:r>
      <w:r w:rsidR="008408A0" w:rsidRPr="00D468B7">
        <w:rPr>
          <w:rFonts w:ascii="Kruti Dev 010" w:hAnsi="Kruti Dev 010"/>
          <w:sz w:val="32"/>
        </w:rPr>
        <w:t>esa Hkze.k</w:t>
      </w:r>
      <w:r w:rsidRPr="00D468B7">
        <w:rPr>
          <w:rFonts w:ascii="Kruti Dev 010" w:hAnsi="Kruti Dev 010"/>
          <w:sz w:val="32"/>
        </w:rPr>
        <w:t xml:space="preserve"> dk;Z gsrq nj :Ik;s-------------------------------v{kjh :Ik;s--------------------------------------------------------izfr fd-eh- ij vuqca/k fd;k tkrk gSA</w:t>
      </w:r>
    </w:p>
    <w:p w:rsidR="008358E1" w:rsidRPr="00CA6155" w:rsidRDefault="00C15F7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D468B7">
        <w:rPr>
          <w:rFonts w:ascii="Kruti Dev 010" w:hAnsi="Kruti Dev 010"/>
          <w:sz w:val="32"/>
        </w:rPr>
        <w:t xml:space="preserve">;g fd </w:t>
      </w:r>
      <w:r w:rsidR="000A02EC" w:rsidRPr="00D468B7">
        <w:rPr>
          <w:rFonts w:ascii="Kruti Dev 010" w:hAnsi="Kruti Dev 010"/>
          <w:sz w:val="32"/>
        </w:rPr>
        <w:t xml:space="preserve">bu 'krksZa dks </w:t>
      </w:r>
      <w:r w:rsidR="009700D9" w:rsidRPr="00D468B7">
        <w:rPr>
          <w:rFonts w:ascii="Kruti Dev 010" w:hAnsi="Kruti Dev 010"/>
          <w:sz w:val="32"/>
        </w:rPr>
        <w:t xml:space="preserve">thi@led{k Hkze.k Bsds dh 'krsZa dgk tk,xkA </w:t>
      </w:r>
      <w:r w:rsidR="000A02EC" w:rsidRPr="00D468B7">
        <w:rPr>
          <w:rFonts w:ascii="Kruti Dev 010" w:hAnsi="Kruti Dev 010"/>
          <w:sz w:val="32"/>
        </w:rPr>
        <w:t xml:space="preserve">'krksZa esa </w:t>
      </w:r>
      <w:r w:rsidR="000A02EC" w:rsidRPr="00CA6155">
        <w:rPr>
          <w:rFonts w:ascii="Kruti Dev 010" w:hAnsi="Kruti Dev 010"/>
          <w:sz w:val="32"/>
        </w:rPr>
        <w:t xml:space="preserve">tgka&amp;tgka </w:t>
      </w:r>
      <w:r w:rsidR="00BC1E12" w:rsidRPr="00CA6155">
        <w:rPr>
          <w:rFonts w:ascii="Kruti Dev 010" w:hAnsi="Kruti Dev 010"/>
          <w:sz w:val="32"/>
        </w:rPr>
        <w:t xml:space="preserve">nqX/k la?k </w:t>
      </w:r>
      <w:r w:rsidR="000A02EC" w:rsidRPr="00CA6155">
        <w:rPr>
          <w:rFonts w:ascii="Kruti Dev 010" w:hAnsi="Kruti Dev 010"/>
          <w:sz w:val="32"/>
        </w:rPr>
        <w:t>'kCn vk,xk] mldk rkRi;Z tcyiqj lgdkjh nqX/k</w:t>
      </w:r>
      <w:r w:rsidR="001F7A68" w:rsidRPr="00CA6155">
        <w:rPr>
          <w:rFonts w:ascii="Kruti Dev 010" w:hAnsi="Kruti Dev 010"/>
          <w:sz w:val="32"/>
        </w:rPr>
        <w:t xml:space="preserve"> la?k e;kZ-] tcyiqj ekuk tkosxkA</w:t>
      </w:r>
      <w:r w:rsidR="000A02EC" w:rsidRPr="00CA6155">
        <w:rPr>
          <w:rFonts w:ascii="Kruti Dev 010" w:hAnsi="Kruti Dev 010"/>
          <w:sz w:val="32"/>
        </w:rPr>
        <w:t xml:space="preserve"> lfefr dk rkRi;Z nqX/k lgdkjh lfefr;ksa ls gksxkA</w:t>
      </w:r>
    </w:p>
    <w:p w:rsidR="003061A7" w:rsidRPr="00CA6155" w:rsidRDefault="003061A7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CA6155">
        <w:rPr>
          <w:rFonts w:ascii="Kruti Dev 010" w:hAnsi="Kruti Dev 010"/>
          <w:sz w:val="32"/>
        </w:rPr>
        <w:t xml:space="preserve">;g fd vuqcaf/kr okgu ifjofrZr djus ij mlh Js.kh dk okgu </w:t>
      </w:r>
      <w:r w:rsidR="00EB4EA6" w:rsidRPr="00CA6155">
        <w:rPr>
          <w:rFonts w:ascii="Kruti Dev 010" w:hAnsi="Kruti Dev 010"/>
          <w:sz w:val="32"/>
        </w:rPr>
        <w:t>iz</w:t>
      </w:r>
      <w:r w:rsidR="0094478D" w:rsidRPr="00CA6155">
        <w:rPr>
          <w:rFonts w:ascii="Kruti Dev 010" w:hAnsi="Kruti Dev 010"/>
          <w:sz w:val="32"/>
        </w:rPr>
        <w:t>Fke i{k dh vuqefr ls pykuk gksxk</w:t>
      </w:r>
      <w:r w:rsidR="0078150B" w:rsidRPr="00CA6155">
        <w:rPr>
          <w:rFonts w:ascii="Kruti Dev 010" w:hAnsi="Kruti Dev 010"/>
          <w:sz w:val="32"/>
        </w:rPr>
        <w:t xml:space="preserve"> vU;Fkk okgu ds izdkj vuqlkj ns;d dk U;wure nj ls Hkqxrku fd;k tkosxk] lkFk gh ;fn fdlh fnu f}rh; i{k }kjk Hkze.k dk;Z gsrq okgu ugha Hkstk tkrk gS ,oa izFke i{k dks okgu dh O;oLFkk djuk iM+rk gS rks </w:t>
      </w:r>
      <w:r w:rsidR="005104B7" w:rsidRPr="00CA6155">
        <w:rPr>
          <w:rFonts w:ascii="Kruti Dev 010" w:hAnsi="Kruti Dev 010"/>
          <w:sz w:val="32"/>
        </w:rPr>
        <w:t>nj varj dh tks Hkh gkfu gksxh] og f}rh; i{k ds ns;d@izfrHkwfr jkf’k ls dkVh tk ldsxhA</w:t>
      </w:r>
    </w:p>
    <w:p w:rsidR="000A02EC" w:rsidRPr="00CA6155" w:rsidRDefault="00272C72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 xml:space="preserve">,DlhMsUV ;k vU; ifjfLFkfr;ksa esa Bsds ds vUrxZr dk;Zjr okgu vxj iqfyl }kjk tIr </w:t>
      </w:r>
      <w:r w:rsidR="00ED6EE5" w:rsidRPr="00CA6155">
        <w:rPr>
          <w:rFonts w:ascii="Kruti Dev 010" w:hAnsi="Kruti Dev 010"/>
          <w:sz w:val="32"/>
        </w:rPr>
        <w:t>fd;k tkrk gS</w:t>
      </w:r>
      <w:r w:rsidR="00DD548D" w:rsidRPr="00CA6155">
        <w:rPr>
          <w:rFonts w:ascii="Kruti Dev 010" w:hAnsi="Kruti Dev 010"/>
          <w:sz w:val="32"/>
        </w:rPr>
        <w:t xml:space="preserve">] </w:t>
      </w:r>
      <w:r w:rsidR="000A02EC" w:rsidRPr="00CA6155">
        <w:rPr>
          <w:rFonts w:ascii="Kruti Dev 010" w:hAnsi="Kruti Dev 010"/>
          <w:sz w:val="32"/>
        </w:rPr>
        <w:t xml:space="preserve">rks ,slh fLFkfr esa gksus okys uqdlku dh iw.kZ tokcnkjh </w:t>
      </w:r>
      <w:r w:rsidR="006641C0" w:rsidRPr="00CA6155">
        <w:rPr>
          <w:rFonts w:ascii="Kruti Dev 010" w:hAnsi="Kruti Dev 010"/>
          <w:sz w:val="32"/>
        </w:rPr>
        <w:t>f}rh;</w:t>
      </w:r>
      <w:r w:rsidR="00CE29A5" w:rsidRPr="00CA6155">
        <w:rPr>
          <w:rFonts w:ascii="Kruti Dev 010" w:hAnsi="Kruti Dev 010"/>
          <w:sz w:val="32"/>
        </w:rPr>
        <w:t xml:space="preserve"> i{k dh jgsxhA</w:t>
      </w:r>
    </w:p>
    <w:p w:rsidR="000A02EC" w:rsidRPr="00CA6155" w:rsidRDefault="0083352A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 xml:space="preserve">okgu gsrq Mhty dh O;oLFkk dk mÙkjnkf;Ro iw.kZr% </w:t>
      </w:r>
      <w:r w:rsidR="00F22786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k jgsxkA ;fn Mhty ds vHkko esa </w:t>
      </w:r>
      <w:r w:rsidR="008D61FF" w:rsidRPr="00CA6155">
        <w:rPr>
          <w:rFonts w:ascii="Kruti Dev 010" w:hAnsi="Kruti Dev 010"/>
          <w:sz w:val="32"/>
        </w:rPr>
        <w:t xml:space="preserve">Hkze.k dk;Z ugha fd;k tkrk gS </w:t>
      </w:r>
      <w:r w:rsidR="000A02EC" w:rsidRPr="00CA6155">
        <w:rPr>
          <w:rFonts w:ascii="Kruti Dev 010" w:hAnsi="Kruti Dev 010"/>
          <w:sz w:val="32"/>
        </w:rPr>
        <w:t xml:space="preserve">rks blls la?k dks gksus okyh gkfu </w:t>
      </w:r>
      <w:r w:rsidR="00F22786" w:rsidRPr="00CA6155">
        <w:rPr>
          <w:rFonts w:ascii="Kruti Dev 010" w:hAnsi="Kruti Dev 010"/>
          <w:sz w:val="32"/>
        </w:rPr>
        <w:t>f}rh;</w:t>
      </w:r>
      <w:r w:rsidR="001345CF" w:rsidRPr="00CA6155">
        <w:rPr>
          <w:rFonts w:ascii="Kruti Dev 010" w:hAnsi="Kruti Dev 010"/>
          <w:sz w:val="32"/>
        </w:rPr>
        <w:t xml:space="preserve"> </w:t>
      </w:r>
      <w:r w:rsidR="000A02EC" w:rsidRPr="00CA6155">
        <w:rPr>
          <w:rFonts w:ascii="Kruti Dev 010" w:hAnsi="Kruti Dev 010"/>
          <w:sz w:val="32"/>
        </w:rPr>
        <w:t xml:space="preserve">i{k ds ns;d ls dkVh tk ldsxhA vuqcaf/kr okgu esa 'kklu ds fu;eksa </w:t>
      </w:r>
      <w:r w:rsidR="000A02EC" w:rsidRPr="00CA6155">
        <w:rPr>
          <w:rFonts w:ascii="Kruti Dev 010" w:hAnsi="Kruti Dev 010"/>
          <w:sz w:val="32"/>
        </w:rPr>
        <w:lastRenderedPageBreak/>
        <w:t xml:space="preserve">dk ikyu djrs gq, bZ/ku ds :i esa Mhty dk gh iz;ksx fd;k tkosxkA ;fn okgu Bsdsnkj }kjk ?kklysV] feykoVh Mhty ;k xSl ls okgu pyk;k tkrk gS ,oa 'kklu ;k vU; laLFkk }kjk tkap esa Mhty ds LFkku ij ?kklysV] feykoVh Mhty ;k xSl ik;k tkrk gS ,oa bl dkj.k 'kklu }kjk okgu tIr fd;k tkrk gS rks okgu Bsdsnkj dks </w:t>
      </w:r>
      <w:r w:rsidR="003833A6" w:rsidRPr="00CA6155">
        <w:rPr>
          <w:rFonts w:ascii="Kruti Dev 010" w:hAnsi="Kruti Dev 010"/>
          <w:sz w:val="32"/>
        </w:rPr>
        <w:t xml:space="preserve">Hkze.k </w:t>
      </w:r>
      <w:r w:rsidR="000A02EC" w:rsidRPr="00CA6155">
        <w:rPr>
          <w:rFonts w:ascii="Kruti Dev 010" w:hAnsi="Kruti Dev 010"/>
          <w:sz w:val="32"/>
        </w:rPr>
        <w:t xml:space="preserve">ds fy;s vU; okgu dh O;oLFkk djuk gksxhA ;fn la?k Lrj ls okgu O;oLFkk LFkkuh; cktkj ls dh tkrh gS] rks mlesa gksus okys vfrfjDr O;; dh olwyh </w:t>
      </w:r>
      <w:r w:rsidR="00F22786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ls dh tkosxh rFkk vuqca/k lek</w:t>
      </w:r>
      <w:r w:rsidR="003833A6" w:rsidRPr="00CA6155">
        <w:rPr>
          <w:rFonts w:ascii="Kruti Dev 010" w:hAnsi="Kruti Dev 010"/>
          <w:sz w:val="32"/>
        </w:rPr>
        <w:t>f</w:t>
      </w:r>
      <w:r w:rsidR="000A02EC" w:rsidRPr="00CA6155">
        <w:rPr>
          <w:rFonts w:ascii="Kruti Dev 010" w:hAnsi="Kruti Dev 010"/>
          <w:sz w:val="32"/>
        </w:rPr>
        <w:t>Ir ,oa izfrHkwfr jktlkr</w:t>
      </w:r>
      <w:r w:rsidR="003833A6" w:rsidRPr="00CA6155">
        <w:rPr>
          <w:rFonts w:ascii="Kruti Dev 010" w:hAnsi="Kruti Dev 010"/>
          <w:sz w:val="32"/>
        </w:rPr>
        <w:t xml:space="preserve"> djus </w:t>
      </w:r>
      <w:r w:rsidR="000A02EC" w:rsidRPr="00CA6155">
        <w:rPr>
          <w:rFonts w:ascii="Kruti Dev 010" w:hAnsi="Kruti Dev 010"/>
          <w:sz w:val="32"/>
        </w:rPr>
        <w:t xml:space="preserve">dh dk;Zokgh dh tk ldsxhA </w:t>
      </w:r>
    </w:p>
    <w:p w:rsidR="000A02EC" w:rsidRPr="00CA6155" w:rsidRDefault="0078506B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>la?k</w:t>
      </w:r>
      <w:r w:rsidR="00302FA7" w:rsidRPr="00CA6155">
        <w:rPr>
          <w:rFonts w:ascii="Kruti Dev 010" w:hAnsi="Kruti Dev 010"/>
          <w:sz w:val="32"/>
        </w:rPr>
        <w:t xml:space="preserve"> vf/kdkfj;ksa@deZpkfj;ksa ds vykok okgu esa vU; dksbZ lokjh ugha cSBkbZ tkosxhA ;fn ,slk djrs gq, fdlh fnu ik;k tkrk gS rks la?k tks naM djsxk og f}rh; i{k dks ekU; gksxkA ;g naM vf/kdre :- 1]000@&amp; izfrfnu gksxkA </w:t>
      </w:r>
      <w:r w:rsidR="004178AD" w:rsidRPr="00CA6155">
        <w:rPr>
          <w:rFonts w:ascii="Kruti Dev 010" w:hAnsi="Kruti Dev 010"/>
          <w:sz w:val="32"/>
        </w:rPr>
        <w:t>;fn ,slk naM djus dh ,d ckj ls vf/kd dh fLFkfr vk</w:t>
      </w:r>
      <w:r w:rsidR="000A02EC" w:rsidRPr="00CA6155">
        <w:rPr>
          <w:rFonts w:ascii="Kruti Dev 010" w:hAnsi="Kruti Dev 010"/>
          <w:sz w:val="32"/>
        </w:rPr>
        <w:t>bZ] rks la?k dks vf/kdkj gksxk fd] og bl vuqca/k dks mDr dkj.k ls fujLr dj okgu lapkyu can dj nsa] rFkk gkfu dh olwyh dj</w:t>
      </w:r>
      <w:r w:rsidR="00CF5E97" w:rsidRPr="00CA6155">
        <w:rPr>
          <w:rFonts w:ascii="Kruti Dev 010" w:hAnsi="Kruti Dev 010"/>
          <w:sz w:val="32"/>
        </w:rPr>
        <w:t>]</w:t>
      </w:r>
      <w:r w:rsidR="000A02EC" w:rsidRPr="00CA6155">
        <w:rPr>
          <w:rFonts w:ascii="Kruti Dev 010" w:hAnsi="Kruti Dev 010"/>
          <w:sz w:val="32"/>
        </w:rPr>
        <w:t xml:space="preserve"> tek izfrHkwfr jkf'k jktlkr dj vkxkeh </w:t>
      </w:r>
      <w:r w:rsidR="0086771C">
        <w:rPr>
          <w:rFonts w:ascii="Kruti Dev 010" w:hAnsi="Kruti Dev 010"/>
          <w:sz w:val="32"/>
        </w:rPr>
        <w:t>02</w:t>
      </w:r>
      <w:r w:rsidR="000A02EC" w:rsidRPr="00CA6155">
        <w:rPr>
          <w:rFonts w:ascii="Kruti Dev 010" w:hAnsi="Kruti Dev 010"/>
          <w:sz w:val="32"/>
        </w:rPr>
        <w:t xml:space="preserve"> o"kksZ rd </w:t>
      </w:r>
      <w:r w:rsidR="009E746D" w:rsidRPr="00CA6155">
        <w:rPr>
          <w:rFonts w:ascii="Kruti Dev 010" w:hAnsi="Kruti Dev 010"/>
          <w:sz w:val="32"/>
        </w:rPr>
        <w:t xml:space="preserve">f}rh; i{k dks </w:t>
      </w:r>
      <w:r w:rsidR="000A02EC" w:rsidRPr="00CA6155">
        <w:rPr>
          <w:rFonts w:ascii="Kruti Dev 010" w:hAnsi="Kruti Dev 010"/>
          <w:sz w:val="32"/>
        </w:rPr>
        <w:t>la?k dh fufonkvksa esa Hkkx ysus ls izfrcaf/kr dj nsA</w:t>
      </w:r>
    </w:p>
    <w:p w:rsidR="00AF1E90" w:rsidRPr="00CA6155" w:rsidRDefault="00B33026" w:rsidP="00AF1E90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¼v½ </w:t>
      </w:r>
      <w:r w:rsidR="00AF1E90" w:rsidRPr="00CA6155">
        <w:rPr>
          <w:rFonts w:ascii="Kruti Dev 010" w:hAnsi="Kruti Dev 010"/>
          <w:sz w:val="32"/>
        </w:rPr>
        <w:tab/>
      </w:r>
      <w:r w:rsidR="00691CD3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}kjk okgu ij tks deZpkjh fu;qDr fd;s tkosaxs os la?k ds funsZ'kkuqlkj dk;Z djsaxs rFkk muds d`R;k</w:t>
      </w:r>
      <w:r w:rsidR="000A02EC" w:rsidRPr="00CA6155">
        <w:rPr>
          <w:rFonts w:ascii="Kruti Dev 010" w:hAnsi="Kruti Dev 010"/>
        </w:rPr>
        <w:t>&amp;</w:t>
      </w:r>
      <w:r w:rsidR="000A02EC" w:rsidRPr="00CA6155">
        <w:rPr>
          <w:rFonts w:ascii="Kruti Dev 010" w:hAnsi="Kruti Dev 010"/>
          <w:sz w:val="32"/>
        </w:rPr>
        <w:t xml:space="preserve">d`R; ds fy;s </w:t>
      </w:r>
      <w:r w:rsidR="00691CD3" w:rsidRPr="00CA6155">
        <w:rPr>
          <w:rFonts w:ascii="Kruti Dev 010" w:hAnsi="Kruti Dev 010"/>
          <w:sz w:val="32"/>
        </w:rPr>
        <w:t>IkzFke</w:t>
      </w:r>
      <w:r w:rsidR="000A02EC" w:rsidRPr="00CA6155">
        <w:rPr>
          <w:rFonts w:ascii="Kruti Dev 010" w:hAnsi="Kruti Dev 010"/>
          <w:sz w:val="32"/>
        </w:rPr>
        <w:t xml:space="preserve"> i{k ftEesnkj ugha gksxkA </w:t>
      </w:r>
      <w:r w:rsidR="00066F12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tks Hkh deZpkjh okgu lapkyu gsrq j[ksxk muds laca/k esa leLr oS/kkfud fu;eksa dk ikyu djus dh tokcnkjh </w:t>
      </w:r>
      <w:r w:rsidR="00066F12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h gksxhA buds }kjk ykijokgh</w:t>
      </w:r>
      <w:r w:rsidR="000A02EC" w:rsidRPr="00CA6155">
        <w:rPr>
          <w:rFonts w:ascii="Kruti Dev 010" w:hAnsi="Kruti Dev 010"/>
        </w:rPr>
        <w:t>@</w:t>
      </w:r>
      <w:r w:rsidR="000A02EC" w:rsidRPr="00CA6155">
        <w:rPr>
          <w:rFonts w:ascii="Kruti Dev 010" w:hAnsi="Kruti Dev 010"/>
          <w:sz w:val="32"/>
        </w:rPr>
        <w:t>vfu;fe</w:t>
      </w:r>
      <w:r w:rsidR="00030B35" w:rsidRPr="00CA6155">
        <w:rPr>
          <w:rFonts w:ascii="Kruti Dev 010" w:hAnsi="Kruti Dev 010"/>
          <w:sz w:val="32"/>
        </w:rPr>
        <w:t>rrk</w:t>
      </w:r>
      <w:r w:rsidR="000A02EC" w:rsidRPr="00CA6155">
        <w:rPr>
          <w:rFonts w:ascii="Kruti Dev 010" w:hAnsi="Kruti Dev 010"/>
          <w:sz w:val="32"/>
        </w:rPr>
        <w:t xml:space="preserve"> vFko</w:t>
      </w:r>
      <w:r w:rsidR="008F78D7" w:rsidRPr="00CA6155">
        <w:rPr>
          <w:rFonts w:ascii="Kruti Dev 010" w:hAnsi="Kruti Dev 010"/>
          <w:sz w:val="32"/>
        </w:rPr>
        <w:t>k vHknz O;ogkj djus dh n'kk esa</w:t>
      </w:r>
      <w:r w:rsidR="000A02EC" w:rsidRPr="00CA6155">
        <w:rPr>
          <w:rFonts w:ascii="Kruti Dev 010" w:hAnsi="Kruti Dev 010"/>
          <w:sz w:val="32"/>
        </w:rPr>
        <w:t xml:space="preserve"> la?k ds vkns'kkuqlkj muds fo:) dk;Zokgh djuk gksxkA</w:t>
      </w:r>
    </w:p>
    <w:p w:rsidR="000A02EC" w:rsidRPr="00CA6155" w:rsidRDefault="00077CDC" w:rsidP="00AF1E90">
      <w:pPr>
        <w:spacing w:after="0" w:line="240" w:lineRule="auto"/>
        <w:ind w:left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>¼c</w:t>
      </w:r>
      <w:r w:rsidR="00AF1E90" w:rsidRPr="00CA6155">
        <w:rPr>
          <w:rFonts w:ascii="Kruti Dev 010" w:hAnsi="Kruti Dev 010"/>
          <w:sz w:val="32"/>
        </w:rPr>
        <w:t xml:space="preserve">½ </w:t>
      </w:r>
      <w:r w:rsidR="002D44B8" w:rsidRPr="00CA6155">
        <w:rPr>
          <w:rFonts w:ascii="Kruti Dev 010" w:hAnsi="Kruti Dev 010"/>
          <w:sz w:val="32"/>
        </w:rPr>
        <w:t>f}rh; i</w:t>
      </w:r>
      <w:r w:rsidR="000A02EC" w:rsidRPr="00CA6155">
        <w:rPr>
          <w:rFonts w:ascii="Kruti Dev 010" w:hAnsi="Kruti Dev 010"/>
          <w:sz w:val="32"/>
        </w:rPr>
        <w:t>{k</w:t>
      </w:r>
      <w:r w:rsidR="00B33026" w:rsidRPr="00CA6155">
        <w:rPr>
          <w:rFonts w:ascii="Kruti Dev 010" w:hAnsi="Kruti Dev 010"/>
          <w:sz w:val="32"/>
        </w:rPr>
        <w:t>]</w:t>
      </w:r>
      <w:r w:rsidR="000A02EC" w:rsidRPr="00CA6155">
        <w:rPr>
          <w:rFonts w:ascii="Kruti Dev 010" w:hAnsi="Kruti Dev 010"/>
          <w:sz w:val="32"/>
        </w:rPr>
        <w:t xml:space="preserve"> ml</w:t>
      </w:r>
      <w:r w:rsidR="007E7C4C" w:rsidRPr="00CA6155">
        <w:rPr>
          <w:rFonts w:ascii="Kruti Dev 010" w:hAnsi="Kruti Dev 010"/>
          <w:sz w:val="32"/>
        </w:rPr>
        <w:t>ds izfrfuf/k</w:t>
      </w:r>
      <w:r w:rsidR="00B33026" w:rsidRPr="00CA6155">
        <w:rPr>
          <w:rFonts w:ascii="Kruti Dev 010" w:hAnsi="Kruti Dev 010"/>
          <w:sz w:val="32"/>
        </w:rPr>
        <w:t xml:space="preserve"> vFkok mlds deZpkjh </w:t>
      </w:r>
      <w:r w:rsidR="007E7C4C" w:rsidRPr="00CA6155">
        <w:rPr>
          <w:rFonts w:ascii="Kruti Dev 010" w:hAnsi="Kruti Dev 010"/>
          <w:sz w:val="32"/>
        </w:rPr>
        <w:t xml:space="preserve">}kjk la?k ds </w:t>
      </w:r>
      <w:r w:rsidR="00B33026" w:rsidRPr="00CA6155">
        <w:rPr>
          <w:rFonts w:ascii="Kruti Dev 010" w:hAnsi="Kruti Dev 010"/>
          <w:sz w:val="32"/>
        </w:rPr>
        <w:t xml:space="preserve">vf/kdkfj;ksa@deZpkfj;ksa ls </w:t>
      </w:r>
      <w:r w:rsidR="000A02EC" w:rsidRPr="00CA6155">
        <w:rPr>
          <w:rFonts w:ascii="Kruti Dev 010" w:hAnsi="Kruti Dev 010"/>
          <w:sz w:val="32"/>
        </w:rPr>
        <w:t xml:space="preserve">vHknz O;ogkj fd;k tkrk gS] rks la?k dks vf/kdkj jgsxk fd vkfFkZd n.M ls nf.Mr djs ;k </w:t>
      </w:r>
      <w:r w:rsidR="002D44B8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k vuqca/k fujLr dj nsa rFkk vkxkeh </w:t>
      </w:r>
      <w:r w:rsidR="002D056C" w:rsidRPr="00CA6155">
        <w:rPr>
          <w:rFonts w:ascii="Kruti Dev 010" w:hAnsi="Kruti Dev 010"/>
          <w:sz w:val="32"/>
        </w:rPr>
        <w:t>0</w:t>
      </w:r>
      <w:r w:rsidR="000A02EC" w:rsidRPr="00CA6155">
        <w:rPr>
          <w:rFonts w:ascii="Kruti Dev 010" w:hAnsi="Kruti Dev 010"/>
          <w:sz w:val="32"/>
        </w:rPr>
        <w:t xml:space="preserve">2 o"kksZ rd </w:t>
      </w:r>
      <w:r w:rsidR="001A3FF0" w:rsidRPr="00CA6155">
        <w:rPr>
          <w:rFonts w:ascii="Kruti Dev 010" w:hAnsi="Kruti Dev 010"/>
          <w:sz w:val="32"/>
        </w:rPr>
        <w:t xml:space="preserve">f}rh; i{k dks </w:t>
      </w:r>
      <w:r w:rsidR="000A02EC" w:rsidRPr="00CA6155">
        <w:rPr>
          <w:rFonts w:ascii="Kruti Dev 010" w:hAnsi="Kruti Dev 010"/>
          <w:sz w:val="32"/>
        </w:rPr>
        <w:t xml:space="preserve">la?k dh fufonkvksa esa Hkkx ysus ls izfrcaf/kr </w:t>
      </w:r>
      <w:r w:rsidR="00D8015F" w:rsidRPr="00CA6155">
        <w:rPr>
          <w:rFonts w:ascii="Kruti Dev 010" w:hAnsi="Kruti Dev 010"/>
          <w:sz w:val="32"/>
        </w:rPr>
        <w:t xml:space="preserve"> </w:t>
      </w:r>
      <w:r w:rsidR="000A02EC" w:rsidRPr="00CA6155">
        <w:rPr>
          <w:rFonts w:ascii="Kruti Dev 010" w:hAnsi="Kruti Dev 010"/>
          <w:sz w:val="32"/>
        </w:rPr>
        <w:t>dj nsA</w:t>
      </w:r>
    </w:p>
    <w:p w:rsidR="000A02EC" w:rsidRPr="00CA6155" w:rsidRDefault="002D056C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683B9C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}kjk vuqca/k dh 'krksZ dk fujarj mYya?ku djus ;k vlarks"ktud dk;Z djrs jgus ;k vuqca/k vof/k ds iwoZ vuqca/k gLrkrkaj.k u djrs gq;s okgu can djus vFkok la?k }kjk vknsf'kr funsZ'kksa dk ikyu u djus dh n'kk esa </w:t>
      </w:r>
      <w:r w:rsidR="00683B9C" w:rsidRPr="00CA6155">
        <w:rPr>
          <w:rFonts w:ascii="Kruti Dev 010" w:hAnsi="Kruti Dev 010"/>
          <w:sz w:val="32"/>
        </w:rPr>
        <w:t>izFke</w:t>
      </w:r>
      <w:r w:rsidR="000A02EC" w:rsidRPr="00CA6155">
        <w:rPr>
          <w:rFonts w:ascii="Kruti Dev 010" w:hAnsi="Kruti Dev 010"/>
          <w:sz w:val="32"/>
        </w:rPr>
        <w:t xml:space="preserve"> i{k dks vf/kdkj jgsxk fd og bl vuqca/k dks fujLr dj izfrHkwfr jkf’k tIr dj ysaA blds vfrfjDr ;fn bl dkj.k </w:t>
      </w:r>
      <w:r w:rsidR="001519DA" w:rsidRPr="00CA6155">
        <w:rPr>
          <w:rFonts w:ascii="Kruti Dev 010" w:hAnsi="Kruti Dev 010"/>
          <w:sz w:val="32"/>
        </w:rPr>
        <w:t>izFke</w:t>
      </w:r>
      <w:r w:rsidR="000A02EC" w:rsidRPr="00CA6155">
        <w:rPr>
          <w:rFonts w:ascii="Kruti Dev 010" w:hAnsi="Kruti Dev 010"/>
          <w:sz w:val="32"/>
        </w:rPr>
        <w:t xml:space="preserve"> i{k dks</w:t>
      </w:r>
      <w:r w:rsidR="000A02EC" w:rsidRPr="00AB1583">
        <w:rPr>
          <w:rFonts w:ascii="Kruti Dev 010" w:hAnsi="Kruti Dev 010"/>
          <w:sz w:val="32"/>
        </w:rPr>
        <w:t xml:space="preserve"> </w:t>
      </w:r>
      <w:r w:rsidR="00AB1583" w:rsidRPr="00AB1583">
        <w:rPr>
          <w:rFonts w:ascii="Kruti Dev 010" w:hAnsi="Kruti Dev 010"/>
          <w:sz w:val="32"/>
        </w:rPr>
        <w:t>dksbZ</w:t>
      </w:r>
      <w:r w:rsidR="000A02EC" w:rsidRPr="00CA6155">
        <w:rPr>
          <w:rFonts w:ascii="Kruti Dev 010" w:hAnsi="Kruti Dev 010"/>
          <w:sz w:val="32"/>
        </w:rPr>
        <w:t xml:space="preserve"> gkfu gksrh gS] rks og Hkh </w:t>
      </w:r>
      <w:r w:rsidR="001519DA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s ns;d ls olwy dj ysaA</w:t>
      </w:r>
    </w:p>
    <w:p w:rsidR="000A02EC" w:rsidRPr="00CA6155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>Okkgu ij dk;Zjr deZpkfj;ksa ds fo:) lgdkjh</w:t>
      </w:r>
      <w:r w:rsidR="000A02EC" w:rsidRPr="00CA6155">
        <w:rPr>
          <w:rFonts w:ascii="Kruti Dev 010" w:hAnsi="Kruti Dev 010"/>
        </w:rPr>
        <w:t>@</w:t>
      </w:r>
      <w:r w:rsidR="000A02EC" w:rsidRPr="00CA6155">
        <w:rPr>
          <w:rFonts w:ascii="Kruti Dev 010" w:hAnsi="Kruti Dev 010"/>
          <w:sz w:val="32"/>
        </w:rPr>
        <w:t xml:space="preserve">ljdkjh dkuwu vuqlkj dh tkus okyh dk;Zokgh dh tokcnkjh </w:t>
      </w:r>
      <w:r w:rsidR="0007043A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h jgsxh ,oa ;fn bl dkj.k ls la?k dks dksbZ gkfu gksxh rks mldk tokcnkj </w:t>
      </w:r>
      <w:r w:rsidR="007B1343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</w:t>
      </w:r>
      <w:r w:rsidR="00C62FAA" w:rsidRPr="00CA6155">
        <w:rPr>
          <w:rFonts w:ascii="Kruti Dev 010" w:hAnsi="Kruti Dev 010"/>
          <w:sz w:val="32"/>
        </w:rPr>
        <w:t xml:space="preserve"> gksxk rFkk uqdlku</w:t>
      </w:r>
      <w:r w:rsidR="000A02EC" w:rsidRPr="00CA6155">
        <w:rPr>
          <w:rFonts w:ascii="Kruti Dev 010" w:hAnsi="Kruti Dev 010"/>
          <w:sz w:val="32"/>
        </w:rPr>
        <w:t xml:space="preserve"> dh jkf’k </w:t>
      </w:r>
      <w:r w:rsidR="007B1343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s ns;d ls dkVh tkosxhA</w:t>
      </w:r>
    </w:p>
    <w:p w:rsidR="000A02EC" w:rsidRPr="00CA6155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7B1343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gM+rky</w:t>
      </w:r>
      <w:r w:rsidR="000A02EC" w:rsidRPr="00CA6155">
        <w:rPr>
          <w:rFonts w:ascii="Kruti Dev 010" w:hAnsi="Kruti Dev 010"/>
        </w:rPr>
        <w:t>@</w:t>
      </w:r>
      <w:r w:rsidR="000A02EC" w:rsidRPr="00CA6155">
        <w:rPr>
          <w:rFonts w:ascii="Kruti Dev 010" w:hAnsi="Kruti Dev 010"/>
          <w:sz w:val="32"/>
        </w:rPr>
        <w:t>dk;Zcanh ugha djs</w:t>
      </w:r>
      <w:r w:rsidR="00A8778F" w:rsidRPr="00CA6155">
        <w:rPr>
          <w:rFonts w:ascii="Kruti Dev 010" w:hAnsi="Kruti Dev 010"/>
          <w:sz w:val="32"/>
        </w:rPr>
        <w:t>xk ,o</w:t>
      </w:r>
      <w:r w:rsidR="007B1343" w:rsidRPr="00CA6155">
        <w:rPr>
          <w:rFonts w:ascii="Kruti Dev 010" w:hAnsi="Kruti Dev 010"/>
          <w:sz w:val="32"/>
        </w:rPr>
        <w:t>a</w:t>
      </w:r>
      <w:r w:rsidR="00A8778F" w:rsidRPr="00CA6155">
        <w:rPr>
          <w:rFonts w:ascii="Kruti Dev 010" w:hAnsi="Kruti Dev 010"/>
          <w:sz w:val="32"/>
        </w:rPr>
        <w:t xml:space="preserve"> </w:t>
      </w:r>
      <w:r w:rsidR="007B1343" w:rsidRPr="00CA6155">
        <w:rPr>
          <w:rFonts w:ascii="Kruti Dev 010" w:hAnsi="Kruti Dev 010"/>
          <w:sz w:val="32"/>
        </w:rPr>
        <w:t>uk gh blesa Hkkx ysxk</w:t>
      </w:r>
      <w:r w:rsidR="00A8778F" w:rsidRPr="00CA6155">
        <w:rPr>
          <w:rFonts w:ascii="Kruti Dev 010" w:hAnsi="Kruti Dev 010"/>
          <w:sz w:val="32"/>
        </w:rPr>
        <w:t>A</w:t>
      </w:r>
      <w:r w:rsidR="007B1343" w:rsidRPr="00CA6155">
        <w:rPr>
          <w:rFonts w:ascii="Kruti Dev 010" w:hAnsi="Kruti Dev 010"/>
          <w:sz w:val="32"/>
        </w:rPr>
        <w:t xml:space="preserve"> ;fn f}rh;</w:t>
      </w:r>
      <w:r w:rsidR="000A02EC" w:rsidRPr="00CA6155">
        <w:rPr>
          <w:rFonts w:ascii="Kruti Dev 010" w:hAnsi="Kruti Dev 010"/>
          <w:sz w:val="32"/>
        </w:rPr>
        <w:t xml:space="preserve"> i{k ,slk djrk gS </w:t>
      </w:r>
      <w:r w:rsidR="006027E9" w:rsidRPr="00CA6155">
        <w:rPr>
          <w:rFonts w:ascii="Kruti Dev 010" w:hAnsi="Kruti Dev 010"/>
          <w:sz w:val="32"/>
        </w:rPr>
        <w:t>rks</w:t>
      </w:r>
      <w:r w:rsidR="000A02EC" w:rsidRPr="00CA6155">
        <w:rPr>
          <w:rFonts w:ascii="Kruti Dev 010" w:hAnsi="Kruti Dev 010"/>
          <w:sz w:val="32"/>
        </w:rPr>
        <w:t xml:space="preserve"> </w:t>
      </w:r>
      <w:r w:rsidR="007B1343" w:rsidRPr="00CA6155">
        <w:rPr>
          <w:rFonts w:ascii="Kruti Dev 010" w:hAnsi="Kruti Dev 010"/>
          <w:sz w:val="32"/>
        </w:rPr>
        <w:t>izFke</w:t>
      </w:r>
      <w:r w:rsidR="000A02EC" w:rsidRPr="00CA6155">
        <w:rPr>
          <w:rFonts w:ascii="Kruti Dev 010" w:hAnsi="Kruti Dev 010"/>
          <w:sz w:val="32"/>
        </w:rPr>
        <w:t xml:space="preserve"> i{k }kjk tks Hkh n.M fn;k tkosxk] mlds fy;s </w:t>
      </w:r>
      <w:r w:rsidR="007B1343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tokcnkj jgsxkA</w:t>
      </w:r>
      <w:r w:rsidR="00B3118C" w:rsidRPr="00CA6155">
        <w:rPr>
          <w:rFonts w:ascii="Kruti Dev 010" w:hAnsi="Kruti Dev 010"/>
          <w:sz w:val="32"/>
        </w:rPr>
        <w:t xml:space="preserve"> ;g n.M :- 1]000@&amp; </w:t>
      </w:r>
      <w:r w:rsidR="00A8778F" w:rsidRPr="00CA6155">
        <w:rPr>
          <w:rFonts w:ascii="Kruti Dev 010" w:hAnsi="Kruti Dev 010"/>
          <w:sz w:val="32"/>
        </w:rPr>
        <w:t xml:space="preserve">izfrfnu </w:t>
      </w:r>
      <w:r w:rsidR="00B3118C" w:rsidRPr="00CA6155">
        <w:rPr>
          <w:rFonts w:ascii="Kruti Dev 010" w:hAnsi="Kruti Dev 010"/>
          <w:sz w:val="32"/>
        </w:rPr>
        <w:t xml:space="preserve">ls vf/kd ugha </w:t>
      </w:r>
      <w:r w:rsidR="00A8778F" w:rsidRPr="00CA6155">
        <w:rPr>
          <w:rFonts w:ascii="Kruti Dev 010" w:hAnsi="Kruti Dev 010"/>
          <w:sz w:val="32"/>
        </w:rPr>
        <w:t>gks</w:t>
      </w:r>
      <w:r w:rsidR="00B3118C" w:rsidRPr="00CA6155">
        <w:rPr>
          <w:rFonts w:ascii="Kruti Dev 010" w:hAnsi="Kruti Dev 010"/>
          <w:sz w:val="32"/>
        </w:rPr>
        <w:t>xkA</w:t>
      </w:r>
      <w:r w:rsidR="000A02EC" w:rsidRPr="00CA6155">
        <w:rPr>
          <w:rFonts w:ascii="Kruti Dev 010" w:hAnsi="Kruti Dev 010"/>
          <w:sz w:val="32"/>
        </w:rPr>
        <w:t xml:space="preserve"> lkFk gh </w:t>
      </w:r>
      <w:r w:rsidR="00635BEF" w:rsidRPr="00CA6155">
        <w:rPr>
          <w:rFonts w:ascii="Kruti Dev 010" w:hAnsi="Kruti Dev 010"/>
          <w:sz w:val="32"/>
        </w:rPr>
        <w:t>izFke</w:t>
      </w:r>
      <w:r w:rsidR="000A02EC" w:rsidRPr="00CA6155">
        <w:rPr>
          <w:rFonts w:ascii="Kruti Dev 010" w:hAnsi="Kruti Dev 010"/>
          <w:sz w:val="32"/>
        </w:rPr>
        <w:t xml:space="preserve"> i{k dks vf/kdkj gksxk fd bl dkj.k ls </w:t>
      </w:r>
      <w:r w:rsidR="00635BEF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k vuqca/k fujLr dj ns ,oa izfrHkwfr jkf’k jktlkr dj ysosaA</w:t>
      </w:r>
    </w:p>
    <w:p w:rsidR="000A02EC" w:rsidRPr="00CA6155" w:rsidRDefault="00AB287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lastRenderedPageBreak/>
        <w:t xml:space="preserve">;g fd </w:t>
      </w:r>
      <w:r w:rsidR="000A02EC" w:rsidRPr="00CA6155">
        <w:rPr>
          <w:rFonts w:ascii="Kruti Dev 010" w:hAnsi="Kruti Dev 010"/>
          <w:sz w:val="32"/>
        </w:rPr>
        <w:t xml:space="preserve">Ms;jh ifjf/k ds vanj rst j¶rkj ls okgu ugha pyk;s tkosaxs] Ms;jh ifjf/k esa okgu dh lkQ lQkbZ ugha dh tkosxhA Ms;jh ifjf/k esa okgu ds deZpkjh ugkus] /kksus tSls dk;Z ugha djsaxsA ;fn ,slk fd;k tkrk gS rks la?k }kjk tks fu/kkZfjr n.M fd;k tkosxk mldk </w:t>
      </w:r>
      <w:r w:rsidR="00B7689F" w:rsidRPr="00CA6155">
        <w:rPr>
          <w:rFonts w:ascii="Kruti Dev 010" w:hAnsi="Kruti Dev 010"/>
          <w:sz w:val="32"/>
        </w:rPr>
        <w:t>f}rh;</w:t>
      </w:r>
      <w:r w:rsidR="00063E04" w:rsidRPr="00CA6155">
        <w:rPr>
          <w:rFonts w:ascii="Kruti Dev 010" w:hAnsi="Kruti Dev 010"/>
          <w:sz w:val="32"/>
        </w:rPr>
        <w:t xml:space="preserve"> i{k nsunkj jgsxkA</w:t>
      </w:r>
      <w:r w:rsidR="00253416">
        <w:rPr>
          <w:rFonts w:ascii="Kruti Dev 010" w:hAnsi="Kruti Dev 010"/>
          <w:sz w:val="32"/>
        </w:rPr>
        <w:t xml:space="preserve"> </w:t>
      </w:r>
      <w:r w:rsidR="00BF5B65" w:rsidRPr="00CA6155">
        <w:rPr>
          <w:rFonts w:ascii="Kruti Dev 010" w:hAnsi="Kruti Dev 010"/>
          <w:sz w:val="32"/>
        </w:rPr>
        <w:t>;fn fdlh ifjogu Bsdsnkj@mlds deZpkjh }kjk ,slk dk;Z fd;k tkrk gS rks :- 500@&amp; izfrfnol dk vkfFkZd n.M ml ij vkjksfir fd;k tkosxkA</w:t>
      </w:r>
    </w:p>
    <w:p w:rsidR="000A02EC" w:rsidRPr="00CA6155" w:rsidRDefault="003A68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 xml:space="preserve">okgu dk LihMks ehVj ,oa lsYQ LVkVZj ges’kk pkyw jgsxk] ;fn [kjkc gks tkrk gS] rks 24 ?k.Vksa esa iqu% </w:t>
      </w:r>
      <w:r w:rsidR="00AA5F0B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}kjk lq/kjok;k tkosxkA</w:t>
      </w:r>
    </w:p>
    <w:p w:rsidR="00DA0E5B" w:rsidRPr="00CA6155" w:rsidRDefault="00DA0E5B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485CE0" w:rsidRPr="00CA6155">
        <w:rPr>
          <w:rFonts w:ascii="Kruti Dev 010" w:hAnsi="Kruti Dev 010"/>
          <w:sz w:val="32"/>
        </w:rPr>
        <w:t xml:space="preserve">okgu ij </w:t>
      </w:r>
      <w:r w:rsidR="007E51F4" w:rsidRPr="00CA6155">
        <w:rPr>
          <w:rFonts w:ascii="Kruti Dev 010" w:hAnsi="Kruti Dev 010"/>
          <w:sz w:val="32"/>
        </w:rPr>
        <w:t>izFke</w:t>
      </w:r>
      <w:r w:rsidR="00485CE0" w:rsidRPr="00CA6155">
        <w:rPr>
          <w:rFonts w:ascii="Kruti Dev 010" w:hAnsi="Kruti Dev 010"/>
          <w:sz w:val="32"/>
        </w:rPr>
        <w:t xml:space="preserve"> </w:t>
      </w:r>
      <w:r w:rsidR="005A3824" w:rsidRPr="00CA6155">
        <w:rPr>
          <w:rFonts w:ascii="Kruti Dev 010" w:hAnsi="Kruti Dev 010"/>
          <w:sz w:val="32"/>
        </w:rPr>
        <w:t xml:space="preserve">i{k ds </w:t>
      </w:r>
      <w:r w:rsidR="006470FE" w:rsidRPr="00CA6155">
        <w:rPr>
          <w:rFonts w:ascii="Kruti Dev 010" w:hAnsi="Kruti Dev 010"/>
          <w:sz w:val="32"/>
        </w:rPr>
        <w:t xml:space="preserve">vf/kd`r </w:t>
      </w:r>
      <w:r w:rsidR="005A3824" w:rsidRPr="00CA6155">
        <w:rPr>
          <w:rFonts w:ascii="Kruti Dev 010" w:hAnsi="Kruti Dev 010"/>
          <w:sz w:val="32"/>
        </w:rPr>
        <w:t xml:space="preserve">thih,l iznk;d ls </w:t>
      </w:r>
      <w:r w:rsidR="006470FE" w:rsidRPr="00CA6155">
        <w:rPr>
          <w:rFonts w:ascii="Kruti Dev 010" w:hAnsi="Kruti Dev 010"/>
          <w:sz w:val="32"/>
        </w:rPr>
        <w:t xml:space="preserve">thih,l yxok;k tkosxk ftldh jkf’k </w:t>
      </w:r>
      <w:r w:rsidR="007E51F4" w:rsidRPr="00CA6155">
        <w:rPr>
          <w:rFonts w:ascii="Kruti Dev 010" w:hAnsi="Kruti Dev 010"/>
          <w:sz w:val="32"/>
        </w:rPr>
        <w:t>f}rh;</w:t>
      </w:r>
      <w:r w:rsidR="006470FE" w:rsidRPr="00CA6155">
        <w:rPr>
          <w:rFonts w:ascii="Kruti Dev 010" w:hAnsi="Kruti Dev 010"/>
          <w:sz w:val="32"/>
        </w:rPr>
        <w:t xml:space="preserve"> i{k }kjk ogu dh tkosxhA</w:t>
      </w:r>
      <w:r w:rsidR="00042FBC" w:rsidRPr="00CA6155">
        <w:rPr>
          <w:rFonts w:ascii="Kruti Dev 010" w:hAnsi="Kruti Dev 010"/>
          <w:sz w:val="32"/>
        </w:rPr>
        <w:t xml:space="preserve"> ,slk u djus dh fLFkfr esa </w:t>
      </w:r>
      <w:r w:rsidR="007E51F4" w:rsidRPr="00CA6155">
        <w:rPr>
          <w:rFonts w:ascii="Kruti Dev 010" w:hAnsi="Kruti Dev 010"/>
          <w:sz w:val="32"/>
        </w:rPr>
        <w:t>izFke</w:t>
      </w:r>
      <w:r w:rsidR="00042FBC" w:rsidRPr="00CA6155">
        <w:rPr>
          <w:rFonts w:ascii="Kruti Dev 010" w:hAnsi="Kruti Dev 010"/>
          <w:sz w:val="32"/>
        </w:rPr>
        <w:t xml:space="preserve"> i{k }kjk </w:t>
      </w:r>
      <w:r w:rsidR="00014AC5" w:rsidRPr="00CA6155">
        <w:rPr>
          <w:rFonts w:ascii="Kruti Dev 010" w:hAnsi="Kruti Dev 010"/>
          <w:sz w:val="32"/>
        </w:rPr>
        <w:t xml:space="preserve">vf/kd`r thih,l iznk;d ls thih,l flLVe yxok;k tkosxk ,oa O;; dh jkf’k </w:t>
      </w:r>
      <w:r w:rsidR="00265DE8" w:rsidRPr="00CA6155">
        <w:rPr>
          <w:rFonts w:ascii="Kruti Dev 010" w:hAnsi="Kruti Dev 010"/>
          <w:sz w:val="32"/>
        </w:rPr>
        <w:t>f}rh; i{k</w:t>
      </w:r>
      <w:r w:rsidR="00014AC5" w:rsidRPr="00CA6155">
        <w:rPr>
          <w:rFonts w:ascii="Kruti Dev 010" w:hAnsi="Kruti Dev 010"/>
          <w:sz w:val="32"/>
        </w:rPr>
        <w:t xml:space="preserve"> ds ns;d ls </w:t>
      </w:r>
      <w:r w:rsidR="00F35659" w:rsidRPr="00CA6155">
        <w:rPr>
          <w:rFonts w:ascii="Kruti Dev 010" w:hAnsi="Kruti Dev 010"/>
          <w:sz w:val="32"/>
        </w:rPr>
        <w:t xml:space="preserve">vfuok;Zr% </w:t>
      </w:r>
      <w:r w:rsidR="00014AC5" w:rsidRPr="00CA6155">
        <w:rPr>
          <w:rFonts w:ascii="Kruti Dev 010" w:hAnsi="Kruti Dev 010"/>
          <w:sz w:val="32"/>
        </w:rPr>
        <w:t>dkVh tk</w:t>
      </w:r>
      <w:r w:rsidR="00F35659" w:rsidRPr="00CA6155">
        <w:rPr>
          <w:rFonts w:ascii="Kruti Dev 010" w:hAnsi="Kruti Dev 010"/>
          <w:sz w:val="32"/>
        </w:rPr>
        <w:t>osxh</w:t>
      </w:r>
      <w:r w:rsidR="00014AC5" w:rsidRPr="00CA6155">
        <w:rPr>
          <w:rFonts w:ascii="Kruti Dev 010" w:hAnsi="Kruti Dev 010"/>
          <w:sz w:val="32"/>
        </w:rPr>
        <w:t>A</w:t>
      </w:r>
    </w:p>
    <w:p w:rsidR="000A02EC" w:rsidRPr="00CA6155" w:rsidRDefault="0018446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 xml:space="preserve">ifjfLFkfro’k vFkok vko’;drk gksus ij </w:t>
      </w:r>
      <w:r w:rsidR="00DC4250" w:rsidRPr="00CA6155">
        <w:rPr>
          <w:rFonts w:ascii="Kruti Dev 010" w:hAnsi="Kruti Dev 010"/>
          <w:sz w:val="32"/>
        </w:rPr>
        <w:t>izFke</w:t>
      </w:r>
      <w:r w:rsidR="000A02EC" w:rsidRPr="00CA6155">
        <w:rPr>
          <w:rFonts w:ascii="Kruti Dev 010" w:hAnsi="Kruti Dev 010"/>
          <w:sz w:val="32"/>
        </w:rPr>
        <w:t xml:space="preserve"> i{k dks vf/kdkj gksxk fd] og bl vuqca/k esa ;fn dksbZ ubZ 'krZ dks vkSj lfEefyr djuk pkgs rks ,slh 'krZ ij ijLij ppkZ dj tks fu.kZ; fy;k tkosxk] og </w:t>
      </w:r>
      <w:r w:rsidR="003702A7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ks ekU; gksxkA</w:t>
      </w:r>
    </w:p>
    <w:p w:rsidR="000A02EC" w:rsidRPr="00CA6155" w:rsidRDefault="008B15F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6F44BA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viuk okfjl Jh</w:t>
      </w:r>
      <w:r w:rsidR="000A02EC" w:rsidRPr="00CA6155">
        <w:rPr>
          <w:rFonts w:ascii="Kruti Dev 010" w:hAnsi="Kruti Dev 010"/>
        </w:rPr>
        <w:t>@</w:t>
      </w:r>
      <w:r w:rsidR="000A02EC" w:rsidRPr="00CA6155">
        <w:rPr>
          <w:rFonts w:ascii="Kruti Dev 010" w:hAnsi="Kruti Dev 010"/>
          <w:sz w:val="32"/>
        </w:rPr>
        <w:t>Jhefr</w:t>
      </w:r>
      <w:r w:rsidR="000A02EC" w:rsidRPr="00CA6155">
        <w:rPr>
          <w:rFonts w:ascii="Kruti Dev 010" w:hAnsi="Kruti Dev 010"/>
        </w:rPr>
        <w:t>@</w:t>
      </w:r>
      <w:r w:rsidR="000A02EC" w:rsidRPr="00CA6155">
        <w:rPr>
          <w:rFonts w:ascii="Kruti Dev 010" w:hAnsi="Kruti Dev 010"/>
          <w:sz w:val="32"/>
        </w:rPr>
        <w:t xml:space="preserve">dq-------------------------------------------------------------------laca/k-------------------------mez ------------dks iw.kZ gks’kksagokl esa ukekafdr ?kksf"kr djrk gSA </w:t>
      </w:r>
      <w:r w:rsidR="005F2830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h e`R;q mijkar Jh</w:t>
      </w:r>
      <w:r w:rsidR="000A02EC" w:rsidRPr="00CA6155">
        <w:rPr>
          <w:rFonts w:ascii="Kruti Dev 010" w:hAnsi="Kruti Dev 010"/>
        </w:rPr>
        <w:t>@</w:t>
      </w:r>
      <w:r w:rsidR="000A02EC" w:rsidRPr="00CA6155">
        <w:rPr>
          <w:rFonts w:ascii="Kruti Dev 010" w:hAnsi="Kruti Dev 010"/>
          <w:sz w:val="32"/>
        </w:rPr>
        <w:t>Jhefr</w:t>
      </w:r>
      <w:r w:rsidR="000A02EC" w:rsidRPr="00CA6155">
        <w:rPr>
          <w:rFonts w:ascii="Kruti Dev 010" w:hAnsi="Kruti Dev 010"/>
        </w:rPr>
        <w:t>@</w:t>
      </w:r>
      <w:r w:rsidR="000A02EC" w:rsidRPr="00CA6155">
        <w:rPr>
          <w:rFonts w:ascii="Kruti Dev 010" w:hAnsi="Kruti Dev 010"/>
          <w:sz w:val="32"/>
        </w:rPr>
        <w:t>dq--------------------------------------------------------------------dks la?k ls O;ogkj djus dk vf/kdkj jgsxkA bldh Lohd`fr</w:t>
      </w:r>
      <w:r w:rsidR="00740E83" w:rsidRPr="00CA6155">
        <w:rPr>
          <w:rFonts w:ascii="Kruti Dev 010" w:hAnsi="Kruti Dev 010"/>
          <w:sz w:val="32"/>
        </w:rPr>
        <w:t>]</w:t>
      </w:r>
      <w:r w:rsidR="000A02EC" w:rsidRPr="00CA6155">
        <w:rPr>
          <w:rFonts w:ascii="Kruti Dev 010" w:hAnsi="Kruti Dev 010"/>
          <w:sz w:val="32"/>
        </w:rPr>
        <w:t xml:space="preserve"> okfjl ds gLrk{kj djok dj </w:t>
      </w:r>
      <w:r w:rsidR="005F2830" w:rsidRPr="00CA6155">
        <w:rPr>
          <w:rFonts w:ascii="Kruti Dev 010" w:hAnsi="Kruti Dev 010"/>
          <w:sz w:val="32"/>
        </w:rPr>
        <w:t>f}rh;</w:t>
      </w:r>
      <w:r w:rsidR="0076486C" w:rsidRPr="00CA6155">
        <w:rPr>
          <w:rFonts w:ascii="Kruti Dev 010" w:hAnsi="Kruti Dev 010"/>
          <w:sz w:val="32"/>
        </w:rPr>
        <w:t xml:space="preserve"> i{k }kjk </w:t>
      </w:r>
      <w:r w:rsidR="005F2830" w:rsidRPr="00CA6155">
        <w:rPr>
          <w:rFonts w:ascii="Kruti Dev 010" w:hAnsi="Kruti Dev 010"/>
          <w:sz w:val="32"/>
        </w:rPr>
        <w:t>izFke</w:t>
      </w:r>
      <w:r w:rsidR="0076486C" w:rsidRPr="00CA6155">
        <w:rPr>
          <w:rFonts w:ascii="Kruti Dev 010" w:hAnsi="Kruti Dev 010"/>
          <w:sz w:val="32"/>
        </w:rPr>
        <w:t xml:space="preserve"> i{k dks </w:t>
      </w:r>
      <w:r w:rsidR="0003449A" w:rsidRPr="00CA6155">
        <w:rPr>
          <w:rFonts w:ascii="Kruti Dev 010" w:hAnsi="Kruti Dev 010"/>
          <w:sz w:val="32"/>
        </w:rPr>
        <w:t>nh tkosxhA</w:t>
      </w:r>
    </w:p>
    <w:p w:rsidR="000A02EC" w:rsidRPr="00CA6155" w:rsidRDefault="006B5AA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>la?k ds dk;Zjr vf/kdkjh</w:t>
      </w:r>
      <w:r w:rsidR="000A02EC" w:rsidRPr="00CA6155">
        <w:rPr>
          <w:rFonts w:ascii="Kruti Dev 010" w:hAnsi="Kruti Dev 010"/>
        </w:rPr>
        <w:t>@</w:t>
      </w:r>
      <w:r w:rsidR="000A02EC" w:rsidRPr="00CA6155">
        <w:rPr>
          <w:rFonts w:ascii="Kruti Dev 010" w:hAnsi="Kruti Dev 010"/>
          <w:sz w:val="32"/>
        </w:rPr>
        <w:t xml:space="preserve">deZpkfj;ksa vFkok </w:t>
      </w:r>
      <w:r w:rsidR="00BC1661" w:rsidRPr="00CA6155">
        <w:rPr>
          <w:rFonts w:ascii="Kruti Dev 010" w:hAnsi="Kruti Dev 010"/>
          <w:sz w:val="32"/>
        </w:rPr>
        <w:t>lapkyd e.My ds lnL;ksa esa f}rh;</w:t>
      </w:r>
      <w:r w:rsidR="000A02EC" w:rsidRPr="00CA6155">
        <w:rPr>
          <w:rFonts w:ascii="Kruti Dev 010" w:hAnsi="Kruti Dev 010"/>
          <w:sz w:val="32"/>
        </w:rPr>
        <w:t xml:space="preserve"> i{k dk dksbZ fudV dk fj’rsnkj ifr] ifRu] iq=h] lxs </w:t>
      </w:r>
      <w:r w:rsidR="00BC1661" w:rsidRPr="00CA6155">
        <w:rPr>
          <w:rFonts w:ascii="Kruti Dev 010" w:hAnsi="Kruti Dev 010"/>
          <w:sz w:val="32"/>
        </w:rPr>
        <w:t>HkkbZ ca/kq ugha gS ;g rF; f}rh;</w:t>
      </w:r>
      <w:r w:rsidR="000A02EC" w:rsidRPr="00CA6155">
        <w:rPr>
          <w:rFonts w:ascii="Kruti Dev 010" w:hAnsi="Kruti Dev 010"/>
          <w:sz w:val="32"/>
        </w:rPr>
        <w:t xml:space="preserve"> i{k 'kiFk i= ij izLrqr djsxkA vxj tkap ds nkSjku mijksDr dFku vlR; ik;k x;k rks </w:t>
      </w:r>
      <w:r w:rsidR="00BC1661" w:rsidRPr="00CA6155">
        <w:rPr>
          <w:rFonts w:ascii="Kruti Dev 010" w:hAnsi="Kruti Dev 010"/>
          <w:sz w:val="32"/>
        </w:rPr>
        <w:t>izFke</w:t>
      </w:r>
      <w:r w:rsidR="000A02EC" w:rsidRPr="00CA6155">
        <w:rPr>
          <w:rFonts w:ascii="Kruti Dev 010" w:hAnsi="Kruti Dev 010"/>
          <w:sz w:val="32"/>
        </w:rPr>
        <w:t xml:space="preserve"> i{k dks vf/kdkj gksxk fd og ;g vuqca/k fujLr dj izfrHkwfr jkf’k tIr dj ysaA</w:t>
      </w:r>
    </w:p>
    <w:p w:rsidR="000A02EC" w:rsidRPr="00CA6155" w:rsidRDefault="001216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4F5422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}kjk</w:t>
      </w:r>
      <w:r w:rsidR="00185F94" w:rsidRPr="00CA6155">
        <w:rPr>
          <w:rFonts w:ascii="Kruti Dev 010" w:hAnsi="Kruti Dev 010"/>
          <w:sz w:val="32"/>
        </w:rPr>
        <w:t xml:space="preserve"> fu;qDr deZpkfj;ksa ds ifjp; i=&amp;</w:t>
      </w:r>
      <w:r w:rsidR="000A02EC" w:rsidRPr="00CA6155">
        <w:rPr>
          <w:rFonts w:ascii="Kruti Dev 010" w:hAnsi="Kruti Dev 010"/>
          <w:sz w:val="32"/>
        </w:rPr>
        <w:t>e; QksVks</w:t>
      </w:r>
      <w:r w:rsidR="00627C78" w:rsidRPr="00CA6155">
        <w:rPr>
          <w:rFonts w:ascii="Kruti Dev 010" w:hAnsi="Kruti Dev 010"/>
          <w:sz w:val="32"/>
        </w:rPr>
        <w:t xml:space="preserve"> </w:t>
      </w:r>
      <w:r w:rsidR="000A02EC" w:rsidRPr="00CA6155">
        <w:rPr>
          <w:rFonts w:ascii="Kruti Dev 010" w:hAnsi="Kruti Dev 010"/>
          <w:sz w:val="32"/>
        </w:rPr>
        <w:t>ds</w:t>
      </w:r>
      <w:r w:rsidR="0067157A" w:rsidRPr="00CA6155">
        <w:rPr>
          <w:rFonts w:ascii="Kruti Dev 010" w:hAnsi="Kruti Dev 010"/>
          <w:sz w:val="32"/>
        </w:rPr>
        <w:t xml:space="preserve"> f}rh; i{k }kjk gh</w:t>
      </w:r>
      <w:r w:rsidR="000A02EC" w:rsidRPr="00CA6155">
        <w:rPr>
          <w:rFonts w:ascii="Kruti Dev 010" w:hAnsi="Kruti Dev 010"/>
          <w:sz w:val="32"/>
        </w:rPr>
        <w:t xml:space="preserve"> </w:t>
      </w:r>
      <w:r w:rsidR="00F6378E">
        <w:rPr>
          <w:rFonts w:ascii="Kruti Dev 010" w:hAnsi="Kruti Dev 010"/>
          <w:sz w:val="32"/>
        </w:rPr>
        <w:t>cuok;s</w:t>
      </w:r>
      <w:r w:rsidR="000A02EC" w:rsidRPr="00CA6155">
        <w:rPr>
          <w:rFonts w:ascii="Kruti Dev 010" w:hAnsi="Kruti Dev 010"/>
          <w:sz w:val="32"/>
        </w:rPr>
        <w:t xml:space="preserve"> tkosaxsA og gj le; xkM+h ds lkFk jgsaxs ,oa mldh ,d izfr nqX/k la?k ds dk;kZy; esa nsaxsA okgu ds lkFk ,d pkyd gh jgsxk] </w:t>
      </w:r>
      <w:r w:rsidR="004E0AD0" w:rsidRPr="00CA6155">
        <w:rPr>
          <w:rFonts w:ascii="Kruti Dev 010" w:hAnsi="Kruti Dev 010"/>
          <w:sz w:val="32"/>
        </w:rPr>
        <w:t>okgu pkyd</w:t>
      </w:r>
      <w:r w:rsidR="000A10B7" w:rsidRPr="00CA6155">
        <w:rPr>
          <w:rFonts w:ascii="Kruti Dev 010" w:hAnsi="Kruti Dev 010"/>
          <w:sz w:val="32"/>
        </w:rPr>
        <w:t xml:space="preserve"> dk</w:t>
      </w:r>
      <w:r w:rsidR="004E0AD0" w:rsidRPr="00CA6155">
        <w:rPr>
          <w:rFonts w:ascii="Kruti Dev 010" w:hAnsi="Kruti Dev 010"/>
          <w:sz w:val="32"/>
        </w:rPr>
        <w:t xml:space="preserve"> Mªk;foax ykbZlsUl gksuk vfuok;Z gS ftldh ,d izfr vuqca/k ds lkFk dk;kZy; dks tek dh tkosxhA </w:t>
      </w:r>
      <w:r w:rsidR="000A02EC" w:rsidRPr="00CA6155">
        <w:rPr>
          <w:rFonts w:ascii="Kruti Dev 010" w:hAnsi="Kruti Dev 010"/>
          <w:sz w:val="32"/>
        </w:rPr>
        <w:t>deZpkjh cnyus ij iqu% mudk ifjp; i=</w:t>
      </w:r>
      <w:r w:rsidR="004E0AD0" w:rsidRPr="00CA6155">
        <w:rPr>
          <w:rFonts w:ascii="Kruti Dev 010" w:hAnsi="Kruti Dev 010"/>
          <w:sz w:val="32"/>
        </w:rPr>
        <w:t>]</w:t>
      </w:r>
      <w:r w:rsidR="000A02EC" w:rsidRPr="00CA6155">
        <w:rPr>
          <w:rFonts w:ascii="Kruti Dev 010" w:hAnsi="Kruti Dev 010"/>
          <w:sz w:val="32"/>
        </w:rPr>
        <w:t xml:space="preserve"> QksVks </w:t>
      </w:r>
      <w:r w:rsidR="004E0AD0" w:rsidRPr="00CA6155">
        <w:rPr>
          <w:rFonts w:ascii="Kruti Dev 010" w:hAnsi="Kruti Dev 010"/>
          <w:sz w:val="32"/>
        </w:rPr>
        <w:t xml:space="preserve">,oa Mªk;foax ykbZlsUl </w:t>
      </w:r>
      <w:r w:rsidR="000A02EC" w:rsidRPr="00CA6155">
        <w:rPr>
          <w:rFonts w:ascii="Kruti Dev 010" w:hAnsi="Kruti Dev 010"/>
          <w:sz w:val="32"/>
        </w:rPr>
        <w:t xml:space="preserve">dk;kZy; esa nsuk gksxkA okgu pkyd dk fu;qfDr vkns’k </w:t>
      </w:r>
      <w:r w:rsidR="004F5422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}kjk tkjh fd;k tkosxk ,oa mldh ,d izfr nqX/k la?k dks Hkh i`"Bkafdr djsxkA ifjorZu dh fLFkfr esa nqX/k la?k dks rRdky lwfpr fd;k tk,xkA</w:t>
      </w:r>
      <w:r w:rsidR="000A10B7" w:rsidRPr="00CA6155">
        <w:rPr>
          <w:rFonts w:ascii="Kruti Dev 010" w:hAnsi="Kruti Dev 010"/>
          <w:sz w:val="32"/>
        </w:rPr>
        <w:t xml:space="preserve"> okgu pkyd dks la?k ls fdlh izdkj dk Hkqxrku ugha fd;k tkosxkA</w:t>
      </w:r>
    </w:p>
    <w:p w:rsidR="000A10B7" w:rsidRPr="00CA6155" w:rsidRDefault="000A10B7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okgu ekg esa vf/kdre </w:t>
      </w:r>
      <w:r w:rsidR="00B56F90" w:rsidRPr="00CA6155">
        <w:rPr>
          <w:rFonts w:ascii="Kruti Dev 010" w:hAnsi="Kruti Dev 010"/>
          <w:sz w:val="32"/>
        </w:rPr>
        <w:t>2</w:t>
      </w:r>
      <w:r w:rsidR="00222E94">
        <w:rPr>
          <w:rFonts w:ascii="Kruti Dev 010" w:hAnsi="Kruti Dev 010"/>
          <w:sz w:val="32"/>
        </w:rPr>
        <w:t>]</w:t>
      </w:r>
      <w:r w:rsidR="00B56F90" w:rsidRPr="00CA6155">
        <w:rPr>
          <w:rFonts w:ascii="Kruti Dev 010" w:hAnsi="Kruti Dev 010"/>
          <w:sz w:val="32"/>
        </w:rPr>
        <w:t>500 fd-eh- pyk;k tkosxk] mlls de pyus ij izLrqr nj vuqlkj fd-eh- dk Hkqxrku ns; gksxkA vfrfjDr okgu lapkyu gsrq eq[; dk;Zikyu vf/kdkjh] tcyiqj lgdkjh nqX/k la?k e;kZfnr tcyiqj dh Lohd`fr vfuok;Z gksxh tks fd iz;ksxdrkZ vf/kdkjh@deZpkjh }kjk izkIr dh tkosxhA</w:t>
      </w:r>
    </w:p>
    <w:p w:rsidR="00AE6930" w:rsidRPr="00CA6155" w:rsidRDefault="00AE693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>okgu pkyd dks okgu dh ykWx cqd izfrfnu vk/kkj ij Hkjuk gksxh</w:t>
      </w:r>
      <w:r w:rsidR="00EE2FBF" w:rsidRPr="00CA6155">
        <w:rPr>
          <w:rFonts w:ascii="Kruti Dev 010" w:hAnsi="Kruti Dev 010"/>
          <w:sz w:val="32"/>
        </w:rPr>
        <w:t xml:space="preserve"> ,oa okgu ds iz;ksxdrkZ vf/kdkjh@deZpkjh ls e; fd-eh- gLrk{kj djokuk gksaxsA</w:t>
      </w:r>
    </w:p>
    <w:p w:rsidR="008212C9" w:rsidRPr="00CA6155" w:rsidRDefault="008212C9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lastRenderedPageBreak/>
        <w:t xml:space="preserve">okgu esa yxus okys Mhty@vk;y gsrq la?k </w:t>
      </w:r>
      <w:r w:rsidR="00222E94">
        <w:rPr>
          <w:rFonts w:ascii="Kruti Dev 010" w:hAnsi="Kruti Dev 010"/>
          <w:sz w:val="32"/>
        </w:rPr>
        <w:t>}kjk</w:t>
      </w:r>
      <w:r w:rsidRPr="00CA6155">
        <w:rPr>
          <w:rFonts w:ascii="Kruti Dev 010" w:hAnsi="Kruti Dev 010"/>
          <w:sz w:val="32"/>
        </w:rPr>
        <w:t xml:space="preserve"> fdlh Hkh izdkj dk vfxze Hkqxrku ugha fd;k tkosxkA</w:t>
      </w:r>
    </w:p>
    <w:p w:rsidR="000A02EC" w:rsidRPr="00CA6155" w:rsidRDefault="00E1745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>;g fd LFkkuh;] e/;izns’k</w:t>
      </w:r>
      <w:r w:rsidR="000A02EC" w:rsidRPr="00CA6155">
        <w:rPr>
          <w:rFonts w:ascii="Kruti Dev 010" w:hAnsi="Kruti Dev 010"/>
          <w:sz w:val="32"/>
        </w:rPr>
        <w:t xml:space="preserve">] Hkkjr 'kklu }kjk tks Hkh dj ykxw fd;s tkosaxs] og </w:t>
      </w:r>
      <w:r w:rsidR="00FE27FD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s ns;d ls dkV fy;s tkosaxs ,oa ml jkf’k dks 'kkldh; dks"kky; esa tek fd;k tkosxk ,oa mldk izek.k i= </w:t>
      </w:r>
      <w:r w:rsidR="00FE27FD" w:rsidRPr="00CA6155">
        <w:rPr>
          <w:rFonts w:ascii="Kruti Dev 010" w:hAnsi="Kruti Dev 010"/>
          <w:sz w:val="32"/>
        </w:rPr>
        <w:t>izFke</w:t>
      </w:r>
      <w:r w:rsidR="000A02EC" w:rsidRPr="00CA6155">
        <w:rPr>
          <w:rFonts w:ascii="Kruti Dev 010" w:hAnsi="Kruti Dev 010"/>
          <w:sz w:val="32"/>
        </w:rPr>
        <w:t xml:space="preserve"> i{k }kjk </w:t>
      </w:r>
      <w:r w:rsidR="00FE27FD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ks fn;k tkosxkA vk;dj foHkkx dk LFkkbZ ys[kk la[;k </w:t>
      </w:r>
      <w:r w:rsidR="000D7828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nsxkA</w:t>
      </w:r>
    </w:p>
    <w:p w:rsidR="000A02EC" w:rsidRPr="00CA6155" w:rsidRDefault="00331CBC" w:rsidP="00AB61D8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16"/>
          <w:szCs w:val="16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 xml:space="preserve">ns;dksa ds Hkqxrku gsrq izR;sd ekg </w:t>
      </w:r>
      <w:r w:rsidR="00AB61D8" w:rsidRPr="00CA6155">
        <w:rPr>
          <w:rFonts w:ascii="Kruti Dev 010" w:hAnsi="Kruti Dev 010"/>
          <w:sz w:val="32"/>
        </w:rPr>
        <w:t xml:space="preserve">ds ns;d f}rh; i{k dks vkxkeh ekg dh 03 rkjh[k rd </w:t>
      </w:r>
      <w:r w:rsidR="00B95FA3">
        <w:rPr>
          <w:rFonts w:ascii="Kruti Dev 010" w:hAnsi="Kruti Dev 010"/>
          <w:sz w:val="32"/>
        </w:rPr>
        <w:t xml:space="preserve">izLrqr </w:t>
      </w:r>
      <w:r w:rsidR="00AB61D8" w:rsidRPr="00CA6155">
        <w:rPr>
          <w:rFonts w:ascii="Kruti Dev 010" w:hAnsi="Kruti Dev 010"/>
          <w:sz w:val="32"/>
        </w:rPr>
        <w:t xml:space="preserve">djuk gksxk] ftldk Hkqxrku 15&amp;20 rkjh[k rd </w:t>
      </w:r>
      <w:r w:rsidR="00B95FA3">
        <w:rPr>
          <w:rFonts w:ascii="Kruti Dev 010" w:hAnsi="Kruti Dev 010"/>
          <w:sz w:val="32"/>
        </w:rPr>
        <w:t xml:space="preserve">       </w:t>
      </w:r>
      <w:r w:rsidR="00AB61D8" w:rsidRPr="00CA6155">
        <w:rPr>
          <w:rFonts w:ascii="Kruti Dev 010" w:hAnsi="Kruti Dev 010"/>
          <w:sz w:val="32"/>
        </w:rPr>
        <w:t xml:space="preserve">fd;k tkosxkA </w:t>
      </w:r>
    </w:p>
    <w:p w:rsidR="000A02EC" w:rsidRPr="00CA6155" w:rsidRDefault="008B4E4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>eq[; dk;Zikyu vf/kdkjh dks 30 fnu dh iwoZ lwpuk ij fcuk dkj.k crk,s vuqca/k lekIr djus dk vf/kdkj gksxk] ijarq muds okgu esa fu;qDr deZpkfj;ksa ds voS/kkfud vFkok vijkf/kd dk;ksZ esa lfUufgr gksus dh n’kk esa</w:t>
      </w:r>
      <w:r w:rsidR="007538C7" w:rsidRPr="00CA6155">
        <w:rPr>
          <w:rFonts w:ascii="Kruti Dev 010" w:hAnsi="Kruti Dev 010"/>
          <w:sz w:val="32"/>
        </w:rPr>
        <w:t>]</w:t>
      </w:r>
      <w:r w:rsidR="000A02EC" w:rsidRPr="00CA6155">
        <w:rPr>
          <w:rFonts w:ascii="Kruti Dev 010" w:hAnsi="Kruti Dev 010"/>
          <w:sz w:val="32"/>
        </w:rPr>
        <w:t xml:space="preserve"> iqf</w:t>
      </w:r>
      <w:r w:rsidR="00B53ECD" w:rsidRPr="00CA6155">
        <w:rPr>
          <w:rFonts w:ascii="Kruti Dev 010" w:hAnsi="Kruti Dev 010"/>
          <w:sz w:val="32"/>
        </w:rPr>
        <w:t>"</w:t>
      </w:r>
      <w:r w:rsidR="000A02EC" w:rsidRPr="00CA6155">
        <w:rPr>
          <w:rFonts w:ascii="Kruti Dev 010" w:hAnsi="Kruti Dev 010"/>
          <w:sz w:val="32"/>
        </w:rPr>
        <w:t xml:space="preserve">V gksus ij fcuk iwoZ lwpuk ds vuqca/k lekIr fd;k tk ldsxk vkSj bu ifjfLFkfr;ksa esa la?k }kjk fdlh izdkj dh iwoZ lwpuk ugha nh tkosxhA </w:t>
      </w:r>
      <w:r w:rsidR="0003119C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}kjk bl vuqca/k i= dh</w:t>
      </w:r>
      <w:r w:rsidR="00B53ECD" w:rsidRPr="00CA6155">
        <w:rPr>
          <w:rFonts w:ascii="Kruti Dev 010" w:hAnsi="Kruti Dev 010"/>
          <w:sz w:val="32"/>
        </w:rPr>
        <w:t xml:space="preserve"> ’k</w:t>
      </w:r>
      <w:r w:rsidR="000A02EC" w:rsidRPr="00CA6155">
        <w:rPr>
          <w:rFonts w:ascii="Kruti Dev 010" w:hAnsi="Kruti Dev 010"/>
          <w:sz w:val="32"/>
        </w:rPr>
        <w:t xml:space="preserve">rksZa dk mYya?ku djus dh fLFkfr esa eq[; dk;Zikyu vf/kdkjh dks vf/kdkj gksxk </w:t>
      </w:r>
      <w:r w:rsidR="00B53ECD" w:rsidRPr="00CA6155">
        <w:rPr>
          <w:rFonts w:ascii="Kruti Dev 010" w:hAnsi="Kruti Dev 010"/>
          <w:sz w:val="32"/>
        </w:rPr>
        <w:t>f</w:t>
      </w:r>
      <w:r w:rsidR="008358E1" w:rsidRPr="00CA6155">
        <w:rPr>
          <w:rFonts w:ascii="Kruti Dev 010" w:hAnsi="Kruti Dev 010"/>
          <w:sz w:val="32"/>
        </w:rPr>
        <w:t>d</w:t>
      </w:r>
      <w:r w:rsidR="006E64D3" w:rsidRPr="00CA6155">
        <w:rPr>
          <w:rFonts w:ascii="Kruti Dev 010" w:hAnsi="Kruti Dev 010"/>
          <w:sz w:val="32"/>
        </w:rPr>
        <w:t xml:space="preserve"> </w:t>
      </w:r>
      <w:r w:rsidR="008358E1" w:rsidRPr="00CA6155">
        <w:rPr>
          <w:rFonts w:ascii="Kruti Dev 010" w:hAnsi="Kruti Dev 010"/>
          <w:sz w:val="32"/>
        </w:rPr>
        <w:t>os</w:t>
      </w:r>
      <w:r w:rsidR="000A02EC" w:rsidRPr="00CA6155">
        <w:rPr>
          <w:rFonts w:ascii="Kruti Dev 010" w:hAnsi="Kruti Dev 010"/>
          <w:sz w:val="32"/>
        </w:rPr>
        <w:t xml:space="preserve"> fcuk iwoZ lwpuk f</w:t>
      </w:r>
      <w:r w:rsidR="002C5B2E" w:rsidRPr="00CA6155">
        <w:rPr>
          <w:rFonts w:ascii="Kruti Dev 010" w:hAnsi="Kruti Dev 010"/>
          <w:sz w:val="32"/>
        </w:rPr>
        <w:t>n;s bl vuqca/k i= dks fujLr dj ldsxsa</w:t>
      </w:r>
      <w:r w:rsidR="000A02EC" w:rsidRPr="00CA6155">
        <w:rPr>
          <w:rFonts w:ascii="Kruti Dev 010" w:hAnsi="Kruti Dev 010"/>
          <w:sz w:val="32"/>
        </w:rPr>
        <w:t xml:space="preserve"> o vuqca/k i= fujLr djus dh n’kk esa la?k dks tks gkfu gksxh] mldh leLr tokcnkjh </w:t>
      </w:r>
      <w:r w:rsidR="0003119C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h gksxhA</w:t>
      </w:r>
    </w:p>
    <w:p w:rsidR="0081160E" w:rsidRPr="00CA6155" w:rsidRDefault="0081160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>Lohd`r njsa vuqca/k vof/k rd ekU; jgsaxh</w:t>
      </w:r>
      <w:r w:rsidR="00403495" w:rsidRPr="00CA6155">
        <w:rPr>
          <w:rFonts w:ascii="Kruti Dev 010" w:hAnsi="Kruti Dev 010"/>
          <w:sz w:val="32"/>
        </w:rPr>
        <w:t>]</w:t>
      </w:r>
      <w:r w:rsidRPr="00CA6155">
        <w:rPr>
          <w:rFonts w:ascii="Kruti Dev 010" w:hAnsi="Kruti Dev 010"/>
          <w:sz w:val="32"/>
        </w:rPr>
        <w:t xml:space="preserve"> ysfdu vuqca/k vof/k esa Mhty njksa esa deh@o`f) gksrh gS rks gh vuqcaf/kr njksa esa deh@o`f) dh tkosxhA nj esa deh@o`f) dh x.kuk </w:t>
      </w:r>
      <w:r w:rsidR="00F87547" w:rsidRPr="00CA6155">
        <w:rPr>
          <w:rFonts w:ascii="Kruti Dev 010" w:hAnsi="Kruti Dev 010"/>
          <w:sz w:val="32"/>
        </w:rPr>
        <w:t>12 fd-eh- izfr yh- vkSlr vk/kkj ij dh tkosxhA</w:t>
      </w:r>
    </w:p>
    <w:p w:rsidR="000A02EC" w:rsidRPr="00CA6155" w:rsidRDefault="00F943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 xml:space="preserve">vuqcaf/kr okgu ij Mªk;oj ,oa Dyhuj </w:t>
      </w:r>
      <w:r w:rsidR="00551D9B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}kjk fu;qDr mlds</w:t>
      </w:r>
      <w:r w:rsidR="009F6968" w:rsidRPr="00CA6155">
        <w:rPr>
          <w:rFonts w:ascii="Kruti Dev 010" w:hAnsi="Kruti Dev 010"/>
          <w:sz w:val="32"/>
        </w:rPr>
        <w:t xml:space="preserve"> Lo;a ds futh deZpkjh gksaxs</w:t>
      </w:r>
      <w:r w:rsidR="000A02EC" w:rsidRPr="00CA6155">
        <w:rPr>
          <w:rFonts w:ascii="Kruti Dev 010" w:hAnsi="Kruti Dev 010"/>
          <w:sz w:val="32"/>
        </w:rPr>
        <w:t xml:space="preserve"> rFkk bu dfeZ;ksa ds laca/k esa deZpkjh Hkfo"; fuf/k vf/kfu;e ,DV ;k deZpkjh {kfriwfrZ vf/kfu;e vFkok vU; dksbZ mlh izdkj ds vf/kfu;eksa ds varxZr gksus okyh ftEesnkjh dk nkf;Ro </w:t>
      </w:r>
      <w:r w:rsidR="00551D9B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k Lo;a dk gksxk ,oa bldk fjdkMZ rFkk dVkS=k dk ys[kk</w:t>
      </w:r>
      <w:r w:rsidR="000A02EC" w:rsidRPr="00CA6155">
        <w:rPr>
          <w:rFonts w:ascii="Kruti Dev 010" w:hAnsi="Kruti Dev 010"/>
        </w:rPr>
        <w:t>&amp;</w:t>
      </w:r>
      <w:r w:rsidR="000A02EC" w:rsidRPr="00CA6155">
        <w:rPr>
          <w:rFonts w:ascii="Kruti Dev 010" w:hAnsi="Kruti Dev 010"/>
          <w:sz w:val="32"/>
        </w:rPr>
        <w:t xml:space="preserve">tks[kk </w:t>
      </w:r>
      <w:r w:rsidR="00551D9B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dks gh j[kuk gksxkA</w:t>
      </w:r>
    </w:p>
    <w:p w:rsidR="000A02EC" w:rsidRPr="00CA6155" w:rsidRDefault="00361DB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0A02EC" w:rsidRPr="00CA6155">
        <w:rPr>
          <w:rFonts w:ascii="Kruti Dev 010" w:hAnsi="Kruti Dev 010"/>
          <w:sz w:val="32"/>
        </w:rPr>
        <w:t xml:space="preserve">fo’ks"k </w:t>
      </w:r>
      <w:r w:rsidR="007356BA" w:rsidRPr="00CA6155">
        <w:rPr>
          <w:rFonts w:ascii="Kruti Dev 010" w:hAnsi="Kruti Dev 010"/>
          <w:sz w:val="32"/>
        </w:rPr>
        <w:t>I</w:t>
      </w:r>
      <w:r w:rsidR="008D6156" w:rsidRPr="00CA6155">
        <w:rPr>
          <w:rFonts w:ascii="Kruti Dev 010" w:hAnsi="Kruti Dev 010"/>
          <w:sz w:val="32"/>
        </w:rPr>
        <w:t>k</w:t>
      </w:r>
      <w:r w:rsidR="000A02EC" w:rsidRPr="00CA6155">
        <w:rPr>
          <w:rFonts w:ascii="Kruti Dev 010" w:hAnsi="Kruti Dev 010"/>
          <w:sz w:val="32"/>
        </w:rPr>
        <w:t>fjfLFkfr;ksa esa vuqcaf/kr okgu ls de</w:t>
      </w:r>
      <w:r w:rsidR="00441A5D" w:rsidRPr="00CA6155">
        <w:rPr>
          <w:rFonts w:ascii="Kruti Dev 010" w:hAnsi="Kruti Dev 010"/>
          <w:sz w:val="32"/>
        </w:rPr>
        <w:t>rj</w:t>
      </w:r>
      <w:r w:rsidR="0062655E" w:rsidRPr="00CA6155">
        <w:rPr>
          <w:rFonts w:ascii="Kruti Dev 010" w:hAnsi="Kruti Dev 010"/>
          <w:sz w:val="32"/>
        </w:rPr>
        <w:t xml:space="preserve"> Js.kh dk </w:t>
      </w:r>
      <w:r w:rsidR="000A02EC" w:rsidRPr="00CA6155">
        <w:rPr>
          <w:rFonts w:ascii="Kruti Dev 010" w:hAnsi="Kruti Dev 010"/>
          <w:sz w:val="32"/>
        </w:rPr>
        <w:t>okgu pyk;k tkus ij vuqcaf/kr nj esa 20</w:t>
      </w:r>
      <w:r w:rsidR="000A02EC" w:rsidRPr="00CA6155">
        <w:rPr>
          <w:rFonts w:ascii="Arial" w:hAnsi="Arial" w:cs="Arial"/>
          <w:sz w:val="20"/>
          <w:szCs w:val="20"/>
        </w:rPr>
        <w:t>%</w:t>
      </w:r>
      <w:r w:rsidR="000A02EC" w:rsidRPr="00CA6155">
        <w:rPr>
          <w:rFonts w:ascii="Kruti Dev 010" w:hAnsi="Kruti Dev 010"/>
          <w:sz w:val="32"/>
        </w:rPr>
        <w:t xml:space="preserve"> dk dVkS=k fd;k tkosxk</w:t>
      </w:r>
      <w:r w:rsidR="0062655E" w:rsidRPr="00CA6155">
        <w:rPr>
          <w:rFonts w:ascii="Kruti Dev 010" w:hAnsi="Kruti Dev 010"/>
          <w:sz w:val="32"/>
        </w:rPr>
        <w:t xml:space="preserve">A </w:t>
      </w:r>
      <w:r w:rsidR="000A02EC" w:rsidRPr="00CA6155">
        <w:rPr>
          <w:rFonts w:ascii="Kruti Dev 010" w:hAnsi="Kruti Dev 010"/>
          <w:sz w:val="32"/>
        </w:rPr>
        <w:t xml:space="preserve">;g vuqefr o"kZ esa 2&amp;3 ckj gh nh tk ldsxh] ysfdu fdlh Hkh ifjfLFkfr esa ;g vof/k </w:t>
      </w:r>
      <w:r w:rsidR="00B93983">
        <w:rPr>
          <w:rFonts w:ascii="Kruti Dev 010" w:hAnsi="Kruti Dev 010"/>
          <w:sz w:val="32"/>
        </w:rPr>
        <w:t>03</w:t>
      </w:r>
      <w:r w:rsidR="000A02EC" w:rsidRPr="00CA6155">
        <w:rPr>
          <w:rFonts w:ascii="Kruti Dev 010" w:hAnsi="Kruti Dev 010"/>
          <w:sz w:val="32"/>
        </w:rPr>
        <w:t xml:space="preserve"> fnol ls vf/kd</w:t>
      </w:r>
      <w:r w:rsidR="00B93983">
        <w:rPr>
          <w:rFonts w:ascii="Kruti Dev 010" w:hAnsi="Kruti Dev 010"/>
          <w:sz w:val="32"/>
        </w:rPr>
        <w:t xml:space="preserve"> dh</w:t>
      </w:r>
      <w:r w:rsidR="000A02EC" w:rsidRPr="00CA6155">
        <w:rPr>
          <w:rFonts w:ascii="Kruti Dev 010" w:hAnsi="Kruti Dev 010"/>
          <w:sz w:val="32"/>
        </w:rPr>
        <w:t xml:space="preserve"> ugha gksxhA ;fn bl vof/k esa iqu% okgu Bsdsnkj }kjk vuqcaf/kr</w:t>
      </w:r>
      <w:r w:rsidR="00AD6758" w:rsidRPr="00CA6155">
        <w:rPr>
          <w:rFonts w:ascii="Kruti Dev 010" w:hAnsi="Kruti Dev 010"/>
          <w:sz w:val="32"/>
        </w:rPr>
        <w:t xml:space="preserve"> Js.kh dk okgu </w:t>
      </w:r>
      <w:r w:rsidR="000A02EC" w:rsidRPr="00CA6155">
        <w:rPr>
          <w:rFonts w:ascii="Kruti Dev 010" w:hAnsi="Kruti Dev 010"/>
          <w:sz w:val="32"/>
        </w:rPr>
        <w:t>ugha yxk;k tkrk gS rks mldk vuqca/k fujLr dj izfrHkwfr jkf’k jktlkr dh tk ldsxhA</w:t>
      </w:r>
    </w:p>
    <w:p w:rsidR="000A02EC" w:rsidRPr="00CA6155" w:rsidRDefault="005C763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D57948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}kjk okgu yxkus ds </w:t>
      </w:r>
      <w:r w:rsidR="00425139">
        <w:rPr>
          <w:rFonts w:ascii="Kruti Dev 010" w:hAnsi="Kruti Dev 010"/>
          <w:sz w:val="32"/>
        </w:rPr>
        <w:t>01</w:t>
      </w:r>
      <w:r w:rsidR="000A02EC" w:rsidRPr="00CA6155">
        <w:rPr>
          <w:rFonts w:ascii="Kruti Dev 010" w:hAnsi="Kruti Dev 010"/>
          <w:sz w:val="32"/>
        </w:rPr>
        <w:t xml:space="preserve"> lIrkg ds vanj LFkkbZ ys[kk la[;k ¼isu uacj½</w:t>
      </w:r>
      <w:r w:rsidR="00460AA1" w:rsidRPr="00CA6155">
        <w:rPr>
          <w:rFonts w:ascii="Kruti Dev 010" w:hAnsi="Kruti Dev 010"/>
          <w:sz w:val="32"/>
        </w:rPr>
        <w:t xml:space="preserve"> dh Lo&amp;</w:t>
      </w:r>
      <w:r w:rsidR="000A02EC" w:rsidRPr="00CA6155">
        <w:rPr>
          <w:rFonts w:ascii="Kruti Dev 010" w:hAnsi="Kruti Dev 010"/>
          <w:sz w:val="32"/>
        </w:rPr>
        <w:t xml:space="preserve">lR;kfir Nk;kizfr la?k dk;kZy; dks iszf"kr djuk gksxhA rRi’pkr gh ns;d dh Lohd`fr dh dk;Zokgh </w:t>
      </w:r>
      <w:r w:rsidR="008F5452" w:rsidRPr="00CA6155">
        <w:rPr>
          <w:rFonts w:ascii="Kruti Dev 010" w:hAnsi="Kruti Dev 010"/>
          <w:sz w:val="32"/>
        </w:rPr>
        <w:t>izFke</w:t>
      </w:r>
      <w:r w:rsidR="000A02EC" w:rsidRPr="00CA6155">
        <w:rPr>
          <w:rFonts w:ascii="Kruti Dev 010" w:hAnsi="Kruti Dev 010"/>
          <w:sz w:val="32"/>
        </w:rPr>
        <w:t xml:space="preserve"> i{k }kjk dh tkosxhA</w:t>
      </w:r>
    </w:p>
    <w:p w:rsidR="000A02EC" w:rsidRPr="00CA6155" w:rsidRDefault="0097237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8F5452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</w:t>
      </w:r>
      <w:r w:rsidR="0023678F" w:rsidRPr="00CA6155">
        <w:rPr>
          <w:rFonts w:ascii="Kruti Dev 010" w:hAnsi="Kruti Dev 010"/>
          <w:sz w:val="32"/>
        </w:rPr>
        <w:t>]</w:t>
      </w:r>
      <w:r w:rsidR="000A02EC" w:rsidRPr="00CA6155">
        <w:rPr>
          <w:rFonts w:ascii="Kruti Dev 010" w:hAnsi="Kruti Dev 010"/>
          <w:sz w:val="32"/>
        </w:rPr>
        <w:t xml:space="preserve"> vuqca/k vof/k esa ;fn viuk okgu vkxs ugha pykuk pkgrk gS rks mlds fy;s og vU; Bsdsnkj dks mlh nj esa leku ekWMy ds okgu dks pykus ds fy;s rS;kj dj vuqca/k djkosxk</w:t>
      </w:r>
      <w:r w:rsidR="008D6156" w:rsidRPr="00CA6155">
        <w:rPr>
          <w:rFonts w:ascii="Kruti Dev 010" w:hAnsi="Kruti Dev 010"/>
          <w:sz w:val="32"/>
        </w:rPr>
        <w:t>]</w:t>
      </w:r>
      <w:r w:rsidR="000A02EC" w:rsidRPr="00CA6155">
        <w:rPr>
          <w:rFonts w:ascii="Kruti Dev 010" w:hAnsi="Kruti Dev 010"/>
          <w:sz w:val="32"/>
        </w:rPr>
        <w:t xml:space="preserve"> bl gsrq gLrkarj.k 'kqYd jkf’k :Ik;s 5]000-00 la?k esa tek fd;k tkosxkA izFke pkj ekg esa vuqca/k gLrkarj.k dh vuqefr ugha </w:t>
      </w:r>
      <w:r w:rsidR="00425139">
        <w:rPr>
          <w:rFonts w:ascii="Kruti Dev 010" w:hAnsi="Kruti Dev 010"/>
          <w:sz w:val="32"/>
        </w:rPr>
        <w:t xml:space="preserve">      </w:t>
      </w:r>
      <w:r w:rsidR="000A02EC" w:rsidRPr="00CA6155">
        <w:rPr>
          <w:rFonts w:ascii="Kruti Dev 010" w:hAnsi="Kruti Dev 010"/>
          <w:sz w:val="32"/>
        </w:rPr>
        <w:t>nh tkosxhA</w:t>
      </w:r>
    </w:p>
    <w:p w:rsidR="000A02EC" w:rsidRPr="00CA6155" w:rsidRDefault="00CD57A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CA6155">
        <w:rPr>
          <w:rFonts w:ascii="Kruti Dev 010" w:hAnsi="Kruti Dev 010"/>
          <w:sz w:val="32"/>
        </w:rPr>
        <w:t xml:space="preserve">;g fd </w:t>
      </w:r>
      <w:r w:rsidR="00D6626A" w:rsidRPr="00CA6155">
        <w:rPr>
          <w:rFonts w:ascii="Kruti Dev 010" w:hAnsi="Kruti Dev 010"/>
          <w:sz w:val="32"/>
        </w:rPr>
        <w:t>f}rh;</w:t>
      </w:r>
      <w:r w:rsidR="000A02EC" w:rsidRPr="00CA6155">
        <w:rPr>
          <w:rFonts w:ascii="Kruti Dev 010" w:hAnsi="Kruti Dev 010"/>
          <w:sz w:val="32"/>
        </w:rPr>
        <w:t xml:space="preserve"> i{k }kjk ;g lqfuf’pr gks fd vuqcaf/kr okgu dh fu;fer lfoZflax gksos ,oa vuqj{k.k ds vHkko esa nq?kZVuk ;k [kjkch mRiUu u gksA</w:t>
      </w:r>
    </w:p>
    <w:p w:rsidR="000A02EC" w:rsidRPr="00CA6155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C61F93" w:rsidRDefault="00E05B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28"/>
        </w:rPr>
      </w:pPr>
      <w:r w:rsidRPr="00C61F93">
        <w:rPr>
          <w:rFonts w:ascii="Kruti Dev 010" w:hAnsi="Kruti Dev 010"/>
          <w:sz w:val="28"/>
        </w:rPr>
        <w:lastRenderedPageBreak/>
        <w:t xml:space="preserve">;g fd </w:t>
      </w:r>
      <w:r w:rsidR="00D6626A" w:rsidRPr="00C61F93">
        <w:rPr>
          <w:rFonts w:ascii="Kruti Dev 010" w:hAnsi="Kruti Dev 010"/>
          <w:sz w:val="28"/>
        </w:rPr>
        <w:t>f}rh;</w:t>
      </w:r>
      <w:r w:rsidR="00BC1102" w:rsidRPr="00C61F93">
        <w:rPr>
          <w:rFonts w:ascii="Kruti Dev 010" w:hAnsi="Kruti Dev 010"/>
          <w:sz w:val="28"/>
        </w:rPr>
        <w:t xml:space="preserve"> i{kdkj dks lqfuf’pr djuk gksxk fd mlds </w:t>
      </w:r>
      <w:r w:rsidR="000A02EC" w:rsidRPr="00C61F93">
        <w:rPr>
          <w:rFonts w:ascii="Kruti Dev 010" w:hAnsi="Kruti Dev 010"/>
          <w:sz w:val="28"/>
        </w:rPr>
        <w:t xml:space="preserve">ikl 10 ls vf/kd def'kZ;y Oghdy ugha gS] ;fn ,slk gksrk gS rks </w:t>
      </w:r>
      <w:r w:rsidR="006A07C9" w:rsidRPr="00C61F93">
        <w:rPr>
          <w:rFonts w:ascii="Kruti Dev 010" w:hAnsi="Kruti Dev 010"/>
          <w:sz w:val="28"/>
        </w:rPr>
        <w:t>f}rh;</w:t>
      </w:r>
      <w:r w:rsidR="00BC1102" w:rsidRPr="00C61F93">
        <w:rPr>
          <w:rFonts w:ascii="Kruti Dev 010" w:hAnsi="Kruti Dev 010"/>
          <w:sz w:val="28"/>
        </w:rPr>
        <w:t xml:space="preserve"> i{kdkj mldh tkudkjh</w:t>
      </w:r>
      <w:r w:rsidR="000A02EC" w:rsidRPr="00C61F93">
        <w:rPr>
          <w:rFonts w:ascii="Kruti Dev 010" w:hAnsi="Kruti Dev 010"/>
          <w:sz w:val="28"/>
        </w:rPr>
        <w:t xml:space="preserve"> vyx ls </w:t>
      </w:r>
      <w:r w:rsidR="00BC1102" w:rsidRPr="00C61F93">
        <w:rPr>
          <w:rFonts w:ascii="Kruti Dev 010" w:hAnsi="Kruti Dev 010"/>
          <w:sz w:val="28"/>
        </w:rPr>
        <w:t>ns</w:t>
      </w:r>
      <w:r w:rsidR="000A02EC" w:rsidRPr="00C61F93">
        <w:rPr>
          <w:rFonts w:ascii="Kruti Dev 010" w:hAnsi="Kruti Dev 010"/>
          <w:sz w:val="28"/>
        </w:rPr>
        <w:t xml:space="preserve">xk ,oa ,slh fLFkfr esa ns;d ls VhMh,l dVkSrh dh tk ldsxhA </w:t>
      </w:r>
    </w:p>
    <w:p w:rsidR="00E350DE" w:rsidRPr="00226FE5" w:rsidRDefault="009D4CC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28"/>
        </w:rPr>
      </w:pPr>
      <w:r w:rsidRPr="00226FE5">
        <w:rPr>
          <w:rFonts w:ascii="Kruti Dev 010" w:hAnsi="Kruti Dev 010"/>
          <w:sz w:val="28"/>
        </w:rPr>
        <w:t xml:space="preserve">;fn nksuks i{kksa ds chp </w:t>
      </w:r>
      <w:r w:rsidR="0022029B" w:rsidRPr="00226FE5">
        <w:rPr>
          <w:rFonts w:ascii="Kruti Dev 010" w:hAnsi="Kruti Dev 010"/>
          <w:sz w:val="28"/>
        </w:rPr>
        <w:t xml:space="preserve">fdlh izdkj ds okn vFkok fookn dh fLFkfr mRiUu gksrh gS rks bldk fujkdj.k vkfcZVªs’ku ds ek/;e ls </w:t>
      </w:r>
      <w:r w:rsidR="009F5F71" w:rsidRPr="00226FE5">
        <w:rPr>
          <w:rFonts w:ascii="Kruti Dev 010" w:hAnsi="Kruti Dev 010"/>
          <w:sz w:val="28"/>
        </w:rPr>
        <w:t>fd;k tkosxk</w:t>
      </w:r>
      <w:r w:rsidR="00017CD8" w:rsidRPr="00226FE5">
        <w:rPr>
          <w:rFonts w:ascii="Kruti Dev 010" w:hAnsi="Kruti Dev 010"/>
          <w:sz w:val="28"/>
        </w:rPr>
        <w:t xml:space="preserve"> ,oa </w:t>
      </w:r>
      <w:r w:rsidR="00051C05" w:rsidRPr="00226FE5">
        <w:rPr>
          <w:rFonts w:ascii="Kruti Dev 010" w:hAnsi="Kruti Dev 010"/>
          <w:sz w:val="28"/>
        </w:rPr>
        <w:t>fu.kZ; mHk; i{kksa dks ekU; gksxkA</w:t>
      </w:r>
    </w:p>
    <w:p w:rsidR="00A0660A" w:rsidRPr="00CA6155" w:rsidRDefault="00A0660A" w:rsidP="00A0660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28"/>
        </w:rPr>
      </w:pPr>
      <w:r w:rsidRPr="00CA6155">
        <w:rPr>
          <w:rFonts w:ascii="Kruti Dev 010" w:hAnsi="Kruti Dev 010"/>
          <w:sz w:val="28"/>
        </w:rPr>
        <w:t>U;k;ky;hu dk;Zokgh dk dk;Z{ks= tcyiqj jgsxkA</w:t>
      </w:r>
    </w:p>
    <w:p w:rsidR="000A02EC" w:rsidRPr="00CA6155" w:rsidRDefault="004D774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4D774C">
        <w:rPr>
          <w:rFonts w:ascii="Kruti Dev 010" w:hAnsi="Kruti Dev 010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0.95pt;margin-top:45.55pt;width:215.35pt;height:151.5pt;z-index:251665408">
            <v:textbox>
              <w:txbxContent>
                <w:p w:rsidR="00C77FB2" w:rsidRPr="008F7BC8" w:rsidRDefault="00C77FB2" w:rsidP="008F7BC8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f}rh;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C77FB2" w:rsidRDefault="00C77FB2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 w:rsidRPr="008F7BC8"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gLrk{kj</w:t>
                  </w: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 xml:space="preserve"> vuqca/kdrkZ--------------------------------------------------------------</w:t>
                  </w:r>
                </w:p>
                <w:p w:rsidR="00C77FB2" w:rsidRDefault="00C77FB2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uke-------------------------------------------------------------------------------------------</w:t>
                  </w:r>
                </w:p>
                <w:p w:rsidR="00C77FB2" w:rsidRDefault="00C77FB2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firk@ifr dk uke--------------------------------------------------------------</w:t>
                  </w:r>
                </w:p>
                <w:p w:rsidR="00C77FB2" w:rsidRDefault="00C77FB2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irk-------------------------------------------------------------------------------------------</w:t>
                  </w:r>
                </w:p>
                <w:p w:rsidR="00C77FB2" w:rsidRDefault="00C77FB2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--------------------------------------------------------------------------------------------------</w:t>
                  </w:r>
                </w:p>
                <w:p w:rsidR="00C77FB2" w:rsidRDefault="00C77FB2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nwjHkk"k Ø- -----------------------------------------------------------------------------</w:t>
                  </w:r>
                </w:p>
                <w:p w:rsidR="00C77FB2" w:rsidRDefault="00C77FB2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ksckbZy uEcj ----------------------------------------------------------------------</w:t>
                  </w:r>
                </w:p>
                <w:p w:rsidR="00C77FB2" w:rsidRDefault="00C77FB2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LFkkbZ ys[kk la[;k isu ---------------------------------------------------------</w:t>
                  </w:r>
                </w:p>
                <w:p w:rsidR="00C77FB2" w:rsidRDefault="00C77FB2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C77FB2" w:rsidRPr="008F7BC8" w:rsidRDefault="00C77FB2" w:rsidP="008F7BC8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 w:rsidRPr="004D774C">
        <w:rPr>
          <w:rFonts w:ascii="Kruti Dev 010" w:hAnsi="Kruti Dev 010"/>
          <w:noProof/>
          <w:sz w:val="32"/>
        </w:rPr>
        <w:pict>
          <v:shape id="_x0000_s1037" type="#_x0000_t202" style="position:absolute;left:0;text-align:left;margin-left:-.55pt;margin-top:46.2pt;width:215.35pt;height:151.5pt;z-index:251666432">
            <v:textbox>
              <w:txbxContent>
                <w:p w:rsidR="00C77FB2" w:rsidRPr="008F7BC8" w:rsidRDefault="00C77FB2" w:rsidP="00A605B3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izFke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C77FB2" w:rsidRDefault="00C77FB2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C77FB2" w:rsidRDefault="00C77FB2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C77FB2" w:rsidRDefault="00C77FB2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C77FB2" w:rsidRDefault="00C77FB2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q[; dk;Zikyu vf/kdkjh</w:t>
                  </w:r>
                </w:p>
                <w:p w:rsidR="00C77FB2" w:rsidRDefault="00C77FB2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tcyiqj lgdkjh nqX/k la?k e;kZfnr tcyiqj</w:t>
                  </w:r>
                </w:p>
                <w:p w:rsidR="00C77FB2" w:rsidRPr="008F7BC8" w:rsidRDefault="00C77FB2" w:rsidP="00A605B3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 w:rsidR="000A02EC" w:rsidRPr="00CA6155">
        <w:rPr>
          <w:rFonts w:ascii="Kruti Dev 010" w:hAnsi="Kruti Dev 010"/>
          <w:sz w:val="28"/>
          <w:szCs w:val="28"/>
        </w:rPr>
        <w:t>eSa</w:t>
      </w:r>
      <w:r w:rsidR="006A07C9" w:rsidRPr="00CA6155">
        <w:rPr>
          <w:rFonts w:ascii="Kruti Dev 010" w:hAnsi="Kruti Dev 010"/>
          <w:sz w:val="28"/>
          <w:szCs w:val="28"/>
        </w:rPr>
        <w:t xml:space="preserve"> </w:t>
      </w:r>
      <w:r w:rsidR="000A02EC" w:rsidRPr="00CA6155">
        <w:rPr>
          <w:rFonts w:ascii="Kruti Dev 010" w:hAnsi="Kruti Dev 010"/>
          <w:sz w:val="28"/>
          <w:szCs w:val="28"/>
        </w:rPr>
        <w:t>Jh</w:t>
      </w:r>
      <w:r w:rsidR="006A07C9" w:rsidRPr="00CA6155">
        <w:rPr>
          <w:rFonts w:ascii="Kruti Dev 010" w:hAnsi="Kruti Dev 010"/>
          <w:sz w:val="28"/>
          <w:szCs w:val="28"/>
        </w:rPr>
        <w:t>@Jhefr</w:t>
      </w:r>
      <w:r w:rsidR="000A02EC" w:rsidRPr="00CA6155">
        <w:rPr>
          <w:rFonts w:ascii="Kruti Dev 010" w:hAnsi="Kruti Dev 010"/>
          <w:sz w:val="28"/>
          <w:szCs w:val="28"/>
        </w:rPr>
        <w:t>-----</w:t>
      </w:r>
      <w:r w:rsidR="006A07C9" w:rsidRPr="00CA6155">
        <w:rPr>
          <w:rFonts w:ascii="Kruti Dev 010" w:hAnsi="Kruti Dev 010"/>
          <w:sz w:val="28"/>
          <w:szCs w:val="28"/>
        </w:rPr>
        <w:t>--------------</w:t>
      </w:r>
      <w:r w:rsidR="000A02EC" w:rsidRPr="00CA6155">
        <w:rPr>
          <w:rFonts w:ascii="Kruti Dev 010" w:hAnsi="Kruti Dev 010"/>
          <w:sz w:val="28"/>
          <w:szCs w:val="28"/>
        </w:rPr>
        <w:t>----------------------------------------------</w:t>
      </w:r>
      <w:r w:rsidR="004A47BE" w:rsidRPr="00CA6155">
        <w:rPr>
          <w:rFonts w:ascii="Kruti Dev 010" w:hAnsi="Kruti Dev 010"/>
          <w:sz w:val="28"/>
          <w:szCs w:val="28"/>
        </w:rPr>
        <w:t>f}rh;</w:t>
      </w:r>
      <w:r w:rsidR="000A02EC" w:rsidRPr="00CA6155">
        <w:rPr>
          <w:rFonts w:ascii="Kruti Dev 010" w:hAnsi="Kruti Dev 010"/>
          <w:sz w:val="28"/>
          <w:szCs w:val="28"/>
        </w:rPr>
        <w:t xml:space="preserve"> i{</w:t>
      </w:r>
      <w:r w:rsidR="00E4343E" w:rsidRPr="00CA6155">
        <w:rPr>
          <w:rFonts w:ascii="Kruti Dev 010" w:hAnsi="Kruti Dev 010"/>
          <w:sz w:val="28"/>
          <w:szCs w:val="28"/>
        </w:rPr>
        <w:t xml:space="preserve">kdkj us mDr vuqca/k ’krksZa dk </w:t>
      </w:r>
      <w:r w:rsidR="003328F7" w:rsidRPr="00CA6155">
        <w:rPr>
          <w:rFonts w:ascii="Kruti Dev 010" w:hAnsi="Kruti Dev 010"/>
          <w:sz w:val="28"/>
          <w:szCs w:val="28"/>
        </w:rPr>
        <w:t>voyksdu Hkyh&amp;</w:t>
      </w:r>
      <w:r w:rsidR="000A02EC" w:rsidRPr="00CA6155">
        <w:rPr>
          <w:rFonts w:ascii="Kruti Dev 010" w:hAnsi="Kruti Dev 010"/>
          <w:sz w:val="28"/>
          <w:szCs w:val="28"/>
        </w:rPr>
        <w:t>Hkkafr ,oa gks’kksgokl esa dj fy;k gS rFkk eq&gt;s fufonk@vuqca/k dh leLr</w:t>
      </w:r>
      <w:r w:rsidR="00732F63" w:rsidRPr="00CA6155">
        <w:rPr>
          <w:rFonts w:ascii="Kruti Dev 010" w:hAnsi="Kruti Dev 010"/>
          <w:sz w:val="28"/>
          <w:szCs w:val="28"/>
        </w:rPr>
        <w:t xml:space="preserve"> </w:t>
      </w:r>
      <w:r w:rsidR="000A02EC" w:rsidRPr="00CA6155">
        <w:rPr>
          <w:rFonts w:ascii="Kruti Dev 010" w:hAnsi="Kruti Dev 010"/>
          <w:sz w:val="28"/>
          <w:szCs w:val="28"/>
        </w:rPr>
        <w:t xml:space="preserve">’krsZa ekU; gSA fuEu lkf{k;ksa ds le{k </w:t>
      </w:r>
      <w:r w:rsidR="006A07C9" w:rsidRPr="00CA6155">
        <w:rPr>
          <w:rFonts w:ascii="Kruti Dev 010" w:hAnsi="Kruti Dev 010"/>
          <w:sz w:val="28"/>
          <w:szCs w:val="28"/>
        </w:rPr>
        <w:t>izFke</w:t>
      </w:r>
      <w:r w:rsidR="000A02EC" w:rsidRPr="00CA6155">
        <w:rPr>
          <w:rFonts w:ascii="Kruti Dev 010" w:hAnsi="Kruti Dev 010"/>
          <w:sz w:val="28"/>
          <w:szCs w:val="28"/>
        </w:rPr>
        <w:t xml:space="preserve"> i{k ls vuqca/k djrk gw¡A</w:t>
      </w:r>
    </w:p>
    <w:p w:rsidR="000A02EC" w:rsidRPr="00CA6155" w:rsidRDefault="000A02E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</w:p>
    <w:p w:rsidR="008F7BC8" w:rsidRPr="00CA6155" w:rsidRDefault="008F7BC8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CA6155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</w:p>
    <w:p w:rsidR="009E7347" w:rsidRPr="00CA6155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CA6155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8F7BC8" w:rsidRPr="00CA6155" w:rsidRDefault="008F7BC8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9E7347" w:rsidRPr="00CA6155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  <w:r w:rsidRPr="00CA6155">
        <w:rPr>
          <w:rFonts w:ascii="Kruti Dev 010" w:hAnsi="Kruti Dev 010"/>
          <w:b/>
          <w:sz w:val="32"/>
        </w:rPr>
        <w:t>Lkk{kh%</w:t>
      </w:r>
      <w:r w:rsidRPr="00CA6155">
        <w:rPr>
          <w:rFonts w:ascii="Kruti Dev 010" w:hAnsi="Kruti Dev 010"/>
          <w:b/>
          <w:sz w:val="32"/>
        </w:rPr>
        <w:tab/>
      </w:r>
      <w:r w:rsidRPr="00CA6155">
        <w:rPr>
          <w:rFonts w:ascii="Kruti Dev 010" w:hAnsi="Kruti Dev 010"/>
          <w:b/>
          <w:sz w:val="32"/>
        </w:rPr>
        <w:tab/>
      </w:r>
      <w:r w:rsidRPr="00CA6155">
        <w:rPr>
          <w:rFonts w:ascii="Kruti Dev 010" w:hAnsi="Kruti Dev 010"/>
          <w:b/>
          <w:sz w:val="32"/>
        </w:rPr>
        <w:tab/>
      </w:r>
      <w:r w:rsidRPr="00CA6155">
        <w:rPr>
          <w:rFonts w:ascii="Kruti Dev 010" w:hAnsi="Kruti Dev 010"/>
          <w:b/>
          <w:sz w:val="32"/>
        </w:rPr>
        <w:tab/>
      </w:r>
      <w:r w:rsidRPr="00CA6155">
        <w:rPr>
          <w:rFonts w:ascii="Kruti Dev 010" w:hAnsi="Kruti Dev 010"/>
          <w:b/>
          <w:sz w:val="32"/>
        </w:rPr>
        <w:tab/>
      </w:r>
      <w:r w:rsidRPr="00CA6155">
        <w:rPr>
          <w:rFonts w:ascii="Kruti Dev 010" w:hAnsi="Kruti Dev 010"/>
          <w:b/>
          <w:sz w:val="32"/>
        </w:rPr>
        <w:tab/>
      </w:r>
      <w:r w:rsidRPr="00CA6155">
        <w:rPr>
          <w:rFonts w:ascii="Kruti Dev 010" w:hAnsi="Kruti Dev 010"/>
          <w:b/>
          <w:sz w:val="32"/>
        </w:rPr>
        <w:tab/>
      </w:r>
      <w:r w:rsidRPr="00CA6155">
        <w:rPr>
          <w:rFonts w:ascii="Kruti Dev 010" w:hAnsi="Kruti Dev 010"/>
          <w:b/>
          <w:sz w:val="32"/>
        </w:rPr>
        <w:tab/>
      </w:r>
      <w:r w:rsidRPr="00CA6155">
        <w:rPr>
          <w:rFonts w:ascii="Kruti Dev 010" w:hAnsi="Kruti Dev 010"/>
          <w:b/>
          <w:sz w:val="32"/>
        </w:rPr>
        <w:tab/>
        <w:t>izFke i{kdkj</w:t>
      </w:r>
    </w:p>
    <w:p w:rsidR="009E7347" w:rsidRPr="00CA6155" w:rsidRDefault="009E7347" w:rsidP="009E7347">
      <w:pPr>
        <w:spacing w:after="120" w:line="240" w:lineRule="auto"/>
        <w:rPr>
          <w:rFonts w:ascii="Kruti Dev 010" w:hAnsi="Kruti Dev 010"/>
          <w:b/>
        </w:rPr>
      </w:pPr>
    </w:p>
    <w:p w:rsidR="009E7347" w:rsidRPr="00CA6155" w:rsidRDefault="00A55045" w:rsidP="00AE6F94">
      <w:pPr>
        <w:tabs>
          <w:tab w:val="left" w:pos="399"/>
        </w:tabs>
        <w:spacing w:after="0" w:line="240" w:lineRule="auto"/>
        <w:rPr>
          <w:rFonts w:ascii="Kruti Dev 010" w:hAnsi="Kruti Dev 010"/>
          <w:b/>
          <w:bCs/>
          <w:sz w:val="24"/>
          <w:szCs w:val="16"/>
        </w:rPr>
      </w:pPr>
      <w:r w:rsidRPr="00CA6155">
        <w:rPr>
          <w:rFonts w:ascii="Kruti Dev 010" w:hAnsi="Kruti Dev 010"/>
          <w:b/>
          <w:bCs/>
          <w:sz w:val="24"/>
          <w:szCs w:val="16"/>
        </w:rPr>
        <w:t xml:space="preserve">izFke i{k ds </w:t>
      </w:r>
      <w:r w:rsidR="00AD0517" w:rsidRPr="00CA6155">
        <w:rPr>
          <w:rFonts w:ascii="Kruti Dev 010" w:hAnsi="Kruti Dev 010"/>
          <w:b/>
          <w:bCs/>
          <w:sz w:val="24"/>
          <w:szCs w:val="16"/>
        </w:rPr>
        <w:t>xokg dk uke ,oa irk</w:t>
      </w:r>
      <w:r w:rsidR="009B3D43" w:rsidRPr="00CA6155">
        <w:rPr>
          <w:rFonts w:ascii="Kruti Dev 010" w:hAnsi="Kruti Dev 010"/>
          <w:b/>
          <w:bCs/>
          <w:sz w:val="24"/>
          <w:szCs w:val="16"/>
        </w:rPr>
        <w:t>%&amp;</w:t>
      </w:r>
      <w:r w:rsidR="00AD0517" w:rsidRPr="00CA6155">
        <w:rPr>
          <w:rFonts w:ascii="Kruti Dev 010" w:hAnsi="Kruti Dev 010"/>
          <w:b/>
          <w:bCs/>
          <w:sz w:val="24"/>
          <w:szCs w:val="16"/>
        </w:rPr>
        <w:tab/>
      </w:r>
      <w:r w:rsidR="00AD0517" w:rsidRPr="00CA6155">
        <w:rPr>
          <w:rFonts w:ascii="Kruti Dev 010" w:hAnsi="Kruti Dev 010"/>
          <w:b/>
          <w:bCs/>
          <w:sz w:val="24"/>
          <w:szCs w:val="16"/>
        </w:rPr>
        <w:tab/>
      </w:r>
      <w:r w:rsidR="00AD0517" w:rsidRPr="00CA6155">
        <w:rPr>
          <w:rFonts w:ascii="Kruti Dev 010" w:hAnsi="Kruti Dev 010"/>
          <w:b/>
          <w:bCs/>
          <w:sz w:val="24"/>
          <w:szCs w:val="16"/>
        </w:rPr>
        <w:tab/>
      </w:r>
      <w:r w:rsidR="00880CC9" w:rsidRPr="00CA6155">
        <w:rPr>
          <w:rFonts w:ascii="Kruti Dev 010" w:hAnsi="Kruti Dev 010"/>
          <w:b/>
          <w:bCs/>
          <w:sz w:val="24"/>
          <w:szCs w:val="16"/>
        </w:rPr>
        <w:t xml:space="preserve">vuqca/kdrkZ </w:t>
      </w:r>
      <w:r w:rsidRPr="00CA6155">
        <w:rPr>
          <w:rFonts w:ascii="Kruti Dev 010" w:hAnsi="Kruti Dev 010"/>
          <w:b/>
          <w:bCs/>
          <w:sz w:val="24"/>
          <w:szCs w:val="16"/>
        </w:rPr>
        <w:t xml:space="preserve">ds </w:t>
      </w:r>
      <w:r w:rsidR="00880CC9" w:rsidRPr="00CA6155">
        <w:rPr>
          <w:rFonts w:ascii="Kruti Dev 010" w:hAnsi="Kruti Dev 010"/>
          <w:b/>
          <w:bCs/>
          <w:sz w:val="24"/>
          <w:szCs w:val="16"/>
        </w:rPr>
        <w:t>tekurnkj dk uke ,oa gLrk{kj</w:t>
      </w:r>
      <w:r w:rsidR="009B3D43" w:rsidRPr="00CA6155">
        <w:rPr>
          <w:rFonts w:ascii="Kruti Dev 010" w:hAnsi="Kruti Dev 010"/>
          <w:b/>
          <w:bCs/>
          <w:sz w:val="24"/>
          <w:szCs w:val="16"/>
        </w:rPr>
        <w:t>%&amp;</w:t>
      </w:r>
    </w:p>
    <w:p w:rsidR="00880CC9" w:rsidRPr="00CA6155" w:rsidRDefault="000C2F2A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>¼</w:t>
      </w:r>
      <w:r w:rsidR="00AD0517" w:rsidRPr="00CA6155">
        <w:rPr>
          <w:rFonts w:ascii="Kruti Dev 010" w:hAnsi="Kruti Dev 010"/>
          <w:sz w:val="28"/>
          <w:szCs w:val="16"/>
        </w:rPr>
        <w:t>1½ gLrk{kj -----------------------</w:t>
      </w:r>
      <w:r w:rsidR="00937E61" w:rsidRPr="00CA6155">
        <w:rPr>
          <w:rFonts w:ascii="Kruti Dev 010" w:hAnsi="Kruti Dev 010"/>
          <w:sz w:val="28"/>
          <w:szCs w:val="16"/>
        </w:rPr>
        <w:t>----------------------------</w:t>
      </w:r>
      <w:r w:rsidR="00AD0517" w:rsidRPr="00CA6155">
        <w:rPr>
          <w:rFonts w:ascii="Kruti Dev 010" w:hAnsi="Kruti Dev 010"/>
          <w:sz w:val="28"/>
          <w:szCs w:val="16"/>
        </w:rPr>
        <w:t xml:space="preserve">             </w:t>
      </w:r>
      <w:r w:rsidR="00937E61" w:rsidRPr="00CA6155">
        <w:rPr>
          <w:rFonts w:ascii="Kruti Dev 010" w:hAnsi="Kruti Dev 010"/>
          <w:sz w:val="28"/>
          <w:szCs w:val="16"/>
        </w:rPr>
        <w:tab/>
      </w:r>
      <w:r w:rsidR="005F6A5D" w:rsidRPr="00CA6155">
        <w:rPr>
          <w:rFonts w:ascii="Kruti Dev 010" w:hAnsi="Kruti Dev 010"/>
          <w:sz w:val="28"/>
          <w:szCs w:val="16"/>
        </w:rPr>
        <w:t>¼</w:t>
      </w:r>
      <w:r w:rsidR="00AD0517" w:rsidRPr="00CA6155">
        <w:rPr>
          <w:rFonts w:ascii="Kruti Dev 010" w:hAnsi="Kruti Dev 010"/>
          <w:sz w:val="28"/>
          <w:szCs w:val="16"/>
        </w:rPr>
        <w:t xml:space="preserve">1½ </w:t>
      </w:r>
      <w:r w:rsidRPr="00CA6155">
        <w:rPr>
          <w:rFonts w:ascii="Kruti Dev 010" w:hAnsi="Kruti Dev 010"/>
          <w:sz w:val="28"/>
          <w:szCs w:val="16"/>
        </w:rPr>
        <w:tab/>
      </w:r>
      <w:r w:rsidR="00880CC9" w:rsidRPr="00CA6155">
        <w:rPr>
          <w:rFonts w:ascii="Kruti Dev 010" w:hAnsi="Kruti Dev 010"/>
          <w:sz w:val="28"/>
          <w:szCs w:val="16"/>
        </w:rPr>
        <w:t>gLrk{kj -----------------------------------------</w:t>
      </w:r>
      <w:r w:rsidR="00937E61" w:rsidRPr="00CA6155">
        <w:rPr>
          <w:rFonts w:ascii="Kruti Dev 010" w:hAnsi="Kruti Dev 010"/>
          <w:sz w:val="28"/>
          <w:szCs w:val="16"/>
        </w:rPr>
        <w:t>----------------</w:t>
      </w:r>
    </w:p>
    <w:p w:rsidR="00880CC9" w:rsidRPr="00CA6155" w:rsidRDefault="00AD0517" w:rsidP="00AE6F94">
      <w:pPr>
        <w:tabs>
          <w:tab w:val="left" w:pos="399"/>
        </w:tabs>
        <w:spacing w:after="0" w:line="360" w:lineRule="auto"/>
        <w:rPr>
          <w:rFonts w:ascii="Kruti Dev 010" w:hAnsi="Kruti Dev 010"/>
          <w:b/>
          <w:bCs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="005F6A5D" w:rsidRPr="00CA6155">
        <w:rPr>
          <w:rFonts w:ascii="Kruti Dev 010" w:hAnsi="Kruti Dev 010"/>
          <w:sz w:val="28"/>
          <w:szCs w:val="16"/>
        </w:rPr>
        <w:t>---</w:t>
      </w:r>
      <w:r w:rsidR="00880CC9" w:rsidRPr="00CA6155">
        <w:rPr>
          <w:rFonts w:ascii="Kruti Dev 010" w:hAnsi="Kruti Dev 010"/>
          <w:sz w:val="28"/>
          <w:szCs w:val="16"/>
        </w:rPr>
        <w:tab/>
      </w:r>
      <w:r w:rsidR="00880CC9" w:rsidRPr="00CA6155">
        <w:rPr>
          <w:rFonts w:ascii="Kruti Dev 010" w:hAnsi="Kruti Dev 010"/>
          <w:sz w:val="28"/>
          <w:szCs w:val="16"/>
        </w:rPr>
        <w:tab/>
      </w:r>
      <w:r w:rsidR="00880CC9"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 xml:space="preserve">  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880CC9" w:rsidRPr="00CA6155">
        <w:rPr>
          <w:rFonts w:ascii="Kruti Dev 010" w:hAnsi="Kruti Dev 010"/>
          <w:sz w:val="28"/>
          <w:szCs w:val="16"/>
        </w:rPr>
        <w:t>Ukke--------------------------------------------------</w:t>
      </w:r>
      <w:r w:rsidR="00314C80" w:rsidRPr="00CA6155">
        <w:rPr>
          <w:rFonts w:ascii="Kruti Dev 010" w:hAnsi="Kruti Dev 010"/>
          <w:sz w:val="28"/>
          <w:szCs w:val="16"/>
        </w:rPr>
        <w:t>----------------</w:t>
      </w:r>
    </w:p>
    <w:p w:rsidR="00880CC9" w:rsidRPr="00CA6155" w:rsidRDefault="00AD0517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="005F6A5D" w:rsidRPr="00CA6155">
        <w:rPr>
          <w:rFonts w:ascii="Kruti Dev 010" w:hAnsi="Kruti Dev 010"/>
          <w:sz w:val="28"/>
          <w:szCs w:val="16"/>
        </w:rPr>
        <w:t>--</w:t>
      </w:r>
      <w:r w:rsidR="00880CC9" w:rsidRPr="00CA6155">
        <w:rPr>
          <w:rFonts w:ascii="Kruti Dev 010" w:hAnsi="Kruti Dev 010"/>
          <w:sz w:val="28"/>
          <w:szCs w:val="16"/>
        </w:rPr>
        <w:tab/>
      </w:r>
      <w:r w:rsidR="00880CC9" w:rsidRPr="00CA6155">
        <w:rPr>
          <w:rFonts w:ascii="Kruti Dev 010" w:hAnsi="Kruti Dev 010"/>
          <w:sz w:val="28"/>
          <w:szCs w:val="16"/>
        </w:rPr>
        <w:tab/>
      </w:r>
      <w:r w:rsidR="00880CC9" w:rsidRPr="00CA6155">
        <w:rPr>
          <w:rFonts w:ascii="Kruti Dev 010" w:hAnsi="Kruti Dev 010"/>
          <w:sz w:val="28"/>
          <w:szCs w:val="16"/>
        </w:rPr>
        <w:tab/>
      </w:r>
      <w:r w:rsidR="00314C80" w:rsidRPr="00CA6155">
        <w:rPr>
          <w:rFonts w:ascii="Kruti Dev 010" w:hAnsi="Kruti Dev 010"/>
          <w:sz w:val="28"/>
          <w:szCs w:val="16"/>
        </w:rPr>
        <w:t xml:space="preserve">  </w:t>
      </w:r>
      <w:r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880CC9" w:rsidRPr="00CA6155">
        <w:rPr>
          <w:rFonts w:ascii="Kruti Dev 010" w:hAnsi="Kruti Dev 010"/>
          <w:sz w:val="28"/>
          <w:szCs w:val="16"/>
        </w:rPr>
        <w:t>irk--------------------------------------------------</w:t>
      </w:r>
      <w:r w:rsidR="00314C80" w:rsidRPr="00CA6155">
        <w:rPr>
          <w:rFonts w:ascii="Kruti Dev 010" w:hAnsi="Kruti Dev 010"/>
          <w:sz w:val="28"/>
          <w:szCs w:val="16"/>
        </w:rPr>
        <w:t>-----------------</w:t>
      </w:r>
    </w:p>
    <w:p w:rsidR="00880CC9" w:rsidRPr="00CA6155" w:rsidRDefault="00AD0517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>eksckbZy ua- -------------------------------------------------</w:t>
      </w:r>
      <w:r w:rsidR="005F6A5D" w:rsidRPr="00CA6155">
        <w:rPr>
          <w:rFonts w:ascii="Kruti Dev 010" w:hAnsi="Kruti Dev 010"/>
          <w:sz w:val="28"/>
          <w:szCs w:val="16"/>
        </w:rPr>
        <w:t>--</w:t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880CC9" w:rsidRPr="00CA6155">
        <w:rPr>
          <w:rFonts w:ascii="Kruti Dev 010" w:hAnsi="Kruti Dev 010"/>
          <w:sz w:val="28"/>
          <w:szCs w:val="16"/>
        </w:rPr>
        <w:t>eksckbZy ua- -----------------------------------</w:t>
      </w:r>
      <w:r w:rsidR="00314C80" w:rsidRPr="00CA6155">
        <w:rPr>
          <w:rFonts w:ascii="Kruti Dev 010" w:hAnsi="Kruti Dev 010"/>
          <w:sz w:val="28"/>
          <w:szCs w:val="16"/>
        </w:rPr>
        <w:t>----------------</w:t>
      </w:r>
    </w:p>
    <w:p w:rsidR="00880CC9" w:rsidRPr="00CA6155" w:rsidRDefault="00AD0517" w:rsidP="00AE6F94">
      <w:pPr>
        <w:tabs>
          <w:tab w:val="left" w:pos="399"/>
        </w:tabs>
        <w:spacing w:after="0" w:line="360" w:lineRule="auto"/>
        <w:ind w:left="399" w:hanging="399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>vkbZ-Mh- iwzQ-------------------------------------------------</w:t>
      </w:r>
      <w:r w:rsidR="005F6A5D" w:rsidRPr="00CA6155">
        <w:rPr>
          <w:rFonts w:ascii="Kruti Dev 010" w:hAnsi="Kruti Dev 010"/>
          <w:sz w:val="28"/>
          <w:szCs w:val="16"/>
        </w:rPr>
        <w:t>---</w:t>
      </w:r>
      <w:r w:rsidRPr="00CA6155">
        <w:rPr>
          <w:rFonts w:ascii="Kruti Dev 010" w:hAnsi="Kruti Dev 010"/>
          <w:sz w:val="28"/>
          <w:szCs w:val="16"/>
        </w:rPr>
        <w:t xml:space="preserve">                   </w:t>
      </w:r>
      <w:r w:rsidR="000C2F2A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880CC9" w:rsidRPr="00CA6155">
        <w:rPr>
          <w:rFonts w:ascii="Kruti Dev 010" w:hAnsi="Kruti Dev 010"/>
          <w:sz w:val="28"/>
          <w:szCs w:val="16"/>
        </w:rPr>
        <w:t>vkbZ-Mh- iwzQ------------------------------------</w:t>
      </w:r>
      <w:r w:rsidR="00314C80" w:rsidRPr="00CA6155">
        <w:rPr>
          <w:rFonts w:ascii="Kruti Dev 010" w:hAnsi="Kruti Dev 010"/>
          <w:sz w:val="28"/>
          <w:szCs w:val="16"/>
        </w:rPr>
        <w:t>---------------</w:t>
      </w:r>
    </w:p>
    <w:p w:rsidR="00D16A4E" w:rsidRPr="00CA6155" w:rsidRDefault="000C2F2A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4"/>
          <w:szCs w:val="16"/>
        </w:rPr>
      </w:pPr>
      <w:r w:rsidRPr="00CA6155">
        <w:rPr>
          <w:rFonts w:ascii="Kruti Dev 010" w:hAnsi="Kruti Dev 010"/>
          <w:sz w:val="28"/>
          <w:szCs w:val="16"/>
        </w:rPr>
        <w:t>¼</w:t>
      </w:r>
      <w:r w:rsidR="00AD0517" w:rsidRPr="00CA6155">
        <w:rPr>
          <w:rFonts w:ascii="Kruti Dev 010" w:hAnsi="Kruti Dev 010"/>
          <w:sz w:val="28"/>
          <w:szCs w:val="16"/>
        </w:rPr>
        <w:t>2½ gLrk{kj --------------------------------------------------</w:t>
      </w:r>
      <w:r w:rsidR="00AD0517" w:rsidRPr="00CA6155">
        <w:rPr>
          <w:rFonts w:ascii="Kruti Dev 010" w:hAnsi="Kruti Dev 010"/>
          <w:sz w:val="28"/>
          <w:szCs w:val="16"/>
        </w:rPr>
        <w:tab/>
      </w:r>
      <w:r w:rsidR="00AD0517" w:rsidRPr="00CA6155">
        <w:rPr>
          <w:rFonts w:ascii="Kruti Dev 010" w:hAnsi="Kruti Dev 010"/>
          <w:sz w:val="28"/>
          <w:szCs w:val="16"/>
        </w:rPr>
        <w:tab/>
        <w:t xml:space="preserve">        </w:t>
      </w:r>
      <w:r w:rsidR="00D16A4E" w:rsidRPr="00CA6155">
        <w:rPr>
          <w:rFonts w:ascii="Kruti Dev 010" w:hAnsi="Kruti Dev 010"/>
          <w:b/>
          <w:bCs/>
          <w:sz w:val="24"/>
          <w:szCs w:val="16"/>
        </w:rPr>
        <w:t xml:space="preserve">vuqca/kdrkZ </w:t>
      </w:r>
      <w:r w:rsidR="00A55045" w:rsidRPr="00CA6155">
        <w:rPr>
          <w:rFonts w:ascii="Kruti Dev 010" w:hAnsi="Kruti Dev 010"/>
          <w:b/>
          <w:bCs/>
          <w:sz w:val="24"/>
          <w:szCs w:val="16"/>
        </w:rPr>
        <w:t xml:space="preserve">ds </w:t>
      </w:r>
      <w:r w:rsidR="00D16A4E" w:rsidRPr="00CA6155">
        <w:rPr>
          <w:rFonts w:ascii="Kruti Dev 010" w:hAnsi="Kruti Dev 010"/>
          <w:b/>
          <w:bCs/>
          <w:sz w:val="24"/>
          <w:szCs w:val="16"/>
        </w:rPr>
        <w:t>xokg dk uke ,oa irk</w:t>
      </w:r>
      <w:r w:rsidR="009B3D43" w:rsidRPr="00CA6155">
        <w:rPr>
          <w:rFonts w:ascii="Kruti Dev 010" w:hAnsi="Kruti Dev 010"/>
          <w:b/>
          <w:bCs/>
          <w:sz w:val="24"/>
          <w:szCs w:val="16"/>
        </w:rPr>
        <w:t>%&amp;</w:t>
      </w:r>
    </w:p>
    <w:p w:rsidR="009E7347" w:rsidRPr="00CA6155" w:rsidRDefault="00AD0517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  <w:t xml:space="preserve">       </w:t>
      </w:r>
      <w:r w:rsidR="005F6A5D" w:rsidRPr="00CA6155">
        <w:rPr>
          <w:rFonts w:ascii="Kruti Dev 010" w:hAnsi="Kruti Dev 010"/>
          <w:sz w:val="28"/>
          <w:szCs w:val="16"/>
        </w:rPr>
        <w:t>¼</w:t>
      </w:r>
      <w:r w:rsidRPr="00CA6155">
        <w:rPr>
          <w:rFonts w:ascii="Kruti Dev 010" w:hAnsi="Kruti Dev 010"/>
          <w:sz w:val="28"/>
          <w:szCs w:val="16"/>
        </w:rPr>
        <w:t xml:space="preserve">1½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9E7347" w:rsidRPr="00CA6155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E7347" w:rsidRPr="00CA6155" w:rsidRDefault="00AD0517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9E7347" w:rsidRPr="00CA6155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CA6155">
        <w:rPr>
          <w:rFonts w:ascii="Kruti Dev 010" w:hAnsi="Kruti Dev 010"/>
          <w:sz w:val="28"/>
          <w:szCs w:val="16"/>
        </w:rPr>
        <w:t>-------------------------------</w:t>
      </w:r>
    </w:p>
    <w:p w:rsidR="009E7347" w:rsidRPr="00CA6155" w:rsidRDefault="00AD0517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>eksckbZy ua- -------------------------------------------------</w:t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9E7347" w:rsidRPr="00CA6155">
        <w:rPr>
          <w:rFonts w:ascii="Kruti Dev 010" w:hAnsi="Kruti Dev 010"/>
          <w:sz w:val="28"/>
          <w:szCs w:val="16"/>
        </w:rPr>
        <w:t>Ikrk ----------------------------------------------------------------</w:t>
      </w:r>
    </w:p>
    <w:p w:rsidR="009E7347" w:rsidRPr="00CA6155" w:rsidRDefault="00AD0517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>vkbZ-Mh- iwzQ-------------------------------------------------</w:t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9E7347" w:rsidRPr="00CA6155">
        <w:rPr>
          <w:rFonts w:ascii="Kruti Dev 010" w:hAnsi="Kruti Dev 010"/>
          <w:sz w:val="28"/>
          <w:szCs w:val="16"/>
        </w:rPr>
        <w:t xml:space="preserve">eksckbZy </w:t>
      </w:r>
      <w:r w:rsidR="00844FF1" w:rsidRPr="00CA6155">
        <w:rPr>
          <w:rFonts w:ascii="Kruti Dev 010" w:hAnsi="Kruti Dev 010"/>
          <w:sz w:val="28"/>
          <w:szCs w:val="16"/>
        </w:rPr>
        <w:t>ua</w:t>
      </w:r>
      <w:r w:rsidR="009E7347" w:rsidRPr="00CA6155">
        <w:rPr>
          <w:rFonts w:ascii="Kruti Dev 010" w:hAnsi="Kruti Dev 010"/>
          <w:sz w:val="28"/>
          <w:szCs w:val="16"/>
        </w:rPr>
        <w:t>- -------------------------------------------------</w:t>
      </w:r>
    </w:p>
    <w:p w:rsidR="009E7347" w:rsidRPr="00CA6155" w:rsidRDefault="009E7347" w:rsidP="00AE6F94">
      <w:pPr>
        <w:tabs>
          <w:tab w:val="left" w:pos="399"/>
        </w:tabs>
        <w:spacing w:after="0" w:line="360" w:lineRule="auto"/>
        <w:ind w:left="399" w:hanging="399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  <w:t xml:space="preserve">  </w:t>
      </w:r>
      <w:r w:rsidR="003561C7" w:rsidRPr="00CA6155">
        <w:rPr>
          <w:rFonts w:ascii="Kruti Dev 010" w:hAnsi="Kruti Dev 010"/>
          <w:sz w:val="28"/>
          <w:szCs w:val="16"/>
        </w:rPr>
        <w:t xml:space="preserve"> </w:t>
      </w:r>
      <w:r w:rsidR="00124DD8" w:rsidRPr="00CA6155">
        <w:rPr>
          <w:rFonts w:ascii="Kruti Dev 010" w:hAnsi="Kruti Dev 010"/>
          <w:sz w:val="28"/>
          <w:szCs w:val="16"/>
        </w:rPr>
        <w:tab/>
      </w:r>
      <w:r w:rsidR="00124DD8" w:rsidRPr="00CA6155">
        <w:rPr>
          <w:rFonts w:ascii="Kruti Dev 010" w:hAnsi="Kruti Dev 010"/>
          <w:sz w:val="28"/>
          <w:szCs w:val="16"/>
        </w:rPr>
        <w:tab/>
      </w:r>
      <w:r w:rsidR="00124DD8" w:rsidRPr="00CA6155">
        <w:rPr>
          <w:rFonts w:ascii="Kruti Dev 010" w:hAnsi="Kruti Dev 010"/>
          <w:sz w:val="28"/>
          <w:szCs w:val="16"/>
        </w:rPr>
        <w:tab/>
      </w:r>
      <w:r w:rsidR="00124DD8" w:rsidRPr="00CA6155">
        <w:rPr>
          <w:rFonts w:ascii="Kruti Dev 010" w:hAnsi="Kruti Dev 010"/>
          <w:sz w:val="28"/>
          <w:szCs w:val="16"/>
        </w:rPr>
        <w:tab/>
      </w:r>
      <w:r w:rsidR="00AD0517" w:rsidRPr="00CA6155">
        <w:rPr>
          <w:rFonts w:ascii="Kruti Dev 010" w:hAnsi="Kruti Dev 010"/>
          <w:sz w:val="28"/>
          <w:szCs w:val="16"/>
        </w:rPr>
        <w:t xml:space="preserve">  </w:t>
      </w:r>
      <w:r w:rsidR="000C2F2A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3561C7" w:rsidRPr="00CA6155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986388" w:rsidRPr="00CA6155" w:rsidRDefault="00BC626E" w:rsidP="00AE6F94">
      <w:pPr>
        <w:pStyle w:val="ListParagraph"/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="00986388" w:rsidRPr="00CA6155">
        <w:rPr>
          <w:rFonts w:ascii="Kruti Dev 010" w:hAnsi="Kruti Dev 010"/>
          <w:sz w:val="28"/>
          <w:szCs w:val="16"/>
        </w:rPr>
        <w:tab/>
      </w:r>
      <w:r w:rsidR="00986388" w:rsidRPr="00CA6155">
        <w:rPr>
          <w:rFonts w:ascii="Kruti Dev 010" w:hAnsi="Kruti Dev 010"/>
          <w:sz w:val="28"/>
          <w:szCs w:val="16"/>
        </w:rPr>
        <w:tab/>
      </w:r>
      <w:r w:rsidR="005F6A5D" w:rsidRPr="00CA6155">
        <w:rPr>
          <w:rFonts w:ascii="Kruti Dev 010" w:hAnsi="Kruti Dev 010"/>
          <w:sz w:val="28"/>
          <w:szCs w:val="16"/>
        </w:rPr>
        <w:t>¼</w:t>
      </w:r>
      <w:r w:rsidR="0011066F" w:rsidRPr="00CA6155">
        <w:rPr>
          <w:rFonts w:ascii="Kruti Dev 010" w:hAnsi="Kruti Dev 010"/>
          <w:sz w:val="28"/>
          <w:szCs w:val="16"/>
        </w:rPr>
        <w:t>2</w:t>
      </w:r>
      <w:r w:rsidR="00AD0517" w:rsidRPr="00CA6155">
        <w:rPr>
          <w:rFonts w:ascii="Kruti Dev 010" w:hAnsi="Kruti Dev 010"/>
          <w:sz w:val="28"/>
          <w:szCs w:val="16"/>
        </w:rPr>
        <w:t>½</w:t>
      </w:r>
      <w:r w:rsidR="00124DD8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986388" w:rsidRPr="00CA6155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86388" w:rsidRPr="00CA6155" w:rsidRDefault="00986388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CA6155">
        <w:rPr>
          <w:rFonts w:ascii="Kruti Dev 010" w:hAnsi="Kruti Dev 010"/>
          <w:sz w:val="28"/>
          <w:szCs w:val="16"/>
        </w:rPr>
        <w:t>-------------------------------</w:t>
      </w:r>
    </w:p>
    <w:p w:rsidR="00986388" w:rsidRPr="00CA6155" w:rsidRDefault="00986388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>Ikrk --------------------------------</w:t>
      </w:r>
      <w:r w:rsidR="00937E61" w:rsidRPr="00CA6155">
        <w:rPr>
          <w:rFonts w:ascii="Kruti Dev 010" w:hAnsi="Kruti Dev 010"/>
          <w:sz w:val="28"/>
          <w:szCs w:val="16"/>
        </w:rPr>
        <w:t>-------------------------------</w:t>
      </w:r>
    </w:p>
    <w:p w:rsidR="00844FF1" w:rsidRPr="00CA6155" w:rsidRDefault="00986388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ab/>
      </w:r>
      <w:r w:rsidR="00844FF1" w:rsidRPr="00CA6155">
        <w:rPr>
          <w:rFonts w:ascii="Kruti Dev 010" w:hAnsi="Kruti Dev 010"/>
          <w:sz w:val="28"/>
          <w:szCs w:val="16"/>
        </w:rPr>
        <w:tab/>
      </w:r>
      <w:r w:rsidR="00844FF1" w:rsidRPr="00CA6155">
        <w:rPr>
          <w:rFonts w:ascii="Kruti Dev 010" w:hAnsi="Kruti Dev 010"/>
          <w:sz w:val="28"/>
          <w:szCs w:val="16"/>
        </w:rPr>
        <w:tab/>
      </w:r>
      <w:r w:rsidR="00844FF1" w:rsidRPr="00CA6155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="00844FF1" w:rsidRPr="00CA6155">
        <w:rPr>
          <w:rFonts w:ascii="Kruti Dev 010" w:hAnsi="Kruti Dev 010"/>
          <w:sz w:val="28"/>
          <w:szCs w:val="16"/>
        </w:rPr>
        <w:t>eksckbZy ua- -------------------------------------------------</w:t>
      </w:r>
    </w:p>
    <w:p w:rsidR="00986388" w:rsidRPr="00CA6155" w:rsidRDefault="00986388" w:rsidP="00AE6F94">
      <w:pPr>
        <w:tabs>
          <w:tab w:val="left" w:pos="399"/>
        </w:tabs>
        <w:spacing w:after="0" w:line="360" w:lineRule="auto"/>
        <w:rPr>
          <w:rFonts w:ascii="Kruti Dev 010" w:hAnsi="Kruti Dev 010"/>
          <w:sz w:val="28"/>
          <w:szCs w:val="16"/>
        </w:rPr>
      </w:pP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</w:r>
      <w:r w:rsidR="00BC626E" w:rsidRPr="00CA6155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CA6155">
        <w:rPr>
          <w:rFonts w:ascii="Kruti Dev 010" w:hAnsi="Kruti Dev 010"/>
          <w:sz w:val="28"/>
          <w:szCs w:val="16"/>
        </w:rPr>
        <w:t xml:space="preserve"> </w:t>
      </w:r>
      <w:r w:rsidR="000C2F2A" w:rsidRPr="00CA6155">
        <w:rPr>
          <w:rFonts w:ascii="Kruti Dev 010" w:hAnsi="Kruti Dev 010"/>
          <w:sz w:val="28"/>
          <w:szCs w:val="16"/>
        </w:rPr>
        <w:tab/>
      </w:r>
      <w:r w:rsidRPr="00CA6155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4D3307" w:rsidRPr="001F30CD" w:rsidRDefault="004D3307" w:rsidP="00AE6F9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sz w:val="20"/>
          <w:szCs w:val="16"/>
        </w:rPr>
      </w:pPr>
      <w:r w:rsidRPr="001F30CD">
        <w:rPr>
          <w:rFonts w:ascii="Kruti Dev 010" w:hAnsi="Kruti Dev 010"/>
          <w:b/>
          <w:bCs/>
          <w:sz w:val="20"/>
          <w:szCs w:val="16"/>
        </w:rPr>
        <w:t xml:space="preserve">uksV%&amp; </w:t>
      </w:r>
      <w:r w:rsidRPr="001F30CD">
        <w:rPr>
          <w:rFonts w:ascii="Kruti Dev 010" w:hAnsi="Kruti Dev 010"/>
          <w:sz w:val="20"/>
          <w:szCs w:val="16"/>
        </w:rPr>
        <w:t>mijksDr vuqca/k i= v/kksgLrk{kjh }kjk voyksdu dj lR;kiu fd;k x;kA</w:t>
      </w:r>
    </w:p>
    <w:p w:rsidR="004D3307" w:rsidRPr="001F30CD" w:rsidRDefault="004D3307" w:rsidP="00AE6F9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18"/>
          <w:szCs w:val="16"/>
        </w:rPr>
      </w:pPr>
      <w:r w:rsidRPr="001F30CD">
        <w:rPr>
          <w:rFonts w:ascii="Kruti Dev 010" w:hAnsi="Kruti Dev 010"/>
          <w:b/>
          <w:bCs/>
          <w:sz w:val="18"/>
          <w:szCs w:val="16"/>
        </w:rPr>
        <w:t>izca/kd] nqX/k la;a=</w:t>
      </w:r>
      <w:r w:rsidRPr="001F30CD">
        <w:rPr>
          <w:rFonts w:ascii="Kruti Dev 010" w:hAnsi="Kruti Dev 010"/>
          <w:b/>
          <w:bCs/>
          <w:sz w:val="10"/>
          <w:szCs w:val="8"/>
        </w:rPr>
        <w:t>@</w:t>
      </w:r>
      <w:r w:rsidRPr="001F30CD">
        <w:rPr>
          <w:rFonts w:ascii="Kruti Dev 010" w:hAnsi="Kruti Dev 010"/>
          <w:b/>
          <w:bCs/>
          <w:sz w:val="18"/>
          <w:szCs w:val="16"/>
        </w:rPr>
        <w:t>’khr dsUnz</w:t>
      </w:r>
    </w:p>
    <w:p w:rsidR="004D3307" w:rsidRPr="001F30CD" w:rsidRDefault="004D3307" w:rsidP="00AE6F9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18"/>
          <w:szCs w:val="16"/>
        </w:rPr>
      </w:pPr>
      <w:r w:rsidRPr="001F30CD">
        <w:rPr>
          <w:rFonts w:ascii="Kruti Dev 010" w:hAnsi="Kruti Dev 010"/>
          <w:b/>
          <w:bCs/>
          <w:sz w:val="18"/>
          <w:szCs w:val="16"/>
        </w:rPr>
        <w:t>lhy lfgr</w:t>
      </w:r>
    </w:p>
    <w:p w:rsidR="009E7347" w:rsidRPr="00CA6155" w:rsidRDefault="009E7347" w:rsidP="009E7347">
      <w:pPr>
        <w:spacing w:after="120" w:line="240" w:lineRule="auto"/>
        <w:ind w:left="1503"/>
        <w:jc w:val="center"/>
        <w:rPr>
          <w:sz w:val="32"/>
          <w:szCs w:val="34"/>
        </w:rPr>
      </w:pPr>
      <w:r w:rsidRPr="00CA6155">
        <w:rPr>
          <w:sz w:val="32"/>
          <w:szCs w:val="34"/>
        </w:rPr>
        <w:lastRenderedPageBreak/>
        <w:t>-------</w:t>
      </w:r>
      <w:r w:rsidRPr="00CA6155">
        <w:rPr>
          <w:rFonts w:ascii="Vrinda" w:hAnsi="Vrinda" w:cs="Vrinda"/>
          <w:sz w:val="30"/>
          <w:szCs w:val="34"/>
        </w:rPr>
        <w:t>***</w:t>
      </w:r>
      <w:r w:rsidRPr="00CA6155">
        <w:rPr>
          <w:sz w:val="32"/>
          <w:szCs w:val="34"/>
        </w:rPr>
        <w:t>-------</w:t>
      </w:r>
    </w:p>
    <w:p w:rsidR="00F97E49" w:rsidRPr="00CA6155" w:rsidRDefault="004D774C" w:rsidP="00F97E49">
      <w:pPr>
        <w:ind w:left="360"/>
        <w:jc w:val="center"/>
        <w:rPr>
          <w:rFonts w:ascii="Kruti Dev 010" w:hAnsi="Kruti Dev 010"/>
          <w:b/>
          <w:sz w:val="42"/>
          <w:szCs w:val="34"/>
          <w:u w:val="single"/>
        </w:rPr>
      </w:pPr>
      <w:r>
        <w:rPr>
          <w:rFonts w:ascii="Kruti Dev 010" w:hAnsi="Kruti Dev 010"/>
          <w:b/>
          <w:noProof/>
          <w:sz w:val="42"/>
          <w:szCs w:val="34"/>
          <w:u w:val="single"/>
        </w:rPr>
        <w:pict>
          <v:rect id="_x0000_s1027" style="position:absolute;left:0;text-align:left;margin-left:395.3pt;margin-top:11.5pt;width:95.1pt;height:95.1pt;z-index:251658240">
            <v:textbox>
              <w:txbxContent>
                <w:p w:rsidR="00C77FB2" w:rsidRDefault="00C77FB2" w:rsidP="00F97E49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Cs w:val="34"/>
                    </w:rPr>
                  </w:pPr>
                </w:p>
                <w:p w:rsidR="00C77FB2" w:rsidRPr="00D72E08" w:rsidRDefault="00C77FB2" w:rsidP="00F97E49">
                  <w:pPr>
                    <w:spacing w:line="360" w:lineRule="auto"/>
                    <w:jc w:val="center"/>
                    <w:rPr>
                      <w:iCs/>
                      <w:sz w:val="18"/>
                    </w:rPr>
                  </w:pPr>
                  <w:r w:rsidRPr="00D72E08">
                    <w:rPr>
                      <w:rFonts w:ascii="Kruti Dev 010" w:hAnsi="Kruti Dev 010"/>
                      <w:iCs/>
                      <w:szCs w:val="34"/>
                    </w:rPr>
                    <w:t>vkosnd viuk ikliksVZ lkbZt dk QksVks fpidk,a A</w:t>
                  </w:r>
                </w:p>
                <w:p w:rsidR="00C77FB2" w:rsidRDefault="00C77FB2"/>
              </w:txbxContent>
            </v:textbox>
          </v:rect>
        </w:pict>
      </w:r>
      <w:r w:rsidR="00F97E49" w:rsidRPr="00CA6155">
        <w:rPr>
          <w:rFonts w:ascii="Kruti Dev 010" w:hAnsi="Kruti Dev 010"/>
          <w:b/>
          <w:sz w:val="42"/>
          <w:szCs w:val="34"/>
          <w:u w:val="single"/>
        </w:rPr>
        <w:t xml:space="preserve">fufonk izLrqr djus gsrq </w:t>
      </w:r>
      <w:r w:rsidR="00A856A4" w:rsidRPr="00CA6155">
        <w:rPr>
          <w:rFonts w:ascii="Kruti Dev 010" w:hAnsi="Kruti Dev 010"/>
          <w:b/>
          <w:sz w:val="42"/>
          <w:szCs w:val="34"/>
          <w:u w:val="single"/>
        </w:rPr>
        <w:t xml:space="preserve">vkosnu </w:t>
      </w:r>
      <w:r w:rsidR="00F97E49" w:rsidRPr="00CA6155">
        <w:rPr>
          <w:rFonts w:ascii="Kruti Dev 010" w:hAnsi="Kruti Dev 010"/>
          <w:b/>
          <w:sz w:val="42"/>
          <w:szCs w:val="34"/>
          <w:u w:val="single"/>
        </w:rPr>
        <w:t>izi=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CA6155">
        <w:rPr>
          <w:rFonts w:ascii="Kruti Dev 010" w:hAnsi="Kruti Dev 010"/>
          <w:b/>
          <w:sz w:val="30"/>
          <w:szCs w:val="34"/>
        </w:rPr>
        <w:t>izfr]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ab/>
        <w:t>eq[; dk;Zikyu vf/kdkjh]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ab/>
        <w:t>tcyiqj lgdkjh nqX/k la?k e;kZfnr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ab/>
        <w:t>tcyiqj ¼e0iz0½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CA6155" w:rsidRDefault="00D72E08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CA6155">
        <w:rPr>
          <w:rFonts w:ascii="Kruti Dev 010" w:hAnsi="Kruti Dev 010"/>
          <w:b/>
          <w:sz w:val="30"/>
          <w:szCs w:val="34"/>
        </w:rPr>
        <w:t>fo"</w:t>
      </w:r>
      <w:r w:rsidR="00F97E49" w:rsidRPr="00CA6155">
        <w:rPr>
          <w:rFonts w:ascii="Kruti Dev 010" w:hAnsi="Kruti Dev 010"/>
          <w:b/>
          <w:sz w:val="30"/>
          <w:szCs w:val="34"/>
        </w:rPr>
        <w:t>k;&amp;</w:t>
      </w:r>
      <w:r w:rsidR="00890049" w:rsidRPr="00CA6155">
        <w:rPr>
          <w:rFonts w:ascii="Kruti Dev 010" w:hAnsi="Kruti Dev 010"/>
          <w:b/>
          <w:sz w:val="30"/>
          <w:szCs w:val="34"/>
        </w:rPr>
        <w:tab/>
      </w:r>
      <w:r w:rsidR="00DA5FCA" w:rsidRPr="00CA6155">
        <w:rPr>
          <w:rFonts w:ascii="Kruti Dev 010" w:hAnsi="Kruti Dev 010"/>
          <w:b/>
          <w:sz w:val="30"/>
          <w:szCs w:val="34"/>
        </w:rPr>
        <w:t xml:space="preserve">Hkze.k dk;Z </w:t>
      </w:r>
      <w:r w:rsidR="00890049" w:rsidRPr="00CA6155">
        <w:rPr>
          <w:rFonts w:ascii="Kruti Dev 010" w:hAnsi="Kruti Dev 010"/>
          <w:b/>
          <w:sz w:val="30"/>
          <w:szCs w:val="34"/>
        </w:rPr>
        <w:t>gsrq fufonk</w:t>
      </w:r>
      <w:r w:rsidR="00F97E49" w:rsidRPr="00CA6155">
        <w:rPr>
          <w:rFonts w:ascii="Kruti Dev 010" w:hAnsi="Kruti Dev 010"/>
          <w:b/>
          <w:sz w:val="30"/>
          <w:szCs w:val="34"/>
        </w:rPr>
        <w:t>A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20"/>
          <w:szCs w:val="34"/>
        </w:rPr>
      </w:pP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>egksn;]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  <w:t xml:space="preserve">fo"k;kUrxZr vkids dk;kZy; }kjk </w:t>
      </w:r>
      <w:r w:rsidR="00433075" w:rsidRPr="00CA6155">
        <w:rPr>
          <w:rFonts w:ascii="Kruti Dev 010" w:hAnsi="Kruti Dev 010"/>
          <w:sz w:val="30"/>
          <w:szCs w:val="34"/>
        </w:rPr>
        <w:t>if=dk</w:t>
      </w:r>
      <w:r w:rsidR="00BB67E3" w:rsidRPr="00CA6155">
        <w:rPr>
          <w:rFonts w:ascii="Kruti Dev 010" w:hAnsi="Kruti Dev 010"/>
          <w:sz w:val="30"/>
          <w:szCs w:val="34"/>
        </w:rPr>
        <w:t>@nSfud</w:t>
      </w:r>
      <w:r w:rsidR="006F3058" w:rsidRPr="00CA6155">
        <w:rPr>
          <w:rFonts w:ascii="Kruti Dev 010" w:hAnsi="Kruti Dev 010"/>
          <w:sz w:val="30"/>
          <w:szCs w:val="34"/>
        </w:rPr>
        <w:t xml:space="preserve"> </w:t>
      </w:r>
      <w:r w:rsidR="00BB67E3" w:rsidRPr="00CA6155">
        <w:rPr>
          <w:rFonts w:ascii="Kruti Dev 010" w:hAnsi="Kruti Dev 010"/>
          <w:sz w:val="30"/>
          <w:szCs w:val="34"/>
        </w:rPr>
        <w:t xml:space="preserve">HkkLdj </w:t>
      </w:r>
      <w:r w:rsidRPr="00CA6155">
        <w:rPr>
          <w:rFonts w:ascii="Kruti Dev 010" w:hAnsi="Kruti Dev 010"/>
          <w:sz w:val="30"/>
          <w:szCs w:val="34"/>
        </w:rPr>
        <w:t>lekpkj i= d</w:t>
      </w:r>
      <w:r w:rsidR="002D7DF2" w:rsidRPr="00CA6155">
        <w:rPr>
          <w:rFonts w:ascii="Kruti Dev 010" w:hAnsi="Kruti Dev 010"/>
          <w:sz w:val="30"/>
          <w:szCs w:val="34"/>
        </w:rPr>
        <w:t>s fnukad  -----------</w:t>
      </w:r>
      <w:r w:rsidR="009B3956" w:rsidRPr="00CA6155">
        <w:rPr>
          <w:rFonts w:ascii="Kruti Dev 010" w:hAnsi="Kruti Dev 010"/>
          <w:sz w:val="30"/>
          <w:szCs w:val="34"/>
        </w:rPr>
        <w:t>----</w:t>
      </w:r>
      <w:r w:rsidR="002D7DF2" w:rsidRPr="00CA6155">
        <w:rPr>
          <w:rFonts w:ascii="Kruti Dev 010" w:hAnsi="Kruti Dev 010"/>
          <w:sz w:val="30"/>
          <w:szCs w:val="34"/>
        </w:rPr>
        <w:t>--</w:t>
      </w:r>
      <w:r w:rsidRPr="00CA6155">
        <w:rPr>
          <w:rFonts w:ascii="Kruti Dev 010" w:hAnsi="Kruti Dev 010"/>
          <w:sz w:val="30"/>
          <w:szCs w:val="34"/>
        </w:rPr>
        <w:t xml:space="preserve">--- ds laLdj.k esa izdkf’kr dh xbZ </w:t>
      </w:r>
      <w:r w:rsidR="00DA5FCA" w:rsidRPr="00CA6155">
        <w:rPr>
          <w:rFonts w:ascii="Kruti Dev 010" w:hAnsi="Kruti Dev 010"/>
          <w:sz w:val="30"/>
          <w:szCs w:val="34"/>
        </w:rPr>
        <w:t>Hkze.k dk;Z gsrq cksysjks@led{k okgu dh</w:t>
      </w:r>
      <w:r w:rsidRPr="00CA6155">
        <w:rPr>
          <w:rFonts w:ascii="Kruti Dev 010" w:hAnsi="Kruti Dev 010"/>
          <w:sz w:val="30"/>
          <w:szCs w:val="34"/>
        </w:rPr>
        <w:t xml:space="preserve"> fufonk lwpuk ds lanHkZ esa </w:t>
      </w:r>
      <w:r w:rsidR="00A52840" w:rsidRPr="00CA6155">
        <w:rPr>
          <w:rFonts w:ascii="Kruti Dev 010" w:hAnsi="Kruti Dev 010"/>
          <w:sz w:val="30"/>
          <w:szCs w:val="34"/>
        </w:rPr>
        <w:t>Ø</w:t>
      </w:r>
      <w:r w:rsidRPr="00CA6155">
        <w:rPr>
          <w:rFonts w:ascii="Kruti Dev 010" w:hAnsi="Kruti Dev 010"/>
          <w:sz w:val="30"/>
          <w:szCs w:val="34"/>
        </w:rPr>
        <w:t xml:space="preserve">; fd;s x;s fufonk izi= ds lkFk izkIr </w:t>
      </w:r>
      <w:r w:rsidR="00E22645" w:rsidRPr="00CA6155">
        <w:rPr>
          <w:rFonts w:ascii="Kruti Dev 010" w:hAnsi="Kruti Dev 010"/>
          <w:sz w:val="30"/>
          <w:szCs w:val="34"/>
        </w:rPr>
        <w:t>vuqca/k dh leLr 'k</w:t>
      </w:r>
      <w:r w:rsidRPr="00CA6155">
        <w:rPr>
          <w:rFonts w:ascii="Kruti Dev 010" w:hAnsi="Kruti Dev 010"/>
          <w:sz w:val="30"/>
          <w:szCs w:val="34"/>
        </w:rPr>
        <w:t>rZ ,oa vU; tkudkjh eSaus vPNh rjg ls i&lt;+ ,oa le</w:t>
      </w:r>
      <w:r w:rsidR="00A52840" w:rsidRPr="00CA6155">
        <w:rPr>
          <w:rFonts w:ascii="Kruti Dev 010" w:hAnsi="Kruti Dev 010"/>
          <w:sz w:val="30"/>
          <w:szCs w:val="34"/>
        </w:rPr>
        <w:t xml:space="preserve">&gt; yh gSA </w:t>
      </w:r>
      <w:r w:rsidR="00E22645" w:rsidRPr="00CA6155">
        <w:rPr>
          <w:rFonts w:ascii="Kruti Dev 010" w:hAnsi="Kruti Dev 010"/>
          <w:sz w:val="30"/>
          <w:szCs w:val="34"/>
        </w:rPr>
        <w:t xml:space="preserve">rn~uqlkj </w:t>
      </w:r>
      <w:r w:rsidR="00DA5FCA" w:rsidRPr="00CA6155">
        <w:rPr>
          <w:rFonts w:ascii="Kruti Dev 010" w:hAnsi="Kruti Dev 010"/>
          <w:sz w:val="30"/>
          <w:szCs w:val="34"/>
        </w:rPr>
        <w:t xml:space="preserve">ftyk&amp; </w:t>
      </w:r>
      <w:r w:rsidR="00B45F77">
        <w:rPr>
          <w:rFonts w:ascii="Kruti Dev 010" w:hAnsi="Kruti Dev 010"/>
          <w:sz w:val="30"/>
          <w:szCs w:val="34"/>
        </w:rPr>
        <w:t>vuwiiqj</w:t>
      </w:r>
      <w:r w:rsidRPr="00CA6155">
        <w:rPr>
          <w:rFonts w:ascii="Kruti Dev 010" w:hAnsi="Kruti Dev 010"/>
          <w:sz w:val="30"/>
          <w:szCs w:val="34"/>
        </w:rPr>
        <w:t xml:space="preserve"> ds fy;s esjs }kjk izLrqr dh tk jgh fufonk lEcU/kh tkudkjh fuEukuqlkj gS %&amp;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6"/>
          <w:szCs w:val="34"/>
        </w:rPr>
      </w:pPr>
    </w:p>
    <w:p w:rsidR="00F97E49" w:rsidRPr="00CA6155" w:rsidRDefault="00F97E49" w:rsidP="00F97E49">
      <w:pPr>
        <w:spacing w:after="0" w:line="240" w:lineRule="auto"/>
        <w:ind w:left="1080" w:hanging="72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b/>
          <w:sz w:val="30"/>
          <w:szCs w:val="34"/>
        </w:rPr>
        <w:t>¼1½</w:t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  <w:u w:val="single"/>
        </w:rPr>
        <w:t>fufonkdkj dk fooj.k%</w:t>
      </w:r>
      <w:r w:rsidRPr="00CA6155">
        <w:rPr>
          <w:rFonts w:ascii="Kruti Dev 010" w:hAnsi="Kruti Dev 010"/>
          <w:b/>
          <w:sz w:val="30"/>
          <w:szCs w:val="34"/>
        </w:rPr>
        <w:t>&amp;</w:t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fufonkdkj dk uke&amp;</w:t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>firk@ifr dk uke&amp;</w:t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>i= O;ogkj dk irk&amp;</w:t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>LFkkbZ irk&amp;</w:t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 xml:space="preserve">nwjHkk"k </w:t>
      </w:r>
      <w:r w:rsidR="005E0243" w:rsidRPr="00CA6155">
        <w:rPr>
          <w:rFonts w:ascii="Kruti Dev 010" w:hAnsi="Kruti Dev 010"/>
          <w:sz w:val="30"/>
          <w:szCs w:val="34"/>
        </w:rPr>
        <w:t>Ø</w:t>
      </w:r>
      <w:r w:rsidRPr="00CA6155">
        <w:rPr>
          <w:rFonts w:ascii="Kruti Dev 010" w:hAnsi="Kruti Dev 010"/>
          <w:sz w:val="30"/>
          <w:szCs w:val="34"/>
        </w:rPr>
        <w:t>ekad&amp;</w:t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>LFkkbZ ys[kk la[;k ¼isu ua-½&amp;</w:t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F97E49">
      <w:pPr>
        <w:spacing w:after="0" w:line="240" w:lineRule="auto"/>
        <w:ind w:left="1083"/>
        <w:jc w:val="both"/>
        <w:rPr>
          <w:rFonts w:ascii="Kruti Dev 010" w:hAnsi="Kruti Dev 010"/>
          <w:sz w:val="8"/>
          <w:szCs w:val="10"/>
        </w:rPr>
      </w:pP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CA6155">
        <w:rPr>
          <w:rFonts w:ascii="Kruti Dev 010" w:hAnsi="Kruti Dev 010"/>
          <w:b/>
          <w:sz w:val="30"/>
          <w:szCs w:val="34"/>
        </w:rPr>
        <w:t>¼2½</w:t>
      </w: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  <w:u w:val="single"/>
        </w:rPr>
        <w:t>okgu dk fooj.k%</w:t>
      </w:r>
      <w:r w:rsidRPr="00CA6155">
        <w:rPr>
          <w:rFonts w:ascii="Kruti Dev 010" w:hAnsi="Kruti Dev 010"/>
          <w:b/>
          <w:sz w:val="30"/>
          <w:szCs w:val="34"/>
        </w:rPr>
        <w:t>&amp;</w:t>
      </w:r>
    </w:p>
    <w:p w:rsidR="00F97E49" w:rsidRPr="00CA6155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>okgu dk izdkj&amp;</w:t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>ekMy o"kZ&amp;</w:t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 xml:space="preserve">okgu dk iath;u </w:t>
      </w:r>
      <w:r w:rsidR="00CE1D2F" w:rsidRPr="00CA6155">
        <w:rPr>
          <w:rFonts w:ascii="Kruti Dev 010" w:hAnsi="Kruti Dev 010"/>
          <w:sz w:val="30"/>
          <w:szCs w:val="34"/>
        </w:rPr>
        <w:t>Ø</w:t>
      </w:r>
      <w:r w:rsidRPr="00CA6155">
        <w:rPr>
          <w:rFonts w:ascii="Kruti Dev 010" w:hAnsi="Kruti Dev 010"/>
          <w:sz w:val="30"/>
          <w:szCs w:val="34"/>
        </w:rPr>
        <w:t>ekad&amp;</w:t>
      </w:r>
      <w:r w:rsidRPr="00CA6155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CA6155" w:rsidRDefault="00F97E49" w:rsidP="00DA5FCA">
      <w:pPr>
        <w:spacing w:after="0" w:line="240" w:lineRule="auto"/>
        <w:ind w:left="1440"/>
        <w:jc w:val="both"/>
        <w:rPr>
          <w:rFonts w:ascii="Kruti Dev 010" w:hAnsi="Kruti Dev 010"/>
          <w:sz w:val="30"/>
          <w:szCs w:val="34"/>
        </w:rPr>
      </w:pPr>
    </w:p>
    <w:p w:rsidR="00F97E49" w:rsidRPr="00CA6155" w:rsidRDefault="00F97E49" w:rsidP="00F97E49">
      <w:pPr>
        <w:spacing w:after="0" w:line="240" w:lineRule="auto"/>
        <w:ind w:left="1080"/>
        <w:jc w:val="both"/>
        <w:rPr>
          <w:rFonts w:ascii="Kruti Dev 010" w:hAnsi="Kruti Dev 010"/>
          <w:sz w:val="10"/>
          <w:szCs w:val="34"/>
        </w:rPr>
      </w:pPr>
    </w:p>
    <w:p w:rsidR="00521BAE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b/>
          <w:sz w:val="30"/>
          <w:szCs w:val="34"/>
        </w:rPr>
        <w:t>¼3½</w:t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  <w:u w:val="single"/>
        </w:rPr>
        <w:t xml:space="preserve">tek dh xbZ vekur ¼bZ-,e-Mh-½ jkf’k :Ik;s </w:t>
      </w:r>
      <w:r w:rsidR="002B1204" w:rsidRPr="00CA6155">
        <w:rPr>
          <w:rFonts w:ascii="Kruti Dev 010" w:hAnsi="Kruti Dev 010"/>
          <w:b/>
          <w:sz w:val="30"/>
          <w:szCs w:val="34"/>
          <w:u w:val="single"/>
        </w:rPr>
        <w:t>10</w:t>
      </w:r>
      <w:r w:rsidR="00005821" w:rsidRPr="00CA6155">
        <w:rPr>
          <w:rFonts w:ascii="Kruti Dev 010" w:hAnsi="Kruti Dev 010"/>
          <w:b/>
          <w:sz w:val="30"/>
          <w:szCs w:val="34"/>
          <w:u w:val="single"/>
        </w:rPr>
        <w:t>]</w:t>
      </w:r>
      <w:r w:rsidRPr="00CA6155">
        <w:rPr>
          <w:rFonts w:ascii="Kruti Dev 010" w:hAnsi="Kruti Dev 010"/>
          <w:b/>
          <w:sz w:val="30"/>
          <w:szCs w:val="34"/>
          <w:u w:val="single"/>
        </w:rPr>
        <w:t>000@&amp; dk fooj.k</w:t>
      </w:r>
      <w:r w:rsidRPr="00CA6155">
        <w:rPr>
          <w:rFonts w:ascii="Kruti Dev 010" w:hAnsi="Kruti Dev 010"/>
          <w:b/>
          <w:sz w:val="30"/>
          <w:szCs w:val="34"/>
        </w:rPr>
        <w:t>%&amp;</w:t>
      </w:r>
      <w:r w:rsidRPr="00CA6155">
        <w:rPr>
          <w:rFonts w:ascii="Kruti Dev 010" w:hAnsi="Kruti Dev 010"/>
          <w:sz w:val="30"/>
          <w:szCs w:val="34"/>
        </w:rPr>
        <w:t>jlhn</w:t>
      </w:r>
      <w:r w:rsidR="00A30DD6" w:rsidRPr="00CA6155">
        <w:rPr>
          <w:rFonts w:ascii="Kruti Dev 010" w:hAnsi="Kruti Dev 010"/>
          <w:sz w:val="30"/>
          <w:szCs w:val="34"/>
        </w:rPr>
        <w:t>@-----------</w:t>
      </w:r>
    </w:p>
    <w:p w:rsidR="00F97E49" w:rsidRPr="00CA6155" w:rsidRDefault="00A30DD6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>---------------------</w:t>
      </w:r>
      <w:r w:rsidR="00F97E49" w:rsidRPr="00CA6155">
        <w:rPr>
          <w:rFonts w:ascii="Kruti Dev 010" w:hAnsi="Kruti Dev 010"/>
          <w:sz w:val="30"/>
          <w:szCs w:val="34"/>
        </w:rPr>
        <w:t>fnukad --------------</w:t>
      </w:r>
      <w:r w:rsidR="00382643" w:rsidRPr="00CA6155">
        <w:rPr>
          <w:rFonts w:ascii="Kruti Dev 010" w:hAnsi="Kruti Dev 010"/>
          <w:sz w:val="30"/>
          <w:szCs w:val="34"/>
        </w:rPr>
        <w:t>------</w:t>
      </w:r>
      <w:r w:rsidR="00F97E49" w:rsidRPr="00CA6155">
        <w:rPr>
          <w:rFonts w:ascii="Kruti Dev 010" w:hAnsi="Kruti Dev 010"/>
          <w:sz w:val="30"/>
          <w:szCs w:val="34"/>
        </w:rPr>
        <w:t>-------- cSad dk uke -------------------------------</w:t>
      </w:r>
      <w:r w:rsidR="00382643" w:rsidRPr="00CA6155">
        <w:rPr>
          <w:rFonts w:ascii="Kruti Dev 010" w:hAnsi="Kruti Dev 010"/>
          <w:sz w:val="30"/>
          <w:szCs w:val="34"/>
        </w:rPr>
        <w:t>--------------------------------------------------------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ab/>
        <w:t xml:space="preserve">eSa ,rn~ }kjk ?kks"k.kk djrk gwa@djrh gwa fd esjs }kjk fn;k </w:t>
      </w:r>
      <w:r w:rsidR="00A52840" w:rsidRPr="00CA6155">
        <w:rPr>
          <w:rFonts w:ascii="Kruti Dev 010" w:hAnsi="Kruti Dev 010"/>
          <w:sz w:val="30"/>
          <w:szCs w:val="34"/>
        </w:rPr>
        <w:t>x;k mijksDr fooj.k lR; o lgh gS</w:t>
      </w:r>
      <w:r w:rsidRPr="00CA6155">
        <w:rPr>
          <w:rFonts w:ascii="Kruti Dev 010" w:hAnsi="Kruti Dev 010"/>
          <w:sz w:val="30"/>
          <w:szCs w:val="34"/>
        </w:rPr>
        <w:t>A ;fn nh xbZ tkudkjh fdlh Hkh le; =qfViw.kZ ikbZ tkrh gS rks blds fy;s eSa Lo;a mRrjnk;h jgwaxk</w:t>
      </w:r>
      <w:r w:rsidRPr="00CA6155">
        <w:rPr>
          <w:rFonts w:ascii="Kruti Dev 010" w:hAnsi="Kruti Dev 010"/>
          <w:sz w:val="26"/>
          <w:szCs w:val="30"/>
        </w:rPr>
        <w:t>@</w:t>
      </w:r>
      <w:r w:rsidRPr="00CA6155">
        <w:rPr>
          <w:rFonts w:ascii="Kruti Dev 010" w:hAnsi="Kruti Dev 010"/>
          <w:sz w:val="30"/>
          <w:szCs w:val="34"/>
        </w:rPr>
        <w:t xml:space="preserve">jgwaxh ,oa bl laca/k esa tcyiqj nqX/k la?k }kjk </w:t>
      </w:r>
      <w:r w:rsidR="00A52840" w:rsidRPr="00CA6155">
        <w:rPr>
          <w:rFonts w:ascii="Kruti Dev 010" w:hAnsi="Kruti Dev 010"/>
          <w:sz w:val="30"/>
          <w:szCs w:val="34"/>
        </w:rPr>
        <w:t>fy;k x;k fu.kZ; eq&gt;s ekU; gksxk</w:t>
      </w:r>
      <w:r w:rsidRPr="00CA6155">
        <w:rPr>
          <w:rFonts w:ascii="Kruti Dev 010" w:hAnsi="Kruti Dev 010"/>
          <w:sz w:val="30"/>
          <w:szCs w:val="34"/>
        </w:rPr>
        <w:t>A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4"/>
          <w:szCs w:val="34"/>
        </w:rPr>
      </w:pPr>
    </w:p>
    <w:p w:rsidR="00F97E49" w:rsidRPr="00CA6155" w:rsidRDefault="00F97E49" w:rsidP="00F97E49">
      <w:pPr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  <w:r w:rsidRPr="00CA6155">
        <w:rPr>
          <w:rFonts w:ascii="Kruti Dev 010" w:hAnsi="Kruti Dev 010"/>
          <w:sz w:val="30"/>
          <w:szCs w:val="34"/>
        </w:rPr>
        <w:t xml:space="preserve">fnukad ----------------------------- </w:t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>fufonk izLrqrdrkZ ds gLrk{kj</w:t>
      </w:r>
    </w:p>
    <w:p w:rsidR="00F97E49" w:rsidRPr="00CA6155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ab/>
      </w:r>
      <w:r w:rsidRPr="00CA6155">
        <w:rPr>
          <w:rFonts w:ascii="Kruti Dev 010" w:hAnsi="Kruti Dev 010"/>
          <w:b/>
          <w:sz w:val="30"/>
          <w:szCs w:val="34"/>
        </w:rPr>
        <w:tab/>
        <w:t>uke&amp; ----------------------------------------------</w:t>
      </w:r>
    </w:p>
    <w:sectPr w:rsidR="00F97E49" w:rsidRPr="00CA6155" w:rsidSect="0071387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DA8" w:rsidRDefault="00D82DA8" w:rsidP="00204FFE">
      <w:pPr>
        <w:spacing w:after="0" w:line="240" w:lineRule="auto"/>
      </w:pPr>
      <w:r>
        <w:separator/>
      </w:r>
    </w:p>
  </w:endnote>
  <w:endnote w:type="continuationSeparator" w:id="1">
    <w:p w:rsidR="00D82DA8" w:rsidRDefault="00D82DA8" w:rsidP="0020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1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2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5"/>
      <w:docPartObj>
        <w:docPartGallery w:val="Page Numbers (Bottom of Page)"/>
        <w:docPartUnique/>
      </w:docPartObj>
    </w:sdtPr>
    <w:sdtContent>
      <w:p w:rsidR="00C77FB2" w:rsidRDefault="004D774C">
        <w:pPr>
          <w:pStyle w:val="Footer"/>
          <w:jc w:val="center"/>
        </w:pPr>
        <w:fldSimple w:instr=" PAGE   \* MERGEFORMAT ">
          <w:r w:rsidR="001566DE">
            <w:rPr>
              <w:noProof/>
            </w:rPr>
            <w:t>2</w:t>
          </w:r>
        </w:fldSimple>
      </w:p>
    </w:sdtContent>
  </w:sdt>
  <w:p w:rsidR="00C77FB2" w:rsidRDefault="00C77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DA8" w:rsidRDefault="00D82DA8" w:rsidP="00204FFE">
      <w:pPr>
        <w:spacing w:after="0" w:line="240" w:lineRule="auto"/>
      </w:pPr>
      <w:r>
        <w:separator/>
      </w:r>
    </w:p>
  </w:footnote>
  <w:footnote w:type="continuationSeparator" w:id="1">
    <w:p w:rsidR="00D82DA8" w:rsidRDefault="00D82DA8" w:rsidP="0020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B05"/>
    <w:multiLevelType w:val="hybridMultilevel"/>
    <w:tmpl w:val="7142694A"/>
    <w:lvl w:ilvl="0" w:tplc="95AE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AD3"/>
    <w:multiLevelType w:val="hybridMultilevel"/>
    <w:tmpl w:val="53DA3EE8"/>
    <w:lvl w:ilvl="0" w:tplc="CCC2AA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34B"/>
    <w:multiLevelType w:val="hybridMultilevel"/>
    <w:tmpl w:val="733095D4"/>
    <w:lvl w:ilvl="0" w:tplc="DB04D1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C4CBA">
      <w:start w:val="1"/>
      <w:numFmt w:val="decimalZero"/>
      <w:lvlText w:val="%2-"/>
      <w:lvlJc w:val="left"/>
      <w:pPr>
        <w:tabs>
          <w:tab w:val="num" w:pos="1503"/>
        </w:tabs>
        <w:ind w:left="1503" w:hanging="420"/>
      </w:pPr>
      <w:rPr>
        <w:rFonts w:ascii="Arial" w:hAnsi="Aria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6491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57CE"/>
    <w:multiLevelType w:val="hybridMultilevel"/>
    <w:tmpl w:val="3AA2D080"/>
    <w:lvl w:ilvl="0" w:tplc="30CEDBE4">
      <w:start w:val="1"/>
      <w:numFmt w:val="decimal"/>
      <w:lvlText w:val="%1-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23D3031D"/>
    <w:multiLevelType w:val="hybridMultilevel"/>
    <w:tmpl w:val="3AF63C48"/>
    <w:lvl w:ilvl="0" w:tplc="322065D6">
      <w:start w:val="8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8334F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27BB"/>
    <w:multiLevelType w:val="hybridMultilevel"/>
    <w:tmpl w:val="61765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CA059F"/>
    <w:multiLevelType w:val="hybridMultilevel"/>
    <w:tmpl w:val="D56082C4"/>
    <w:lvl w:ilvl="0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9">
    <w:nsid w:val="6F1C4589"/>
    <w:multiLevelType w:val="hybridMultilevel"/>
    <w:tmpl w:val="E60CE218"/>
    <w:lvl w:ilvl="0" w:tplc="47F00F2E">
      <w:start w:val="1"/>
      <w:numFmt w:val="decimalZero"/>
      <w:lvlText w:val="%1-"/>
      <w:lvlJc w:val="left"/>
      <w:pPr>
        <w:ind w:left="720" w:hanging="360"/>
      </w:pPr>
      <w:rPr>
        <w:rFonts w:ascii="Kruti Dev 010" w:hAnsi="Kruti Dev 010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0CA2"/>
    <w:multiLevelType w:val="hybridMultilevel"/>
    <w:tmpl w:val="29A4D726"/>
    <w:lvl w:ilvl="0" w:tplc="C602B45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C4C4D18"/>
    <w:multiLevelType w:val="hybridMultilevel"/>
    <w:tmpl w:val="A454CC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1F9"/>
    <w:rsid w:val="0000038C"/>
    <w:rsid w:val="0000183C"/>
    <w:rsid w:val="000018A9"/>
    <w:rsid w:val="00001C24"/>
    <w:rsid w:val="000029BF"/>
    <w:rsid w:val="00005821"/>
    <w:rsid w:val="00005DD9"/>
    <w:rsid w:val="000063E6"/>
    <w:rsid w:val="000106D7"/>
    <w:rsid w:val="00011FE6"/>
    <w:rsid w:val="00012279"/>
    <w:rsid w:val="00012E02"/>
    <w:rsid w:val="00014027"/>
    <w:rsid w:val="000149A5"/>
    <w:rsid w:val="00014AC5"/>
    <w:rsid w:val="00016290"/>
    <w:rsid w:val="000170AE"/>
    <w:rsid w:val="00017426"/>
    <w:rsid w:val="00017CD8"/>
    <w:rsid w:val="000201F3"/>
    <w:rsid w:val="00022266"/>
    <w:rsid w:val="00023372"/>
    <w:rsid w:val="00024E2B"/>
    <w:rsid w:val="00025085"/>
    <w:rsid w:val="000252FC"/>
    <w:rsid w:val="00027391"/>
    <w:rsid w:val="00030794"/>
    <w:rsid w:val="00030B35"/>
    <w:rsid w:val="00030E83"/>
    <w:rsid w:val="0003119C"/>
    <w:rsid w:val="00031FED"/>
    <w:rsid w:val="0003449A"/>
    <w:rsid w:val="00034D37"/>
    <w:rsid w:val="000363F6"/>
    <w:rsid w:val="0004002D"/>
    <w:rsid w:val="00042FBC"/>
    <w:rsid w:val="000431D2"/>
    <w:rsid w:val="000440B1"/>
    <w:rsid w:val="00044BDF"/>
    <w:rsid w:val="00045FB6"/>
    <w:rsid w:val="0004635D"/>
    <w:rsid w:val="00046C4F"/>
    <w:rsid w:val="00050542"/>
    <w:rsid w:val="000505E2"/>
    <w:rsid w:val="00051325"/>
    <w:rsid w:val="00051825"/>
    <w:rsid w:val="00051989"/>
    <w:rsid w:val="00051C05"/>
    <w:rsid w:val="00054CAC"/>
    <w:rsid w:val="00055545"/>
    <w:rsid w:val="000559F4"/>
    <w:rsid w:val="00061297"/>
    <w:rsid w:val="000614E5"/>
    <w:rsid w:val="00062E51"/>
    <w:rsid w:val="00062EAD"/>
    <w:rsid w:val="00062FA6"/>
    <w:rsid w:val="00063A94"/>
    <w:rsid w:val="00063D83"/>
    <w:rsid w:val="00063E04"/>
    <w:rsid w:val="00063F94"/>
    <w:rsid w:val="000654A2"/>
    <w:rsid w:val="00066E62"/>
    <w:rsid w:val="00066F12"/>
    <w:rsid w:val="000678AD"/>
    <w:rsid w:val="00067A22"/>
    <w:rsid w:val="0007043A"/>
    <w:rsid w:val="000705BE"/>
    <w:rsid w:val="00070BF2"/>
    <w:rsid w:val="00070F8A"/>
    <w:rsid w:val="00071701"/>
    <w:rsid w:val="00073A6B"/>
    <w:rsid w:val="00073CEB"/>
    <w:rsid w:val="00074780"/>
    <w:rsid w:val="00076D7E"/>
    <w:rsid w:val="000779A5"/>
    <w:rsid w:val="00077CDC"/>
    <w:rsid w:val="00080A95"/>
    <w:rsid w:val="00081B0A"/>
    <w:rsid w:val="00082D23"/>
    <w:rsid w:val="0008393B"/>
    <w:rsid w:val="00085618"/>
    <w:rsid w:val="00085ACE"/>
    <w:rsid w:val="0008694A"/>
    <w:rsid w:val="00090721"/>
    <w:rsid w:val="000926BD"/>
    <w:rsid w:val="00092C15"/>
    <w:rsid w:val="00092D3D"/>
    <w:rsid w:val="000935B7"/>
    <w:rsid w:val="000935FD"/>
    <w:rsid w:val="0009469B"/>
    <w:rsid w:val="0009612C"/>
    <w:rsid w:val="00096272"/>
    <w:rsid w:val="0009645D"/>
    <w:rsid w:val="00096515"/>
    <w:rsid w:val="000A02EC"/>
    <w:rsid w:val="000A10B7"/>
    <w:rsid w:val="000A1E9E"/>
    <w:rsid w:val="000A202E"/>
    <w:rsid w:val="000A295D"/>
    <w:rsid w:val="000A3B47"/>
    <w:rsid w:val="000A40F2"/>
    <w:rsid w:val="000A4732"/>
    <w:rsid w:val="000A4E48"/>
    <w:rsid w:val="000A4EF6"/>
    <w:rsid w:val="000A7FA3"/>
    <w:rsid w:val="000B00C3"/>
    <w:rsid w:val="000B0928"/>
    <w:rsid w:val="000B0945"/>
    <w:rsid w:val="000B1CF9"/>
    <w:rsid w:val="000B2157"/>
    <w:rsid w:val="000B4DD3"/>
    <w:rsid w:val="000B5484"/>
    <w:rsid w:val="000B5841"/>
    <w:rsid w:val="000B5FB5"/>
    <w:rsid w:val="000C04C4"/>
    <w:rsid w:val="000C144A"/>
    <w:rsid w:val="000C2F2A"/>
    <w:rsid w:val="000C35B0"/>
    <w:rsid w:val="000C36C1"/>
    <w:rsid w:val="000C4A12"/>
    <w:rsid w:val="000C4AEA"/>
    <w:rsid w:val="000C4EE0"/>
    <w:rsid w:val="000C5052"/>
    <w:rsid w:val="000C50C8"/>
    <w:rsid w:val="000C54E7"/>
    <w:rsid w:val="000C57BD"/>
    <w:rsid w:val="000D054D"/>
    <w:rsid w:val="000D2A02"/>
    <w:rsid w:val="000D2D59"/>
    <w:rsid w:val="000D4167"/>
    <w:rsid w:val="000D429B"/>
    <w:rsid w:val="000D434E"/>
    <w:rsid w:val="000D7828"/>
    <w:rsid w:val="000D7FF1"/>
    <w:rsid w:val="000E01F7"/>
    <w:rsid w:val="000E1FCD"/>
    <w:rsid w:val="000E28EE"/>
    <w:rsid w:val="000E2BC4"/>
    <w:rsid w:val="000E69BB"/>
    <w:rsid w:val="000F0DA7"/>
    <w:rsid w:val="000F1138"/>
    <w:rsid w:val="000F3368"/>
    <w:rsid w:val="000F445D"/>
    <w:rsid w:val="000F48C6"/>
    <w:rsid w:val="000F5CB9"/>
    <w:rsid w:val="000F7B5E"/>
    <w:rsid w:val="00101410"/>
    <w:rsid w:val="00101BAA"/>
    <w:rsid w:val="00102819"/>
    <w:rsid w:val="00105AE8"/>
    <w:rsid w:val="0010631D"/>
    <w:rsid w:val="0011066F"/>
    <w:rsid w:val="00110D89"/>
    <w:rsid w:val="00111855"/>
    <w:rsid w:val="00112E20"/>
    <w:rsid w:val="00114F6C"/>
    <w:rsid w:val="00114F94"/>
    <w:rsid w:val="00115B4C"/>
    <w:rsid w:val="0011648C"/>
    <w:rsid w:val="001177A7"/>
    <w:rsid w:val="00117E9D"/>
    <w:rsid w:val="0012093E"/>
    <w:rsid w:val="001216DE"/>
    <w:rsid w:val="00123179"/>
    <w:rsid w:val="001234B2"/>
    <w:rsid w:val="0012424E"/>
    <w:rsid w:val="00124DD8"/>
    <w:rsid w:val="00126C87"/>
    <w:rsid w:val="00127554"/>
    <w:rsid w:val="00130488"/>
    <w:rsid w:val="001332B2"/>
    <w:rsid w:val="00133A3C"/>
    <w:rsid w:val="00133DBF"/>
    <w:rsid w:val="00133E30"/>
    <w:rsid w:val="00134063"/>
    <w:rsid w:val="001345CF"/>
    <w:rsid w:val="001349E8"/>
    <w:rsid w:val="00135011"/>
    <w:rsid w:val="00136140"/>
    <w:rsid w:val="001366C2"/>
    <w:rsid w:val="001415AD"/>
    <w:rsid w:val="001455F9"/>
    <w:rsid w:val="00146190"/>
    <w:rsid w:val="0014637B"/>
    <w:rsid w:val="00146BF6"/>
    <w:rsid w:val="00146FDA"/>
    <w:rsid w:val="0014799F"/>
    <w:rsid w:val="001519DA"/>
    <w:rsid w:val="0015200C"/>
    <w:rsid w:val="00153E67"/>
    <w:rsid w:val="001551B2"/>
    <w:rsid w:val="001554EB"/>
    <w:rsid w:val="001566DE"/>
    <w:rsid w:val="00160E6B"/>
    <w:rsid w:val="0016109B"/>
    <w:rsid w:val="0016109E"/>
    <w:rsid w:val="0016213F"/>
    <w:rsid w:val="001623C9"/>
    <w:rsid w:val="0016346F"/>
    <w:rsid w:val="00164B23"/>
    <w:rsid w:val="00164FD5"/>
    <w:rsid w:val="00165BB8"/>
    <w:rsid w:val="00165FB2"/>
    <w:rsid w:val="0016666A"/>
    <w:rsid w:val="00166823"/>
    <w:rsid w:val="00166B49"/>
    <w:rsid w:val="00166E1B"/>
    <w:rsid w:val="0016793F"/>
    <w:rsid w:val="00167B13"/>
    <w:rsid w:val="0017049C"/>
    <w:rsid w:val="00170D42"/>
    <w:rsid w:val="0017165C"/>
    <w:rsid w:val="00173361"/>
    <w:rsid w:val="001738BD"/>
    <w:rsid w:val="0017418E"/>
    <w:rsid w:val="00174E8D"/>
    <w:rsid w:val="0017538A"/>
    <w:rsid w:val="00176456"/>
    <w:rsid w:val="00177965"/>
    <w:rsid w:val="00180483"/>
    <w:rsid w:val="00180798"/>
    <w:rsid w:val="00180BAE"/>
    <w:rsid w:val="00180C77"/>
    <w:rsid w:val="00181CCF"/>
    <w:rsid w:val="001827E0"/>
    <w:rsid w:val="0018323E"/>
    <w:rsid w:val="00184327"/>
    <w:rsid w:val="0018446D"/>
    <w:rsid w:val="00185F94"/>
    <w:rsid w:val="001865FC"/>
    <w:rsid w:val="00186620"/>
    <w:rsid w:val="00190FB9"/>
    <w:rsid w:val="00195492"/>
    <w:rsid w:val="00195A79"/>
    <w:rsid w:val="00196109"/>
    <w:rsid w:val="00197325"/>
    <w:rsid w:val="001A0ED7"/>
    <w:rsid w:val="001A2654"/>
    <w:rsid w:val="001A2D49"/>
    <w:rsid w:val="001A2DA3"/>
    <w:rsid w:val="001A3FF0"/>
    <w:rsid w:val="001A58D1"/>
    <w:rsid w:val="001A73F2"/>
    <w:rsid w:val="001B04C5"/>
    <w:rsid w:val="001B0C94"/>
    <w:rsid w:val="001B138F"/>
    <w:rsid w:val="001B1B89"/>
    <w:rsid w:val="001B2085"/>
    <w:rsid w:val="001B3925"/>
    <w:rsid w:val="001B4481"/>
    <w:rsid w:val="001B4531"/>
    <w:rsid w:val="001B5F24"/>
    <w:rsid w:val="001C0222"/>
    <w:rsid w:val="001C0DC3"/>
    <w:rsid w:val="001C1DCC"/>
    <w:rsid w:val="001C2BA6"/>
    <w:rsid w:val="001C4463"/>
    <w:rsid w:val="001C5355"/>
    <w:rsid w:val="001C5B89"/>
    <w:rsid w:val="001C5F2D"/>
    <w:rsid w:val="001D16B2"/>
    <w:rsid w:val="001D2348"/>
    <w:rsid w:val="001D3193"/>
    <w:rsid w:val="001D36B5"/>
    <w:rsid w:val="001D3F65"/>
    <w:rsid w:val="001D4A99"/>
    <w:rsid w:val="001D5BBA"/>
    <w:rsid w:val="001D60F4"/>
    <w:rsid w:val="001E0258"/>
    <w:rsid w:val="001E0BB7"/>
    <w:rsid w:val="001E28ED"/>
    <w:rsid w:val="001E36CA"/>
    <w:rsid w:val="001E55E5"/>
    <w:rsid w:val="001E7B34"/>
    <w:rsid w:val="001F0B22"/>
    <w:rsid w:val="001F2FF5"/>
    <w:rsid w:val="001F30CD"/>
    <w:rsid w:val="001F471F"/>
    <w:rsid w:val="001F4F8C"/>
    <w:rsid w:val="001F607C"/>
    <w:rsid w:val="001F6C7F"/>
    <w:rsid w:val="001F7033"/>
    <w:rsid w:val="001F7A68"/>
    <w:rsid w:val="001F7AAE"/>
    <w:rsid w:val="002002DA"/>
    <w:rsid w:val="00202913"/>
    <w:rsid w:val="00202D01"/>
    <w:rsid w:val="00203FD1"/>
    <w:rsid w:val="00204107"/>
    <w:rsid w:val="00204FFE"/>
    <w:rsid w:val="00205E2E"/>
    <w:rsid w:val="00206DB5"/>
    <w:rsid w:val="00206E7A"/>
    <w:rsid w:val="0020791E"/>
    <w:rsid w:val="00207AC9"/>
    <w:rsid w:val="00211ECC"/>
    <w:rsid w:val="002124D8"/>
    <w:rsid w:val="00212683"/>
    <w:rsid w:val="00212928"/>
    <w:rsid w:val="002135ED"/>
    <w:rsid w:val="002174E4"/>
    <w:rsid w:val="0021752C"/>
    <w:rsid w:val="0022029B"/>
    <w:rsid w:val="00221090"/>
    <w:rsid w:val="00222E94"/>
    <w:rsid w:val="00223BB8"/>
    <w:rsid w:val="00223D47"/>
    <w:rsid w:val="002244DD"/>
    <w:rsid w:val="00226FE5"/>
    <w:rsid w:val="002307B9"/>
    <w:rsid w:val="00230DFD"/>
    <w:rsid w:val="0023678F"/>
    <w:rsid w:val="00236D35"/>
    <w:rsid w:val="0024044C"/>
    <w:rsid w:val="00243498"/>
    <w:rsid w:val="00244503"/>
    <w:rsid w:val="0024494C"/>
    <w:rsid w:val="00246761"/>
    <w:rsid w:val="00246977"/>
    <w:rsid w:val="00247578"/>
    <w:rsid w:val="002500A0"/>
    <w:rsid w:val="00251653"/>
    <w:rsid w:val="00251F34"/>
    <w:rsid w:val="00252147"/>
    <w:rsid w:val="00252A4D"/>
    <w:rsid w:val="00252C27"/>
    <w:rsid w:val="00252F38"/>
    <w:rsid w:val="00253416"/>
    <w:rsid w:val="0025593B"/>
    <w:rsid w:val="00255CA1"/>
    <w:rsid w:val="00256F33"/>
    <w:rsid w:val="0025798D"/>
    <w:rsid w:val="002614AD"/>
    <w:rsid w:val="00261668"/>
    <w:rsid w:val="002625D9"/>
    <w:rsid w:val="00262E23"/>
    <w:rsid w:val="00263A20"/>
    <w:rsid w:val="00263A4D"/>
    <w:rsid w:val="00263EF5"/>
    <w:rsid w:val="002641CA"/>
    <w:rsid w:val="0026429A"/>
    <w:rsid w:val="00264D58"/>
    <w:rsid w:val="00264D8D"/>
    <w:rsid w:val="002659A2"/>
    <w:rsid w:val="00265DE8"/>
    <w:rsid w:val="002668F5"/>
    <w:rsid w:val="00272C72"/>
    <w:rsid w:val="00274F56"/>
    <w:rsid w:val="00274FA2"/>
    <w:rsid w:val="00280129"/>
    <w:rsid w:val="002826C5"/>
    <w:rsid w:val="002826D5"/>
    <w:rsid w:val="00282B17"/>
    <w:rsid w:val="0028397D"/>
    <w:rsid w:val="00284767"/>
    <w:rsid w:val="00284CA8"/>
    <w:rsid w:val="0028502A"/>
    <w:rsid w:val="0028572C"/>
    <w:rsid w:val="002857E2"/>
    <w:rsid w:val="00285DD5"/>
    <w:rsid w:val="00287177"/>
    <w:rsid w:val="00287822"/>
    <w:rsid w:val="00290A0E"/>
    <w:rsid w:val="00291048"/>
    <w:rsid w:val="00291A56"/>
    <w:rsid w:val="00292540"/>
    <w:rsid w:val="002925E5"/>
    <w:rsid w:val="0029409A"/>
    <w:rsid w:val="002940EC"/>
    <w:rsid w:val="00294907"/>
    <w:rsid w:val="00294F02"/>
    <w:rsid w:val="002955F2"/>
    <w:rsid w:val="00296077"/>
    <w:rsid w:val="0029746F"/>
    <w:rsid w:val="002976A5"/>
    <w:rsid w:val="00297ACF"/>
    <w:rsid w:val="00297CE8"/>
    <w:rsid w:val="002A1219"/>
    <w:rsid w:val="002A12CD"/>
    <w:rsid w:val="002A1CAF"/>
    <w:rsid w:val="002A2328"/>
    <w:rsid w:val="002B0040"/>
    <w:rsid w:val="002B0AB0"/>
    <w:rsid w:val="002B115E"/>
    <w:rsid w:val="002B1204"/>
    <w:rsid w:val="002B1EDB"/>
    <w:rsid w:val="002B49F4"/>
    <w:rsid w:val="002B6484"/>
    <w:rsid w:val="002B7A82"/>
    <w:rsid w:val="002C067E"/>
    <w:rsid w:val="002C1589"/>
    <w:rsid w:val="002C3460"/>
    <w:rsid w:val="002C35BB"/>
    <w:rsid w:val="002C3AC9"/>
    <w:rsid w:val="002C4918"/>
    <w:rsid w:val="002C520E"/>
    <w:rsid w:val="002C572E"/>
    <w:rsid w:val="002C5AD5"/>
    <w:rsid w:val="002C5B2E"/>
    <w:rsid w:val="002C6600"/>
    <w:rsid w:val="002D04FA"/>
    <w:rsid w:val="002D056C"/>
    <w:rsid w:val="002D146C"/>
    <w:rsid w:val="002D3C78"/>
    <w:rsid w:val="002D44B8"/>
    <w:rsid w:val="002D5F8D"/>
    <w:rsid w:val="002D6D86"/>
    <w:rsid w:val="002D7DF2"/>
    <w:rsid w:val="002E0D6A"/>
    <w:rsid w:val="002E166B"/>
    <w:rsid w:val="002E2550"/>
    <w:rsid w:val="002E2A6A"/>
    <w:rsid w:val="002E31F9"/>
    <w:rsid w:val="002E4EEB"/>
    <w:rsid w:val="002E5371"/>
    <w:rsid w:val="002E64C3"/>
    <w:rsid w:val="002E7D89"/>
    <w:rsid w:val="002F138F"/>
    <w:rsid w:val="002F14CC"/>
    <w:rsid w:val="002F15D2"/>
    <w:rsid w:val="002F1ADB"/>
    <w:rsid w:val="002F1EBA"/>
    <w:rsid w:val="002F4B05"/>
    <w:rsid w:val="00300478"/>
    <w:rsid w:val="00302882"/>
    <w:rsid w:val="00302ABE"/>
    <w:rsid w:val="00302F18"/>
    <w:rsid w:val="00302FA7"/>
    <w:rsid w:val="00303728"/>
    <w:rsid w:val="003054BA"/>
    <w:rsid w:val="003057E2"/>
    <w:rsid w:val="003061A7"/>
    <w:rsid w:val="003066AC"/>
    <w:rsid w:val="003075EB"/>
    <w:rsid w:val="003100A4"/>
    <w:rsid w:val="00310796"/>
    <w:rsid w:val="00310C09"/>
    <w:rsid w:val="0031288B"/>
    <w:rsid w:val="00312987"/>
    <w:rsid w:val="00313744"/>
    <w:rsid w:val="00313E36"/>
    <w:rsid w:val="00313F98"/>
    <w:rsid w:val="00314C80"/>
    <w:rsid w:val="003200E1"/>
    <w:rsid w:val="00321FC0"/>
    <w:rsid w:val="003221BE"/>
    <w:rsid w:val="00322FB4"/>
    <w:rsid w:val="003248C0"/>
    <w:rsid w:val="00326CF0"/>
    <w:rsid w:val="0033136F"/>
    <w:rsid w:val="00331CBC"/>
    <w:rsid w:val="003322EE"/>
    <w:rsid w:val="003327B5"/>
    <w:rsid w:val="003328F7"/>
    <w:rsid w:val="00334225"/>
    <w:rsid w:val="003348B9"/>
    <w:rsid w:val="00336442"/>
    <w:rsid w:val="003417F2"/>
    <w:rsid w:val="00344D7A"/>
    <w:rsid w:val="00350540"/>
    <w:rsid w:val="0035128B"/>
    <w:rsid w:val="003521F7"/>
    <w:rsid w:val="003525C3"/>
    <w:rsid w:val="003561C7"/>
    <w:rsid w:val="003562E7"/>
    <w:rsid w:val="00356D37"/>
    <w:rsid w:val="003609AD"/>
    <w:rsid w:val="00360C4A"/>
    <w:rsid w:val="00361DB3"/>
    <w:rsid w:val="003631DB"/>
    <w:rsid w:val="003639D1"/>
    <w:rsid w:val="003642E4"/>
    <w:rsid w:val="00365A0B"/>
    <w:rsid w:val="00366AE9"/>
    <w:rsid w:val="00370273"/>
    <w:rsid w:val="003702A7"/>
    <w:rsid w:val="0037117E"/>
    <w:rsid w:val="00373234"/>
    <w:rsid w:val="00373A23"/>
    <w:rsid w:val="003743F0"/>
    <w:rsid w:val="003759E1"/>
    <w:rsid w:val="003823A2"/>
    <w:rsid w:val="00382643"/>
    <w:rsid w:val="003833A6"/>
    <w:rsid w:val="00384095"/>
    <w:rsid w:val="0038644C"/>
    <w:rsid w:val="00387845"/>
    <w:rsid w:val="00387D6B"/>
    <w:rsid w:val="003901FF"/>
    <w:rsid w:val="00390AEA"/>
    <w:rsid w:val="003930D5"/>
    <w:rsid w:val="003933EB"/>
    <w:rsid w:val="00393A07"/>
    <w:rsid w:val="00393E1E"/>
    <w:rsid w:val="00397974"/>
    <w:rsid w:val="003A02E6"/>
    <w:rsid w:val="003A04C0"/>
    <w:rsid w:val="003A0896"/>
    <w:rsid w:val="003A0A86"/>
    <w:rsid w:val="003A2CF6"/>
    <w:rsid w:val="003A2D66"/>
    <w:rsid w:val="003A317B"/>
    <w:rsid w:val="003A4E23"/>
    <w:rsid w:val="003A6836"/>
    <w:rsid w:val="003A690E"/>
    <w:rsid w:val="003B0526"/>
    <w:rsid w:val="003B0ED3"/>
    <w:rsid w:val="003B1073"/>
    <w:rsid w:val="003B1FD3"/>
    <w:rsid w:val="003B29AD"/>
    <w:rsid w:val="003B335B"/>
    <w:rsid w:val="003B39A1"/>
    <w:rsid w:val="003C110A"/>
    <w:rsid w:val="003C18F7"/>
    <w:rsid w:val="003C44ED"/>
    <w:rsid w:val="003C665D"/>
    <w:rsid w:val="003D09E0"/>
    <w:rsid w:val="003D1113"/>
    <w:rsid w:val="003D36EB"/>
    <w:rsid w:val="003D414D"/>
    <w:rsid w:val="003D44B9"/>
    <w:rsid w:val="003D54A8"/>
    <w:rsid w:val="003D676C"/>
    <w:rsid w:val="003D75CD"/>
    <w:rsid w:val="003D778E"/>
    <w:rsid w:val="003E0361"/>
    <w:rsid w:val="003E064A"/>
    <w:rsid w:val="003E0B7F"/>
    <w:rsid w:val="003E1C05"/>
    <w:rsid w:val="003E425D"/>
    <w:rsid w:val="003E46CD"/>
    <w:rsid w:val="003E586A"/>
    <w:rsid w:val="003E7200"/>
    <w:rsid w:val="003E72E6"/>
    <w:rsid w:val="003F1BD1"/>
    <w:rsid w:val="003F2C00"/>
    <w:rsid w:val="003F2E1B"/>
    <w:rsid w:val="003F5DB8"/>
    <w:rsid w:val="0040080B"/>
    <w:rsid w:val="00401C48"/>
    <w:rsid w:val="00401F29"/>
    <w:rsid w:val="00401F31"/>
    <w:rsid w:val="004025A3"/>
    <w:rsid w:val="00402D4D"/>
    <w:rsid w:val="00402DC7"/>
    <w:rsid w:val="00403495"/>
    <w:rsid w:val="00405DEA"/>
    <w:rsid w:val="00406446"/>
    <w:rsid w:val="004074E0"/>
    <w:rsid w:val="00410566"/>
    <w:rsid w:val="00410CC3"/>
    <w:rsid w:val="004120FC"/>
    <w:rsid w:val="00413A7D"/>
    <w:rsid w:val="00415818"/>
    <w:rsid w:val="004159F2"/>
    <w:rsid w:val="004178AD"/>
    <w:rsid w:val="00417F24"/>
    <w:rsid w:val="00420493"/>
    <w:rsid w:val="004220F0"/>
    <w:rsid w:val="00422D53"/>
    <w:rsid w:val="00423455"/>
    <w:rsid w:val="0042369E"/>
    <w:rsid w:val="004238AD"/>
    <w:rsid w:val="004245FD"/>
    <w:rsid w:val="004249B6"/>
    <w:rsid w:val="00425139"/>
    <w:rsid w:val="004257F2"/>
    <w:rsid w:val="0042616E"/>
    <w:rsid w:val="0042643B"/>
    <w:rsid w:val="004275C8"/>
    <w:rsid w:val="00427A24"/>
    <w:rsid w:val="00430711"/>
    <w:rsid w:val="00431725"/>
    <w:rsid w:val="00433075"/>
    <w:rsid w:val="0043418A"/>
    <w:rsid w:val="00434974"/>
    <w:rsid w:val="00435A94"/>
    <w:rsid w:val="0043655F"/>
    <w:rsid w:val="0043659E"/>
    <w:rsid w:val="0043683B"/>
    <w:rsid w:val="00440F68"/>
    <w:rsid w:val="004418CE"/>
    <w:rsid w:val="00441A5D"/>
    <w:rsid w:val="004436D8"/>
    <w:rsid w:val="00443F71"/>
    <w:rsid w:val="0044441D"/>
    <w:rsid w:val="0044480E"/>
    <w:rsid w:val="00445F52"/>
    <w:rsid w:val="00446F47"/>
    <w:rsid w:val="00454355"/>
    <w:rsid w:val="00454C92"/>
    <w:rsid w:val="00454FEB"/>
    <w:rsid w:val="00456BD6"/>
    <w:rsid w:val="00456F67"/>
    <w:rsid w:val="00457F50"/>
    <w:rsid w:val="00457F55"/>
    <w:rsid w:val="00460772"/>
    <w:rsid w:val="00460AA1"/>
    <w:rsid w:val="004615BF"/>
    <w:rsid w:val="00462A88"/>
    <w:rsid w:val="004637DF"/>
    <w:rsid w:val="004648E2"/>
    <w:rsid w:val="004657AC"/>
    <w:rsid w:val="004665FB"/>
    <w:rsid w:val="004670C6"/>
    <w:rsid w:val="00467F18"/>
    <w:rsid w:val="004709FD"/>
    <w:rsid w:val="00471401"/>
    <w:rsid w:val="00471FE3"/>
    <w:rsid w:val="004733F6"/>
    <w:rsid w:val="00475776"/>
    <w:rsid w:val="00475A62"/>
    <w:rsid w:val="00475C9E"/>
    <w:rsid w:val="00481662"/>
    <w:rsid w:val="004816D7"/>
    <w:rsid w:val="00481DCF"/>
    <w:rsid w:val="00483AE1"/>
    <w:rsid w:val="0048483A"/>
    <w:rsid w:val="00485CE0"/>
    <w:rsid w:val="00486A13"/>
    <w:rsid w:val="00487153"/>
    <w:rsid w:val="00487DEF"/>
    <w:rsid w:val="00490681"/>
    <w:rsid w:val="004964F3"/>
    <w:rsid w:val="004971F8"/>
    <w:rsid w:val="00497203"/>
    <w:rsid w:val="00497B36"/>
    <w:rsid w:val="004A0853"/>
    <w:rsid w:val="004A0D70"/>
    <w:rsid w:val="004A197E"/>
    <w:rsid w:val="004A3B80"/>
    <w:rsid w:val="004A3D33"/>
    <w:rsid w:val="004A47BE"/>
    <w:rsid w:val="004A4A50"/>
    <w:rsid w:val="004A553A"/>
    <w:rsid w:val="004A5E5A"/>
    <w:rsid w:val="004B00DA"/>
    <w:rsid w:val="004B0522"/>
    <w:rsid w:val="004B05F3"/>
    <w:rsid w:val="004B065E"/>
    <w:rsid w:val="004B0C7B"/>
    <w:rsid w:val="004B3399"/>
    <w:rsid w:val="004B62E3"/>
    <w:rsid w:val="004B62ED"/>
    <w:rsid w:val="004C1DE4"/>
    <w:rsid w:val="004C2E80"/>
    <w:rsid w:val="004C3D8B"/>
    <w:rsid w:val="004C3E56"/>
    <w:rsid w:val="004C43EA"/>
    <w:rsid w:val="004C5F9C"/>
    <w:rsid w:val="004C6628"/>
    <w:rsid w:val="004C6C1C"/>
    <w:rsid w:val="004D08A9"/>
    <w:rsid w:val="004D183F"/>
    <w:rsid w:val="004D2317"/>
    <w:rsid w:val="004D2756"/>
    <w:rsid w:val="004D3307"/>
    <w:rsid w:val="004D5C6D"/>
    <w:rsid w:val="004D5F6C"/>
    <w:rsid w:val="004D6DE0"/>
    <w:rsid w:val="004D74E7"/>
    <w:rsid w:val="004D774C"/>
    <w:rsid w:val="004E0AD0"/>
    <w:rsid w:val="004E131B"/>
    <w:rsid w:val="004E1766"/>
    <w:rsid w:val="004E3473"/>
    <w:rsid w:val="004E5821"/>
    <w:rsid w:val="004E596D"/>
    <w:rsid w:val="004E5A60"/>
    <w:rsid w:val="004E61F2"/>
    <w:rsid w:val="004E69B8"/>
    <w:rsid w:val="004E73FC"/>
    <w:rsid w:val="004F0AAB"/>
    <w:rsid w:val="004F0D21"/>
    <w:rsid w:val="004F1C81"/>
    <w:rsid w:val="004F223E"/>
    <w:rsid w:val="004F24D0"/>
    <w:rsid w:val="004F3765"/>
    <w:rsid w:val="004F41A4"/>
    <w:rsid w:val="004F47AE"/>
    <w:rsid w:val="004F5422"/>
    <w:rsid w:val="004F5613"/>
    <w:rsid w:val="004F6147"/>
    <w:rsid w:val="004F6E20"/>
    <w:rsid w:val="004F7C30"/>
    <w:rsid w:val="004F7E25"/>
    <w:rsid w:val="00500A52"/>
    <w:rsid w:val="0050150A"/>
    <w:rsid w:val="00502A37"/>
    <w:rsid w:val="00504B13"/>
    <w:rsid w:val="00505D60"/>
    <w:rsid w:val="00505ED0"/>
    <w:rsid w:val="005062AD"/>
    <w:rsid w:val="005076FF"/>
    <w:rsid w:val="005104B7"/>
    <w:rsid w:val="00510699"/>
    <w:rsid w:val="005107E4"/>
    <w:rsid w:val="00511235"/>
    <w:rsid w:val="00512123"/>
    <w:rsid w:val="0051397D"/>
    <w:rsid w:val="00513F4F"/>
    <w:rsid w:val="00514AA0"/>
    <w:rsid w:val="00515057"/>
    <w:rsid w:val="005209A4"/>
    <w:rsid w:val="00521071"/>
    <w:rsid w:val="005218E2"/>
    <w:rsid w:val="00521BAE"/>
    <w:rsid w:val="00521D51"/>
    <w:rsid w:val="00522338"/>
    <w:rsid w:val="005236AA"/>
    <w:rsid w:val="005237C0"/>
    <w:rsid w:val="00523C4E"/>
    <w:rsid w:val="00523F57"/>
    <w:rsid w:val="00524079"/>
    <w:rsid w:val="00525674"/>
    <w:rsid w:val="00525770"/>
    <w:rsid w:val="00526EF8"/>
    <w:rsid w:val="00526FDF"/>
    <w:rsid w:val="00530918"/>
    <w:rsid w:val="005314F2"/>
    <w:rsid w:val="00532DCD"/>
    <w:rsid w:val="0053304B"/>
    <w:rsid w:val="00536B36"/>
    <w:rsid w:val="0054030E"/>
    <w:rsid w:val="005448A8"/>
    <w:rsid w:val="00545395"/>
    <w:rsid w:val="00546909"/>
    <w:rsid w:val="00547898"/>
    <w:rsid w:val="00547FDA"/>
    <w:rsid w:val="00551D9B"/>
    <w:rsid w:val="00552775"/>
    <w:rsid w:val="00552AB7"/>
    <w:rsid w:val="00554287"/>
    <w:rsid w:val="0055550D"/>
    <w:rsid w:val="00557BB7"/>
    <w:rsid w:val="00561C01"/>
    <w:rsid w:val="005627AF"/>
    <w:rsid w:val="00562EC0"/>
    <w:rsid w:val="00563029"/>
    <w:rsid w:val="00563CF4"/>
    <w:rsid w:val="00567894"/>
    <w:rsid w:val="00570EE6"/>
    <w:rsid w:val="00571119"/>
    <w:rsid w:val="00572CEE"/>
    <w:rsid w:val="0057412A"/>
    <w:rsid w:val="00574267"/>
    <w:rsid w:val="00575435"/>
    <w:rsid w:val="005771A3"/>
    <w:rsid w:val="005807EC"/>
    <w:rsid w:val="0058214E"/>
    <w:rsid w:val="00582314"/>
    <w:rsid w:val="0058233E"/>
    <w:rsid w:val="00582B37"/>
    <w:rsid w:val="00582D4C"/>
    <w:rsid w:val="00582EDD"/>
    <w:rsid w:val="00586A1D"/>
    <w:rsid w:val="00591336"/>
    <w:rsid w:val="005937EB"/>
    <w:rsid w:val="00597AD3"/>
    <w:rsid w:val="005A006E"/>
    <w:rsid w:val="005A01E6"/>
    <w:rsid w:val="005A1261"/>
    <w:rsid w:val="005A279A"/>
    <w:rsid w:val="005A3824"/>
    <w:rsid w:val="005A44DE"/>
    <w:rsid w:val="005A578F"/>
    <w:rsid w:val="005B0808"/>
    <w:rsid w:val="005B0F66"/>
    <w:rsid w:val="005B1E02"/>
    <w:rsid w:val="005B57A9"/>
    <w:rsid w:val="005B5D38"/>
    <w:rsid w:val="005B7016"/>
    <w:rsid w:val="005C3900"/>
    <w:rsid w:val="005C48CD"/>
    <w:rsid w:val="005C4DAE"/>
    <w:rsid w:val="005C7638"/>
    <w:rsid w:val="005C781E"/>
    <w:rsid w:val="005D0405"/>
    <w:rsid w:val="005D233B"/>
    <w:rsid w:val="005D4BE7"/>
    <w:rsid w:val="005D5036"/>
    <w:rsid w:val="005D54AF"/>
    <w:rsid w:val="005D55BA"/>
    <w:rsid w:val="005D7703"/>
    <w:rsid w:val="005D7715"/>
    <w:rsid w:val="005E0243"/>
    <w:rsid w:val="005E24DA"/>
    <w:rsid w:val="005E29E0"/>
    <w:rsid w:val="005E3157"/>
    <w:rsid w:val="005E35E4"/>
    <w:rsid w:val="005E36F8"/>
    <w:rsid w:val="005E4CB5"/>
    <w:rsid w:val="005E5C8F"/>
    <w:rsid w:val="005F2830"/>
    <w:rsid w:val="005F3ACB"/>
    <w:rsid w:val="005F6386"/>
    <w:rsid w:val="005F6A5D"/>
    <w:rsid w:val="005F76F3"/>
    <w:rsid w:val="006000CB"/>
    <w:rsid w:val="00600904"/>
    <w:rsid w:val="006009C1"/>
    <w:rsid w:val="00601D61"/>
    <w:rsid w:val="006027AB"/>
    <w:rsid w:val="006027E9"/>
    <w:rsid w:val="00602ABE"/>
    <w:rsid w:val="00604DBB"/>
    <w:rsid w:val="00605727"/>
    <w:rsid w:val="006068D6"/>
    <w:rsid w:val="006068EE"/>
    <w:rsid w:val="00606A9A"/>
    <w:rsid w:val="00612125"/>
    <w:rsid w:val="0061265B"/>
    <w:rsid w:val="0061436A"/>
    <w:rsid w:val="00614D32"/>
    <w:rsid w:val="00615358"/>
    <w:rsid w:val="00617AAE"/>
    <w:rsid w:val="00620493"/>
    <w:rsid w:val="0062198A"/>
    <w:rsid w:val="00623426"/>
    <w:rsid w:val="006238F5"/>
    <w:rsid w:val="00625288"/>
    <w:rsid w:val="0062589F"/>
    <w:rsid w:val="00625A56"/>
    <w:rsid w:val="00625CD5"/>
    <w:rsid w:val="0062655E"/>
    <w:rsid w:val="00627C78"/>
    <w:rsid w:val="006303DE"/>
    <w:rsid w:val="00630FA8"/>
    <w:rsid w:val="00631D67"/>
    <w:rsid w:val="00631F46"/>
    <w:rsid w:val="0063414D"/>
    <w:rsid w:val="00634EED"/>
    <w:rsid w:val="006354DE"/>
    <w:rsid w:val="0063594B"/>
    <w:rsid w:val="00635BEF"/>
    <w:rsid w:val="00640752"/>
    <w:rsid w:val="00642F0E"/>
    <w:rsid w:val="006433D4"/>
    <w:rsid w:val="00644374"/>
    <w:rsid w:val="006443C9"/>
    <w:rsid w:val="00644B1B"/>
    <w:rsid w:val="00644C6D"/>
    <w:rsid w:val="006470FE"/>
    <w:rsid w:val="006476E3"/>
    <w:rsid w:val="00651591"/>
    <w:rsid w:val="00652075"/>
    <w:rsid w:val="00654B31"/>
    <w:rsid w:val="00654E43"/>
    <w:rsid w:val="006572F1"/>
    <w:rsid w:val="00657B3C"/>
    <w:rsid w:val="00662C7C"/>
    <w:rsid w:val="00663209"/>
    <w:rsid w:val="00663DD0"/>
    <w:rsid w:val="00663E75"/>
    <w:rsid w:val="0066400D"/>
    <w:rsid w:val="006641C0"/>
    <w:rsid w:val="006652E6"/>
    <w:rsid w:val="00665F73"/>
    <w:rsid w:val="006667A5"/>
    <w:rsid w:val="00667B4E"/>
    <w:rsid w:val="0067004E"/>
    <w:rsid w:val="0067020F"/>
    <w:rsid w:val="0067151D"/>
    <w:rsid w:val="0067157A"/>
    <w:rsid w:val="00672213"/>
    <w:rsid w:val="00672B6C"/>
    <w:rsid w:val="00673141"/>
    <w:rsid w:val="0067363C"/>
    <w:rsid w:val="00674D26"/>
    <w:rsid w:val="00680613"/>
    <w:rsid w:val="0068070A"/>
    <w:rsid w:val="00683B9C"/>
    <w:rsid w:val="00684761"/>
    <w:rsid w:val="00687DC7"/>
    <w:rsid w:val="00687DFE"/>
    <w:rsid w:val="006900D5"/>
    <w:rsid w:val="00691CD3"/>
    <w:rsid w:val="00692692"/>
    <w:rsid w:val="00693684"/>
    <w:rsid w:val="0069447F"/>
    <w:rsid w:val="00694D61"/>
    <w:rsid w:val="0069500F"/>
    <w:rsid w:val="00697015"/>
    <w:rsid w:val="006A07C9"/>
    <w:rsid w:val="006A0F77"/>
    <w:rsid w:val="006A1831"/>
    <w:rsid w:val="006A3DA8"/>
    <w:rsid w:val="006A44ED"/>
    <w:rsid w:val="006A4C52"/>
    <w:rsid w:val="006A55B8"/>
    <w:rsid w:val="006A6112"/>
    <w:rsid w:val="006A787C"/>
    <w:rsid w:val="006B0C6B"/>
    <w:rsid w:val="006B107E"/>
    <w:rsid w:val="006B138A"/>
    <w:rsid w:val="006B1690"/>
    <w:rsid w:val="006B1E84"/>
    <w:rsid w:val="006B3349"/>
    <w:rsid w:val="006B4A66"/>
    <w:rsid w:val="006B4DC8"/>
    <w:rsid w:val="006B5AA3"/>
    <w:rsid w:val="006B6D43"/>
    <w:rsid w:val="006B7204"/>
    <w:rsid w:val="006B739A"/>
    <w:rsid w:val="006C0F3A"/>
    <w:rsid w:val="006C124E"/>
    <w:rsid w:val="006C14B5"/>
    <w:rsid w:val="006C153C"/>
    <w:rsid w:val="006C6716"/>
    <w:rsid w:val="006D22FA"/>
    <w:rsid w:val="006D2C1A"/>
    <w:rsid w:val="006D3FCE"/>
    <w:rsid w:val="006D4A24"/>
    <w:rsid w:val="006D530C"/>
    <w:rsid w:val="006D736E"/>
    <w:rsid w:val="006D7DE4"/>
    <w:rsid w:val="006E1CB0"/>
    <w:rsid w:val="006E20BD"/>
    <w:rsid w:val="006E4000"/>
    <w:rsid w:val="006E4253"/>
    <w:rsid w:val="006E611B"/>
    <w:rsid w:val="006E64D3"/>
    <w:rsid w:val="006E67A0"/>
    <w:rsid w:val="006E7426"/>
    <w:rsid w:val="006F00C0"/>
    <w:rsid w:val="006F0215"/>
    <w:rsid w:val="006F049B"/>
    <w:rsid w:val="006F0C12"/>
    <w:rsid w:val="006F136A"/>
    <w:rsid w:val="006F144F"/>
    <w:rsid w:val="006F2432"/>
    <w:rsid w:val="006F3058"/>
    <w:rsid w:val="006F44BA"/>
    <w:rsid w:val="006F5F33"/>
    <w:rsid w:val="006F77B0"/>
    <w:rsid w:val="00700DE8"/>
    <w:rsid w:val="00701794"/>
    <w:rsid w:val="007039B4"/>
    <w:rsid w:val="00704BFC"/>
    <w:rsid w:val="00705693"/>
    <w:rsid w:val="00705FEC"/>
    <w:rsid w:val="007068C1"/>
    <w:rsid w:val="00711410"/>
    <w:rsid w:val="00711747"/>
    <w:rsid w:val="007128B7"/>
    <w:rsid w:val="0071387A"/>
    <w:rsid w:val="00713E52"/>
    <w:rsid w:val="0071424F"/>
    <w:rsid w:val="0071554D"/>
    <w:rsid w:val="007158DC"/>
    <w:rsid w:val="00715F9D"/>
    <w:rsid w:val="007164EB"/>
    <w:rsid w:val="0072010D"/>
    <w:rsid w:val="00723A2C"/>
    <w:rsid w:val="00724066"/>
    <w:rsid w:val="0072493F"/>
    <w:rsid w:val="00724FF2"/>
    <w:rsid w:val="007254C4"/>
    <w:rsid w:val="00725632"/>
    <w:rsid w:val="007256EA"/>
    <w:rsid w:val="007266A3"/>
    <w:rsid w:val="00730D62"/>
    <w:rsid w:val="00731388"/>
    <w:rsid w:val="00732F63"/>
    <w:rsid w:val="00733D78"/>
    <w:rsid w:val="00734390"/>
    <w:rsid w:val="00734CD5"/>
    <w:rsid w:val="00735594"/>
    <w:rsid w:val="007356BA"/>
    <w:rsid w:val="00735CF3"/>
    <w:rsid w:val="00736120"/>
    <w:rsid w:val="00740E83"/>
    <w:rsid w:val="007435A0"/>
    <w:rsid w:val="00744DE4"/>
    <w:rsid w:val="007475F2"/>
    <w:rsid w:val="007504DD"/>
    <w:rsid w:val="00751396"/>
    <w:rsid w:val="0075144C"/>
    <w:rsid w:val="007538C7"/>
    <w:rsid w:val="00753DA8"/>
    <w:rsid w:val="0075587D"/>
    <w:rsid w:val="00755FA1"/>
    <w:rsid w:val="007600D0"/>
    <w:rsid w:val="00761F81"/>
    <w:rsid w:val="00764587"/>
    <w:rsid w:val="0076486C"/>
    <w:rsid w:val="00765481"/>
    <w:rsid w:val="007655E1"/>
    <w:rsid w:val="0077008B"/>
    <w:rsid w:val="007704BB"/>
    <w:rsid w:val="00770C50"/>
    <w:rsid w:val="007725E4"/>
    <w:rsid w:val="00774015"/>
    <w:rsid w:val="0077491E"/>
    <w:rsid w:val="00775736"/>
    <w:rsid w:val="0077592D"/>
    <w:rsid w:val="007759C8"/>
    <w:rsid w:val="00776501"/>
    <w:rsid w:val="00777493"/>
    <w:rsid w:val="00777E3A"/>
    <w:rsid w:val="007802BE"/>
    <w:rsid w:val="0078150B"/>
    <w:rsid w:val="0078380A"/>
    <w:rsid w:val="0078480B"/>
    <w:rsid w:val="0078506B"/>
    <w:rsid w:val="00785B1D"/>
    <w:rsid w:val="0078625F"/>
    <w:rsid w:val="00786318"/>
    <w:rsid w:val="00786A94"/>
    <w:rsid w:val="007873E9"/>
    <w:rsid w:val="00790213"/>
    <w:rsid w:val="00792488"/>
    <w:rsid w:val="00792987"/>
    <w:rsid w:val="00794208"/>
    <w:rsid w:val="00794991"/>
    <w:rsid w:val="007949F9"/>
    <w:rsid w:val="00795507"/>
    <w:rsid w:val="00797411"/>
    <w:rsid w:val="007A03DD"/>
    <w:rsid w:val="007A1928"/>
    <w:rsid w:val="007A2DFE"/>
    <w:rsid w:val="007A3E7E"/>
    <w:rsid w:val="007A5707"/>
    <w:rsid w:val="007A6296"/>
    <w:rsid w:val="007B11A1"/>
    <w:rsid w:val="007B1343"/>
    <w:rsid w:val="007B1C5A"/>
    <w:rsid w:val="007B6DEE"/>
    <w:rsid w:val="007B7601"/>
    <w:rsid w:val="007C2B47"/>
    <w:rsid w:val="007C3DFF"/>
    <w:rsid w:val="007C430B"/>
    <w:rsid w:val="007C4553"/>
    <w:rsid w:val="007C592B"/>
    <w:rsid w:val="007D0524"/>
    <w:rsid w:val="007D1789"/>
    <w:rsid w:val="007D3D3A"/>
    <w:rsid w:val="007D435D"/>
    <w:rsid w:val="007D7BD3"/>
    <w:rsid w:val="007E0241"/>
    <w:rsid w:val="007E0DFF"/>
    <w:rsid w:val="007E1214"/>
    <w:rsid w:val="007E1FE0"/>
    <w:rsid w:val="007E2847"/>
    <w:rsid w:val="007E3936"/>
    <w:rsid w:val="007E51F4"/>
    <w:rsid w:val="007E5D7E"/>
    <w:rsid w:val="007E5E3F"/>
    <w:rsid w:val="007E625C"/>
    <w:rsid w:val="007E72BA"/>
    <w:rsid w:val="007E7C4C"/>
    <w:rsid w:val="007E7E88"/>
    <w:rsid w:val="007F080C"/>
    <w:rsid w:val="007F0847"/>
    <w:rsid w:val="007F11C5"/>
    <w:rsid w:val="007F1532"/>
    <w:rsid w:val="007F189A"/>
    <w:rsid w:val="007F1BFA"/>
    <w:rsid w:val="007F2BA8"/>
    <w:rsid w:val="007F423F"/>
    <w:rsid w:val="007F44F8"/>
    <w:rsid w:val="007F4AB2"/>
    <w:rsid w:val="007F6115"/>
    <w:rsid w:val="007F73DA"/>
    <w:rsid w:val="008014AF"/>
    <w:rsid w:val="00802060"/>
    <w:rsid w:val="0080352E"/>
    <w:rsid w:val="00803981"/>
    <w:rsid w:val="0080415B"/>
    <w:rsid w:val="00805E20"/>
    <w:rsid w:val="0080641F"/>
    <w:rsid w:val="0080665D"/>
    <w:rsid w:val="00807492"/>
    <w:rsid w:val="008079EF"/>
    <w:rsid w:val="008106E4"/>
    <w:rsid w:val="0081160E"/>
    <w:rsid w:val="00811960"/>
    <w:rsid w:val="008129D6"/>
    <w:rsid w:val="00812C93"/>
    <w:rsid w:val="00814644"/>
    <w:rsid w:val="008152AD"/>
    <w:rsid w:val="00815C44"/>
    <w:rsid w:val="00815F0C"/>
    <w:rsid w:val="00816264"/>
    <w:rsid w:val="008170F8"/>
    <w:rsid w:val="00817945"/>
    <w:rsid w:val="00817DC7"/>
    <w:rsid w:val="00817E9F"/>
    <w:rsid w:val="008209E6"/>
    <w:rsid w:val="00821136"/>
    <w:rsid w:val="008212C9"/>
    <w:rsid w:val="008221DE"/>
    <w:rsid w:val="0082349A"/>
    <w:rsid w:val="00824D39"/>
    <w:rsid w:val="00826DCD"/>
    <w:rsid w:val="0082791D"/>
    <w:rsid w:val="00830888"/>
    <w:rsid w:val="00830BE8"/>
    <w:rsid w:val="00831E33"/>
    <w:rsid w:val="008321CF"/>
    <w:rsid w:val="00832AAA"/>
    <w:rsid w:val="00833155"/>
    <w:rsid w:val="008334D5"/>
    <w:rsid w:val="0083352A"/>
    <w:rsid w:val="00833613"/>
    <w:rsid w:val="008343E7"/>
    <w:rsid w:val="008351C9"/>
    <w:rsid w:val="008358E1"/>
    <w:rsid w:val="00835C24"/>
    <w:rsid w:val="00835F5B"/>
    <w:rsid w:val="00836DD4"/>
    <w:rsid w:val="008374A7"/>
    <w:rsid w:val="008408A0"/>
    <w:rsid w:val="0084093E"/>
    <w:rsid w:val="00842744"/>
    <w:rsid w:val="00843295"/>
    <w:rsid w:val="008435CB"/>
    <w:rsid w:val="00844881"/>
    <w:rsid w:val="00844A8D"/>
    <w:rsid w:val="00844FF1"/>
    <w:rsid w:val="00846428"/>
    <w:rsid w:val="008541A3"/>
    <w:rsid w:val="008541D4"/>
    <w:rsid w:val="00854359"/>
    <w:rsid w:val="0085498C"/>
    <w:rsid w:val="0085773F"/>
    <w:rsid w:val="00857893"/>
    <w:rsid w:val="00861B2A"/>
    <w:rsid w:val="00861B7D"/>
    <w:rsid w:val="00861CF3"/>
    <w:rsid w:val="00863EB9"/>
    <w:rsid w:val="00864716"/>
    <w:rsid w:val="00865F35"/>
    <w:rsid w:val="008660EA"/>
    <w:rsid w:val="0086657E"/>
    <w:rsid w:val="008673C0"/>
    <w:rsid w:val="0086771C"/>
    <w:rsid w:val="00867CC1"/>
    <w:rsid w:val="00870567"/>
    <w:rsid w:val="00871404"/>
    <w:rsid w:val="00871A2F"/>
    <w:rsid w:val="00871EC2"/>
    <w:rsid w:val="008732E7"/>
    <w:rsid w:val="008754B1"/>
    <w:rsid w:val="008759F1"/>
    <w:rsid w:val="00876D5B"/>
    <w:rsid w:val="00880CC9"/>
    <w:rsid w:val="008824D9"/>
    <w:rsid w:val="00883191"/>
    <w:rsid w:val="008845F6"/>
    <w:rsid w:val="00885432"/>
    <w:rsid w:val="0088682D"/>
    <w:rsid w:val="008871AD"/>
    <w:rsid w:val="008878D2"/>
    <w:rsid w:val="00890049"/>
    <w:rsid w:val="00890668"/>
    <w:rsid w:val="0089066A"/>
    <w:rsid w:val="00890689"/>
    <w:rsid w:val="00890EA6"/>
    <w:rsid w:val="00893985"/>
    <w:rsid w:val="00894184"/>
    <w:rsid w:val="00894B4D"/>
    <w:rsid w:val="008958E0"/>
    <w:rsid w:val="00896D28"/>
    <w:rsid w:val="00897144"/>
    <w:rsid w:val="00897331"/>
    <w:rsid w:val="008A1C3B"/>
    <w:rsid w:val="008A49F5"/>
    <w:rsid w:val="008A53AD"/>
    <w:rsid w:val="008A5E9B"/>
    <w:rsid w:val="008B00E7"/>
    <w:rsid w:val="008B0537"/>
    <w:rsid w:val="008B0B65"/>
    <w:rsid w:val="008B0C66"/>
    <w:rsid w:val="008B15FF"/>
    <w:rsid w:val="008B1EE4"/>
    <w:rsid w:val="008B35A3"/>
    <w:rsid w:val="008B3A7A"/>
    <w:rsid w:val="008B4E40"/>
    <w:rsid w:val="008B52BF"/>
    <w:rsid w:val="008B57B2"/>
    <w:rsid w:val="008B6614"/>
    <w:rsid w:val="008B7DE6"/>
    <w:rsid w:val="008C32F4"/>
    <w:rsid w:val="008C4424"/>
    <w:rsid w:val="008C52CC"/>
    <w:rsid w:val="008C52D8"/>
    <w:rsid w:val="008C5EB9"/>
    <w:rsid w:val="008C620F"/>
    <w:rsid w:val="008C69E3"/>
    <w:rsid w:val="008C764B"/>
    <w:rsid w:val="008D1F3C"/>
    <w:rsid w:val="008D2157"/>
    <w:rsid w:val="008D28D4"/>
    <w:rsid w:val="008D2A39"/>
    <w:rsid w:val="008D2DA7"/>
    <w:rsid w:val="008D2FD9"/>
    <w:rsid w:val="008D53A2"/>
    <w:rsid w:val="008D6156"/>
    <w:rsid w:val="008D61FF"/>
    <w:rsid w:val="008D683C"/>
    <w:rsid w:val="008D7810"/>
    <w:rsid w:val="008E0AA3"/>
    <w:rsid w:val="008E14B2"/>
    <w:rsid w:val="008E252C"/>
    <w:rsid w:val="008E452E"/>
    <w:rsid w:val="008E4D04"/>
    <w:rsid w:val="008E5043"/>
    <w:rsid w:val="008F0FE2"/>
    <w:rsid w:val="008F35F7"/>
    <w:rsid w:val="008F3CAF"/>
    <w:rsid w:val="008F5452"/>
    <w:rsid w:val="008F78D7"/>
    <w:rsid w:val="008F7BC8"/>
    <w:rsid w:val="009023C7"/>
    <w:rsid w:val="00903568"/>
    <w:rsid w:val="009056E0"/>
    <w:rsid w:val="009057D9"/>
    <w:rsid w:val="00905809"/>
    <w:rsid w:val="00905A50"/>
    <w:rsid w:val="00907DA4"/>
    <w:rsid w:val="00910F7C"/>
    <w:rsid w:val="009112A2"/>
    <w:rsid w:val="00911830"/>
    <w:rsid w:val="00913678"/>
    <w:rsid w:val="009139D3"/>
    <w:rsid w:val="009143AE"/>
    <w:rsid w:val="00914494"/>
    <w:rsid w:val="009144E0"/>
    <w:rsid w:val="00917CE9"/>
    <w:rsid w:val="00917CFE"/>
    <w:rsid w:val="009208F9"/>
    <w:rsid w:val="009215F4"/>
    <w:rsid w:val="00921A42"/>
    <w:rsid w:val="00922432"/>
    <w:rsid w:val="00924DF1"/>
    <w:rsid w:val="0092576E"/>
    <w:rsid w:val="0092581E"/>
    <w:rsid w:val="0092680C"/>
    <w:rsid w:val="00926A66"/>
    <w:rsid w:val="009320D8"/>
    <w:rsid w:val="009333BC"/>
    <w:rsid w:val="009333D3"/>
    <w:rsid w:val="00933456"/>
    <w:rsid w:val="00933F07"/>
    <w:rsid w:val="00935107"/>
    <w:rsid w:val="00937131"/>
    <w:rsid w:val="00937E61"/>
    <w:rsid w:val="00940920"/>
    <w:rsid w:val="00940D18"/>
    <w:rsid w:val="009415D2"/>
    <w:rsid w:val="0094317D"/>
    <w:rsid w:val="00943C44"/>
    <w:rsid w:val="0094478D"/>
    <w:rsid w:val="009515D3"/>
    <w:rsid w:val="009525A2"/>
    <w:rsid w:val="00952F30"/>
    <w:rsid w:val="00954D1F"/>
    <w:rsid w:val="009554DA"/>
    <w:rsid w:val="00960AF5"/>
    <w:rsid w:val="00960EB1"/>
    <w:rsid w:val="00961093"/>
    <w:rsid w:val="00961252"/>
    <w:rsid w:val="009612D4"/>
    <w:rsid w:val="0096357C"/>
    <w:rsid w:val="00964130"/>
    <w:rsid w:val="00964D5D"/>
    <w:rsid w:val="009667B9"/>
    <w:rsid w:val="009700D9"/>
    <w:rsid w:val="00970159"/>
    <w:rsid w:val="0097134C"/>
    <w:rsid w:val="00972375"/>
    <w:rsid w:val="00973617"/>
    <w:rsid w:val="009736D2"/>
    <w:rsid w:val="00974417"/>
    <w:rsid w:val="00974544"/>
    <w:rsid w:val="00984691"/>
    <w:rsid w:val="00986388"/>
    <w:rsid w:val="00986A7C"/>
    <w:rsid w:val="00987F21"/>
    <w:rsid w:val="009926A2"/>
    <w:rsid w:val="00994C29"/>
    <w:rsid w:val="00995382"/>
    <w:rsid w:val="00995EBC"/>
    <w:rsid w:val="00996245"/>
    <w:rsid w:val="00996BD8"/>
    <w:rsid w:val="009A221C"/>
    <w:rsid w:val="009A36EE"/>
    <w:rsid w:val="009A453E"/>
    <w:rsid w:val="009A46CB"/>
    <w:rsid w:val="009B3956"/>
    <w:rsid w:val="009B3D43"/>
    <w:rsid w:val="009B4D9F"/>
    <w:rsid w:val="009B6EC0"/>
    <w:rsid w:val="009C0189"/>
    <w:rsid w:val="009C082E"/>
    <w:rsid w:val="009C0941"/>
    <w:rsid w:val="009C1423"/>
    <w:rsid w:val="009C1C9D"/>
    <w:rsid w:val="009C1E9A"/>
    <w:rsid w:val="009C3DC9"/>
    <w:rsid w:val="009C73C7"/>
    <w:rsid w:val="009C7B92"/>
    <w:rsid w:val="009D4CCA"/>
    <w:rsid w:val="009D579C"/>
    <w:rsid w:val="009D6FE4"/>
    <w:rsid w:val="009E0FE2"/>
    <w:rsid w:val="009E24B6"/>
    <w:rsid w:val="009E3AD1"/>
    <w:rsid w:val="009E4DE6"/>
    <w:rsid w:val="009E7347"/>
    <w:rsid w:val="009E746D"/>
    <w:rsid w:val="009F2C94"/>
    <w:rsid w:val="009F2D30"/>
    <w:rsid w:val="009F4D86"/>
    <w:rsid w:val="009F5F71"/>
    <w:rsid w:val="009F6802"/>
    <w:rsid w:val="009F6915"/>
    <w:rsid w:val="009F6968"/>
    <w:rsid w:val="00A00B82"/>
    <w:rsid w:val="00A00C1A"/>
    <w:rsid w:val="00A032C1"/>
    <w:rsid w:val="00A033AB"/>
    <w:rsid w:val="00A046CE"/>
    <w:rsid w:val="00A0513E"/>
    <w:rsid w:val="00A05239"/>
    <w:rsid w:val="00A055B1"/>
    <w:rsid w:val="00A0660A"/>
    <w:rsid w:val="00A111AF"/>
    <w:rsid w:val="00A11EC8"/>
    <w:rsid w:val="00A1201D"/>
    <w:rsid w:val="00A12115"/>
    <w:rsid w:val="00A13921"/>
    <w:rsid w:val="00A2269F"/>
    <w:rsid w:val="00A230F7"/>
    <w:rsid w:val="00A25E21"/>
    <w:rsid w:val="00A27154"/>
    <w:rsid w:val="00A30DD6"/>
    <w:rsid w:val="00A358A9"/>
    <w:rsid w:val="00A370A5"/>
    <w:rsid w:val="00A37BFC"/>
    <w:rsid w:val="00A415FB"/>
    <w:rsid w:val="00A41FDA"/>
    <w:rsid w:val="00A43BD9"/>
    <w:rsid w:val="00A43D6C"/>
    <w:rsid w:val="00A47263"/>
    <w:rsid w:val="00A51348"/>
    <w:rsid w:val="00A517C0"/>
    <w:rsid w:val="00A52840"/>
    <w:rsid w:val="00A52D7E"/>
    <w:rsid w:val="00A54658"/>
    <w:rsid w:val="00A54F1C"/>
    <w:rsid w:val="00A55045"/>
    <w:rsid w:val="00A55BED"/>
    <w:rsid w:val="00A55DE5"/>
    <w:rsid w:val="00A567FF"/>
    <w:rsid w:val="00A56DB0"/>
    <w:rsid w:val="00A57744"/>
    <w:rsid w:val="00A577A2"/>
    <w:rsid w:val="00A605B3"/>
    <w:rsid w:val="00A642FA"/>
    <w:rsid w:val="00A64B0C"/>
    <w:rsid w:val="00A64EF9"/>
    <w:rsid w:val="00A67751"/>
    <w:rsid w:val="00A67BD3"/>
    <w:rsid w:val="00A67FE6"/>
    <w:rsid w:val="00A732AD"/>
    <w:rsid w:val="00A733C3"/>
    <w:rsid w:val="00A7345B"/>
    <w:rsid w:val="00A76820"/>
    <w:rsid w:val="00A77FC2"/>
    <w:rsid w:val="00A835A0"/>
    <w:rsid w:val="00A83D91"/>
    <w:rsid w:val="00A83FB9"/>
    <w:rsid w:val="00A841C2"/>
    <w:rsid w:val="00A856A4"/>
    <w:rsid w:val="00A86B06"/>
    <w:rsid w:val="00A86C11"/>
    <w:rsid w:val="00A8778F"/>
    <w:rsid w:val="00A910AA"/>
    <w:rsid w:val="00A91413"/>
    <w:rsid w:val="00A914B2"/>
    <w:rsid w:val="00A925CA"/>
    <w:rsid w:val="00A9474C"/>
    <w:rsid w:val="00A95846"/>
    <w:rsid w:val="00A95912"/>
    <w:rsid w:val="00A95ADB"/>
    <w:rsid w:val="00A97D8B"/>
    <w:rsid w:val="00A97DA0"/>
    <w:rsid w:val="00AA002E"/>
    <w:rsid w:val="00AA2AB8"/>
    <w:rsid w:val="00AA3828"/>
    <w:rsid w:val="00AA43E2"/>
    <w:rsid w:val="00AA593E"/>
    <w:rsid w:val="00AA5F0B"/>
    <w:rsid w:val="00AA6C26"/>
    <w:rsid w:val="00AA725C"/>
    <w:rsid w:val="00AA7D60"/>
    <w:rsid w:val="00AB1583"/>
    <w:rsid w:val="00AB1EC3"/>
    <w:rsid w:val="00AB287F"/>
    <w:rsid w:val="00AB29DC"/>
    <w:rsid w:val="00AB2A8C"/>
    <w:rsid w:val="00AB4EC4"/>
    <w:rsid w:val="00AB5F24"/>
    <w:rsid w:val="00AB5FEF"/>
    <w:rsid w:val="00AB61D8"/>
    <w:rsid w:val="00AB6A40"/>
    <w:rsid w:val="00AB7DB0"/>
    <w:rsid w:val="00AC385D"/>
    <w:rsid w:val="00AC3F45"/>
    <w:rsid w:val="00AC58D5"/>
    <w:rsid w:val="00AC6488"/>
    <w:rsid w:val="00AC6664"/>
    <w:rsid w:val="00AC774E"/>
    <w:rsid w:val="00AD00DD"/>
    <w:rsid w:val="00AD0517"/>
    <w:rsid w:val="00AD0A04"/>
    <w:rsid w:val="00AD29B7"/>
    <w:rsid w:val="00AD4FF5"/>
    <w:rsid w:val="00AD55B4"/>
    <w:rsid w:val="00AD61AC"/>
    <w:rsid w:val="00AD6758"/>
    <w:rsid w:val="00AD76AB"/>
    <w:rsid w:val="00AE038D"/>
    <w:rsid w:val="00AE0FDD"/>
    <w:rsid w:val="00AE2BCB"/>
    <w:rsid w:val="00AE41F7"/>
    <w:rsid w:val="00AE4F8E"/>
    <w:rsid w:val="00AE58DD"/>
    <w:rsid w:val="00AE6565"/>
    <w:rsid w:val="00AE6930"/>
    <w:rsid w:val="00AE6F94"/>
    <w:rsid w:val="00AF1E90"/>
    <w:rsid w:val="00AF2E8F"/>
    <w:rsid w:val="00AF3F61"/>
    <w:rsid w:val="00AF4430"/>
    <w:rsid w:val="00AF4C6B"/>
    <w:rsid w:val="00AF510A"/>
    <w:rsid w:val="00AF685D"/>
    <w:rsid w:val="00AF74C4"/>
    <w:rsid w:val="00B0129E"/>
    <w:rsid w:val="00B07883"/>
    <w:rsid w:val="00B10DB8"/>
    <w:rsid w:val="00B111BA"/>
    <w:rsid w:val="00B11D2E"/>
    <w:rsid w:val="00B12452"/>
    <w:rsid w:val="00B14272"/>
    <w:rsid w:val="00B14D15"/>
    <w:rsid w:val="00B15541"/>
    <w:rsid w:val="00B15CE6"/>
    <w:rsid w:val="00B238CA"/>
    <w:rsid w:val="00B23980"/>
    <w:rsid w:val="00B26504"/>
    <w:rsid w:val="00B268CA"/>
    <w:rsid w:val="00B2720A"/>
    <w:rsid w:val="00B30D9F"/>
    <w:rsid w:val="00B3118C"/>
    <w:rsid w:val="00B32657"/>
    <w:rsid w:val="00B33026"/>
    <w:rsid w:val="00B34D1F"/>
    <w:rsid w:val="00B37D3E"/>
    <w:rsid w:val="00B40624"/>
    <w:rsid w:val="00B41F56"/>
    <w:rsid w:val="00B45F77"/>
    <w:rsid w:val="00B467F1"/>
    <w:rsid w:val="00B471EB"/>
    <w:rsid w:val="00B4731A"/>
    <w:rsid w:val="00B51EDE"/>
    <w:rsid w:val="00B52063"/>
    <w:rsid w:val="00B52E92"/>
    <w:rsid w:val="00B52F43"/>
    <w:rsid w:val="00B53ECD"/>
    <w:rsid w:val="00B55AAB"/>
    <w:rsid w:val="00B563CC"/>
    <w:rsid w:val="00B56AA7"/>
    <w:rsid w:val="00B56F90"/>
    <w:rsid w:val="00B57A4E"/>
    <w:rsid w:val="00B61F35"/>
    <w:rsid w:val="00B630F3"/>
    <w:rsid w:val="00B636EC"/>
    <w:rsid w:val="00B64829"/>
    <w:rsid w:val="00B64C09"/>
    <w:rsid w:val="00B6559E"/>
    <w:rsid w:val="00B655E9"/>
    <w:rsid w:val="00B65FD6"/>
    <w:rsid w:val="00B666FC"/>
    <w:rsid w:val="00B66E96"/>
    <w:rsid w:val="00B66F00"/>
    <w:rsid w:val="00B67F81"/>
    <w:rsid w:val="00B702AA"/>
    <w:rsid w:val="00B72B98"/>
    <w:rsid w:val="00B7689F"/>
    <w:rsid w:val="00B80ECD"/>
    <w:rsid w:val="00B81A44"/>
    <w:rsid w:val="00B81DB1"/>
    <w:rsid w:val="00B82300"/>
    <w:rsid w:val="00B82314"/>
    <w:rsid w:val="00B82404"/>
    <w:rsid w:val="00B82ABD"/>
    <w:rsid w:val="00B85107"/>
    <w:rsid w:val="00B85778"/>
    <w:rsid w:val="00B8699A"/>
    <w:rsid w:val="00B86A7F"/>
    <w:rsid w:val="00B87EEA"/>
    <w:rsid w:val="00B90E15"/>
    <w:rsid w:val="00B91806"/>
    <w:rsid w:val="00B91EB9"/>
    <w:rsid w:val="00B92204"/>
    <w:rsid w:val="00B92312"/>
    <w:rsid w:val="00B9308C"/>
    <w:rsid w:val="00B93983"/>
    <w:rsid w:val="00B9411B"/>
    <w:rsid w:val="00B94B16"/>
    <w:rsid w:val="00B95E4F"/>
    <w:rsid w:val="00B95FA3"/>
    <w:rsid w:val="00B9628E"/>
    <w:rsid w:val="00B97C59"/>
    <w:rsid w:val="00BA1A4F"/>
    <w:rsid w:val="00BA2923"/>
    <w:rsid w:val="00BA4CFF"/>
    <w:rsid w:val="00BA5F5A"/>
    <w:rsid w:val="00BA6833"/>
    <w:rsid w:val="00BA78E5"/>
    <w:rsid w:val="00BB08BB"/>
    <w:rsid w:val="00BB2891"/>
    <w:rsid w:val="00BB2C93"/>
    <w:rsid w:val="00BB3113"/>
    <w:rsid w:val="00BB3637"/>
    <w:rsid w:val="00BB4171"/>
    <w:rsid w:val="00BB56CF"/>
    <w:rsid w:val="00BB67E3"/>
    <w:rsid w:val="00BC1102"/>
    <w:rsid w:val="00BC1353"/>
    <w:rsid w:val="00BC1661"/>
    <w:rsid w:val="00BC1668"/>
    <w:rsid w:val="00BC1BF5"/>
    <w:rsid w:val="00BC1E12"/>
    <w:rsid w:val="00BC1EB7"/>
    <w:rsid w:val="00BC496A"/>
    <w:rsid w:val="00BC4F1C"/>
    <w:rsid w:val="00BC51D8"/>
    <w:rsid w:val="00BC626E"/>
    <w:rsid w:val="00BC6644"/>
    <w:rsid w:val="00BD0015"/>
    <w:rsid w:val="00BD063F"/>
    <w:rsid w:val="00BD0805"/>
    <w:rsid w:val="00BD11D8"/>
    <w:rsid w:val="00BD1985"/>
    <w:rsid w:val="00BD3105"/>
    <w:rsid w:val="00BD3545"/>
    <w:rsid w:val="00BD5196"/>
    <w:rsid w:val="00BD6BEA"/>
    <w:rsid w:val="00BE090D"/>
    <w:rsid w:val="00BE10D1"/>
    <w:rsid w:val="00BE13F5"/>
    <w:rsid w:val="00BE257E"/>
    <w:rsid w:val="00BE3705"/>
    <w:rsid w:val="00BE4938"/>
    <w:rsid w:val="00BE4B8E"/>
    <w:rsid w:val="00BE4E38"/>
    <w:rsid w:val="00BE525E"/>
    <w:rsid w:val="00BE57B2"/>
    <w:rsid w:val="00BE5E73"/>
    <w:rsid w:val="00BE612F"/>
    <w:rsid w:val="00BF1975"/>
    <w:rsid w:val="00BF2E9C"/>
    <w:rsid w:val="00BF3FA4"/>
    <w:rsid w:val="00BF5B65"/>
    <w:rsid w:val="00C014FE"/>
    <w:rsid w:val="00C0210B"/>
    <w:rsid w:val="00C03968"/>
    <w:rsid w:val="00C05980"/>
    <w:rsid w:val="00C06548"/>
    <w:rsid w:val="00C06A66"/>
    <w:rsid w:val="00C07B72"/>
    <w:rsid w:val="00C11362"/>
    <w:rsid w:val="00C11757"/>
    <w:rsid w:val="00C143CE"/>
    <w:rsid w:val="00C15F78"/>
    <w:rsid w:val="00C212CC"/>
    <w:rsid w:val="00C2330E"/>
    <w:rsid w:val="00C24672"/>
    <w:rsid w:val="00C26437"/>
    <w:rsid w:val="00C30EEF"/>
    <w:rsid w:val="00C315DC"/>
    <w:rsid w:val="00C33DAB"/>
    <w:rsid w:val="00C367E9"/>
    <w:rsid w:val="00C37D2A"/>
    <w:rsid w:val="00C428CB"/>
    <w:rsid w:val="00C42C0E"/>
    <w:rsid w:val="00C430CE"/>
    <w:rsid w:val="00C438E3"/>
    <w:rsid w:val="00C44E5E"/>
    <w:rsid w:val="00C468AE"/>
    <w:rsid w:val="00C475E1"/>
    <w:rsid w:val="00C506F0"/>
    <w:rsid w:val="00C5179F"/>
    <w:rsid w:val="00C51827"/>
    <w:rsid w:val="00C524C2"/>
    <w:rsid w:val="00C52930"/>
    <w:rsid w:val="00C53818"/>
    <w:rsid w:val="00C53C74"/>
    <w:rsid w:val="00C53F80"/>
    <w:rsid w:val="00C54F79"/>
    <w:rsid w:val="00C5586A"/>
    <w:rsid w:val="00C56F7F"/>
    <w:rsid w:val="00C60570"/>
    <w:rsid w:val="00C61E1F"/>
    <w:rsid w:val="00C61F93"/>
    <w:rsid w:val="00C620CB"/>
    <w:rsid w:val="00C62FA6"/>
    <w:rsid w:val="00C62FAA"/>
    <w:rsid w:val="00C6468C"/>
    <w:rsid w:val="00C648A1"/>
    <w:rsid w:val="00C66532"/>
    <w:rsid w:val="00C66E56"/>
    <w:rsid w:val="00C66F85"/>
    <w:rsid w:val="00C67700"/>
    <w:rsid w:val="00C72760"/>
    <w:rsid w:val="00C72A5D"/>
    <w:rsid w:val="00C736D5"/>
    <w:rsid w:val="00C74547"/>
    <w:rsid w:val="00C74D06"/>
    <w:rsid w:val="00C74EE0"/>
    <w:rsid w:val="00C76B32"/>
    <w:rsid w:val="00C77884"/>
    <w:rsid w:val="00C77A1B"/>
    <w:rsid w:val="00C77FB2"/>
    <w:rsid w:val="00C803D5"/>
    <w:rsid w:val="00C824E3"/>
    <w:rsid w:val="00C82BB5"/>
    <w:rsid w:val="00C833EB"/>
    <w:rsid w:val="00C83C6B"/>
    <w:rsid w:val="00C85DEF"/>
    <w:rsid w:val="00C8613B"/>
    <w:rsid w:val="00C86BDC"/>
    <w:rsid w:val="00C86F6E"/>
    <w:rsid w:val="00C92B8B"/>
    <w:rsid w:val="00C95C96"/>
    <w:rsid w:val="00C96F5D"/>
    <w:rsid w:val="00CA26B5"/>
    <w:rsid w:val="00CA280B"/>
    <w:rsid w:val="00CA399D"/>
    <w:rsid w:val="00CA4334"/>
    <w:rsid w:val="00CA45C0"/>
    <w:rsid w:val="00CA6155"/>
    <w:rsid w:val="00CA7D7F"/>
    <w:rsid w:val="00CB0EC5"/>
    <w:rsid w:val="00CB5186"/>
    <w:rsid w:val="00CB7E64"/>
    <w:rsid w:val="00CC2338"/>
    <w:rsid w:val="00CC40C1"/>
    <w:rsid w:val="00CC4E1E"/>
    <w:rsid w:val="00CC562C"/>
    <w:rsid w:val="00CC7D92"/>
    <w:rsid w:val="00CD0520"/>
    <w:rsid w:val="00CD2F1E"/>
    <w:rsid w:val="00CD31B7"/>
    <w:rsid w:val="00CD349B"/>
    <w:rsid w:val="00CD34DD"/>
    <w:rsid w:val="00CD434E"/>
    <w:rsid w:val="00CD511C"/>
    <w:rsid w:val="00CD57A6"/>
    <w:rsid w:val="00CD5D9A"/>
    <w:rsid w:val="00CD660F"/>
    <w:rsid w:val="00CD7E9F"/>
    <w:rsid w:val="00CE1D2F"/>
    <w:rsid w:val="00CE1D9C"/>
    <w:rsid w:val="00CE29A5"/>
    <w:rsid w:val="00CE4E88"/>
    <w:rsid w:val="00CE72EE"/>
    <w:rsid w:val="00CE7D94"/>
    <w:rsid w:val="00CF311D"/>
    <w:rsid w:val="00CF37ED"/>
    <w:rsid w:val="00CF3A6E"/>
    <w:rsid w:val="00CF3D74"/>
    <w:rsid w:val="00CF3DF5"/>
    <w:rsid w:val="00CF58E2"/>
    <w:rsid w:val="00CF5CE3"/>
    <w:rsid w:val="00CF5E97"/>
    <w:rsid w:val="00CF6A7B"/>
    <w:rsid w:val="00CF7243"/>
    <w:rsid w:val="00CF73FB"/>
    <w:rsid w:val="00CF76B8"/>
    <w:rsid w:val="00CF7A87"/>
    <w:rsid w:val="00CF7EE3"/>
    <w:rsid w:val="00D0095E"/>
    <w:rsid w:val="00D019B7"/>
    <w:rsid w:val="00D02FCC"/>
    <w:rsid w:val="00D0400B"/>
    <w:rsid w:val="00D0524B"/>
    <w:rsid w:val="00D07594"/>
    <w:rsid w:val="00D11DCB"/>
    <w:rsid w:val="00D141C5"/>
    <w:rsid w:val="00D1496B"/>
    <w:rsid w:val="00D14982"/>
    <w:rsid w:val="00D16A4E"/>
    <w:rsid w:val="00D1765F"/>
    <w:rsid w:val="00D2201A"/>
    <w:rsid w:val="00D220FC"/>
    <w:rsid w:val="00D22A0B"/>
    <w:rsid w:val="00D243F7"/>
    <w:rsid w:val="00D24DE7"/>
    <w:rsid w:val="00D25335"/>
    <w:rsid w:val="00D27D68"/>
    <w:rsid w:val="00D27D8C"/>
    <w:rsid w:val="00D30E6A"/>
    <w:rsid w:val="00D3201C"/>
    <w:rsid w:val="00D359FE"/>
    <w:rsid w:val="00D379C8"/>
    <w:rsid w:val="00D4054A"/>
    <w:rsid w:val="00D43D13"/>
    <w:rsid w:val="00D4473D"/>
    <w:rsid w:val="00D45E15"/>
    <w:rsid w:val="00D468B7"/>
    <w:rsid w:val="00D47B19"/>
    <w:rsid w:val="00D505EE"/>
    <w:rsid w:val="00D509AF"/>
    <w:rsid w:val="00D51781"/>
    <w:rsid w:val="00D52D70"/>
    <w:rsid w:val="00D537AD"/>
    <w:rsid w:val="00D57948"/>
    <w:rsid w:val="00D61CDB"/>
    <w:rsid w:val="00D61EAD"/>
    <w:rsid w:val="00D623DF"/>
    <w:rsid w:val="00D6493F"/>
    <w:rsid w:val="00D64999"/>
    <w:rsid w:val="00D65170"/>
    <w:rsid w:val="00D6626A"/>
    <w:rsid w:val="00D66708"/>
    <w:rsid w:val="00D6756C"/>
    <w:rsid w:val="00D67A60"/>
    <w:rsid w:val="00D70FF1"/>
    <w:rsid w:val="00D722E7"/>
    <w:rsid w:val="00D724C6"/>
    <w:rsid w:val="00D72E08"/>
    <w:rsid w:val="00D72F2D"/>
    <w:rsid w:val="00D7530E"/>
    <w:rsid w:val="00D77487"/>
    <w:rsid w:val="00D776DC"/>
    <w:rsid w:val="00D77D30"/>
    <w:rsid w:val="00D8015F"/>
    <w:rsid w:val="00D80837"/>
    <w:rsid w:val="00D8174B"/>
    <w:rsid w:val="00D81ED2"/>
    <w:rsid w:val="00D82DA8"/>
    <w:rsid w:val="00D848B0"/>
    <w:rsid w:val="00D84E01"/>
    <w:rsid w:val="00D852D2"/>
    <w:rsid w:val="00D86D54"/>
    <w:rsid w:val="00D86F2F"/>
    <w:rsid w:val="00D877B4"/>
    <w:rsid w:val="00D9351F"/>
    <w:rsid w:val="00D94D75"/>
    <w:rsid w:val="00D95A65"/>
    <w:rsid w:val="00D95F52"/>
    <w:rsid w:val="00D970F9"/>
    <w:rsid w:val="00DA0E5B"/>
    <w:rsid w:val="00DA1BAE"/>
    <w:rsid w:val="00DA1DBD"/>
    <w:rsid w:val="00DA2387"/>
    <w:rsid w:val="00DA36E4"/>
    <w:rsid w:val="00DA4366"/>
    <w:rsid w:val="00DA4B39"/>
    <w:rsid w:val="00DA5DF1"/>
    <w:rsid w:val="00DA5FCA"/>
    <w:rsid w:val="00DB05D4"/>
    <w:rsid w:val="00DB144F"/>
    <w:rsid w:val="00DB2D8C"/>
    <w:rsid w:val="00DB41D5"/>
    <w:rsid w:val="00DB4901"/>
    <w:rsid w:val="00DB54D8"/>
    <w:rsid w:val="00DB6FF1"/>
    <w:rsid w:val="00DC26E5"/>
    <w:rsid w:val="00DC4250"/>
    <w:rsid w:val="00DC4F86"/>
    <w:rsid w:val="00DC52BD"/>
    <w:rsid w:val="00DC598C"/>
    <w:rsid w:val="00DC5D9F"/>
    <w:rsid w:val="00DC734F"/>
    <w:rsid w:val="00DD0D67"/>
    <w:rsid w:val="00DD4359"/>
    <w:rsid w:val="00DD4C6E"/>
    <w:rsid w:val="00DD548D"/>
    <w:rsid w:val="00DE0872"/>
    <w:rsid w:val="00DE0885"/>
    <w:rsid w:val="00DE100F"/>
    <w:rsid w:val="00DE1864"/>
    <w:rsid w:val="00DE189A"/>
    <w:rsid w:val="00DE2F10"/>
    <w:rsid w:val="00DE3818"/>
    <w:rsid w:val="00DE3CA7"/>
    <w:rsid w:val="00DE466C"/>
    <w:rsid w:val="00DE5053"/>
    <w:rsid w:val="00DE599A"/>
    <w:rsid w:val="00DE678F"/>
    <w:rsid w:val="00DE6D24"/>
    <w:rsid w:val="00DE725E"/>
    <w:rsid w:val="00DF0766"/>
    <w:rsid w:val="00DF2A22"/>
    <w:rsid w:val="00DF2C0F"/>
    <w:rsid w:val="00DF5837"/>
    <w:rsid w:val="00DF671E"/>
    <w:rsid w:val="00DF691E"/>
    <w:rsid w:val="00E00C7E"/>
    <w:rsid w:val="00E0209E"/>
    <w:rsid w:val="00E021B7"/>
    <w:rsid w:val="00E05BC8"/>
    <w:rsid w:val="00E10513"/>
    <w:rsid w:val="00E12164"/>
    <w:rsid w:val="00E12855"/>
    <w:rsid w:val="00E13EB0"/>
    <w:rsid w:val="00E1435A"/>
    <w:rsid w:val="00E14F01"/>
    <w:rsid w:val="00E1542C"/>
    <w:rsid w:val="00E16844"/>
    <w:rsid w:val="00E1745C"/>
    <w:rsid w:val="00E17CF3"/>
    <w:rsid w:val="00E207D9"/>
    <w:rsid w:val="00E20954"/>
    <w:rsid w:val="00E21CFD"/>
    <w:rsid w:val="00E22645"/>
    <w:rsid w:val="00E260EB"/>
    <w:rsid w:val="00E306BA"/>
    <w:rsid w:val="00E32480"/>
    <w:rsid w:val="00E34A05"/>
    <w:rsid w:val="00E34BF0"/>
    <w:rsid w:val="00E350DE"/>
    <w:rsid w:val="00E35534"/>
    <w:rsid w:val="00E36436"/>
    <w:rsid w:val="00E37693"/>
    <w:rsid w:val="00E409C6"/>
    <w:rsid w:val="00E41001"/>
    <w:rsid w:val="00E41007"/>
    <w:rsid w:val="00E4111E"/>
    <w:rsid w:val="00E41860"/>
    <w:rsid w:val="00E42975"/>
    <w:rsid w:val="00E42EDF"/>
    <w:rsid w:val="00E4343E"/>
    <w:rsid w:val="00E4529A"/>
    <w:rsid w:val="00E46F51"/>
    <w:rsid w:val="00E51AE2"/>
    <w:rsid w:val="00E51D7F"/>
    <w:rsid w:val="00E51E7B"/>
    <w:rsid w:val="00E52F25"/>
    <w:rsid w:val="00E53EF0"/>
    <w:rsid w:val="00E550AE"/>
    <w:rsid w:val="00E55E8F"/>
    <w:rsid w:val="00E6250F"/>
    <w:rsid w:val="00E62F96"/>
    <w:rsid w:val="00E65F7A"/>
    <w:rsid w:val="00E66CE6"/>
    <w:rsid w:val="00E700D5"/>
    <w:rsid w:val="00E7184E"/>
    <w:rsid w:val="00E71872"/>
    <w:rsid w:val="00E71875"/>
    <w:rsid w:val="00E71B4F"/>
    <w:rsid w:val="00E71FE0"/>
    <w:rsid w:val="00E7206B"/>
    <w:rsid w:val="00E7260C"/>
    <w:rsid w:val="00E74A44"/>
    <w:rsid w:val="00E76907"/>
    <w:rsid w:val="00E77049"/>
    <w:rsid w:val="00E77843"/>
    <w:rsid w:val="00E8076F"/>
    <w:rsid w:val="00E80CC6"/>
    <w:rsid w:val="00E80F81"/>
    <w:rsid w:val="00E8212F"/>
    <w:rsid w:val="00E8373E"/>
    <w:rsid w:val="00E847F2"/>
    <w:rsid w:val="00E84F67"/>
    <w:rsid w:val="00E8595C"/>
    <w:rsid w:val="00E876D2"/>
    <w:rsid w:val="00E93FFE"/>
    <w:rsid w:val="00E95C6E"/>
    <w:rsid w:val="00E95E18"/>
    <w:rsid w:val="00EA003B"/>
    <w:rsid w:val="00EA01EA"/>
    <w:rsid w:val="00EA100A"/>
    <w:rsid w:val="00EA2877"/>
    <w:rsid w:val="00EA2A69"/>
    <w:rsid w:val="00EA2E5C"/>
    <w:rsid w:val="00EA4077"/>
    <w:rsid w:val="00EA4375"/>
    <w:rsid w:val="00EA44F2"/>
    <w:rsid w:val="00EA5054"/>
    <w:rsid w:val="00EA6EC9"/>
    <w:rsid w:val="00EA7900"/>
    <w:rsid w:val="00EB0E59"/>
    <w:rsid w:val="00EB1ADE"/>
    <w:rsid w:val="00EB206E"/>
    <w:rsid w:val="00EB4EA6"/>
    <w:rsid w:val="00EB5E4F"/>
    <w:rsid w:val="00EB63C9"/>
    <w:rsid w:val="00EB6437"/>
    <w:rsid w:val="00EB7FCF"/>
    <w:rsid w:val="00EC0D9A"/>
    <w:rsid w:val="00EC16BB"/>
    <w:rsid w:val="00EC1BF5"/>
    <w:rsid w:val="00EC1BFA"/>
    <w:rsid w:val="00EC45FD"/>
    <w:rsid w:val="00EC6E19"/>
    <w:rsid w:val="00ED052C"/>
    <w:rsid w:val="00ED14D5"/>
    <w:rsid w:val="00ED2B7F"/>
    <w:rsid w:val="00ED3144"/>
    <w:rsid w:val="00ED440E"/>
    <w:rsid w:val="00ED4A89"/>
    <w:rsid w:val="00ED5BD3"/>
    <w:rsid w:val="00ED6B77"/>
    <w:rsid w:val="00ED6EE5"/>
    <w:rsid w:val="00EE02E5"/>
    <w:rsid w:val="00EE13F0"/>
    <w:rsid w:val="00EE2238"/>
    <w:rsid w:val="00EE2FBF"/>
    <w:rsid w:val="00EE3AC0"/>
    <w:rsid w:val="00EE4A8C"/>
    <w:rsid w:val="00EE4E59"/>
    <w:rsid w:val="00EE626A"/>
    <w:rsid w:val="00EE7420"/>
    <w:rsid w:val="00EF0F51"/>
    <w:rsid w:val="00EF10BE"/>
    <w:rsid w:val="00EF33D9"/>
    <w:rsid w:val="00EF4F7C"/>
    <w:rsid w:val="00EF5689"/>
    <w:rsid w:val="00EF6EAE"/>
    <w:rsid w:val="00EF7696"/>
    <w:rsid w:val="00F00685"/>
    <w:rsid w:val="00F008D5"/>
    <w:rsid w:val="00F01621"/>
    <w:rsid w:val="00F018DA"/>
    <w:rsid w:val="00F02CB8"/>
    <w:rsid w:val="00F0403A"/>
    <w:rsid w:val="00F101C0"/>
    <w:rsid w:val="00F1184E"/>
    <w:rsid w:val="00F12067"/>
    <w:rsid w:val="00F14433"/>
    <w:rsid w:val="00F146EE"/>
    <w:rsid w:val="00F155B5"/>
    <w:rsid w:val="00F15885"/>
    <w:rsid w:val="00F16A0F"/>
    <w:rsid w:val="00F173D5"/>
    <w:rsid w:val="00F2198F"/>
    <w:rsid w:val="00F21DEE"/>
    <w:rsid w:val="00F220F8"/>
    <w:rsid w:val="00F2226D"/>
    <w:rsid w:val="00F22786"/>
    <w:rsid w:val="00F23CF3"/>
    <w:rsid w:val="00F24817"/>
    <w:rsid w:val="00F2534B"/>
    <w:rsid w:val="00F25A69"/>
    <w:rsid w:val="00F26E32"/>
    <w:rsid w:val="00F2789A"/>
    <w:rsid w:val="00F27AD5"/>
    <w:rsid w:val="00F30023"/>
    <w:rsid w:val="00F3065B"/>
    <w:rsid w:val="00F31A20"/>
    <w:rsid w:val="00F32458"/>
    <w:rsid w:val="00F32A8C"/>
    <w:rsid w:val="00F32C77"/>
    <w:rsid w:val="00F32D4D"/>
    <w:rsid w:val="00F33C32"/>
    <w:rsid w:val="00F33D57"/>
    <w:rsid w:val="00F35659"/>
    <w:rsid w:val="00F358B8"/>
    <w:rsid w:val="00F3648C"/>
    <w:rsid w:val="00F4053E"/>
    <w:rsid w:val="00F40660"/>
    <w:rsid w:val="00F420C6"/>
    <w:rsid w:val="00F42DA6"/>
    <w:rsid w:val="00F447CF"/>
    <w:rsid w:val="00F453D3"/>
    <w:rsid w:val="00F4671F"/>
    <w:rsid w:val="00F46791"/>
    <w:rsid w:val="00F51513"/>
    <w:rsid w:val="00F52DD2"/>
    <w:rsid w:val="00F53536"/>
    <w:rsid w:val="00F54EDE"/>
    <w:rsid w:val="00F5503D"/>
    <w:rsid w:val="00F561D3"/>
    <w:rsid w:val="00F6033B"/>
    <w:rsid w:val="00F62585"/>
    <w:rsid w:val="00F635CB"/>
    <w:rsid w:val="00F6378E"/>
    <w:rsid w:val="00F6711D"/>
    <w:rsid w:val="00F6737D"/>
    <w:rsid w:val="00F71D96"/>
    <w:rsid w:val="00F72025"/>
    <w:rsid w:val="00F72605"/>
    <w:rsid w:val="00F72DA9"/>
    <w:rsid w:val="00F74BA1"/>
    <w:rsid w:val="00F76A65"/>
    <w:rsid w:val="00F80D66"/>
    <w:rsid w:val="00F81C36"/>
    <w:rsid w:val="00F8331B"/>
    <w:rsid w:val="00F8505F"/>
    <w:rsid w:val="00F85127"/>
    <w:rsid w:val="00F86A12"/>
    <w:rsid w:val="00F87357"/>
    <w:rsid w:val="00F87547"/>
    <w:rsid w:val="00F90D90"/>
    <w:rsid w:val="00F943C8"/>
    <w:rsid w:val="00F94F91"/>
    <w:rsid w:val="00F97E49"/>
    <w:rsid w:val="00FA2BD6"/>
    <w:rsid w:val="00FA4228"/>
    <w:rsid w:val="00FA67C5"/>
    <w:rsid w:val="00FA7312"/>
    <w:rsid w:val="00FB0A25"/>
    <w:rsid w:val="00FB0F15"/>
    <w:rsid w:val="00FB342C"/>
    <w:rsid w:val="00FB3628"/>
    <w:rsid w:val="00FB508E"/>
    <w:rsid w:val="00FB5B8B"/>
    <w:rsid w:val="00FB6FDA"/>
    <w:rsid w:val="00FB7286"/>
    <w:rsid w:val="00FC06AB"/>
    <w:rsid w:val="00FC1CBE"/>
    <w:rsid w:val="00FC26C5"/>
    <w:rsid w:val="00FC493B"/>
    <w:rsid w:val="00FC4F71"/>
    <w:rsid w:val="00FC78DA"/>
    <w:rsid w:val="00FC7989"/>
    <w:rsid w:val="00FD0A8C"/>
    <w:rsid w:val="00FD1421"/>
    <w:rsid w:val="00FD1596"/>
    <w:rsid w:val="00FD1FB0"/>
    <w:rsid w:val="00FD2B88"/>
    <w:rsid w:val="00FD2F8F"/>
    <w:rsid w:val="00FD4404"/>
    <w:rsid w:val="00FD5234"/>
    <w:rsid w:val="00FD616C"/>
    <w:rsid w:val="00FE27FD"/>
    <w:rsid w:val="00FE4AF9"/>
    <w:rsid w:val="00FE64EF"/>
    <w:rsid w:val="00FE7FCD"/>
    <w:rsid w:val="00FF0B4A"/>
    <w:rsid w:val="00FF1E8E"/>
    <w:rsid w:val="00FF2541"/>
    <w:rsid w:val="00FF3785"/>
    <w:rsid w:val="00FF3945"/>
    <w:rsid w:val="00FF3D5C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1F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31F9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E31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1F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F9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93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933EB"/>
    <w:pPr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33EB"/>
    <w:rPr>
      <w:rFonts w:ascii="Times New Roman" w:eastAsia="SimSu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A91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FFE"/>
  </w:style>
  <w:style w:type="paragraph" w:styleId="Footer">
    <w:name w:val="footer"/>
    <w:basedOn w:val="Normal"/>
    <w:link w:val="FooterChar"/>
    <w:uiPriority w:val="99"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FE"/>
  </w:style>
  <w:style w:type="paragraph" w:styleId="BodyText">
    <w:name w:val="Body Text"/>
    <w:basedOn w:val="Normal"/>
    <w:link w:val="BodyTextChar"/>
    <w:rsid w:val="009515D3"/>
    <w:pPr>
      <w:spacing w:after="0" w:line="240" w:lineRule="auto"/>
      <w:jc w:val="both"/>
    </w:pPr>
    <w:rPr>
      <w:rFonts w:ascii="Kruti Dev 010" w:eastAsia="SimSu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515D3"/>
    <w:rPr>
      <w:rFonts w:ascii="Kruti Dev 010" w:eastAsia="SimSun" w:hAnsi="Kruti Dev 010" w:cs="Times New Roman"/>
      <w:sz w:val="32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2F1F-6540-4170-BD59-F44B6B25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1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User</cp:lastModifiedBy>
  <cp:revision>1758</cp:revision>
  <cp:lastPrinted>2022-08-24T11:31:00Z</cp:lastPrinted>
  <dcterms:created xsi:type="dcterms:W3CDTF">2018-01-29T07:56:00Z</dcterms:created>
  <dcterms:modified xsi:type="dcterms:W3CDTF">2022-08-29T10:09:00Z</dcterms:modified>
</cp:coreProperties>
</file>